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78" w:rsidRDefault="00961E78" w:rsidP="008B68D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71552" behindDoc="0" locked="0" layoutInCell="0" allowOverlap="1" wp14:anchorId="416A266C" wp14:editId="2050D308">
            <wp:simplePos x="0" y="0"/>
            <wp:positionH relativeFrom="column">
              <wp:posOffset>2514600</wp:posOffset>
            </wp:positionH>
            <wp:positionV relativeFrom="paragraph">
              <wp:posOffset>191506</wp:posOffset>
            </wp:positionV>
            <wp:extent cx="1164566" cy="1871932"/>
            <wp:effectExtent l="0" t="0" r="0" b="0"/>
            <wp:wrapNone/>
            <wp:docPr id="10" name="รูปภาพ 10" descr="SRIVICHA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RIVICHAI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66" cy="187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E78" w:rsidRDefault="00961E78" w:rsidP="008B68D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61E78" w:rsidRDefault="00961E78" w:rsidP="008B68D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61E78" w:rsidRDefault="00961E78" w:rsidP="008B68D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E7AA8" w:rsidRDefault="00FE7AA8" w:rsidP="008B68DE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FE7AA8" w:rsidRDefault="00FE7AA8" w:rsidP="008B68DE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A077CD" w:rsidRPr="008B68DE" w:rsidRDefault="008B68DE" w:rsidP="008B68D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B68DE">
        <w:rPr>
          <w:rFonts w:ascii="TH SarabunPSK" w:hAnsi="TH SarabunPSK" w:cs="TH SarabunPSK"/>
          <w:b/>
          <w:bCs/>
          <w:sz w:val="44"/>
          <w:szCs w:val="44"/>
          <w:cs/>
        </w:rPr>
        <w:t>คณะวิทยาศาสตร์และเทคโนโลยีการประมง</w:t>
      </w:r>
    </w:p>
    <w:p w:rsidR="008B68DE" w:rsidRDefault="008B68DE" w:rsidP="008B68D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B68DE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เทคโนโลยีราชมงคลศรีวิชัย วิทยาเขตตรัง</w:t>
      </w:r>
    </w:p>
    <w:p w:rsidR="00F77BCA" w:rsidRPr="00961E78" w:rsidRDefault="00F77BCA" w:rsidP="008B68D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68DE" w:rsidRPr="008B68DE" w:rsidRDefault="008B68DE" w:rsidP="008B68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68D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39AC5" wp14:editId="335551C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1230" cy="448573"/>
                <wp:effectExtent l="0" t="0" r="26035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3A" w:rsidRPr="008B68DE" w:rsidRDefault="0072113A" w:rsidP="008B68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ู่มือและ</w:t>
                            </w:r>
                            <w:r w:rsidRPr="008B68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มุดบันทึกการปฏิบัติ</w:t>
                            </w:r>
                            <w:proofErr w:type="spellStart"/>
                            <w:r w:rsidRPr="008B68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สห</w:t>
                            </w:r>
                            <w:proofErr w:type="spellEnd"/>
                            <w:r w:rsidRPr="008B68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ิจ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350.5pt;height:35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">
                <v:textbox>
                  <w:txbxContent>
                    <w:p w:rsidR="0072113A" w:rsidRPr="008B68DE" w:rsidRDefault="0072113A" w:rsidP="008B68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คู่มือและ</w:t>
                      </w:r>
                      <w:r w:rsidRPr="008B68D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มุดบันทึกการปฏิบัติ</w:t>
                      </w:r>
                      <w:proofErr w:type="spellStart"/>
                      <w:r w:rsidRPr="008B68D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สห</w:t>
                      </w:r>
                      <w:proofErr w:type="spellEnd"/>
                      <w:r w:rsidRPr="008B68D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ิจ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8B68DE" w:rsidRDefault="008B68DE">
      <w:pPr>
        <w:rPr>
          <w:rFonts w:ascii="TH SarabunPSK" w:hAnsi="TH SarabunPSK" w:cs="TH SarabunPSK"/>
          <w:sz w:val="32"/>
          <w:szCs w:val="32"/>
        </w:rPr>
      </w:pPr>
    </w:p>
    <w:p w:rsidR="008B68DE" w:rsidRDefault="008B68DE" w:rsidP="000B0E08">
      <w:pPr>
        <w:spacing w:after="0"/>
        <w:rPr>
          <w:rFonts w:ascii="TH SarabunPSK" w:hAnsi="TH SarabunPSK" w:cs="TH SarabunPSK"/>
          <w:sz w:val="32"/>
          <w:szCs w:val="32"/>
        </w:rPr>
      </w:pPr>
      <w:r w:rsidRPr="008B68DE">
        <w:rPr>
          <w:rFonts w:ascii="TH SarabunPSK" w:hAnsi="TH SarabunPSK" w:cs="TH SarabunPSK"/>
          <w:sz w:val="32"/>
          <w:szCs w:val="32"/>
          <w:cs/>
        </w:rPr>
        <w:t>ชื่อ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tudent’s Name)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 (</w:t>
      </w:r>
      <w:r>
        <w:rPr>
          <w:rFonts w:ascii="TH SarabunPSK" w:hAnsi="TH SarabunPSK" w:cs="TH SarabunPSK"/>
          <w:sz w:val="32"/>
          <w:szCs w:val="32"/>
        </w:rPr>
        <w:t>Student ID No.)............................</w:t>
      </w:r>
    </w:p>
    <w:p w:rsidR="008B68DE" w:rsidRDefault="008B68DE" w:rsidP="000B0E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>(Faculty)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 </w:t>
      </w:r>
      <w:r>
        <w:rPr>
          <w:rFonts w:ascii="TH SarabunPSK" w:hAnsi="TH SarabunPSK" w:cs="TH SarabunPSK"/>
          <w:sz w:val="32"/>
          <w:szCs w:val="32"/>
        </w:rPr>
        <w:t>(Major)..........................................................</w:t>
      </w:r>
    </w:p>
    <w:p w:rsidR="008B68DE" w:rsidRDefault="008B68DE" w:rsidP="000B0E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</w:t>
      </w:r>
      <w:r>
        <w:rPr>
          <w:rFonts w:ascii="TH SarabunPSK" w:hAnsi="TH SarabunPSK" w:cs="TH SarabunPSK"/>
          <w:sz w:val="32"/>
          <w:szCs w:val="32"/>
        </w:rPr>
        <w:t>(Name of Employer)..................................................................................................................</w:t>
      </w:r>
    </w:p>
    <w:p w:rsidR="008B68DE" w:rsidRDefault="008B68DE" w:rsidP="000B0E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ตั้งเลขที่ </w:t>
      </w:r>
      <w:r>
        <w:rPr>
          <w:rFonts w:ascii="TH SarabunPSK" w:hAnsi="TH SarabunPSK" w:cs="TH SarabunPSK"/>
          <w:sz w:val="32"/>
          <w:szCs w:val="32"/>
        </w:rPr>
        <w:t>(Address)..........................................................................................................................................................</w:t>
      </w:r>
    </w:p>
    <w:p w:rsidR="00857DBB" w:rsidRPr="00857DBB" w:rsidRDefault="008B68DE" w:rsidP="000B0E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="000B0E08">
        <w:rPr>
          <w:rFonts w:ascii="TH SarabunPSK" w:hAnsi="TH SarabunPSK" w:cs="TH SarabunPSK"/>
          <w:sz w:val="32"/>
          <w:szCs w:val="32"/>
        </w:rPr>
        <w:t>...............................</w:t>
      </w:r>
      <w:r w:rsidR="00857DBB" w:rsidRPr="00857DBB">
        <w:rPr>
          <w:rFonts w:ascii="TH SarabunPSK" w:hAnsi="TH SarabunPSK" w:cs="TH SarabunPSK" w:hint="cs"/>
          <w:sz w:val="32"/>
          <w:szCs w:val="32"/>
          <w:cs/>
        </w:rPr>
        <w:t>ผู้ควบคุมการปฏิบัติงาน......................................................................................................................</w:t>
      </w:r>
      <w:r w:rsidR="00857DBB">
        <w:rPr>
          <w:rFonts w:ascii="TH SarabunPSK" w:hAnsi="TH SarabunPSK" w:cs="TH SarabunPSK"/>
          <w:sz w:val="32"/>
          <w:szCs w:val="32"/>
        </w:rPr>
        <w:t>......</w:t>
      </w:r>
      <w:r w:rsidR="000B0E08">
        <w:rPr>
          <w:rFonts w:ascii="TH SarabunPSK" w:hAnsi="TH SarabunPSK" w:cs="TH SarabunPSK"/>
          <w:sz w:val="32"/>
          <w:szCs w:val="32"/>
        </w:rPr>
        <w:t>.....</w:t>
      </w:r>
      <w:r w:rsidR="00857DBB">
        <w:rPr>
          <w:rFonts w:ascii="TH SarabunPSK" w:hAnsi="TH SarabunPSK" w:cs="TH SarabunPSK"/>
          <w:sz w:val="32"/>
          <w:szCs w:val="32"/>
        </w:rPr>
        <w:t>....................</w:t>
      </w:r>
    </w:p>
    <w:p w:rsidR="008B68DE" w:rsidRDefault="008B68DE" w:rsidP="000B0E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ระหว่างวันที่เริ่ม </w:t>
      </w:r>
      <w:r>
        <w:rPr>
          <w:rFonts w:ascii="TH SarabunPSK" w:hAnsi="TH SarabunPSK" w:cs="TH SarabunPSK"/>
          <w:sz w:val="32"/>
          <w:szCs w:val="32"/>
        </w:rPr>
        <w:t xml:space="preserve">(From)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(To)....................................................................</w:t>
      </w:r>
    </w:p>
    <w:p w:rsidR="008B68DE" w:rsidRDefault="008B68DE" w:rsidP="00F77B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ศึกษา </w:t>
      </w:r>
      <w:r>
        <w:rPr>
          <w:rFonts w:ascii="TH SarabunPSK" w:hAnsi="TH SarabunPSK" w:cs="TH SarabunPSK"/>
          <w:sz w:val="32"/>
          <w:szCs w:val="32"/>
        </w:rPr>
        <w:t>(Advisor’s Name(s)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 ........................................................................</w:t>
      </w:r>
    </w:p>
    <w:p w:rsidR="008B68DE" w:rsidRDefault="008B68DE" w:rsidP="00F77B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 ........................................................................</w:t>
      </w:r>
    </w:p>
    <w:p w:rsidR="008B68DE" w:rsidRDefault="008B68DE" w:rsidP="00F77B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 ........................................................................</w:t>
      </w:r>
    </w:p>
    <w:p w:rsidR="008B68DE" w:rsidRDefault="008B68DE" w:rsidP="00F77B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 ........................................................................</w:t>
      </w:r>
    </w:p>
    <w:p w:rsidR="0031542E" w:rsidRDefault="0031542E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542E" w:rsidRDefault="0031542E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E7AA8" w:rsidRDefault="00FE7AA8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E7AA8" w:rsidRDefault="00FE7AA8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542E" w:rsidRDefault="00857DBB" w:rsidP="00F77B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333F9" wp14:editId="6BADBA36">
                <wp:simplePos x="0" y="0"/>
                <wp:positionH relativeFrom="column">
                  <wp:posOffset>1181100</wp:posOffset>
                </wp:positionH>
                <wp:positionV relativeFrom="paragraph">
                  <wp:posOffset>8274685</wp:posOffset>
                </wp:positionV>
                <wp:extent cx="5943600" cy="914400"/>
                <wp:effectExtent l="28575" t="35560" r="28575" b="3111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10"/>
                                <w:szCs w:val="10"/>
                              </w:rPr>
                            </w:pPr>
                          </w:p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มกุฏ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ชวิทยาลัย  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ทยาลัยศา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ศาสตร์ยโสธร</w:t>
                            </w:r>
                          </w:p>
                          <w:p w:rsidR="0072113A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59</w:t>
                            </w:r>
                            <w:r w:rsidRPr="007C0B65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,</w:t>
                            </w:r>
                            <w:r w:rsidRPr="00B571F1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6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เว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็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บไซต์</w:t>
                            </w:r>
                            <w:r w:rsidRPr="007F31E0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hyperlink r:id="rId10" w:history="1">
                              <w:r w:rsidRPr="008939FA">
                                <w:rPr>
                                  <w:rStyle w:val="aa"/>
                                  <w:rFonts w:ascii="TH Niramit AS" w:hAnsi="TH Niramit AS" w:cs="TH Niramit AS"/>
                                  <w:sz w:val="38"/>
                                  <w:szCs w:val="38"/>
                                </w:rPr>
                                <w:t>www.ybc.ac.th</w:t>
                              </w:r>
                            </w:hyperlink>
                          </w:p>
                          <w:p w:rsidR="0072113A" w:rsidRPr="007C0B65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7" style="position:absolute;margin-left:93pt;margin-top:651.55pt;width:468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" strokeweight="4.5pt">
                <v:stroke linestyle="thinThick"/>
                <v:textbox>
                  <w:txbxContent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10"/>
                          <w:szCs w:val="10"/>
                        </w:rPr>
                      </w:pPr>
                    </w:p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มกุฏ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ชวิทยาลัย  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ทยาลัยศา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ศาสตร์ยโสธร</w:t>
                      </w:r>
                    </w:p>
                    <w:p w:rsidR="0072113A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color w:val="000000"/>
                          <w:sz w:val="38"/>
                          <w:szCs w:val="38"/>
                          <w:u w:val="single"/>
                        </w:rPr>
                      </w:pP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โทร.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59</w:t>
                      </w:r>
                      <w:r w:rsidRPr="007C0B65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,</w:t>
                      </w:r>
                      <w:r w:rsidRPr="00B571F1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โทรสาร 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60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,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เว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็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บไซต์</w:t>
                      </w:r>
                      <w:r w:rsidRPr="007F31E0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hyperlink r:id="rId11" w:history="1">
                        <w:r w:rsidRPr="008939FA">
                          <w:rPr>
                            <w:rStyle w:val="aa"/>
                            <w:rFonts w:ascii="TH Niramit AS" w:hAnsi="TH Niramit AS" w:cs="TH Niramit AS"/>
                            <w:sz w:val="38"/>
                            <w:szCs w:val="38"/>
                          </w:rPr>
                          <w:t>www.ybc.ac.th</w:t>
                        </w:r>
                      </w:hyperlink>
                    </w:p>
                    <w:p w:rsidR="0072113A" w:rsidRPr="007C0B65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D92E5" wp14:editId="2389169D">
                <wp:simplePos x="0" y="0"/>
                <wp:positionH relativeFrom="column">
                  <wp:posOffset>1028700</wp:posOffset>
                </wp:positionH>
                <wp:positionV relativeFrom="paragraph">
                  <wp:posOffset>8404860</wp:posOffset>
                </wp:positionV>
                <wp:extent cx="5943600" cy="914400"/>
                <wp:effectExtent l="28575" t="37465" r="28575" b="2921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10"/>
                                <w:szCs w:val="10"/>
                              </w:rPr>
                            </w:pPr>
                          </w:p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มกุฏ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ชวิทยาลัย  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ทยาลัยศา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ศาสตร์ยโสธร</w:t>
                            </w:r>
                          </w:p>
                          <w:p w:rsidR="0072113A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59</w:t>
                            </w:r>
                            <w:r w:rsidRPr="007C0B65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,</w:t>
                            </w:r>
                            <w:r w:rsidRPr="00B571F1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6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เว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็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บไซต์</w:t>
                            </w:r>
                            <w:r w:rsidRPr="007F31E0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hyperlink r:id="rId12" w:history="1">
                              <w:r w:rsidRPr="008939FA">
                                <w:rPr>
                                  <w:rStyle w:val="aa"/>
                                  <w:rFonts w:ascii="TH Niramit AS" w:hAnsi="TH Niramit AS" w:cs="TH Niramit AS"/>
                                  <w:sz w:val="38"/>
                                  <w:szCs w:val="38"/>
                                </w:rPr>
                                <w:t>www.ybc.ac.th</w:t>
                              </w:r>
                            </w:hyperlink>
                          </w:p>
                          <w:p w:rsidR="0072113A" w:rsidRPr="007C0B65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8" style="position:absolute;margin-left:81pt;margin-top:661.8pt;width:468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" strokeweight="4.5pt">
                <v:stroke linestyle="thinThick"/>
                <v:textbox>
                  <w:txbxContent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10"/>
                          <w:szCs w:val="10"/>
                        </w:rPr>
                      </w:pPr>
                    </w:p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มกุฏ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ชวิทยาลัย  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ทยาลัยศา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ศาสตร์ยโสธร</w:t>
                      </w:r>
                    </w:p>
                    <w:p w:rsidR="0072113A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color w:val="000000"/>
                          <w:sz w:val="38"/>
                          <w:szCs w:val="38"/>
                          <w:u w:val="single"/>
                        </w:rPr>
                      </w:pP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โทร.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59</w:t>
                      </w:r>
                      <w:r w:rsidRPr="007C0B65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,</w:t>
                      </w:r>
                      <w:r w:rsidRPr="00B571F1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โทรสาร 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60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,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เว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็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บไซต์</w:t>
                      </w:r>
                      <w:r w:rsidRPr="007F31E0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hyperlink r:id="rId13" w:history="1">
                        <w:r w:rsidRPr="008939FA">
                          <w:rPr>
                            <w:rStyle w:val="aa"/>
                            <w:rFonts w:ascii="TH Niramit AS" w:hAnsi="TH Niramit AS" w:cs="TH Niramit AS"/>
                            <w:sz w:val="38"/>
                            <w:szCs w:val="38"/>
                          </w:rPr>
                          <w:t>www.ybc.ac.th</w:t>
                        </w:r>
                      </w:hyperlink>
                    </w:p>
                    <w:p w:rsidR="0072113A" w:rsidRPr="007C0B65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53A16" wp14:editId="5E023F8C">
                <wp:simplePos x="0" y="0"/>
                <wp:positionH relativeFrom="column">
                  <wp:posOffset>1028700</wp:posOffset>
                </wp:positionH>
                <wp:positionV relativeFrom="paragraph">
                  <wp:posOffset>8404860</wp:posOffset>
                </wp:positionV>
                <wp:extent cx="5943600" cy="914400"/>
                <wp:effectExtent l="28575" t="37465" r="28575" b="2921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10"/>
                                <w:szCs w:val="10"/>
                              </w:rPr>
                            </w:pPr>
                          </w:p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มกุฏ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ชวิทยาลัย  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ทยาลัยศา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ศาสตร์ยโสธร</w:t>
                            </w:r>
                          </w:p>
                          <w:p w:rsidR="0072113A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59</w:t>
                            </w:r>
                            <w:r w:rsidRPr="007C0B65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,</w:t>
                            </w:r>
                            <w:r w:rsidRPr="00B571F1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6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เว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็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บไซต์</w:t>
                            </w:r>
                            <w:r w:rsidRPr="007F31E0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hyperlink r:id="rId14" w:history="1">
                              <w:r w:rsidRPr="008939FA">
                                <w:rPr>
                                  <w:rStyle w:val="aa"/>
                                  <w:rFonts w:ascii="TH Niramit AS" w:hAnsi="TH Niramit AS" w:cs="TH Niramit AS"/>
                                  <w:sz w:val="38"/>
                                  <w:szCs w:val="38"/>
                                </w:rPr>
                                <w:t>www.ybc.ac.th</w:t>
                              </w:r>
                            </w:hyperlink>
                          </w:p>
                          <w:p w:rsidR="0072113A" w:rsidRPr="007C0B65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9" style="position:absolute;margin-left:81pt;margin-top:661.8pt;width:46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" strokeweight="4.5pt">
                <v:stroke linestyle="thinThick"/>
                <v:textbox>
                  <w:txbxContent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10"/>
                          <w:szCs w:val="10"/>
                        </w:rPr>
                      </w:pPr>
                    </w:p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มกุฏ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ชวิทยาลัย  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ทยาลัยศา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ศาสตร์ยโสธร</w:t>
                      </w:r>
                    </w:p>
                    <w:p w:rsidR="0072113A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color w:val="000000"/>
                          <w:sz w:val="38"/>
                          <w:szCs w:val="38"/>
                          <w:u w:val="single"/>
                        </w:rPr>
                      </w:pP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โทร.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59</w:t>
                      </w:r>
                      <w:r w:rsidRPr="007C0B65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,</w:t>
                      </w:r>
                      <w:r w:rsidRPr="00B571F1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โทรสาร 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60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,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เว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็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บไซต์</w:t>
                      </w:r>
                      <w:r w:rsidRPr="007F31E0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hyperlink r:id="rId15" w:history="1">
                        <w:r w:rsidRPr="008939FA">
                          <w:rPr>
                            <w:rStyle w:val="aa"/>
                            <w:rFonts w:ascii="TH Niramit AS" w:hAnsi="TH Niramit AS" w:cs="TH Niramit AS"/>
                            <w:sz w:val="38"/>
                            <w:szCs w:val="38"/>
                          </w:rPr>
                          <w:t>www.ybc.ac.th</w:t>
                        </w:r>
                      </w:hyperlink>
                    </w:p>
                    <w:p w:rsidR="0072113A" w:rsidRPr="007C0B65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CCABC" wp14:editId="780A3ED9">
                <wp:simplePos x="0" y="0"/>
                <wp:positionH relativeFrom="column">
                  <wp:posOffset>1028700</wp:posOffset>
                </wp:positionH>
                <wp:positionV relativeFrom="paragraph">
                  <wp:posOffset>8404860</wp:posOffset>
                </wp:positionV>
                <wp:extent cx="5943600" cy="914400"/>
                <wp:effectExtent l="28575" t="37465" r="28575" b="2921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10"/>
                                <w:szCs w:val="10"/>
                              </w:rPr>
                            </w:pPr>
                          </w:p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มกุฏ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ชวิทยาลัย  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ทยาลัยศา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ศาสตร์ยโสธร</w:t>
                            </w:r>
                          </w:p>
                          <w:p w:rsidR="0072113A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59</w:t>
                            </w:r>
                            <w:r w:rsidRPr="007C0B65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,</w:t>
                            </w:r>
                            <w:r w:rsidRPr="00B571F1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6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เว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็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บไซต์</w:t>
                            </w:r>
                            <w:r w:rsidRPr="007F31E0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hyperlink r:id="rId16" w:history="1">
                              <w:r w:rsidRPr="008939FA">
                                <w:rPr>
                                  <w:rStyle w:val="aa"/>
                                  <w:rFonts w:ascii="TH Niramit AS" w:hAnsi="TH Niramit AS" w:cs="TH Niramit AS"/>
                                  <w:sz w:val="38"/>
                                  <w:szCs w:val="38"/>
                                </w:rPr>
                                <w:t>www.ybc.ac.th</w:t>
                              </w:r>
                            </w:hyperlink>
                          </w:p>
                          <w:p w:rsidR="0072113A" w:rsidRPr="007C0B65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0" style="position:absolute;margin-left:81pt;margin-top:661.8pt;width:46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" strokeweight="4.5pt">
                <v:stroke linestyle="thinThick"/>
                <v:textbox>
                  <w:txbxContent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10"/>
                          <w:szCs w:val="10"/>
                        </w:rPr>
                      </w:pPr>
                    </w:p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มกุฏ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ชวิทยาลัย  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ทยาลัยศา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ศาสตร์ยโสธร</w:t>
                      </w:r>
                    </w:p>
                    <w:p w:rsidR="0072113A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color w:val="000000"/>
                          <w:sz w:val="38"/>
                          <w:szCs w:val="38"/>
                          <w:u w:val="single"/>
                        </w:rPr>
                      </w:pP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โทร.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59</w:t>
                      </w:r>
                      <w:r w:rsidRPr="007C0B65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,</w:t>
                      </w:r>
                      <w:r w:rsidRPr="00B571F1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โทรสาร 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60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,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เว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็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บไซต์</w:t>
                      </w:r>
                      <w:r w:rsidRPr="007F31E0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hyperlink r:id="rId17" w:history="1">
                        <w:r w:rsidRPr="008939FA">
                          <w:rPr>
                            <w:rStyle w:val="aa"/>
                            <w:rFonts w:ascii="TH Niramit AS" w:hAnsi="TH Niramit AS" w:cs="TH Niramit AS"/>
                            <w:sz w:val="38"/>
                            <w:szCs w:val="38"/>
                          </w:rPr>
                          <w:t>www.ybc.ac.th</w:t>
                        </w:r>
                      </w:hyperlink>
                    </w:p>
                    <w:p w:rsidR="0072113A" w:rsidRPr="007C0B65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9FFA5" wp14:editId="4C713DAC">
                <wp:simplePos x="0" y="0"/>
                <wp:positionH relativeFrom="column">
                  <wp:posOffset>1028700</wp:posOffset>
                </wp:positionH>
                <wp:positionV relativeFrom="paragraph">
                  <wp:posOffset>8404860</wp:posOffset>
                </wp:positionV>
                <wp:extent cx="5943600" cy="914400"/>
                <wp:effectExtent l="28575" t="37465" r="28575" b="2921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10"/>
                                <w:szCs w:val="10"/>
                              </w:rPr>
                            </w:pPr>
                          </w:p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มกุฏ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ชวิทยาลัย  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ทยาลัยศา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ศาสตร์ยโสธร</w:t>
                            </w:r>
                          </w:p>
                          <w:p w:rsidR="0072113A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59</w:t>
                            </w:r>
                            <w:r w:rsidRPr="007C0B65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,</w:t>
                            </w:r>
                            <w:r w:rsidRPr="00B571F1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6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เว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็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บไซต์</w:t>
                            </w:r>
                            <w:r w:rsidRPr="007F31E0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hyperlink r:id="rId18" w:history="1">
                              <w:r w:rsidRPr="008939FA">
                                <w:rPr>
                                  <w:rStyle w:val="aa"/>
                                  <w:rFonts w:ascii="TH Niramit AS" w:hAnsi="TH Niramit AS" w:cs="TH Niramit AS"/>
                                  <w:sz w:val="38"/>
                                  <w:szCs w:val="38"/>
                                </w:rPr>
                                <w:t>www.ybc.ac.th</w:t>
                              </w:r>
                            </w:hyperlink>
                          </w:p>
                          <w:p w:rsidR="0072113A" w:rsidRPr="007C0B65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1" style="position:absolute;margin-left:81pt;margin-top:661.8pt;width:468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" strokeweight="4.5pt">
                <v:stroke linestyle="thinThick"/>
                <v:textbox>
                  <w:txbxContent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10"/>
                          <w:szCs w:val="10"/>
                        </w:rPr>
                      </w:pPr>
                    </w:p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มกุฏ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ชวิทยาลัย  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ทยาลัยศา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ศาสตร์ยโสธร</w:t>
                      </w:r>
                    </w:p>
                    <w:p w:rsidR="0072113A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color w:val="000000"/>
                          <w:sz w:val="38"/>
                          <w:szCs w:val="38"/>
                          <w:u w:val="single"/>
                        </w:rPr>
                      </w:pP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โทร.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59</w:t>
                      </w:r>
                      <w:r w:rsidRPr="007C0B65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,</w:t>
                      </w:r>
                      <w:r w:rsidRPr="00B571F1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โทรสาร 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60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,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เว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็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บไซต์</w:t>
                      </w:r>
                      <w:r w:rsidRPr="007F31E0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hyperlink r:id="rId19" w:history="1">
                        <w:r w:rsidRPr="008939FA">
                          <w:rPr>
                            <w:rStyle w:val="aa"/>
                            <w:rFonts w:ascii="TH Niramit AS" w:hAnsi="TH Niramit AS" w:cs="TH Niramit AS"/>
                            <w:sz w:val="38"/>
                            <w:szCs w:val="38"/>
                          </w:rPr>
                          <w:t>www.ybc.ac.th</w:t>
                        </w:r>
                      </w:hyperlink>
                    </w:p>
                    <w:p w:rsidR="0072113A" w:rsidRPr="007C0B65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7DC6E" wp14:editId="58B045D8">
                <wp:simplePos x="0" y="0"/>
                <wp:positionH relativeFrom="column">
                  <wp:posOffset>1028700</wp:posOffset>
                </wp:positionH>
                <wp:positionV relativeFrom="paragraph">
                  <wp:posOffset>8404860</wp:posOffset>
                </wp:positionV>
                <wp:extent cx="5943600" cy="914400"/>
                <wp:effectExtent l="28575" t="37465" r="28575" b="2921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10"/>
                                <w:szCs w:val="10"/>
                              </w:rPr>
                            </w:pPr>
                          </w:p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มกุฏ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ชวิทยาลัย  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ทยาลัยศา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ศาสตร์ยโสธร</w:t>
                            </w:r>
                          </w:p>
                          <w:p w:rsidR="0072113A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59</w:t>
                            </w:r>
                            <w:r w:rsidRPr="007C0B65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,</w:t>
                            </w:r>
                            <w:r w:rsidRPr="00B571F1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6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เว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็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บไซต์</w:t>
                            </w:r>
                            <w:r w:rsidRPr="007F31E0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hyperlink r:id="rId20" w:history="1">
                              <w:r w:rsidRPr="008939FA">
                                <w:rPr>
                                  <w:rStyle w:val="aa"/>
                                  <w:rFonts w:ascii="TH Niramit AS" w:hAnsi="TH Niramit AS" w:cs="TH Niramit AS"/>
                                  <w:sz w:val="38"/>
                                  <w:szCs w:val="38"/>
                                </w:rPr>
                                <w:t>www.ybc.ac.th</w:t>
                              </w:r>
                            </w:hyperlink>
                          </w:p>
                          <w:p w:rsidR="0072113A" w:rsidRPr="007C0B65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2" style="position:absolute;margin-left:81pt;margin-top:661.8pt;width:46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" strokeweight="4.5pt">
                <v:stroke linestyle="thinThick"/>
                <v:textbox>
                  <w:txbxContent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10"/>
                          <w:szCs w:val="10"/>
                        </w:rPr>
                      </w:pPr>
                    </w:p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มกุฏ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ชวิทยาลัย  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ทยาลัยศา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ศาสตร์ยโสธร</w:t>
                      </w:r>
                    </w:p>
                    <w:p w:rsidR="0072113A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color w:val="000000"/>
                          <w:sz w:val="38"/>
                          <w:szCs w:val="38"/>
                          <w:u w:val="single"/>
                        </w:rPr>
                      </w:pP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โทร.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59</w:t>
                      </w:r>
                      <w:r w:rsidRPr="007C0B65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,</w:t>
                      </w:r>
                      <w:r w:rsidRPr="00B571F1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โทรสาร 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60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,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เว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็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บไซต์</w:t>
                      </w:r>
                      <w:r w:rsidRPr="007F31E0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hyperlink r:id="rId21" w:history="1">
                        <w:r w:rsidRPr="008939FA">
                          <w:rPr>
                            <w:rStyle w:val="aa"/>
                            <w:rFonts w:ascii="TH Niramit AS" w:hAnsi="TH Niramit AS" w:cs="TH Niramit AS"/>
                            <w:sz w:val="38"/>
                            <w:szCs w:val="38"/>
                          </w:rPr>
                          <w:t>www.ybc.ac.th</w:t>
                        </w:r>
                      </w:hyperlink>
                    </w:p>
                    <w:p w:rsidR="0072113A" w:rsidRPr="007C0B65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46028" wp14:editId="7499E5EC">
                <wp:simplePos x="0" y="0"/>
                <wp:positionH relativeFrom="column">
                  <wp:posOffset>1028700</wp:posOffset>
                </wp:positionH>
                <wp:positionV relativeFrom="paragraph">
                  <wp:posOffset>8404860</wp:posOffset>
                </wp:positionV>
                <wp:extent cx="5943600" cy="914400"/>
                <wp:effectExtent l="28575" t="37465" r="28575" b="2921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10"/>
                                <w:szCs w:val="10"/>
                              </w:rPr>
                            </w:pPr>
                          </w:p>
                          <w:p w:rsidR="0072113A" w:rsidRPr="001546BE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มกุฏ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ชวิทยาลัย  </w:t>
                            </w:r>
                            <w:proofErr w:type="spellStart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ทยาลัยศา</w:t>
                            </w:r>
                            <w:proofErr w:type="spellEnd"/>
                            <w:r w:rsidRPr="001546B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ศาสตร์ยโสธร</w:t>
                            </w:r>
                          </w:p>
                          <w:p w:rsidR="0072113A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59</w:t>
                            </w:r>
                            <w:r w:rsidRPr="007C0B65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,</w:t>
                            </w:r>
                            <w:r w:rsidRPr="00B571F1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045-75686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เว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็</w:t>
                            </w:r>
                            <w:r w:rsidRPr="007C0B65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บไซต์</w:t>
                            </w:r>
                            <w:r w:rsidRPr="007F31E0"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hyperlink r:id="rId22" w:history="1">
                              <w:r w:rsidRPr="008939FA">
                                <w:rPr>
                                  <w:rStyle w:val="aa"/>
                                  <w:rFonts w:ascii="TH Niramit AS" w:hAnsi="TH Niramit AS" w:cs="TH Niramit AS"/>
                                  <w:sz w:val="38"/>
                                  <w:szCs w:val="38"/>
                                </w:rPr>
                                <w:t>www.ybc.ac.th</w:t>
                              </w:r>
                            </w:hyperlink>
                          </w:p>
                          <w:p w:rsidR="0072113A" w:rsidRPr="007C0B65" w:rsidRDefault="0072113A" w:rsidP="00C44CE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3" style="position:absolute;margin-left:81pt;margin-top:661.8pt;width:46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" strokeweight="4.5pt">
                <v:stroke linestyle="thinThick"/>
                <v:textbox>
                  <w:txbxContent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10"/>
                          <w:szCs w:val="10"/>
                        </w:rPr>
                      </w:pPr>
                    </w:p>
                    <w:p w:rsidR="0072113A" w:rsidRPr="001546BE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มหามกุฏ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ชวิทยาลัย  </w:t>
                      </w:r>
                      <w:proofErr w:type="spellStart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ทยาลัยศา</w:t>
                      </w:r>
                      <w:proofErr w:type="spellEnd"/>
                      <w:r w:rsidRPr="001546BE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ศาสตร์ยโสธร</w:t>
                      </w:r>
                    </w:p>
                    <w:p w:rsidR="0072113A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color w:val="000000"/>
                          <w:sz w:val="38"/>
                          <w:szCs w:val="38"/>
                          <w:u w:val="single"/>
                        </w:rPr>
                      </w:pP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โทร.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59</w:t>
                      </w:r>
                      <w:r w:rsidRPr="007C0B65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,</w:t>
                      </w:r>
                      <w:r w:rsidRPr="00B571F1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โทรสาร 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045-756860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,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เว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็</w:t>
                      </w:r>
                      <w:r w:rsidRPr="007C0B65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บไซต์</w:t>
                      </w:r>
                      <w:r w:rsidRPr="007F31E0"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hyperlink r:id="rId23" w:history="1">
                        <w:r w:rsidRPr="008939FA">
                          <w:rPr>
                            <w:rStyle w:val="aa"/>
                            <w:rFonts w:ascii="TH Niramit AS" w:hAnsi="TH Niramit AS" w:cs="TH Niramit AS"/>
                            <w:sz w:val="38"/>
                            <w:szCs w:val="38"/>
                          </w:rPr>
                          <w:t>www.ybc.ac.th</w:t>
                        </w:r>
                      </w:hyperlink>
                    </w:p>
                    <w:p w:rsidR="0072113A" w:rsidRPr="007C0B65" w:rsidRDefault="0072113A" w:rsidP="00C44CEE">
                      <w:pPr>
                        <w:jc w:val="center"/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542E" w:rsidRDefault="0031542E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542E" w:rsidRDefault="0031542E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542E" w:rsidRDefault="00C8460C" w:rsidP="00F77BCA">
      <w:pPr>
        <w:spacing w:after="0"/>
        <w:rPr>
          <w:rFonts w:ascii="TH SarabunPSK" w:hAnsi="TH SarabunPSK" w:cs="TH SarabunPSK"/>
          <w:sz w:val="32"/>
          <w:szCs w:val="32"/>
        </w:rPr>
      </w:pPr>
      <w:r w:rsidRPr="008D11A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628E3" wp14:editId="5E7B3EBD">
                <wp:simplePos x="0" y="0"/>
                <wp:positionH relativeFrom="column">
                  <wp:posOffset>-306070</wp:posOffset>
                </wp:positionH>
                <wp:positionV relativeFrom="paragraph">
                  <wp:posOffset>5715</wp:posOffset>
                </wp:positionV>
                <wp:extent cx="6823075" cy="1103630"/>
                <wp:effectExtent l="57150" t="57150" r="53975" b="5842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alpha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glow" dir="t"/>
                        </a:scene3d>
                        <a:sp3d prstMaterial="flat">
                          <a:bevelT prst="slope"/>
                          <a:bevelB w="152400" h="50800" prst="softRound"/>
                        </a:sp3d>
                      </wps:spPr>
                      <wps:txbx>
                        <w:txbxContent>
                          <w:p w:rsidR="0072113A" w:rsidRDefault="0072113A" w:rsidP="008C1A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2113A" w:rsidRPr="008D11A2" w:rsidRDefault="0072113A" w:rsidP="008C1A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11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วิชาการและวิจัย คณะวิทยาศาสตร์และเทคโนโลยีการประมง มหาวิทยาลัยเทคโนโลยีราชมงคลศรีวิชัย วิทยาเขตตรัง</w:t>
                            </w:r>
                          </w:p>
                          <w:p w:rsidR="0072113A" w:rsidRPr="008D11A2" w:rsidRDefault="0072113A" w:rsidP="008C1A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79 หมู่ที่ 3 ตำบลไม้ฝาด อำเภอสิเกา จังหวัดตรัง 92150 โทร.081-9583057 แฟกซ์ 075-204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4.1pt;margin-top:.45pt;width:537.25pt;height:8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" strokecolor="black [3213]">
                <v:stroke opacity="55769f"/>
                <v:textbox>
                  <w:txbxContent>
                    <w:p w:rsidR="0072113A" w:rsidRDefault="0072113A" w:rsidP="008C1A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2113A" w:rsidRPr="008D11A2" w:rsidRDefault="0072113A" w:rsidP="008C1A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11A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วิชาการและวิจัย คณะวิทยาศาสตร์และเทคโนโลยีการประมง มหาวิทยาลัยเทคโนโลยีราชมงคลศรีวิชัย วิทยาเขตตรัง</w:t>
                      </w:r>
                    </w:p>
                    <w:p w:rsidR="0072113A" w:rsidRPr="008D11A2" w:rsidRDefault="0072113A" w:rsidP="008C1A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79 หมู่ที่ 3 ตำบลไม้ฝาด อำเภอสิเกา จังหวัดตรัง 92150 โทร.081-9583057 แฟกซ์ 075-204059</w:t>
                      </w:r>
                    </w:p>
                  </w:txbxContent>
                </v:textbox>
              </v:shape>
            </w:pict>
          </mc:Fallback>
        </mc:AlternateContent>
      </w:r>
    </w:p>
    <w:p w:rsidR="00B35408" w:rsidRDefault="00B35408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Default="00B35408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567BB" w:rsidRDefault="003567BB" w:rsidP="00D42B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42E" w:rsidRPr="00D42BBB" w:rsidRDefault="0031542E" w:rsidP="000B72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2B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และการใช้</w:t>
      </w:r>
    </w:p>
    <w:p w:rsidR="0031542E" w:rsidRPr="00D42BBB" w:rsidRDefault="0031542E" w:rsidP="000B72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2BBB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บันทึกการปฏิบัติ</w:t>
      </w:r>
      <w:proofErr w:type="spellStart"/>
      <w:r w:rsidRPr="00D42BBB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Pr="00D42BBB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31542E" w:rsidRDefault="0031542E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31542E" w:rsidRPr="00683F69" w:rsidRDefault="0031542E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3F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:rsidR="00D42BBB" w:rsidRDefault="00D42B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ุกคน ต้องบันทึกการปฏิบัติงานในแบบบันทึกการปฏิบัติงานทุกวันตามลักษณะงานที่มอบหมายเป็นเรื่อง ๆ</w:t>
      </w:r>
      <w:r w:rsidR="00B5480A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p w:rsidR="00D42BBB" w:rsidRDefault="00D42B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แบบบันทึกการ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จะเป็นหลักฐานให้คณะวิทยาศาสตร์และเทคโนโลยีการประมง มหาวิทยาลัยเทคโนโลยีราชมงคลศรีวิชัย วิทยาเขตตรัง ได้ทราบว่า ได้ปฏิบัติงานอะไรบ้างเพื่อเป็นประโยชน์ต่อการ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และตรงกับสาขาวิชาชีพของนักศึกษาเอง</w:t>
      </w:r>
    </w:p>
    <w:p w:rsidR="00D42BBB" w:rsidRDefault="00D42B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การจดบันทึกต่าง ๆ จะต้องเขียนให้สะอาด เรียบร้อย ตัวอักษรถูกต้องอ่านง่ายและเข้าใจง่าย</w:t>
      </w:r>
    </w:p>
    <w:p w:rsidR="00D42BBB" w:rsidRDefault="00D42B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การลงเวลาปฏิบัติงาน</w:t>
      </w:r>
      <w:r w:rsidR="00D1180B">
        <w:rPr>
          <w:rFonts w:ascii="TH SarabunPSK" w:hAnsi="TH SarabunPSK" w:cs="TH SarabunPSK" w:hint="cs"/>
          <w:sz w:val="32"/>
          <w:szCs w:val="32"/>
          <w:cs/>
        </w:rPr>
        <w:t xml:space="preserve"> ให้เรียงตามลำดับวันที่ ถ้าวันใดหยุดให้เขียนว่าหยุดและวันสำคัญต่าง ๆ เขียนให้ชัดเจน</w:t>
      </w:r>
    </w:p>
    <w:p w:rsidR="00D1180B" w:rsidRDefault="00D1180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แบบบันทึกการ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นักศึกษาจะต้องให้อาจารย์ที่ปร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ตรวจเมื่อมีอาจารย์ไปนิเทศการ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</w:t>
      </w:r>
    </w:p>
    <w:p w:rsidR="00D1180B" w:rsidRDefault="00D1180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การบันทึกรายละเอียดงานที่ปฏิบัติ ถ้ามีปัญหาและอุปสรรคอะไรให้เขียนไว้ด้วย พร้อมทั้ง วิธีแก้ไข (ถ้าแก้ไขไม่ได้ด้วยตัวเอง จะต้องสอบถามหัวหน้างานหรืออาจารย์ที่ปร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D1180B" w:rsidRDefault="00D1180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นักศึกษาจะต้องลงเวลามาเวลากลับให้ตรงตามความเป็นจริงทุกวัน</w:t>
      </w:r>
    </w:p>
    <w:p w:rsidR="00683F69" w:rsidRDefault="00683F69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3F69" w:rsidRPr="00F12693" w:rsidRDefault="00683F69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2693">
        <w:rPr>
          <w:rFonts w:ascii="TH SarabunPSK" w:hAnsi="TH SarabunPSK" w:cs="TH SarabunPSK" w:hint="cs"/>
          <w:b/>
          <w:bCs/>
          <w:sz w:val="32"/>
          <w:szCs w:val="32"/>
          <w:cs/>
        </w:rPr>
        <w:t>ข้อแนะนำเกี่ยวกับการปฏิบัติ</w:t>
      </w:r>
      <w:proofErr w:type="spellStart"/>
      <w:r w:rsidRPr="00F12693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Pr="00F12693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683F69" w:rsidRDefault="00683F69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ที่ออกปฏิบัติงานในหน่วยงาน หรือสถานประกอบการต่าง ๆ ซึ่งเปรียบเสมือน นักศึกษาเป็นตัวแทนของคณะวิทยาศาสตร์และเทคโนโลยีการประมง มหาวิทยาลัยเทคโนโลยีราชมงคลศรีวิชัย วิทยาเขตตรัง ดังนั้น จึงขอให้นักศึกษาถือปฏิบัติตนให้เหมาะสมเป็นนักศึกษาที่ดีและมีคุณภาพทั้งตัวบุคคล ผลงาน เพื่อรักษาชื่อเสียงของคณะฯ ให้ดีสืบไป</w:t>
      </w:r>
    </w:p>
    <w:p w:rsidR="00FA7443" w:rsidRDefault="00FA744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4E65">
        <w:rPr>
          <w:rFonts w:ascii="TH SarabunPSK" w:hAnsi="TH SarabunPSK" w:cs="TH SarabunPSK" w:hint="cs"/>
          <w:sz w:val="32"/>
          <w:szCs w:val="32"/>
          <w:cs/>
        </w:rPr>
        <w:tab/>
        <w:t>งานวิชาการและวิจัย คณะวิทยา</w:t>
      </w:r>
      <w:r>
        <w:rPr>
          <w:rFonts w:ascii="TH SarabunPSK" w:hAnsi="TH SarabunPSK" w:cs="TH SarabunPSK" w:hint="cs"/>
          <w:sz w:val="32"/>
          <w:szCs w:val="32"/>
          <w:cs/>
        </w:rPr>
        <w:t>ศาสตร์และเทคโนโลยีการประมง มหาวิทยาลัยเทคโนโลยีราชมงคลศรีวิชัย วิทยาเขตตรัง ได้มอบหมายหน้าที่ให้ผู้ดูและประส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ของนักศึกษาทุกสาขาวิชาให้เป็นไปอย่างเรียบร้อย มีคณะทำง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้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ศึกษาสำหรับนักศึกษาชั้นปีที่ 3 หรือ 4  ซึ่งประกอบ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และสาขาวิชาต่าง ๆ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567BB" w:rsidRDefault="003567BB" w:rsidP="00FA70B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567BB" w:rsidRPr="00195BBB" w:rsidRDefault="003567BB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5B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ัก</w:t>
      </w:r>
      <w:proofErr w:type="spellStart"/>
      <w:r w:rsidRPr="00195BBB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สห</w:t>
      </w:r>
      <w:proofErr w:type="spellEnd"/>
      <w:r w:rsidRPr="00195BBB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3567BB" w:rsidRPr="00195BBB" w:rsidRDefault="003567BB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BBB">
        <w:rPr>
          <w:rFonts w:ascii="TH SarabunPSK" w:hAnsi="TH SarabunPSK" w:cs="TH SarabunPSK" w:hint="cs"/>
          <w:b/>
          <w:bCs/>
          <w:sz w:val="32"/>
          <w:szCs w:val="32"/>
          <w:cs/>
        </w:rPr>
        <w:t>1. คุณสมบัติของนัก</w:t>
      </w:r>
      <w:proofErr w:type="spellStart"/>
      <w:r w:rsidRPr="00195BBB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สห</w:t>
      </w:r>
      <w:proofErr w:type="spellEnd"/>
      <w:r w:rsidRPr="00195BB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่อน</w:t>
      </w:r>
      <w:proofErr w:type="spellStart"/>
      <w:r w:rsidRPr="00195BBB">
        <w:rPr>
          <w:rFonts w:ascii="TH SarabunPSK" w:hAnsi="TH SarabunPSK" w:cs="TH SarabunPSK" w:hint="cs"/>
          <w:b/>
          <w:bCs/>
          <w:sz w:val="32"/>
          <w:szCs w:val="32"/>
          <w:cs/>
        </w:rPr>
        <w:t>ไปสห</w:t>
      </w:r>
      <w:proofErr w:type="spellEnd"/>
      <w:r w:rsidRPr="00195BBB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1.1 เป็นนักศึกษากำลังศึกษาอยู่ในระดับชั้นปีที่ 3 หรือ 4 และต้องสอบผ่านรายวิชาที่เป็นรายวิชาพื้นฐานตามที่สาขาวิชากำหนดเป็นเงื่อนไขบังคับก่อนของร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ในหลักสูตร</w:t>
      </w:r>
    </w:p>
    <w:p w:rsidR="003567BB" w:rsidRPr="00E24ADE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1.2 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ต้องมีคุณสมบัติที่จะสำเร็จการศึกษา และมีเกรดเฉลี่ยสะสม 2.5 ขึ้น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ตามที่คณะ/วิทยาลัยกำหนด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1.3 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ต้องมีความประพฤติเรียบร้อย ไม่อยู่ระหว่างถูกลงโทษทางวินัย และไม่เป็นโรคที่สังคมรังเกียจ และได้รับความเห็นชอบจากอาจารย์ที่ปร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.4 นักศึกษาต้องเข้าร่วมกิจกรรมเตรียมความพร้อมก่อนไป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โดยเข้ารับการอบรมไม่น้อยกว่า ร้อยละ 80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567BB" w:rsidRPr="003567BB" w:rsidRDefault="003567BB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67BB">
        <w:rPr>
          <w:rFonts w:ascii="TH SarabunPSK" w:hAnsi="TH SarabunPSK" w:cs="TH SarabunPSK" w:hint="cs"/>
          <w:b/>
          <w:bCs/>
          <w:sz w:val="32"/>
          <w:szCs w:val="32"/>
          <w:cs/>
        </w:rPr>
        <w:t>2. บทบาทของนัก</w:t>
      </w:r>
      <w:proofErr w:type="spellStart"/>
      <w:r w:rsidRPr="003567BB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สห</w:t>
      </w:r>
      <w:proofErr w:type="spellEnd"/>
      <w:r w:rsidRPr="003567BB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ในสถานประกอบการ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2.1 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ต้องไปรายงานตัวต่อหัวหน้าสถานประกอบการหรือผู้ที่ทางสถานประกอบการมอบหมายภายในวันและเวลาที่กำหนด ณ สถานประกอบการ พร้อมด้วยหนังสือส่งตัว บัตรประจำตัวนักศึกษา และคู่มือสำหรับ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ต่อหัวหน้าสถานประกอบการหรือผู้ที่ทางสถานประกอบมอบหมาย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2.2 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ต้องเข้ารับการปฐมนิเทศเพื่อทราบนโยบาย ระเบียบหรือข้อบังคับ และคำแนะนำในการทำงานจากสถานประกอบการ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2.3 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ต้องตั้งใจปฏิบัติงานที่ได้รับมอบหมายจากพนักงานที่ปรึกษาอย่างเต็ม ความสามารถ ปฏิบัติตนให้อยู่ในระเบียบหรือข้อบังคับของสถานประกอบการอย่างเคร่งครัด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.4 นักศึกษาต้องส่งแบบฟอร์มแจ้งที่พัก ในสัปดาห์ที่ 1 ให้กับมหาวิทยาลัย และส่งแบบฟอร์มโครงการ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ตามระยะเวลาที่กำหนด ในขณะที่ปฏิบัติงานในสถานประกอบการหรือสถานประกอบการผ่านทางออนไลน์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.5 หาก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มีปัญหาในการปฏิบัติงานจะต้องรีบติดต่ออาจารย์ที่ปร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หรืออาจารย์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ศ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โดยทันที</w:t>
      </w:r>
    </w:p>
    <w:p w:rsidR="003567BB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90D3F" w:rsidRPr="003567BB" w:rsidRDefault="003567BB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67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FA7443" w:rsidRPr="003567BB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ของนัก</w:t>
      </w:r>
      <w:proofErr w:type="spellStart"/>
      <w:r w:rsidR="00FA7443" w:rsidRPr="003567BB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สห</w:t>
      </w:r>
      <w:proofErr w:type="spellEnd"/>
      <w:r w:rsidR="00FA7443" w:rsidRPr="003567BB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1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ต้องแต่งกายด้วยเครื่องแบบนักศึกษาของสถานศึกษาหรือเครื่องแบบที่สถานประกอบการกำหนด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2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ต้องปฏิบัติงานด้วยความตั้งใจและปฏิบัติตามคำสั่งและคำแนะนำของผู้ควบคุมดูแลการปฏิบัติงานอย่างเคร่งครัด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3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ปฏิบัติตามกฎระเบียบของสถานประกอบการอย่างเคร่งครัด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4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ไม่กระทำการใด ที่ไม่ใช่งานในหน้าที่ หรือที่ไม่ได้รับมอบหมายจากผู้ควบคุมงานโดยเด็ดขาด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5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ต้องมีความซื่อสัตย์สุจริต ต่อหน้าที่ตนเองและผู้อื่น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6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ดูแลทรัพย์สินของสถานประกอบการโดยเคร่งครัด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7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รักษาความลับของสถานประกอบการโดยเคร่งครัด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8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ต้องยินดี หรือพอใจงานที่ได้รับมอบหมายและรับผิดชอบงานให้เป็นไปด้วยความเรียบร้อย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9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ต้องปฏิบัติงานให้ทันตามเวลาที่กำหนดตามสถานประกอบกำหนดไว้ไม่มีการต่อรองวันหยุด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3.10</w:t>
      </w:r>
      <w:r w:rsidR="00FA7443">
        <w:rPr>
          <w:rFonts w:ascii="TH SarabunPSK" w:hAnsi="TH SarabunPSK" w:cs="TH SarabunPSK"/>
          <w:sz w:val="32"/>
          <w:szCs w:val="32"/>
        </w:rPr>
        <w:t xml:space="preserve"> </w:t>
      </w:r>
      <w:r w:rsidR="00FA7443">
        <w:rPr>
          <w:rFonts w:ascii="TH SarabunPSK" w:hAnsi="TH SarabunPSK" w:cs="TH SarabunPSK" w:hint="cs"/>
          <w:sz w:val="32"/>
          <w:szCs w:val="32"/>
          <w:cs/>
        </w:rPr>
        <w:t>ห้ามลาใด ๆ ทั้งสิ้น หากมีความจำเป็นจริง ๆ จะต้องแจ้งให้หัวหน้าสถานประกอบการทราบทุกครั้ง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11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ประพฤติตนต่อเพื่อนร่วมงานและผู้มาติดต่อด้วยความสุภาพ ไม่ก้าวร้าวหยาบคาย</w:t>
      </w:r>
      <w:r w:rsidR="00FA7443">
        <w:rPr>
          <w:rFonts w:ascii="TH SarabunPSK" w:hAnsi="TH SarabunPSK" w:cs="TH SarabunPSK"/>
          <w:sz w:val="32"/>
          <w:szCs w:val="32"/>
        </w:rPr>
        <w:t xml:space="preserve">  </w:t>
      </w:r>
      <w:r w:rsidR="00FA7443">
        <w:rPr>
          <w:rFonts w:ascii="TH SarabunPSK" w:hAnsi="TH SarabunPSK" w:cs="TH SarabunPSK" w:hint="cs"/>
          <w:sz w:val="32"/>
          <w:szCs w:val="32"/>
          <w:cs/>
        </w:rPr>
        <w:t>ต้องมีสัมมาคารวะต่อผู้ใหญ่ ไม่ก่อการวิวาท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12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การออกนอกสถานประกอบการในช่วงเวลาปฏิบัติงานจะต้องได้รับอนุญาตจากผู้ควบคุมดูแลการปฏิบัติงาน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13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หากนักศึกษาไม่ปฏิบัติตามกฎระเบียบดังกล่าว ตั้งแต่ ข้อ 1-12 ต้องพิจารณาให้เลิกการปฏิบัติงานหรือพักการปฏิบัติงานเป็นราย ๆ ไป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14 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ไม่อนุญาตให้นักศึกษาเลิกการปฏิบัติงานโดยพละการ</w:t>
      </w:r>
    </w:p>
    <w:p w:rsid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15 </w:t>
      </w:r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 หากนักศึกษาประพฤติตนไม่เหมาะสม อันส่งผลกระทบต่อชื่อเสียงมหาวิทยาลัย จะประเมินผลราย</w:t>
      </w:r>
      <w:proofErr w:type="spellStart"/>
      <w:r w:rsidR="00FA7443">
        <w:rPr>
          <w:rFonts w:ascii="TH SarabunPSK" w:hAnsi="TH SarabunPSK" w:cs="TH SarabunPSK" w:hint="cs"/>
          <w:sz w:val="32"/>
          <w:szCs w:val="32"/>
          <w:cs/>
        </w:rPr>
        <w:t>วิชาสห</w:t>
      </w:r>
      <w:proofErr w:type="spellEnd"/>
      <w:r w:rsidR="00FA7443">
        <w:rPr>
          <w:rFonts w:ascii="TH SarabunPSK" w:hAnsi="TH SarabunPSK" w:cs="TH SarabunPSK" w:hint="cs"/>
          <w:sz w:val="32"/>
          <w:szCs w:val="32"/>
          <w:cs/>
        </w:rPr>
        <w:t xml:space="preserve">กิจศึกษาเกรด </w:t>
      </w:r>
      <w:r w:rsidR="00FA7443">
        <w:rPr>
          <w:rFonts w:ascii="TH SarabunPSK" w:hAnsi="TH SarabunPSK" w:cs="TH SarabunPSK"/>
          <w:sz w:val="32"/>
          <w:szCs w:val="32"/>
        </w:rPr>
        <w:t xml:space="preserve">F </w:t>
      </w:r>
      <w:r w:rsidR="00FA7443">
        <w:rPr>
          <w:rFonts w:ascii="TH SarabunPSK" w:hAnsi="TH SarabunPSK" w:cs="TH SarabunPSK" w:hint="cs"/>
          <w:sz w:val="32"/>
          <w:szCs w:val="32"/>
          <w:cs/>
        </w:rPr>
        <w:t>และลงโทษตามระเบียบมหาวิทยาลัย</w:t>
      </w:r>
    </w:p>
    <w:p w:rsidR="00FA7443" w:rsidRPr="00FA7443" w:rsidRDefault="003567BB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16 </w:t>
      </w:r>
      <w:r w:rsidR="00990D3F">
        <w:rPr>
          <w:rFonts w:ascii="TH SarabunPSK" w:hAnsi="TH SarabunPSK" w:cs="TH SarabunPSK" w:hint="cs"/>
          <w:sz w:val="32"/>
          <w:szCs w:val="32"/>
          <w:cs/>
        </w:rPr>
        <w:t xml:space="preserve"> ไม่อนุญาตให้ถอนราย</w:t>
      </w:r>
      <w:proofErr w:type="spellStart"/>
      <w:r w:rsidR="00990D3F">
        <w:rPr>
          <w:rFonts w:ascii="TH SarabunPSK" w:hAnsi="TH SarabunPSK" w:cs="TH SarabunPSK" w:hint="cs"/>
          <w:sz w:val="32"/>
          <w:szCs w:val="32"/>
          <w:cs/>
        </w:rPr>
        <w:t>วิชาสห</w:t>
      </w:r>
      <w:proofErr w:type="spellEnd"/>
      <w:r w:rsidR="00990D3F">
        <w:rPr>
          <w:rFonts w:ascii="TH SarabunPSK" w:hAnsi="TH SarabunPSK" w:cs="TH SarabunPSK" w:hint="cs"/>
          <w:sz w:val="32"/>
          <w:szCs w:val="32"/>
          <w:cs/>
        </w:rPr>
        <w:t>กิจศึกษา</w:t>
      </w:r>
    </w:p>
    <w:p w:rsidR="00FA7443" w:rsidRDefault="00FA744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A7443" w:rsidRPr="00170A54" w:rsidRDefault="00FA7443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0E5">
        <w:rPr>
          <w:rFonts w:ascii="TH SarabunPSK" w:hAnsi="TH SarabunPSK" w:cs="TH SarabunPSK" w:hint="cs"/>
          <w:sz w:val="32"/>
          <w:szCs w:val="32"/>
          <w:cs/>
        </w:rPr>
        <w:tab/>
      </w:r>
      <w:r w:rsidR="00FD00E5" w:rsidRPr="00170A54">
        <w:rPr>
          <w:rFonts w:ascii="TH SarabunPSK" w:hAnsi="TH SarabunPSK" w:cs="TH SarabunPSK" w:hint="cs"/>
          <w:b/>
          <w:bCs/>
          <w:sz w:val="32"/>
          <w:szCs w:val="32"/>
          <w:cs/>
        </w:rPr>
        <w:t>4. ประโยชน์ที่นักศึกษาจะได้รับ</w:t>
      </w:r>
      <w:proofErr w:type="spellStart"/>
      <w:r w:rsidR="00FD00E5" w:rsidRPr="00170A54">
        <w:rPr>
          <w:rFonts w:ascii="TH SarabunPSK" w:hAnsi="TH SarabunPSK" w:cs="TH SarabunPSK" w:hint="cs"/>
          <w:b/>
          <w:bCs/>
          <w:sz w:val="32"/>
          <w:szCs w:val="32"/>
          <w:cs/>
        </w:rPr>
        <w:t>จากสห</w:t>
      </w:r>
      <w:proofErr w:type="spellEnd"/>
      <w:r w:rsidR="00FD00E5" w:rsidRPr="00170A54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FD00E5" w:rsidRDefault="00FD00E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4.1 ได้เรียนรู้และได้รับประสบการณ์วิชาชีพ ตามสาขาวิชาที่เรียนเพิ่มเติมนอกเหนือจากการเรียนในห้องเรียน</w:t>
      </w:r>
    </w:p>
    <w:p w:rsidR="00FD00E5" w:rsidRDefault="00FD00E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4.2 ได้มีโอกาสเรียนรู้ลักษณะงานและเลือกงานในสายวิชาชีพของตนเองได้ถูกต้อง</w:t>
      </w:r>
    </w:p>
    <w:p w:rsidR="00FD00E5" w:rsidRDefault="00FD00E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4.3 </w:t>
      </w:r>
      <w:r>
        <w:rPr>
          <w:rFonts w:ascii="TH SarabunPSK" w:hAnsi="TH SarabunPSK" w:cs="TH SarabunPSK" w:hint="cs"/>
          <w:sz w:val="32"/>
          <w:szCs w:val="32"/>
          <w:cs/>
        </w:rPr>
        <w:t>ได้เสริมทักษะด้านการนำเสนอ การสื่อสารข้อมูล การมีมนุษย์สัมพันธ์และเกิดการเรียนรู้ การพัฒนาตนเอง การทำงานร่วมกับผู้อื่น</w:t>
      </w:r>
    </w:p>
    <w:p w:rsidR="00FD00E5" w:rsidRDefault="00FD00E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4.4 ได้รับค่าตอบแทนหรือสวัสดิการอื่น ๆ จากสถานประกอบการ</w:t>
      </w:r>
    </w:p>
    <w:p w:rsidR="00FD00E5" w:rsidRDefault="00FD00E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4.5 มีความพร้อมรับผิดชอบต่อหน้าที่การงานที่ได้รับมอบหมายและมีความมั่นใจในตนเองมากขึ้น</w:t>
      </w:r>
    </w:p>
    <w:p w:rsidR="00FD00E5" w:rsidRDefault="00FD00E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4.6</w:t>
      </w:r>
      <w:r w:rsidR="000B3456">
        <w:rPr>
          <w:rFonts w:ascii="TH SarabunPSK" w:hAnsi="TH SarabunPSK" w:cs="TH SarabunPSK"/>
          <w:sz w:val="32"/>
          <w:szCs w:val="32"/>
        </w:rPr>
        <w:t xml:space="preserve"> </w:t>
      </w:r>
      <w:r w:rsidR="000B3456">
        <w:rPr>
          <w:rFonts w:ascii="TH SarabunPSK" w:hAnsi="TH SarabunPSK" w:cs="TH SarabunPSK" w:hint="cs"/>
          <w:sz w:val="32"/>
          <w:szCs w:val="32"/>
          <w:cs/>
        </w:rPr>
        <w:t>มีโอกาสได้รับการคัดเลือกเข้าทำงานก่อนสำเร็จการศึกษามากกว่านักศึกษาที่ไม่มีประสบการณ์ทำงานมาก่อน</w:t>
      </w:r>
    </w:p>
    <w:p w:rsidR="000B3456" w:rsidRDefault="000B3456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4.7 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มีคุณภาพและมีศักยภาพในการทำงาน</w:t>
      </w:r>
    </w:p>
    <w:p w:rsidR="000B3456" w:rsidRDefault="000B3456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4.8 เกิดทักษะการสื่อสารข้อมูลการทำงานภายในสถานประกอบการ</w:t>
      </w:r>
    </w:p>
    <w:p w:rsidR="005C0D9A" w:rsidRDefault="005C0D9A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C0D9A" w:rsidRPr="007E70D5" w:rsidRDefault="005C0D9A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0D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</w:t>
      </w:r>
    </w:p>
    <w:p w:rsidR="005C0D9A" w:rsidRPr="007E70D5" w:rsidRDefault="005C0D9A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70D5">
        <w:rPr>
          <w:rFonts w:ascii="TH SarabunPSK" w:hAnsi="TH SarabunPSK" w:cs="TH SarabunPSK" w:hint="cs"/>
          <w:b/>
          <w:bCs/>
          <w:sz w:val="32"/>
          <w:szCs w:val="32"/>
          <w:cs/>
        </w:rPr>
        <w:t>1. ฝ่ายบุคคลหรือฝ่ายบริหารทรัพยากรมนุษย์</w:t>
      </w:r>
    </w:p>
    <w:p w:rsidR="005C0D9A" w:rsidRDefault="005C0D9A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ฝ่ายบุคคลหรือฝ่ายบริหารทรัพยากรมนุษย์ของสถานประกอบการ จะทำหน้าที่ประสานงานกับคณะวิทยาศาสตร์และเทคโนโลยีการประมง ในการรับ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ศึกษาเข้าปฏิบัติงาน </w:t>
      </w:r>
    </w:p>
    <w:p w:rsidR="007E70D5" w:rsidRPr="007E70D5" w:rsidRDefault="007E70D5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E70D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E70D5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ที่ปรึกษา (</w:t>
      </w:r>
      <w:r w:rsidRPr="007E70D5">
        <w:rPr>
          <w:rFonts w:ascii="TH SarabunPSK" w:hAnsi="TH SarabunPSK" w:cs="TH SarabunPSK"/>
          <w:b/>
          <w:bCs/>
          <w:sz w:val="32"/>
          <w:szCs w:val="32"/>
        </w:rPr>
        <w:t>Job Supervisor)</w:t>
      </w:r>
    </w:p>
    <w:p w:rsidR="007E70D5" w:rsidRDefault="007E70D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 บุคคลหรือเจ้าหน้าที่สถานประกอบการมอบหมายให้ทำหน้าที่ดูแลรับผิดชอบการปฏิบัติงานของนักศึกษา อาจจะเป็นผู้บังคับบัญชาหรือหัวหน้างานในการปฏิบัติงานตลอดระยะเวลา 1 ภาคการศึกษา จึงเปรียบเสมือนอาจารย์ของนักศึกษา ณ สถานประกอบการ เป็นผู้ให้คำแนะนำและเป็นที่ปรึกษาทั้งทางด้านปฏิบัติงาน และการปรับตัวเข้ากับการปฏิบัติงานของนักศึกษา ดังนั้น พนักงานที่ปรึกษาจึงเป็นผู้ที่มีความสำคัญที่สุดที่จะทำให้การ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กิจศกึ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นักศึกษาสำเร็จไปด้วยดี โดยมีหน้าที่ดังนี้</w:t>
      </w:r>
    </w:p>
    <w:p w:rsidR="007E70D5" w:rsidRDefault="007E70D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2.1 กำหนดลักษณะงานและแผนการปฏิบัติงาน</w:t>
      </w:r>
    </w:p>
    <w:p w:rsidR="007E70D5" w:rsidRDefault="007E70D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ำหนดตำแหน่งงานและขอบข่ายหน้าที่งานนักศึกษาที่จะต้องปฏิบัติและแจ้งให้นักศึกษารับทราบ งานที่ได้รับมอบหมายจะมีลักษณะงานตรงตามสาขาวิชาของ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โดยมีการกำหนดแผนงานการปฏิบัติงานรายสัปดาห์ให้แก่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</w:t>
      </w:r>
    </w:p>
    <w:p w:rsidR="007E70D5" w:rsidRDefault="007E70D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.2 การให้คำปรึกษา</w:t>
      </w:r>
    </w:p>
    <w:p w:rsidR="007E70D5" w:rsidRDefault="007E70D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คำปรึกษาชี้แนะแนวทางการทำงานและการแก้ปัญหาจากประสบการณ์ทีมีให้กับ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รวมทั้งให้ความร่วมมือด้านการประสานงานกับอาจารย์นิเทศ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</w:t>
      </w:r>
    </w:p>
    <w:p w:rsidR="007E70D5" w:rsidRPr="00B42629" w:rsidRDefault="007E70D5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26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2629" w:rsidRPr="00B42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DC5A6A" w:rsidRPr="00B42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ะนำการจัดทำราย</w:t>
      </w:r>
      <w:proofErr w:type="spellStart"/>
      <w:r w:rsidR="00DC5A6A" w:rsidRPr="00B42629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="00DC5A6A" w:rsidRPr="00B42629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DC5A6A" w:rsidRDefault="00DC5A6A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ให้นักศึกษาจัดทำรายงาน 1 ฉบับ เสนอต่อสถานประกอบการ ประกอบด้วยเนื้อหาที่สถานประกอบการจะสามารถนำไปใช้ประโยชน์ต่อไป อาจมีลักษณะดังนี้</w:t>
      </w:r>
    </w:p>
    <w:p w:rsidR="00DC5A6A" w:rsidRDefault="00DC5A6A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262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4262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หรืองานฉบับนี้ หากงานที่นักศึกษาได้รับมอบหมายเป็นงานโครงการ </w:t>
      </w:r>
      <w:r>
        <w:rPr>
          <w:rFonts w:ascii="TH SarabunPSK" w:hAnsi="TH SarabunPSK" w:cs="TH SarabunPSK"/>
          <w:sz w:val="32"/>
          <w:szCs w:val="32"/>
        </w:rPr>
        <w:t xml:space="preserve">(Project) </w:t>
      </w:r>
      <w:r>
        <w:rPr>
          <w:rFonts w:ascii="TH SarabunPSK" w:hAnsi="TH SarabunPSK" w:cs="TH SarabunPSK" w:hint="cs"/>
          <w:sz w:val="32"/>
          <w:szCs w:val="32"/>
          <w:cs/>
        </w:rPr>
        <w:t>หรืองานวิจัย นักศึกษาจะต้องทำรายงานในหัวข้อโครงงานและงานวิจัยดังกล่าว</w:t>
      </w:r>
    </w:p>
    <w:p w:rsidR="00DC5A6A" w:rsidRDefault="00DC5A6A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262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4262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งานได้รับมอบหมายเป็นงานประจำ เช่น งานในสายการผลิตงานระบบคุณภาพ งานบำรุงรักษา งานตรวจสอบคุณภาพ รายงานของนักศึกษาอาจจะเป็นดังนี้</w:t>
      </w:r>
    </w:p>
    <w:p w:rsidR="00DC5A6A" w:rsidRDefault="00DC5A6A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ายงานและขั้นตอนการปฏิบัติงานประจำที่ได้รับมอบหมายทั้งหมดหรือบางส่วน</w:t>
      </w:r>
    </w:p>
    <w:p w:rsidR="00DC5A6A" w:rsidRDefault="00DC5A6A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ายงานหัวข้อพิเศษ เป็นหัวข้อที่สถานประกอบการ สนใจในลักษณะโครงงานหรือปัญหาพิเศษให้นักศึกษาค้นคว้าสรุปและวิจารณ์ รวบรวมไว้เป็นเล่ม เพื่อประโยชน์ซึ่งหัวข้อของรายงานอาจจะไม่สัมพันธ์กันกับงานประจำของนักศึกษาก็ได้</w:t>
      </w:r>
    </w:p>
    <w:p w:rsidR="00271995" w:rsidRDefault="0027199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พนักงานที่ปรึกษากำหนดหัวข้อรายงานแล้ว นักศึกษาจะต้องทำ </w:t>
      </w:r>
      <w:r>
        <w:rPr>
          <w:rFonts w:ascii="TH SarabunPSK" w:hAnsi="TH SarabunPSK" w:cs="TH SarabunPSK"/>
          <w:sz w:val="32"/>
          <w:szCs w:val="32"/>
        </w:rPr>
        <w:t xml:space="preserve">Report Outline </w:t>
      </w:r>
      <w:r>
        <w:rPr>
          <w:rFonts w:ascii="TH SarabunPSK" w:hAnsi="TH SarabunPSK" w:cs="TH SarabunPSK" w:hint="cs"/>
          <w:sz w:val="32"/>
          <w:szCs w:val="32"/>
          <w:cs/>
        </w:rPr>
        <w:t>(ตามแบบที่กำหนด) โดยหารือกับพนักงานที่ปรึกษา และจัดส่งให้งานวิชาการและวิจัยคณะฯ เพื่อส่งมอบให้อาจารย์ที่ปร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ประจำสาขาวิชา นักศึกษาจะต้องจัดพิมพ์รายงานให้เรียบร้อย และส่งให้พักงานที่ปรึกษาตรวจสอบและประเมินผล อย่างน้อย 2 สัปดาห์ก่อนสิ้นสุด</w:t>
      </w:r>
      <w:r w:rsidR="00B42629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</w:p>
    <w:p w:rsidR="00B42629" w:rsidRPr="00B42629" w:rsidRDefault="00B42629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262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 การจัดเตรียมข้อมูลสำหรับการนิเทศนัก</w:t>
      </w:r>
      <w:proofErr w:type="spellStart"/>
      <w:r w:rsidRPr="00B42629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สห</w:t>
      </w:r>
      <w:proofErr w:type="spellEnd"/>
      <w:r w:rsidRPr="00B42629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B42629" w:rsidRDefault="00B42629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การปฏิบัติงานของ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เจ้าหน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จะประสานงานกับอาจารย์ที่ปร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เพื่อขอนัดหมาย เข้านิเทศ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ณ สถานประกอบการโดยจะมีหัวข้อการหารือกับเจ้าหน้าที่ฝ่ายบุคคลหรือพนักงานที่ปรึกษา ดังนี้</w:t>
      </w:r>
    </w:p>
    <w:p w:rsidR="003B6C13" w:rsidRDefault="003B6C1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ศึกษาข้อมูลเพิ่มเติมจากการดำเนินการโครงการฯ เพื่อพัฒนาหลักสูตร</w:t>
      </w:r>
    </w:p>
    <w:p w:rsidR="003B6C13" w:rsidRDefault="003B6C1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ลักษณะงานที่มอบหมายให้นักศึกษาปฏิบัติ</w:t>
      </w:r>
    </w:p>
    <w:p w:rsidR="003B6C13" w:rsidRDefault="003B6C1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ผนการปฏิบัติงานตลอดระยะเวลาการปฏิบัติงาน</w:t>
      </w:r>
    </w:p>
    <w:p w:rsidR="003B6C13" w:rsidRDefault="003B6C1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หัวข้อร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และความก้าวหน้า</w:t>
      </w:r>
    </w:p>
    <w:p w:rsidR="003B6C13" w:rsidRDefault="003B6C1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พัฒนาตนเองของนักศึกษา</w:t>
      </w:r>
    </w:p>
    <w:p w:rsidR="003B6C13" w:rsidRDefault="003B6C1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ผลการปฏิบัติงานของนักศึกษาและความประพฤติ</w:t>
      </w:r>
    </w:p>
    <w:p w:rsidR="003B6C13" w:rsidRDefault="003B6C1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ปัญหาต่าง ๆ ที่สถานประกอบการพบเจอเกี่ยวกับการมาปฏิบัติงานของ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</w:t>
      </w:r>
    </w:p>
    <w:p w:rsidR="003B6C13" w:rsidRDefault="003B6C1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B6C13" w:rsidRDefault="003B6C1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B6C13" w:rsidRPr="003B6C13" w:rsidRDefault="003B6C13" w:rsidP="00FA70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B6C13">
        <w:rPr>
          <w:rFonts w:ascii="TH SarabunPSK" w:hAnsi="TH SarabunPSK" w:cs="TH SarabunPSK" w:hint="cs"/>
          <w:b/>
          <w:bCs/>
          <w:sz w:val="32"/>
          <w:szCs w:val="32"/>
          <w:cs/>
        </w:rPr>
        <w:t>5. ประเมินผลการปฏิบัติงานนัก</w:t>
      </w:r>
      <w:proofErr w:type="spellStart"/>
      <w:r w:rsidRPr="003B6C13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สห</w:t>
      </w:r>
      <w:proofErr w:type="spellEnd"/>
      <w:r w:rsidRPr="003B6C13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3B6C13" w:rsidRDefault="003B6C1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พนักงานที่ปรึกษาต้องตรวจแก้ไขรายงานให้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และประเมินผลเนื้อหาและการเขียนรายงานภายในสัปดาห์สุดท้ายของการปฏิบัติงานของนักศึกษาโดยแก้ไขรายงานให้สมบูรณ์ก่อนกลับมหาวิทยาลัย</w:t>
      </w:r>
    </w:p>
    <w:p w:rsidR="003B6C13" w:rsidRDefault="003B6C13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จ้งการประเมินผลการ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 โดยอาจจะแจ้งให้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ทราบ จากนั้นมอบผลการประเมินให้นักศึกษานำส่งหรือจัดส่งให้กับอาจารย์นิเทศทราบโดยตรงต่อไป</w:t>
      </w:r>
    </w:p>
    <w:p w:rsidR="00B42629" w:rsidRPr="00271995" w:rsidRDefault="00B42629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70D5" w:rsidRDefault="007E70D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B3456" w:rsidRDefault="000B3456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3456" w:rsidRDefault="000B3456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00E5" w:rsidRDefault="00FD00E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D00E5" w:rsidRDefault="00FD00E5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1542E" w:rsidRDefault="0031542E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11A2" w:rsidRDefault="008D11A2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11A2" w:rsidRDefault="008D11A2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11A2" w:rsidRDefault="008D11A2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11A2" w:rsidRDefault="008D11A2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11A2" w:rsidRDefault="008D11A2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11A2" w:rsidRDefault="008D11A2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90D3F" w:rsidRDefault="00990D3F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90D3F" w:rsidRDefault="00990D3F" w:rsidP="00FA70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1200" w:rsidRDefault="00361200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90D3F" w:rsidRDefault="00990D3F" w:rsidP="00F77B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11A2" w:rsidRPr="00F010DD" w:rsidRDefault="008D11A2" w:rsidP="008D11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42E" w:rsidRPr="00F010DD" w:rsidRDefault="008D11A2" w:rsidP="008D11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10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ยะเวลาการปฏิบัติ</w:t>
      </w:r>
      <w:proofErr w:type="spellStart"/>
      <w:r w:rsidRPr="00F010D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Pr="00F010DD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8D11A2" w:rsidRDefault="003B6DEE" w:rsidP="00F010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...... เดือน ..................................................... พ.ศ. ...........................................</w:t>
      </w:r>
    </w:p>
    <w:p w:rsidR="003B6DEE" w:rsidRDefault="003B6DEE" w:rsidP="00F010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................... เดือน ..................................................... พ.ศ. ...........................................</w:t>
      </w:r>
    </w:p>
    <w:p w:rsidR="00F010DD" w:rsidRPr="00F010DD" w:rsidRDefault="00F010DD" w:rsidP="00F010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10D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สำหรับนักศึกษ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010DD" w:rsidRPr="00B15C2D" w:rsidTr="00F010DD">
        <w:tc>
          <w:tcPr>
            <w:tcW w:w="10206" w:type="dxa"/>
          </w:tcPr>
          <w:p w:rsidR="00F010DD" w:rsidRPr="00B15C2D" w:rsidRDefault="00F010DD" w:rsidP="00F010DD">
            <w:pPr>
              <w:pStyle w:val="6"/>
              <w:tabs>
                <w:tab w:val="clear" w:pos="993"/>
                <w:tab w:val="clear" w:pos="1418"/>
                <w:tab w:val="clear" w:pos="5245"/>
                <w:tab w:val="clear" w:pos="5670"/>
              </w:tabs>
              <w:spacing w:after="240"/>
              <w:rPr>
                <w:rFonts w:ascii="Angsana New" w:hAnsi="Angsana New" w:cs="Angsana New"/>
                <w:sz w:val="16"/>
                <w:szCs w:val="16"/>
              </w:rPr>
            </w:pPr>
          </w:p>
          <w:p w:rsidR="00F010DD" w:rsidRPr="00F010DD" w:rsidRDefault="00F010DD" w:rsidP="00F010DD">
            <w:pPr>
              <w:pStyle w:val="6"/>
              <w:tabs>
                <w:tab w:val="clear" w:pos="993"/>
                <w:tab w:val="clear" w:pos="1418"/>
                <w:tab w:val="clear" w:pos="5245"/>
                <w:tab w:val="clear" w:pos="5670"/>
              </w:tabs>
              <w:spacing w:after="240"/>
              <w:rPr>
                <w:rFonts w:ascii="TH SarabunPSK" w:hAnsi="TH SarabunPSK" w:cs="TH SarabunPSK"/>
              </w:rPr>
            </w:pPr>
            <w:r w:rsidRPr="00F010DD">
              <w:rPr>
                <w:rFonts w:ascii="TH SarabunPSK" w:hAnsi="TH SarabunPSK" w:cs="TH SarabunPSK"/>
                <w:cs/>
              </w:rPr>
              <w:t>ประวัตินักศึกษาฝึกงาน</w:t>
            </w:r>
          </w:p>
          <w:p w:rsidR="00F010DD" w:rsidRPr="009831E9" w:rsidRDefault="00F010DD" w:rsidP="00F01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1E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9831E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83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 </w:t>
            </w:r>
            <w:r w:rsidRPr="009831E9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.......................…........................................................................................……</w:t>
            </w:r>
          </w:p>
          <w:p w:rsidR="00F010DD" w:rsidRPr="009831E9" w:rsidRDefault="00F010DD" w:rsidP="00F01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1E9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ตัวนักศึกษา</w:t>
            </w:r>
            <w:r w:rsidRPr="009831E9">
              <w:rPr>
                <w:rFonts w:ascii="TH SarabunPSK" w:hAnsi="TH SarabunPSK" w:cs="TH SarabunPSK"/>
                <w:sz w:val="32"/>
                <w:szCs w:val="32"/>
              </w:rPr>
              <w:t>………...…..………................…….</w:t>
            </w:r>
            <w:r w:rsidRPr="009831E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............................................................................................</w:t>
            </w:r>
          </w:p>
          <w:p w:rsidR="00F010DD" w:rsidRPr="009831E9" w:rsidRDefault="00F010DD" w:rsidP="00F01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1E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เกิด....................................</w:t>
            </w:r>
            <w:r w:rsidR="009831E9" w:rsidRPr="009831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9831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 อายุ..............ปี น้ำหนัก............... กก. ส่วนสูง................. ซม.</w:t>
            </w:r>
          </w:p>
          <w:p w:rsidR="009831E9" w:rsidRP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9831E9">
              <w:rPr>
                <w:rFonts w:ascii="Angsana New" w:hAnsi="Angsana New" w:hint="cs"/>
                <w:sz w:val="32"/>
                <w:szCs w:val="32"/>
                <w:cs/>
              </w:rPr>
              <w:t>สัญชาติ................................................... เชื้อชาติ............................................ ศาสนา........................................</w:t>
            </w:r>
          </w:p>
          <w:p w:rsid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9831E9">
              <w:rPr>
                <w:rFonts w:ascii="Angsana New" w:hAnsi="Angsana New" w:hint="cs"/>
                <w:sz w:val="32"/>
                <w:szCs w:val="32"/>
                <w:cs/>
              </w:rPr>
              <w:t>โรคประจำตัว.............................................................................................. กรุ๊ปเลือด..........................................</w:t>
            </w:r>
          </w:p>
          <w:p w:rsid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อดิเรก............................................................................................................................................................</w:t>
            </w:r>
          </w:p>
          <w:p w:rsid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ภูมิลำเนา.............................................................................................................................................................</w:t>
            </w:r>
          </w:p>
          <w:p w:rsid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ี่อยู่ปัจจุบัน.........................................................................................................................................................</w:t>
            </w:r>
          </w:p>
          <w:p w:rsid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บิดา..................................................................... อายุ..................ปี อาชีพ......................................................</w:t>
            </w:r>
          </w:p>
          <w:p w:rsid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มารดา................................................................. อายุ..................ปี อาชีพ......................................................</w:t>
            </w:r>
          </w:p>
          <w:p w:rsid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ทรศัพท์บ้าน............................................................ โทรศัพท์มือถือ ....................................................................</w:t>
            </w:r>
          </w:p>
          <w:p w:rsid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อาจารย์ที่ปรึกษา..............................................................................................................................................</w:t>
            </w:r>
          </w:p>
          <w:p w:rsid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เพื่อนสนิท...................................................................... โทรศัพท์มือถือ...........................................................</w:t>
            </w:r>
          </w:p>
          <w:p w:rsid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ะแนนเฉลี่ยสะสม................................ ความสามารถพิเศษ.................................................................................</w:t>
            </w:r>
          </w:p>
          <w:p w:rsidR="009831E9" w:rsidRPr="009831E9" w:rsidRDefault="009831E9" w:rsidP="009831E9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F010DD" w:rsidRDefault="00F010DD" w:rsidP="00F010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65AA" w:rsidRDefault="002865AA" w:rsidP="00F010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65AA" w:rsidRDefault="002865AA" w:rsidP="00F010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65AA" w:rsidRDefault="002865AA" w:rsidP="00F010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0D3F" w:rsidRDefault="00990D3F" w:rsidP="00F010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0D3F" w:rsidRDefault="00990D3F" w:rsidP="00F010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65BC" w:rsidRDefault="004865BC" w:rsidP="00F010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5408" w:rsidRDefault="00B35408" w:rsidP="00F010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65AA" w:rsidRPr="00294421" w:rsidRDefault="002865AA" w:rsidP="00F010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ลงเวลาปฏิบัติ</w:t>
      </w:r>
      <w:proofErr w:type="spellStart"/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2865AA" w:rsidRPr="00294421" w:rsidRDefault="002865AA" w:rsidP="002865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.........................................................................................................................</w:t>
      </w:r>
      <w:r w:rsidR="0029442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2865AA" w:rsidRPr="00294421" w:rsidRDefault="002865AA" w:rsidP="002865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พนักงานที่ปรึกษา..........................................................................................................................</w:t>
      </w:r>
      <w:r w:rsidR="0029442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2865AA" w:rsidRDefault="002865AA" w:rsidP="002865AA">
      <w:pPr>
        <w:spacing w:after="0"/>
        <w:rPr>
          <w:rFonts w:ascii="TH SarabunPSK" w:hAnsi="TH SarabunPSK" w:cs="TH SarabunPSK"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29442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1134"/>
        <w:gridCol w:w="1149"/>
        <w:gridCol w:w="2111"/>
        <w:gridCol w:w="1212"/>
      </w:tblGrid>
      <w:tr w:rsidR="002865AA" w:rsidTr="000A3039">
        <w:tc>
          <w:tcPr>
            <w:tcW w:w="1242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119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149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2111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212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65AA" w:rsidTr="000A3039">
        <w:tc>
          <w:tcPr>
            <w:tcW w:w="1242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Pr="002865AA" w:rsidRDefault="002865AA" w:rsidP="00286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86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AA" w:rsidTr="000A3039">
        <w:tc>
          <w:tcPr>
            <w:tcW w:w="124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2865AA" w:rsidRDefault="002865A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0A3039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408" w:rsidTr="000A3039">
        <w:tc>
          <w:tcPr>
            <w:tcW w:w="1242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422A" w:rsidRPr="00294421" w:rsidRDefault="0048422A" w:rsidP="004842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ลงเวลาปฏิบัติ</w:t>
      </w:r>
      <w:proofErr w:type="spellStart"/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48422A" w:rsidRPr="00294421" w:rsidRDefault="0048422A" w:rsidP="004842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48422A" w:rsidRPr="00294421" w:rsidRDefault="0048422A" w:rsidP="004842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พนักงานที่ปรึกษา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48422A" w:rsidRDefault="0048422A" w:rsidP="0048422A">
      <w:pPr>
        <w:spacing w:after="0"/>
        <w:rPr>
          <w:rFonts w:ascii="TH SarabunPSK" w:hAnsi="TH SarabunPSK" w:cs="TH SarabunPSK"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1134"/>
        <w:gridCol w:w="1149"/>
        <w:gridCol w:w="2111"/>
        <w:gridCol w:w="1212"/>
      </w:tblGrid>
      <w:tr w:rsidR="0048422A" w:rsidTr="00201065">
        <w:tc>
          <w:tcPr>
            <w:tcW w:w="124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11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14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2111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21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422A" w:rsidTr="00201065">
        <w:tc>
          <w:tcPr>
            <w:tcW w:w="124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408" w:rsidTr="00201065">
        <w:tc>
          <w:tcPr>
            <w:tcW w:w="1242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422A" w:rsidRPr="00294421" w:rsidRDefault="0048422A" w:rsidP="004842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ลงเวลาปฏิบัติ</w:t>
      </w:r>
      <w:proofErr w:type="spellStart"/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48422A" w:rsidRPr="00294421" w:rsidRDefault="0048422A" w:rsidP="004842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48422A" w:rsidRPr="00294421" w:rsidRDefault="0048422A" w:rsidP="004842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พนักงานที่ปรึกษา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48422A" w:rsidRDefault="0048422A" w:rsidP="0048422A">
      <w:pPr>
        <w:spacing w:after="0"/>
        <w:rPr>
          <w:rFonts w:ascii="TH SarabunPSK" w:hAnsi="TH SarabunPSK" w:cs="TH SarabunPSK"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1134"/>
        <w:gridCol w:w="1149"/>
        <w:gridCol w:w="2111"/>
        <w:gridCol w:w="1212"/>
      </w:tblGrid>
      <w:tr w:rsidR="0048422A" w:rsidTr="00201065">
        <w:tc>
          <w:tcPr>
            <w:tcW w:w="124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11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14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2111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21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422A" w:rsidTr="00201065">
        <w:tc>
          <w:tcPr>
            <w:tcW w:w="124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408" w:rsidTr="00201065">
        <w:tc>
          <w:tcPr>
            <w:tcW w:w="1242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408" w:rsidTr="00201065">
        <w:tc>
          <w:tcPr>
            <w:tcW w:w="1242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B35408" w:rsidRDefault="00B35408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422A" w:rsidRPr="00294421" w:rsidRDefault="0048422A" w:rsidP="004842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ลงเวลาปฏิบัติ</w:t>
      </w:r>
      <w:proofErr w:type="spellStart"/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</w:t>
      </w:r>
      <w:proofErr w:type="spellEnd"/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ของนักศึกษา</w:t>
      </w:r>
    </w:p>
    <w:p w:rsidR="0048422A" w:rsidRPr="00294421" w:rsidRDefault="0048422A" w:rsidP="004842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48422A" w:rsidRPr="00294421" w:rsidRDefault="0048422A" w:rsidP="004842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พนักงานที่ปรึกษา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48422A" w:rsidRDefault="0048422A" w:rsidP="0048422A">
      <w:pPr>
        <w:spacing w:after="0"/>
        <w:rPr>
          <w:rFonts w:ascii="TH SarabunPSK" w:hAnsi="TH SarabunPSK" w:cs="TH SarabunPSK"/>
          <w:sz w:val="32"/>
          <w:szCs w:val="32"/>
        </w:rPr>
      </w:pPr>
      <w:r w:rsidRPr="002944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1134"/>
        <w:gridCol w:w="1149"/>
        <w:gridCol w:w="2111"/>
        <w:gridCol w:w="1212"/>
      </w:tblGrid>
      <w:tr w:rsidR="0048422A" w:rsidTr="00201065">
        <w:tc>
          <w:tcPr>
            <w:tcW w:w="124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11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14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2111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21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422A" w:rsidTr="00201065">
        <w:tc>
          <w:tcPr>
            <w:tcW w:w="124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Pr="002865AA" w:rsidRDefault="0048422A" w:rsidP="002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22A" w:rsidTr="00201065">
        <w:tc>
          <w:tcPr>
            <w:tcW w:w="124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422A" w:rsidRDefault="0048422A" w:rsidP="002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65AA" w:rsidRDefault="002865AA" w:rsidP="002865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8422A" w:rsidRDefault="0048422A" w:rsidP="002865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48422A" w:rsidRDefault="0048422A" w:rsidP="002865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48422A" w:rsidRDefault="0048422A" w:rsidP="002865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48422A" w:rsidRDefault="0048422A" w:rsidP="002865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E60B63" w:rsidRPr="00E60B63" w:rsidRDefault="0077052A" w:rsidP="00E60B6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E60B63" w:rsidRPr="00E60B63" w:rsidRDefault="0077052A" w:rsidP="00E60B6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E60B63" w:rsidRPr="00E60B63" w:rsidRDefault="0077052A" w:rsidP="00E60B6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E60B63" w:rsidRPr="00E60B63" w:rsidRDefault="0077052A" w:rsidP="00E60B6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E60B63" w:rsidRPr="00E60B63" w:rsidRDefault="0077052A" w:rsidP="00E60B6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  <w:r w:rsidR="0072113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0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77052A">
        <w:rPr>
          <w:rFonts w:ascii="TH SarabunPSK" w:hAnsi="TH SarabunPSK" w:cs="TH SarabunPSK" w:hint="cs"/>
          <w:sz w:val="32"/>
          <w:szCs w:val="32"/>
          <w:cs/>
        </w:rPr>
        <w:t xml:space="preserve"> (ผู้ควบคุมนัก</w:t>
      </w:r>
      <w:proofErr w:type="spellStart"/>
      <w:r w:rsidR="0077052A"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 w:rsidR="0077052A"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107245" w:rsidRPr="00894770" w:rsidRDefault="00107245" w:rsidP="00107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107245" w:rsidRDefault="00107245" w:rsidP="001072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245" w:rsidTr="0072113A">
        <w:tc>
          <w:tcPr>
            <w:tcW w:w="2376" w:type="dxa"/>
            <w:vMerge w:val="restart"/>
            <w:vAlign w:val="center"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07245" w:rsidTr="0072113A">
        <w:tc>
          <w:tcPr>
            <w:tcW w:w="2376" w:type="dxa"/>
            <w:vMerge/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45" w:rsidRPr="00D46E79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245" w:rsidRDefault="00107245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45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107245" w:rsidRDefault="00107245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107245" w:rsidRDefault="00107245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Pr="00271666" w:rsidRDefault="00107245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P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P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06079" w:rsidRPr="00894770" w:rsidRDefault="00706079" w:rsidP="007060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500D8A" w:rsidRPr="003A4206" w:rsidRDefault="00500D8A" w:rsidP="00500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20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องอาจารย์นิเทศ</w:t>
      </w:r>
    </w:p>
    <w:p w:rsidR="00500D8A" w:rsidRPr="003A4206" w:rsidRDefault="00500D8A" w:rsidP="00500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ิเทศ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500D8A" w:rsidRPr="003A4206" w:rsidRDefault="00500D8A" w:rsidP="00500D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00D8A" w:rsidRDefault="00500D8A" w:rsidP="00500D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420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นิเทศ</w:t>
      </w:r>
    </w:p>
    <w:p w:rsidR="00500D8A" w:rsidRDefault="00500D8A" w:rsidP="00500D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0D8A" w:rsidRDefault="00500D8A" w:rsidP="00500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0D8A" w:rsidRDefault="00500D8A" w:rsidP="00500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0D8A" w:rsidRDefault="00500D8A" w:rsidP="00500D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นิเทศ 1. ..............................................................</w:t>
      </w:r>
    </w:p>
    <w:p w:rsidR="00500D8A" w:rsidRDefault="00500D8A" w:rsidP="00500D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(............................................................)</w:t>
      </w:r>
    </w:p>
    <w:p w:rsidR="00500D8A" w:rsidRDefault="00500D8A" w:rsidP="00500D8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500D8A" w:rsidRDefault="00500D8A" w:rsidP="00500D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นิเทศ 2. ..............................................................</w:t>
      </w:r>
    </w:p>
    <w:p w:rsidR="00500D8A" w:rsidRDefault="00500D8A" w:rsidP="00500D8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(............................................................)</w:t>
      </w:r>
    </w:p>
    <w:p w:rsidR="00500D8A" w:rsidRDefault="00500D8A" w:rsidP="00500D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นิเทศ 3. ..............................................................</w:t>
      </w:r>
    </w:p>
    <w:p w:rsidR="00500D8A" w:rsidRDefault="00500D8A" w:rsidP="00500D8A">
      <w:pPr>
        <w:tabs>
          <w:tab w:val="left" w:pos="55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(............................................................)</w:t>
      </w:r>
    </w:p>
    <w:p w:rsidR="00500D8A" w:rsidRPr="005C0755" w:rsidRDefault="00500D8A" w:rsidP="00500D8A">
      <w:pPr>
        <w:tabs>
          <w:tab w:val="left" w:pos="550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 เดือน.............................. พ.ศ. ..........................</w:t>
      </w:r>
    </w:p>
    <w:p w:rsidR="00664304" w:rsidRDefault="00664304" w:rsidP="006643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0D8A" w:rsidRDefault="00500D8A" w:rsidP="006643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0D8A" w:rsidRDefault="00500D8A" w:rsidP="006643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0D8A" w:rsidRDefault="00500D8A" w:rsidP="006643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0D8A" w:rsidRDefault="00500D8A" w:rsidP="006643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0D8A" w:rsidRDefault="00500D8A" w:rsidP="006643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0D8A" w:rsidRDefault="00500D8A" w:rsidP="006643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6643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0D8A" w:rsidRDefault="00500D8A" w:rsidP="006643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0D8A" w:rsidRDefault="00500D8A" w:rsidP="006643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746B" w:rsidRPr="00894770" w:rsidRDefault="004A746B" w:rsidP="004A74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4A746B" w:rsidRDefault="004A746B" w:rsidP="004A746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45797" w:rsidTr="00145797">
        <w:tc>
          <w:tcPr>
            <w:tcW w:w="2376" w:type="dxa"/>
            <w:vMerge w:val="restart"/>
            <w:vAlign w:val="center"/>
          </w:tcPr>
          <w:p w:rsidR="00145797" w:rsidRDefault="00145797" w:rsidP="0014579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45797" w:rsidRPr="00D46E79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45797" w:rsidTr="0072113A">
        <w:tc>
          <w:tcPr>
            <w:tcW w:w="2376" w:type="dxa"/>
            <w:vMerge/>
            <w:vAlign w:val="center"/>
          </w:tcPr>
          <w:p w:rsidR="00145797" w:rsidRPr="00D46E79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45797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46B" w:rsidRPr="00D46E79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46B" w:rsidRPr="00D46E79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4A746B" w:rsidRPr="00894770" w:rsidRDefault="004A746B" w:rsidP="004A74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4A746B" w:rsidRDefault="004A746B" w:rsidP="004A746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45797" w:rsidTr="00145797">
        <w:tc>
          <w:tcPr>
            <w:tcW w:w="2376" w:type="dxa"/>
            <w:vMerge w:val="restart"/>
            <w:vAlign w:val="center"/>
          </w:tcPr>
          <w:p w:rsidR="00145797" w:rsidRDefault="00145797" w:rsidP="0014579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45797" w:rsidRPr="00D46E79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45797" w:rsidTr="0072113A">
        <w:tc>
          <w:tcPr>
            <w:tcW w:w="2376" w:type="dxa"/>
            <w:vMerge/>
            <w:vAlign w:val="center"/>
          </w:tcPr>
          <w:p w:rsidR="00145797" w:rsidRPr="00D46E79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797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45797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45797" w:rsidRDefault="00145797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46B" w:rsidRPr="00D46E79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46B" w:rsidRPr="00D46E79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4A746B" w:rsidRPr="00894770" w:rsidRDefault="004A746B" w:rsidP="004A74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4A746B" w:rsidRDefault="004A746B" w:rsidP="004A746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510160" w:rsidTr="00510160">
        <w:tc>
          <w:tcPr>
            <w:tcW w:w="2376" w:type="dxa"/>
            <w:vMerge w:val="restart"/>
            <w:vAlign w:val="center"/>
          </w:tcPr>
          <w:p w:rsidR="00510160" w:rsidRDefault="00510160" w:rsidP="005101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10160" w:rsidRPr="00D46E79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10160" w:rsidTr="0072113A">
        <w:tc>
          <w:tcPr>
            <w:tcW w:w="2376" w:type="dxa"/>
            <w:vMerge/>
            <w:vAlign w:val="center"/>
          </w:tcPr>
          <w:p w:rsidR="00510160" w:rsidRPr="00D46E79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0160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46B" w:rsidRPr="00D46E79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46B" w:rsidRPr="00D46E79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4A746B" w:rsidRPr="00894770" w:rsidRDefault="004A746B" w:rsidP="004A74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4A746B" w:rsidRDefault="004A746B" w:rsidP="004A746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510160" w:rsidTr="00510160">
        <w:tc>
          <w:tcPr>
            <w:tcW w:w="2376" w:type="dxa"/>
            <w:vMerge w:val="restart"/>
            <w:vAlign w:val="center"/>
          </w:tcPr>
          <w:p w:rsidR="00510160" w:rsidRDefault="00510160" w:rsidP="0051016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10160" w:rsidRPr="00D46E79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10160" w:rsidTr="0072113A">
        <w:tc>
          <w:tcPr>
            <w:tcW w:w="2376" w:type="dxa"/>
            <w:vMerge/>
            <w:vAlign w:val="center"/>
          </w:tcPr>
          <w:p w:rsidR="00510160" w:rsidRPr="00D46E79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160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0160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10160" w:rsidRDefault="00510160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46B" w:rsidRPr="00D46E79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46B" w:rsidRPr="00D46E79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46B" w:rsidRDefault="004A746B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46B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4A746B" w:rsidRDefault="004A746B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4A746B" w:rsidRDefault="004A746B" w:rsidP="004A74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77052A" w:rsidRPr="00894770" w:rsidRDefault="0077052A" w:rsidP="007705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77052A" w:rsidRDefault="0077052A" w:rsidP="007705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7052A" w:rsidTr="0072113A">
        <w:tc>
          <w:tcPr>
            <w:tcW w:w="2376" w:type="dxa"/>
            <w:vMerge w:val="restart"/>
            <w:vAlign w:val="center"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7052A" w:rsidTr="0072113A">
        <w:tc>
          <w:tcPr>
            <w:tcW w:w="2376" w:type="dxa"/>
            <w:vMerge/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52A" w:rsidRPr="00D46E79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52A" w:rsidRDefault="0077052A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52A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77052A" w:rsidRDefault="0077052A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77052A" w:rsidRDefault="0077052A" w:rsidP="007705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D46E79" w:rsidRPr="00107245" w:rsidRDefault="0077052A" w:rsidP="00107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271666" w:rsidRPr="00894770" w:rsidRDefault="00271666" w:rsidP="002716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7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ละเอียดในการปฏิบัติงาน</w:t>
      </w:r>
    </w:p>
    <w:p w:rsidR="00271666" w:rsidRDefault="00271666" w:rsidP="00271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............. วันที่........... เดือน .......................พ.ศ. ถึงวันที่............ เดือน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71666" w:rsidTr="0072113A">
        <w:tc>
          <w:tcPr>
            <w:tcW w:w="2376" w:type="dxa"/>
            <w:vMerge w:val="restart"/>
            <w:vAlign w:val="center"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ฏิบัติง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71666" w:rsidTr="0072113A">
        <w:tc>
          <w:tcPr>
            <w:tcW w:w="2376" w:type="dxa"/>
            <w:vMerge/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66" w:rsidRPr="00D46E79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แก้ปัญห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1666" w:rsidRDefault="00271666" w:rsidP="007211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666" w:rsidTr="0072113A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271666" w:rsidRDefault="00271666" w:rsidP="0072113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)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.../....................../...................</w:t>
      </w:r>
    </w:p>
    <w:p w:rsidR="00271666" w:rsidRDefault="00271666" w:rsidP="002716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ผู้ควบคุม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)</w:t>
      </w:r>
    </w:p>
    <w:p w:rsidR="00FA6518" w:rsidRPr="003E5A3A" w:rsidRDefault="003E5A3A" w:rsidP="003E5A3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5A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เพิ่มเติม</w:t>
      </w:r>
    </w:p>
    <w:p w:rsidR="003E5A3A" w:rsidRDefault="003E5A3A" w:rsidP="003E5A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A3A" w:rsidRPr="008D11A2" w:rsidRDefault="003E5A3A" w:rsidP="003E5A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A3A" w:rsidRPr="008D11A2" w:rsidRDefault="003E5A3A" w:rsidP="003E5A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A3A" w:rsidRPr="008D11A2" w:rsidRDefault="003E5A3A" w:rsidP="003E5A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E5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A3A" w:rsidRPr="008D11A2" w:rsidRDefault="003E5A3A" w:rsidP="003E5A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A3A" w:rsidRPr="008D11A2" w:rsidRDefault="003E5A3A" w:rsidP="003E5A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CEE" w:rsidRDefault="00C44CEE" w:rsidP="003E5A3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A3A" w:rsidRPr="003E5A3A" w:rsidRDefault="003E5A3A" w:rsidP="003E5A3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5A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ฏิบัติงาน</w:t>
      </w:r>
    </w:p>
    <w:p w:rsidR="003E5A3A" w:rsidRDefault="003E5A3A" w:rsidP="003E5A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E5A3A" w:rsidRDefault="003E5A3A" w:rsidP="003E5A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ะยะเวลาการปฏิบัติงาน................................. เดือน</w:t>
      </w:r>
    </w:p>
    <w:p w:rsidR="003E5A3A" w:rsidRDefault="003E5A3A" w:rsidP="003E5A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าปฏิบัติงาน...........................................................วัน</w:t>
      </w:r>
    </w:p>
    <w:p w:rsidR="003E5A3A" w:rsidRDefault="003E5A3A" w:rsidP="003E5A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ปฏิบัติงานสาย........................................................วัน</w:t>
      </w:r>
    </w:p>
    <w:p w:rsidR="003E5A3A" w:rsidRDefault="003E5A3A" w:rsidP="003E5A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งาน.........................................................................วัน</w:t>
      </w:r>
    </w:p>
    <w:p w:rsidR="003E5A3A" w:rsidRDefault="003E5A3A" w:rsidP="003E5A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E5A3A" w:rsidRDefault="003E5A3A" w:rsidP="003E5A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E5A3A" w:rsidRPr="008D11A2" w:rsidRDefault="003E5A3A" w:rsidP="003E5A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</w:t>
      </w:r>
    </w:p>
    <w:p w:rsidR="003E5A3A" w:rsidRDefault="003E5A3A" w:rsidP="003E5A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.........................................................</w:t>
      </w:r>
    </w:p>
    <w:p w:rsidR="003E5A3A" w:rsidRDefault="003E5A3A" w:rsidP="003E5A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/...................../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................/..................../..................</w:t>
      </w:r>
    </w:p>
    <w:p w:rsidR="003E5A3A" w:rsidRDefault="003E5A3A" w:rsidP="003E5A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ผู้ควบคุม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ฝึก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</w:t>
      </w: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7698" w:rsidRDefault="00517698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7698" w:rsidRDefault="00517698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2A0A" w:rsidRDefault="001A2A0A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2A0A" w:rsidRDefault="001A2A0A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7698" w:rsidRPr="003A4206" w:rsidRDefault="00517698" w:rsidP="005176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2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ของอาจารย์นิเทศ</w:t>
      </w:r>
    </w:p>
    <w:p w:rsidR="00517698" w:rsidRPr="003A4206" w:rsidRDefault="00517698" w:rsidP="005176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ิเทศ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517698" w:rsidRPr="003A4206" w:rsidRDefault="00517698" w:rsidP="005176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17698" w:rsidRDefault="00517698" w:rsidP="005176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420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นิเทศ</w:t>
      </w:r>
    </w:p>
    <w:p w:rsidR="00517698" w:rsidRDefault="00517698" w:rsidP="005176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7698" w:rsidRDefault="00517698" w:rsidP="005176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7698" w:rsidRDefault="00517698" w:rsidP="005176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7698" w:rsidRDefault="00517698" w:rsidP="005176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นิเทศ 1. ..............................................................</w:t>
      </w:r>
    </w:p>
    <w:p w:rsidR="00517698" w:rsidRDefault="00517698" w:rsidP="005176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(............................................................)</w:t>
      </w:r>
    </w:p>
    <w:p w:rsidR="00517698" w:rsidRDefault="00517698" w:rsidP="0051769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517698" w:rsidRDefault="00517698" w:rsidP="005176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นิเทศ 2. ..............................................................</w:t>
      </w:r>
    </w:p>
    <w:p w:rsidR="00517698" w:rsidRDefault="00517698" w:rsidP="0051769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(............................................................)</w:t>
      </w:r>
    </w:p>
    <w:p w:rsidR="00517698" w:rsidRDefault="00517698" w:rsidP="005176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นิเทศ 3. ..............................................................</w:t>
      </w:r>
    </w:p>
    <w:p w:rsidR="00517698" w:rsidRDefault="00517698" w:rsidP="00517698">
      <w:pPr>
        <w:tabs>
          <w:tab w:val="left" w:pos="55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(............................................................)</w:t>
      </w:r>
    </w:p>
    <w:p w:rsidR="00517698" w:rsidRPr="005C0755" w:rsidRDefault="00517698" w:rsidP="00517698">
      <w:pPr>
        <w:tabs>
          <w:tab w:val="left" w:pos="550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 เดือน.............................. พ.ศ. ..........................</w:t>
      </w:r>
    </w:p>
    <w:p w:rsidR="00517698" w:rsidRDefault="00517698" w:rsidP="005176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7698" w:rsidRDefault="00517698" w:rsidP="005176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7698" w:rsidRDefault="00517698" w:rsidP="005176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7698" w:rsidRDefault="00517698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7698" w:rsidRDefault="00517698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Default="00F635AE" w:rsidP="003E5A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35AE" w:rsidRPr="009E57DE" w:rsidRDefault="00F635AE" w:rsidP="00F635A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9E57DE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>ภาคผนวก</w:t>
      </w:r>
    </w:p>
    <w:p w:rsidR="00F635AE" w:rsidRPr="009E57DE" w:rsidRDefault="00F635AE" w:rsidP="00F635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35AE" w:rsidRPr="009E57DE" w:rsidRDefault="00F635AE" w:rsidP="00F635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57D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นัก</w:t>
      </w:r>
      <w:proofErr w:type="spellStart"/>
      <w:r w:rsidRPr="009E57DE">
        <w:rPr>
          <w:rFonts w:ascii="TH SarabunPSK" w:hAnsi="TH SarabunPSK" w:cs="TH SarabunPSK"/>
          <w:b/>
          <w:bCs/>
          <w:sz w:val="32"/>
          <w:szCs w:val="32"/>
          <w:cs/>
        </w:rPr>
        <w:t>ศึกษาสห</w:t>
      </w:r>
      <w:proofErr w:type="spellEnd"/>
      <w:r w:rsidRPr="009E57DE">
        <w:rPr>
          <w:rFonts w:ascii="TH SarabunPSK" w:hAnsi="TH SarabunPSK" w:cs="TH SarabunPSK"/>
          <w:b/>
          <w:bCs/>
          <w:sz w:val="32"/>
          <w:szCs w:val="32"/>
          <w:cs/>
        </w:rPr>
        <w:t>กิจศึกษาที่ต้องแจ้งกลับคณะวิทยาศาสตร์และเทคโนโลยีการประมง</w:t>
      </w:r>
    </w:p>
    <w:p w:rsidR="00F635AE" w:rsidRPr="009E57DE" w:rsidRDefault="00F635AE" w:rsidP="00F635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57DE">
        <w:rPr>
          <w:rFonts w:ascii="TH SarabunPSK" w:hAnsi="TH SarabunPSK" w:cs="TH SarabunPSK"/>
          <w:b/>
          <w:bCs/>
          <w:sz w:val="32"/>
          <w:szCs w:val="32"/>
          <w:cs/>
        </w:rPr>
        <w:t>ตามระยะเวลาที่กำหนด</w:t>
      </w:r>
    </w:p>
    <w:p w:rsidR="00BE5087" w:rsidRPr="009E57DE" w:rsidRDefault="00BE5087" w:rsidP="00F635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113A" w:rsidRPr="00327972" w:rsidRDefault="00F635AE" w:rsidP="00F65C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57DE">
        <w:rPr>
          <w:rFonts w:ascii="TH SarabunPSK" w:hAnsi="TH SarabunPSK" w:cs="TH SarabunPSK"/>
          <w:sz w:val="32"/>
          <w:szCs w:val="32"/>
          <w:cs/>
        </w:rPr>
        <w:tab/>
      </w:r>
      <w:r w:rsidRPr="009E57DE">
        <w:rPr>
          <w:rFonts w:ascii="TH SarabunPSK" w:hAnsi="TH SarabunPSK" w:cs="TH SarabunPSK"/>
          <w:sz w:val="32"/>
          <w:szCs w:val="32"/>
          <w:cs/>
        </w:rPr>
        <w:tab/>
      </w:r>
      <w:r w:rsidR="00BE5087" w:rsidRPr="00327972">
        <w:rPr>
          <w:rFonts w:ascii="TH SarabunPSK" w:hAnsi="TH SarabunPSK" w:cs="TH SarabunPSK"/>
          <w:sz w:val="32"/>
          <w:szCs w:val="32"/>
          <w:cs/>
        </w:rPr>
        <w:t>1</w:t>
      </w:r>
      <w:r w:rsidRPr="00327972">
        <w:rPr>
          <w:rFonts w:ascii="TH SarabunPSK" w:hAnsi="TH SarabunPSK" w:cs="TH SarabunPSK"/>
          <w:sz w:val="32"/>
          <w:szCs w:val="32"/>
          <w:cs/>
        </w:rPr>
        <w:t>.</w:t>
      </w:r>
      <w:r w:rsidR="007D7E1E" w:rsidRPr="00327972">
        <w:rPr>
          <w:rFonts w:ascii="TH SarabunPSK" w:hAnsi="TH SarabunPSK" w:cs="TH SarabunPSK"/>
          <w:sz w:val="32"/>
          <w:szCs w:val="32"/>
        </w:rPr>
        <w:t xml:space="preserve"> </w:t>
      </w:r>
      <w:r w:rsidR="00327972" w:rsidRPr="00327972">
        <w:rPr>
          <w:rFonts w:ascii="TH SarabunPSK" w:hAnsi="TH SarabunPSK" w:cs="TH SarabunPSK"/>
          <w:sz w:val="32"/>
          <w:szCs w:val="32"/>
        </w:rPr>
        <w:t>CO.W</w:t>
      </w:r>
      <w:r w:rsidR="00327972" w:rsidRPr="00327972">
        <w:rPr>
          <w:rFonts w:ascii="TH SarabunPSK" w:hAnsi="TH SarabunPSK" w:cs="TH SarabunPSK"/>
          <w:sz w:val="32"/>
          <w:szCs w:val="32"/>
        </w:rPr>
        <w:t xml:space="preserve"> </w:t>
      </w:r>
      <w:r w:rsidR="006451BA" w:rsidRPr="00327972">
        <w:rPr>
          <w:rFonts w:ascii="TH SarabunPSK" w:hAnsi="TH SarabunPSK" w:cs="TH SarabunPSK"/>
          <w:sz w:val="32"/>
          <w:szCs w:val="32"/>
        </w:rPr>
        <w:t>-02</w:t>
      </w:r>
      <w:r w:rsidR="006451BA" w:rsidRPr="003279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972">
        <w:rPr>
          <w:rFonts w:ascii="TH SarabunPSK" w:hAnsi="TH SarabunPSK" w:cs="TH SarabunPSK"/>
          <w:sz w:val="32"/>
          <w:szCs w:val="32"/>
          <w:cs/>
        </w:rPr>
        <w:t xml:space="preserve"> แบบแจ้งรายละเอียดเกี่ยวกับตำแหน่ง ลักษณะงานและพนักงานที่ปรึกษา</w:t>
      </w:r>
    </w:p>
    <w:p w:rsidR="00327972" w:rsidRPr="00327972" w:rsidRDefault="0072113A" w:rsidP="00F65C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72">
        <w:rPr>
          <w:rFonts w:ascii="TH SarabunPSK" w:hAnsi="TH SarabunPSK" w:cs="TH SarabunPSK"/>
          <w:sz w:val="32"/>
          <w:szCs w:val="32"/>
          <w:cs/>
        </w:rPr>
        <w:tab/>
      </w:r>
      <w:r w:rsidRPr="00327972">
        <w:rPr>
          <w:rFonts w:ascii="TH SarabunPSK" w:hAnsi="TH SarabunPSK" w:cs="TH SarabunPSK"/>
          <w:sz w:val="32"/>
          <w:szCs w:val="32"/>
          <w:cs/>
        </w:rPr>
        <w:tab/>
      </w:r>
      <w:r w:rsidR="009E57DE" w:rsidRPr="00327972">
        <w:rPr>
          <w:rFonts w:ascii="TH SarabunPSK" w:hAnsi="TH SarabunPSK" w:cs="TH SarabunPSK"/>
          <w:sz w:val="32"/>
          <w:szCs w:val="32"/>
        </w:rPr>
        <w:t>2.</w:t>
      </w:r>
      <w:r w:rsidR="000E2D67" w:rsidRPr="00327972">
        <w:rPr>
          <w:rFonts w:ascii="TH SarabunPSK" w:hAnsi="TH SarabunPSK" w:cs="TH SarabunPSK"/>
          <w:sz w:val="32"/>
          <w:szCs w:val="32"/>
        </w:rPr>
        <w:t xml:space="preserve"> </w:t>
      </w:r>
      <w:r w:rsidR="00327972" w:rsidRPr="00327972">
        <w:rPr>
          <w:rFonts w:ascii="TH SarabunPSK" w:hAnsi="TH SarabunPSK" w:cs="TH SarabunPSK"/>
          <w:sz w:val="32"/>
          <w:szCs w:val="32"/>
        </w:rPr>
        <w:t>CO.W</w:t>
      </w:r>
      <w:r w:rsidR="00327972" w:rsidRPr="00327972">
        <w:rPr>
          <w:rFonts w:ascii="TH SarabunPSK" w:hAnsi="TH SarabunPSK" w:cs="TH SarabunPSK"/>
          <w:sz w:val="32"/>
          <w:szCs w:val="32"/>
        </w:rPr>
        <w:t xml:space="preserve"> </w:t>
      </w:r>
      <w:r w:rsidR="000E2D67" w:rsidRPr="00327972">
        <w:rPr>
          <w:rFonts w:ascii="TH SarabunPSK" w:hAnsi="TH SarabunPSK" w:cs="TH SarabunPSK"/>
          <w:sz w:val="32"/>
          <w:szCs w:val="32"/>
        </w:rPr>
        <w:t>-03</w:t>
      </w:r>
      <w:r w:rsidR="000E2D67" w:rsidRPr="003279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27972">
        <w:rPr>
          <w:rFonts w:ascii="TH SarabunPSK" w:hAnsi="TH SarabunPSK" w:cs="TH SarabunPSK"/>
          <w:sz w:val="32"/>
          <w:szCs w:val="32"/>
          <w:cs/>
        </w:rPr>
        <w:t xml:space="preserve">แบบแจ้งโครงร่างรายงานการปฏิบัติงาน </w:t>
      </w:r>
    </w:p>
    <w:p w:rsidR="00F65CF6" w:rsidRDefault="00327972" w:rsidP="00F65C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72">
        <w:rPr>
          <w:rFonts w:ascii="TH SarabunPSK" w:hAnsi="TH SarabunPSK" w:cs="TH SarabunPSK"/>
          <w:sz w:val="32"/>
          <w:szCs w:val="32"/>
        </w:rPr>
        <w:tab/>
      </w:r>
      <w:r w:rsidRPr="00327972">
        <w:rPr>
          <w:rFonts w:ascii="TH SarabunPSK" w:hAnsi="TH SarabunPSK" w:cs="TH SarabunPSK"/>
          <w:sz w:val="32"/>
          <w:szCs w:val="32"/>
        </w:rPr>
        <w:tab/>
      </w:r>
      <w:r w:rsidR="0072113A" w:rsidRPr="00327972">
        <w:rPr>
          <w:rFonts w:ascii="TH SarabunPSK" w:hAnsi="TH SarabunPSK" w:cs="TH SarabunPSK"/>
          <w:sz w:val="32"/>
          <w:szCs w:val="32"/>
        </w:rPr>
        <w:t>3.</w:t>
      </w:r>
      <w:r w:rsidRPr="00327972">
        <w:rPr>
          <w:rFonts w:ascii="TH SarabunPSK" w:hAnsi="TH SarabunPSK" w:cs="TH SarabunPSK"/>
          <w:sz w:val="32"/>
          <w:szCs w:val="32"/>
        </w:rPr>
        <w:t xml:space="preserve"> </w:t>
      </w:r>
      <w:r w:rsidRPr="00327972">
        <w:rPr>
          <w:rFonts w:ascii="TH SarabunPSK" w:hAnsi="TH SarabunPSK" w:cs="TH SarabunPSK"/>
          <w:sz w:val="32"/>
          <w:szCs w:val="32"/>
        </w:rPr>
        <w:t>CO.W-</w:t>
      </w:r>
      <w:r w:rsidRPr="00327972">
        <w:rPr>
          <w:rFonts w:ascii="TH SarabunPSK" w:hAnsi="TH SarabunPSK" w:cs="TH SarabunPSK"/>
          <w:sz w:val="32"/>
          <w:szCs w:val="32"/>
        </w:rPr>
        <w:t>04</w:t>
      </w:r>
      <w:r w:rsidR="00F65CF6">
        <w:rPr>
          <w:rFonts w:ascii="TH SarabunPSK" w:hAnsi="TH SarabunPSK" w:cs="TH SarabunPSK"/>
          <w:sz w:val="32"/>
          <w:szCs w:val="32"/>
        </w:rPr>
        <w:t xml:space="preserve">   </w:t>
      </w:r>
      <w:r w:rsidRPr="00327972">
        <w:rPr>
          <w:rFonts w:ascii="TH SarabunPSK" w:hAnsi="TH SarabunPSK" w:cs="TH SarabunPSK"/>
          <w:sz w:val="32"/>
          <w:szCs w:val="32"/>
          <w:cs/>
        </w:rPr>
        <w:t>แบบประเมินผลนัก</w:t>
      </w:r>
      <w:proofErr w:type="spellStart"/>
      <w:r w:rsidRPr="00327972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327972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F65CF6" w:rsidRPr="00F65CF6" w:rsidRDefault="00F65CF6" w:rsidP="00F65C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113A">
        <w:rPr>
          <w:rFonts w:ascii="TH SarabunPSK" w:hAnsi="TH SarabunPSK" w:cs="TH SarabunPSK"/>
          <w:sz w:val="32"/>
          <w:szCs w:val="32"/>
        </w:rPr>
        <w:t>4.</w:t>
      </w:r>
      <w:r w:rsidRPr="00F65CF6">
        <w:rPr>
          <w:rFonts w:ascii="TH SarabunPSK" w:hAnsi="TH SarabunPSK" w:cs="TH SarabunPSK"/>
          <w:sz w:val="32"/>
          <w:szCs w:val="32"/>
        </w:rPr>
        <w:t xml:space="preserve"> </w:t>
      </w:r>
      <w:r w:rsidRPr="00327972">
        <w:rPr>
          <w:rFonts w:ascii="TH SarabunPSK" w:hAnsi="TH SarabunPSK" w:cs="TH SarabunPSK"/>
          <w:sz w:val="32"/>
          <w:szCs w:val="32"/>
        </w:rPr>
        <w:t>CO.W-0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79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รายงานนัก</w:t>
      </w:r>
      <w:proofErr w:type="spellStart"/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ศึกษาสห</w:t>
      </w:r>
      <w:proofErr w:type="spellEnd"/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กิจศึกษา</w:t>
      </w:r>
    </w:p>
    <w:p w:rsidR="0072113A" w:rsidRDefault="0072113A" w:rsidP="000E2D6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2113A" w:rsidRPr="000E2D67" w:rsidRDefault="0072113A" w:rsidP="00F65C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E5087" w:rsidRPr="009E57DE" w:rsidRDefault="00BE5087" w:rsidP="004C6E7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5408" w:rsidRPr="009E57DE" w:rsidRDefault="00B35408" w:rsidP="00F635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jc w:val="thaiDistribute"/>
        <w:rPr>
          <w:rFonts w:ascii="TH SarabunPSK" w:hAnsi="TH SarabunPSK" w:cs="TH SarabunPSK" w:hint="cs"/>
          <w:cs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544"/>
      </w:tblGrid>
      <w:tr w:rsidR="00915169" w:rsidRPr="00BA1A6D" w:rsidTr="0072113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817" w:type="dxa"/>
          </w:tcPr>
          <w:p w:rsidR="00915169" w:rsidRPr="00BA1A6D" w:rsidRDefault="00915169" w:rsidP="0072113A">
            <w:pPr>
              <w:jc w:val="thaiDistribute"/>
              <w:rPr>
                <w:rFonts w:ascii="Angsana New" w:hAnsi="Angsana New" w:cs="Angsana Ne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4805" cy="629920"/>
                  <wp:effectExtent l="0" t="0" r="0" b="0"/>
                  <wp:docPr id="26" name="รูปภาพ 2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15169" w:rsidRPr="00BA1A6D" w:rsidRDefault="00915169" w:rsidP="0072113A">
            <w:pPr>
              <w:jc w:val="thaiDistribute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C9482D" w:rsidRPr="006C5D97" w:rsidRDefault="00C9482D" w:rsidP="00637AD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ณะวิทยาศาสตร์และเทคโนโลยีการประมง</w:t>
            </w:r>
          </w:p>
          <w:p w:rsidR="00915169" w:rsidRPr="00BA1A6D" w:rsidRDefault="00915169" w:rsidP="00637AD9">
            <w:pPr>
              <w:spacing w:after="0" w:line="240" w:lineRule="auto"/>
              <w:jc w:val="thaiDistribute"/>
              <w:rPr>
                <w:rFonts w:ascii="Angsana New" w:hAnsi="Angsana New" w:cs="Angsana New" w:hint="cs"/>
                <w:b/>
                <w:bCs/>
              </w:rPr>
            </w:pPr>
            <w:proofErr w:type="spellStart"/>
            <w:r w:rsidRPr="006C5D97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6C5D97">
              <w:rPr>
                <w:rFonts w:ascii="TH SarabunPSK" w:hAnsi="TH SarabunPSK" w:cs="TH SarabunPSK"/>
                <w:b/>
                <w:bCs/>
                <w:cs/>
              </w:rPr>
              <w:t>กิจศึกษาและการฝึกงานวิชาชีพ</w:t>
            </w:r>
          </w:p>
        </w:tc>
      </w:tr>
    </w:tbl>
    <w:p w:rsidR="00915169" w:rsidRPr="00DB7B17" w:rsidRDefault="00915169" w:rsidP="00915169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5"/>
        <w:gridCol w:w="3831"/>
      </w:tblGrid>
      <w:tr w:rsidR="00915169" w:rsidRPr="00D36F8B" w:rsidTr="0072113A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5" w:type="dxa"/>
          </w:tcPr>
          <w:p w:rsidR="00915169" w:rsidRPr="00CF27CC" w:rsidRDefault="00915169" w:rsidP="0072113A">
            <w:pPr>
              <w:rPr>
                <w:rFonts w:ascii="Angsana New" w:hAnsi="Angsana New" w:hint="cs"/>
              </w:rPr>
            </w:pPr>
          </w:p>
        </w:tc>
        <w:tc>
          <w:tcPr>
            <w:tcW w:w="3831" w:type="dxa"/>
          </w:tcPr>
          <w:p w:rsidR="00915169" w:rsidRPr="00D36F8B" w:rsidRDefault="00915169" w:rsidP="0072113A">
            <w:pPr>
              <w:rPr>
                <w:rFonts w:ascii="Angsana New" w:hAnsi="Angsana New" w:hint="cs"/>
                <w:b/>
                <w:bCs/>
                <w:cs/>
              </w:rPr>
            </w:pPr>
            <w:r>
              <w:rPr>
                <w:rFonts w:ascii="Angsana New" w:hAnsi="Angsana New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-140970</wp:posOffset>
                      </wp:positionV>
                      <wp:extent cx="781050" cy="271780"/>
                      <wp:effectExtent l="9525" t="11430" r="9525" b="12065"/>
                      <wp:wrapNone/>
                      <wp:docPr id="392" name="สี่เหลี่ยมผืนผ้า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13A" w:rsidRPr="006C5D97" w:rsidRDefault="0072113A" w:rsidP="0091516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5948F1">
                                    <w:rPr>
                                      <w:rFonts w:ascii="Angsana New" w:hAnsi="Angsana New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CO.W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๐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92" o:spid="_x0000_s1035" style="position:absolute;margin-left:161.85pt;margin-top:-11.1pt;width:61.5pt;height:2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">
                      <v:textbox>
                        <w:txbxContent>
                          <w:p w:rsidR="0072113A" w:rsidRPr="006C5D97" w:rsidRDefault="0072113A" w:rsidP="00915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948F1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O.W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hAnsi="Angsana New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-499745</wp:posOffset>
                      </wp:positionV>
                      <wp:extent cx="711835" cy="271780"/>
                      <wp:effectExtent l="11430" t="5080" r="10160" b="8890"/>
                      <wp:wrapNone/>
                      <wp:docPr id="391" name="สี่เหลี่ยมผืนผ้า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83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13A" w:rsidRPr="006C5D97" w:rsidRDefault="0072113A" w:rsidP="0091516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5948F1">
                                    <w:rPr>
                                      <w:rFonts w:ascii="Angsana New" w:hAnsi="Angsana New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CO.W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๐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91" o:spid="_x0000_s1036" style="position:absolute;margin-left:360.75pt;margin-top:-39.35pt;width:56.05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">
                      <v:textbox>
                        <w:txbxContent>
                          <w:p w:rsidR="0072113A" w:rsidRPr="006C5D97" w:rsidRDefault="0072113A" w:rsidP="00915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948F1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O.W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5169" w:rsidRPr="00D36F8B" w:rsidTr="0072113A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5" w:type="dxa"/>
          </w:tcPr>
          <w:p w:rsidR="00915169" w:rsidRPr="00CF27CC" w:rsidRDefault="00915169" w:rsidP="0072113A">
            <w:pPr>
              <w:rPr>
                <w:rFonts w:ascii="Angsana New" w:hAnsi="Angsana New" w:hint="cs"/>
              </w:rPr>
            </w:pPr>
          </w:p>
        </w:tc>
        <w:tc>
          <w:tcPr>
            <w:tcW w:w="3831" w:type="dxa"/>
          </w:tcPr>
          <w:p w:rsidR="00915169" w:rsidRDefault="00915169" w:rsidP="0072113A">
            <w:pPr>
              <w:rPr>
                <w:rFonts w:ascii="Angsana New" w:hAnsi="Angsana New" w:hint="cs"/>
                <w:noProof/>
              </w:rPr>
            </w:pPr>
          </w:p>
        </w:tc>
      </w:tr>
    </w:tbl>
    <w:p w:rsidR="00915169" w:rsidRDefault="00915169" w:rsidP="0091516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15169" w:rsidRPr="00FF0F6A" w:rsidRDefault="00915169" w:rsidP="0091516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แจ้งรายละเอียดงาน ตำแหน่งงาน พนักงานที่ปรึกษา</w:t>
      </w:r>
    </w:p>
    <w:p w:rsidR="00915169" w:rsidRPr="00FF0F6A" w:rsidRDefault="00915169" w:rsidP="00915169">
      <w:pPr>
        <w:rPr>
          <w:rFonts w:ascii="TH SarabunPSK" w:hAnsi="TH SarabunPSK" w:cs="TH SarabunPSK"/>
          <w:sz w:val="30"/>
          <w:szCs w:val="30"/>
        </w:rPr>
      </w:pPr>
      <w:r w:rsidRPr="00FF0F6A">
        <w:rPr>
          <w:rFonts w:ascii="TH SarabunPSK" w:hAnsi="TH SarabunPSK" w:cs="TH SarabunPSK"/>
          <w:sz w:val="30"/>
          <w:szCs w:val="30"/>
        </w:rPr>
        <w:t>(</w:t>
      </w:r>
      <w:r w:rsidRPr="00FF0F6A">
        <w:rPr>
          <w:rFonts w:ascii="TH SarabunPSK" w:hAnsi="TH SarabunPSK" w:cs="TH SarabunPSK"/>
          <w:sz w:val="30"/>
          <w:szCs w:val="30"/>
          <w:cs/>
        </w:rPr>
        <w:t>ผู้ให้ข้อมูล</w:t>
      </w:r>
      <w:r w:rsidRPr="00FF0F6A">
        <w:rPr>
          <w:rFonts w:ascii="TH SarabunPSK" w:hAnsi="TH SarabunPSK" w:cs="TH SarabunPSK"/>
          <w:sz w:val="30"/>
          <w:szCs w:val="30"/>
        </w:rPr>
        <w:t xml:space="preserve">: </w:t>
      </w:r>
      <w:r w:rsidRPr="00FF0F6A">
        <w:rPr>
          <w:rFonts w:ascii="TH SarabunPSK" w:hAnsi="TH SarabunPSK" w:cs="TH SarabunPSK"/>
          <w:sz w:val="30"/>
          <w:szCs w:val="30"/>
          <w:u w:val="single"/>
          <w:cs/>
        </w:rPr>
        <w:t>ผู้จัดการฝ่ายบุคคล</w:t>
      </w:r>
      <w:r w:rsidRPr="00FF0F6A">
        <w:rPr>
          <w:rFonts w:ascii="TH SarabunPSK" w:hAnsi="TH SarabunPSK" w:cs="TH SarabunPSK"/>
          <w:sz w:val="30"/>
          <w:szCs w:val="30"/>
          <w:cs/>
        </w:rPr>
        <w:t xml:space="preserve"> และ/หรือ </w:t>
      </w:r>
      <w:r w:rsidRPr="00FF0F6A">
        <w:rPr>
          <w:rFonts w:ascii="TH SarabunPSK" w:hAnsi="TH SarabunPSK" w:cs="TH SarabunPSK"/>
          <w:sz w:val="30"/>
          <w:szCs w:val="30"/>
          <w:u w:val="single"/>
          <w:cs/>
        </w:rPr>
        <w:t>พนักงานที่ปรึกษา</w:t>
      </w:r>
      <w:r w:rsidRPr="00FF0F6A">
        <w:rPr>
          <w:rFonts w:ascii="TH SarabunPSK" w:hAnsi="TH SarabunPSK" w:cs="TH SarabunPSK"/>
          <w:sz w:val="30"/>
          <w:szCs w:val="30"/>
        </w:rPr>
        <w:t>)</w:t>
      </w:r>
    </w:p>
    <w:p w:rsidR="00915169" w:rsidRPr="00FF0F6A" w:rsidRDefault="00915169" w:rsidP="00915169">
      <w:pPr>
        <w:rPr>
          <w:rFonts w:ascii="TH SarabunPSK" w:hAnsi="TH SarabunPSK" w:cs="TH SarabunPSK"/>
          <w:b/>
          <w:bCs/>
          <w:sz w:val="30"/>
          <w:szCs w:val="30"/>
        </w:rPr>
      </w:pPr>
      <w:r w:rsidRPr="00FF0F6A">
        <w:rPr>
          <w:rFonts w:ascii="TH SarabunPSK" w:hAnsi="TH SarabunPSK" w:cs="TH SarabunPSK"/>
          <w:b/>
          <w:bCs/>
          <w:sz w:val="30"/>
          <w:szCs w:val="30"/>
          <w:cs/>
        </w:rPr>
        <w:t>คำชี้แจง</w:t>
      </w:r>
    </w:p>
    <w:p w:rsidR="00915169" w:rsidRPr="00FF0F6A" w:rsidRDefault="00915169" w:rsidP="00915169">
      <w:pPr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FF0F6A">
        <w:rPr>
          <w:rFonts w:ascii="TH SarabunPSK" w:hAnsi="TH SarabunPSK" w:cs="TH SarabunPSK"/>
          <w:sz w:val="30"/>
          <w:szCs w:val="30"/>
          <w:cs/>
        </w:rPr>
        <w:t>เพื่อให้การประสานงานระหว่างโครงกา</w:t>
      </w:r>
      <w:proofErr w:type="spellStart"/>
      <w:r w:rsidRPr="00FF0F6A">
        <w:rPr>
          <w:rFonts w:ascii="TH SarabunPSK" w:hAnsi="TH SarabunPSK" w:cs="TH SarabunPSK"/>
          <w:sz w:val="30"/>
          <w:szCs w:val="30"/>
          <w:cs/>
        </w:rPr>
        <w:t>รสห</w:t>
      </w:r>
      <w:proofErr w:type="spellEnd"/>
      <w:r w:rsidRPr="00FF0F6A">
        <w:rPr>
          <w:rFonts w:ascii="TH SarabunPSK" w:hAnsi="TH SarabunPSK" w:cs="TH SarabunPSK"/>
          <w:sz w:val="30"/>
          <w:szCs w:val="30"/>
          <w:cs/>
        </w:rPr>
        <w:t>กิจศึกษาฯ  และสถานประกอบการ  เป็นไปโดยความเรียบร้อยและ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FF0F6A">
        <w:rPr>
          <w:rFonts w:ascii="TH SarabunPSK" w:hAnsi="TH SarabunPSK" w:cs="TH SarabunPSK"/>
          <w:sz w:val="30"/>
          <w:szCs w:val="30"/>
          <w:cs/>
        </w:rPr>
        <w:t xml:space="preserve">มีประสิทธิภาพ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0F6A">
        <w:rPr>
          <w:rFonts w:ascii="TH SarabunPSK" w:hAnsi="TH SarabunPSK" w:cs="TH SarabunPSK"/>
          <w:sz w:val="30"/>
          <w:szCs w:val="30"/>
          <w:cs/>
        </w:rPr>
        <w:t xml:space="preserve"> จึงใคร่ขอความกรุณาผู้จัดการฝ่ายบุคคล หรือผู้ที่รับผิดชอบดูแลการปฏิบัติ</w:t>
      </w:r>
      <w:r>
        <w:rPr>
          <w:rFonts w:ascii="TH SarabunPSK" w:hAnsi="TH SarabunPSK" w:cs="TH SarabunPSK"/>
          <w:sz w:val="30"/>
          <w:szCs w:val="30"/>
          <w:cs/>
        </w:rPr>
        <w:t>งานของนัก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ศึกษาสห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กิจศึกษา</w:t>
      </w:r>
      <w:r w:rsidRPr="00FF0F6A">
        <w:rPr>
          <w:rFonts w:ascii="TH SarabunPSK" w:hAnsi="TH SarabunPSK" w:cs="TH SarabunPSK"/>
          <w:sz w:val="30"/>
          <w:szCs w:val="30"/>
          <w:cs/>
        </w:rPr>
        <w:t xml:space="preserve">ประสานงานกับ  พนักงานที่ปรึกษา  </w:t>
      </w:r>
      <w:r>
        <w:rPr>
          <w:rFonts w:ascii="TH SarabunPSK" w:hAnsi="TH SarabunPSK" w:cs="TH SarabunPSK"/>
          <w:sz w:val="30"/>
          <w:szCs w:val="30"/>
        </w:rPr>
        <w:t xml:space="preserve">(Job </w:t>
      </w:r>
      <w:r w:rsidRPr="00FF0F6A">
        <w:rPr>
          <w:rFonts w:ascii="TH SarabunPSK" w:hAnsi="TH SarabunPSK" w:cs="TH SarabunPSK"/>
          <w:sz w:val="30"/>
          <w:szCs w:val="30"/>
        </w:rPr>
        <w:t xml:space="preserve">supervisor)  </w:t>
      </w:r>
      <w:r w:rsidRPr="00FF0F6A">
        <w:rPr>
          <w:rFonts w:ascii="TH SarabunPSK" w:hAnsi="TH SarabunPSK" w:cs="TH SarabunPSK"/>
          <w:sz w:val="30"/>
          <w:szCs w:val="30"/>
          <w:cs/>
        </w:rPr>
        <w:t xml:space="preserve">เพื่อจัดทำข้อมูล  ตำแหน่งงาน  ลักษณะงานและพนักงานที่ปรึกษา  </w:t>
      </w:r>
      <w:r w:rsidRPr="00FF0F6A">
        <w:rPr>
          <w:rFonts w:ascii="TH SarabunPSK" w:hAnsi="TH SarabunPSK" w:cs="TH SarabunPSK"/>
          <w:sz w:val="30"/>
          <w:szCs w:val="30"/>
        </w:rPr>
        <w:t xml:space="preserve">(Job  position,  Job description  and  Job  supervisor)  </w:t>
      </w:r>
      <w:r>
        <w:rPr>
          <w:rFonts w:ascii="TH SarabunPSK" w:hAnsi="TH SarabunPSK" w:cs="TH SarabunPSK"/>
          <w:sz w:val="30"/>
          <w:szCs w:val="30"/>
          <w:cs/>
        </w:rPr>
        <w:t>ตามแบบฟอร์มฉบับนี้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FF0F6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งกลับคืนให้โครงกา</w:t>
      </w:r>
      <w:proofErr w:type="spellStart"/>
      <w:r w:rsidRPr="00FF0F6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สห</w:t>
      </w:r>
      <w:proofErr w:type="spellEnd"/>
      <w:r w:rsidRPr="00FF0F6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ิจศึกษา</w:t>
      </w:r>
    </w:p>
    <w:p w:rsidR="00915169" w:rsidRPr="00C9482D" w:rsidRDefault="00915169" w:rsidP="00C9482D">
      <w:pPr>
        <w:pStyle w:val="5"/>
        <w:rPr>
          <w:rFonts w:ascii="TH SarabunPSK" w:hAnsi="TH SarabunPSK" w:cs="TH SarabunPSK"/>
          <w:b/>
          <w:bCs/>
          <w:i/>
          <w:iCs/>
          <w:sz w:val="30"/>
        </w:rPr>
      </w:pPr>
      <w:r w:rsidRPr="00FF0F6A">
        <w:rPr>
          <w:rFonts w:ascii="TH SarabunPSK" w:hAnsi="TH SarabunPSK" w:cs="TH SarabunPSK"/>
          <w:b/>
          <w:bCs/>
          <w:i/>
          <w:iCs/>
          <w:sz w:val="30"/>
          <w:cs/>
        </w:rPr>
        <w:t>เรียน   หัวหน้าโครง</w:t>
      </w:r>
      <w:r>
        <w:rPr>
          <w:rFonts w:ascii="TH SarabunPSK" w:hAnsi="TH SarabunPSK" w:cs="TH SarabunPSK"/>
          <w:b/>
          <w:bCs/>
          <w:i/>
          <w:iCs/>
          <w:sz w:val="30"/>
          <w:cs/>
        </w:rPr>
        <w:t>กา</w:t>
      </w:r>
      <w:proofErr w:type="spellStart"/>
      <w:r>
        <w:rPr>
          <w:rFonts w:ascii="TH SarabunPSK" w:hAnsi="TH SarabunPSK" w:cs="TH SarabunPSK"/>
          <w:b/>
          <w:bCs/>
          <w:i/>
          <w:iCs/>
          <w:sz w:val="30"/>
          <w:cs/>
        </w:rPr>
        <w:t>รสห</w:t>
      </w:r>
      <w:proofErr w:type="spellEnd"/>
      <w:r>
        <w:rPr>
          <w:rFonts w:ascii="TH SarabunPSK" w:hAnsi="TH SarabunPSK" w:cs="TH SarabunPSK"/>
          <w:b/>
          <w:bCs/>
          <w:i/>
          <w:iCs/>
          <w:sz w:val="30"/>
          <w:cs/>
        </w:rPr>
        <w:t>กิจศึกษา</w:t>
      </w:r>
      <w:r>
        <w:rPr>
          <w:rFonts w:ascii="TH SarabunPSK" w:hAnsi="TH SarabunPSK" w:cs="TH SarabunPSK" w:hint="cs"/>
          <w:b/>
          <w:bCs/>
          <w:i/>
          <w:iCs/>
          <w:sz w:val="30"/>
          <w:cs/>
        </w:rPr>
        <w:t>และฝึกงานวิชาชีพ</w:t>
      </w:r>
      <w:r w:rsidRPr="00FF0F6A">
        <w:rPr>
          <w:rFonts w:ascii="TH SarabunPSK" w:hAnsi="TH SarabunPSK" w:cs="TH SarabunPSK"/>
          <w:b/>
          <w:bCs/>
          <w:i/>
          <w:iCs/>
          <w:sz w:val="30"/>
          <w:cs/>
        </w:rPr>
        <w:t xml:space="preserve">  มหาวิทยาลัยเทคโนโลยีราชมงคลศรีวิชัย  </w:t>
      </w:r>
    </w:p>
    <w:p w:rsidR="00915169" w:rsidRPr="001E013F" w:rsidRDefault="00915169" w:rsidP="00915169">
      <w:pPr>
        <w:rPr>
          <w:rFonts w:ascii="TH SarabunPSK" w:hAnsi="TH SarabunPSK" w:cs="TH SarabunPSK"/>
          <w:b/>
          <w:bCs/>
          <w:sz w:val="30"/>
          <w:szCs w:val="30"/>
        </w:rPr>
      </w:pPr>
      <w:r w:rsidRPr="001E013F">
        <w:rPr>
          <w:rFonts w:ascii="TH SarabunPSK" w:hAnsi="TH SarabunPSK" w:cs="TH SarabunPSK"/>
          <w:b/>
          <w:bCs/>
          <w:sz w:val="30"/>
          <w:szCs w:val="30"/>
          <w:cs/>
        </w:rPr>
        <w:t>ขอแจ้งรายละเอียดเกี่ยวกับตำแหน่งงาน  ลักษณะงานและพนักงานที่ปรึกษา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15169" w:rsidRPr="00FF0F6A" w:rsidTr="0072113A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:rsidR="00915169" w:rsidRPr="00FF0F6A" w:rsidRDefault="00915169" w:rsidP="00C9482D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 ที่อยู่ของสถานประกอบการ</w:t>
            </w:r>
          </w:p>
          <w:p w:rsidR="00C9482D" w:rsidRDefault="00915169" w:rsidP="00C9482D">
            <w:pPr>
              <w:spacing w:line="240" w:lineRule="auto"/>
              <w:ind w:left="285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โปรดให้ชื่อที่เป็นทางการเพื่อจะนำไประบุในใบรับรองภาษาอังกฤษให้แก่นักศึกษาได้อย่างถูกต้อง</w:t>
            </w:r>
          </w:p>
          <w:p w:rsidR="00915169" w:rsidRPr="00FF0F6A" w:rsidRDefault="00915169" w:rsidP="00C9482D">
            <w:pPr>
              <w:spacing w:line="240" w:lineRule="auto"/>
              <w:ind w:left="285"/>
              <w:rPr>
                <w:rFonts w:ascii="TH SarabunPSK" w:hAnsi="TH SarabunPSK" w:cs="TH SarabunPSK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อยู่ 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กอบการเดินทางไปนิเทศงานนักศึกษาที่ถูกต้องโปรดระบุที่อยู่ตามสถานที่ที่นักศึกษาปฏิบัติงาน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915169" w:rsidRPr="00FF0F6A" w:rsidTr="0072113A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:rsidR="00915169" w:rsidRPr="00FF0F6A" w:rsidRDefault="00C9482D" w:rsidP="00065BA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5169" w:rsidRPr="00FF0F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ประกอบการ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ภาษาไทย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</w:t>
            </w:r>
            <w:r w:rsidR="00915169">
              <w:rPr>
                <w:rFonts w:ascii="TH SarabunPSK" w:hAnsi="TH SarabunPSK" w:cs="TH SarabunPSK"/>
                <w:sz w:val="30"/>
                <w:szCs w:val="30"/>
              </w:rPr>
              <w:t>.................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915169">
              <w:rPr>
                <w:rFonts w:ascii="TH SarabunPSK" w:hAnsi="TH SarabunPSK" w:cs="TH SarabunPSK" w:hint="cs"/>
                <w:sz w:val="30"/>
                <w:szCs w:val="30"/>
              </w:rPr>
              <w:t>…</w:t>
            </w:r>
            <w:r w:rsidR="00915169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)………………………………………………………</w:t>
            </w:r>
            <w:r w:rsidR="00915169"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  <w:r w:rsidR="00915169">
              <w:rPr>
                <w:rFonts w:ascii="TH SarabunPSK" w:hAnsi="TH SarabunPSK" w:cs="TH SarabunPSK" w:hint="cs"/>
                <w:sz w:val="30"/>
                <w:szCs w:val="30"/>
              </w:rPr>
              <w:t>…</w:t>
            </w:r>
            <w:r w:rsidR="00915169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065B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915169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ถนน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915169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อย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บล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ขวง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915169">
              <w:rPr>
                <w:rFonts w:ascii="TH SarabunPSK" w:hAnsi="TH SarabunPSK" w:cs="TH SarabunPSK"/>
                <w:sz w:val="30"/>
                <w:szCs w:val="30"/>
              </w:rPr>
              <w:t>.....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637AD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อำเภอ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ต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จังหวัด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915169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หัสไปรษณีย์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915169">
              <w:rPr>
                <w:rFonts w:ascii="TH SarabunPSK" w:hAnsi="TH SarabunPSK" w:cs="TH SarabunPSK"/>
                <w:sz w:val="30"/>
                <w:szCs w:val="30"/>
              </w:rPr>
              <w:t>..............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37AD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รศัพท์ 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="00915169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รสาร 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915169">
              <w:rPr>
                <w:rFonts w:ascii="TH SarabunPSK" w:hAnsi="TH SarabunPSK" w:cs="TH SarabunPSK"/>
                <w:sz w:val="30"/>
                <w:szCs w:val="30"/>
              </w:rPr>
              <w:t>.................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637AD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915169"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</w:tbl>
    <w:p w:rsidR="00915169" w:rsidRPr="00FF0F6A" w:rsidRDefault="00915169" w:rsidP="00C9482D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915169" w:rsidRPr="00FF0F6A" w:rsidTr="0072113A">
        <w:trPr>
          <w:trHeight w:val="301"/>
        </w:trPr>
        <w:tc>
          <w:tcPr>
            <w:tcW w:w="9842" w:type="dxa"/>
          </w:tcPr>
          <w:p w:rsidR="00915169" w:rsidRPr="00FF0F6A" w:rsidRDefault="00915169" w:rsidP="007211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Pr="00FF0F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Pr="00FF0F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จัดการทั่วไป </w:t>
            </w:r>
            <w:r w:rsidRPr="00FF0F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FF0F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จัดการโรงงาน  และผู้ได้รับมอบหมายให้ประสานงาน</w:t>
            </w:r>
          </w:p>
        </w:tc>
      </w:tr>
      <w:tr w:rsidR="00915169" w:rsidRPr="00FF0F6A" w:rsidTr="0072113A">
        <w:trPr>
          <w:trHeight w:val="4008"/>
        </w:trPr>
        <w:tc>
          <w:tcPr>
            <w:tcW w:w="9842" w:type="dxa"/>
          </w:tcPr>
          <w:p w:rsidR="00915169" w:rsidRPr="00FF0F6A" w:rsidRDefault="00915169" w:rsidP="00C9482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จัดการสถานประกอบการ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......</w:t>
            </w:r>
          </w:p>
          <w:p w:rsidR="00915169" w:rsidRPr="00FF0F6A" w:rsidRDefault="00915169" w:rsidP="00C9482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..............................</w:t>
            </w:r>
          </w:p>
          <w:p w:rsidR="00915169" w:rsidRPr="00FF0F6A" w:rsidRDefault="00915169" w:rsidP="00C9482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รสาร 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E-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mail</w:t>
            </w: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915169" w:rsidRPr="00FF0F6A" w:rsidRDefault="00915169" w:rsidP="00C9482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ิดต่อประสานงานกับมหาวิทยาลัยฯ  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การนิเทศงานนักศึกษา  และอื่น ๆ ขอมอบให้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915169" w:rsidRPr="00FF0F6A" w:rsidRDefault="00915169" w:rsidP="00C9482D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</w:rPr>
              <w:t xml:space="preserve">[  ]   </w:t>
            </w: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กับผู้จัดการโดยตรง</w:t>
            </w:r>
          </w:p>
          <w:p w:rsidR="00915169" w:rsidRPr="00FF0F6A" w:rsidRDefault="00915169" w:rsidP="00C9482D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</w:rPr>
              <w:t xml:space="preserve">[  ]   </w:t>
            </w: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ให้บุคคลต่อไปนี้ประสานงานแทน</w:t>
            </w:r>
          </w:p>
          <w:p w:rsidR="00915169" w:rsidRPr="00FF0F6A" w:rsidRDefault="00915169" w:rsidP="00C9482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กุล 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.............................</w:t>
            </w:r>
          </w:p>
          <w:p w:rsidR="00915169" w:rsidRPr="00FF0F6A" w:rsidRDefault="00915169" w:rsidP="00C9482D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</w:t>
            </w:r>
          </w:p>
          <w:p w:rsidR="00637AD9" w:rsidRPr="00C9482D" w:rsidRDefault="00915169" w:rsidP="00C9482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รสาร 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E-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mail</w:t>
            </w:r>
            <w:r w:rsidRPr="00FF0F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F0F6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</w:tr>
    </w:tbl>
    <w:p w:rsidR="00915169" w:rsidRPr="0018541E" w:rsidRDefault="00915169" w:rsidP="00915169">
      <w:pPr>
        <w:rPr>
          <w:sz w:val="8"/>
          <w:szCs w:val="8"/>
        </w:rPr>
      </w:pPr>
      <w:r>
        <w:br w:type="page"/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833"/>
        <w:gridCol w:w="3613"/>
        <w:gridCol w:w="5301"/>
      </w:tblGrid>
      <w:tr w:rsidR="00915169" w:rsidRPr="00D36F8B" w:rsidTr="0072113A">
        <w:tblPrEx>
          <w:tblCellMar>
            <w:top w:w="0" w:type="dxa"/>
            <w:bottom w:w="0" w:type="dxa"/>
          </w:tblCellMar>
        </w:tblPrEx>
        <w:trPr>
          <w:gridAfter w:val="1"/>
          <w:wAfter w:w="5301" w:type="dxa"/>
          <w:trHeight w:val="1075"/>
        </w:trPr>
        <w:tc>
          <w:tcPr>
            <w:tcW w:w="833" w:type="dxa"/>
          </w:tcPr>
          <w:p w:rsidR="00915169" w:rsidRPr="00375388" w:rsidRDefault="00915169" w:rsidP="00637AD9">
            <w:pPr>
              <w:spacing w:after="0"/>
              <w:rPr>
                <w:rFonts w:ascii="Angsana New" w:hAnsi="Angsana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6D331C" wp14:editId="184E71D2">
                  <wp:extent cx="344805" cy="629920"/>
                  <wp:effectExtent l="0" t="0" r="0" b="0"/>
                  <wp:docPr id="25" name="รูปภาพ 2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:rsidR="00637AD9" w:rsidRDefault="00637AD9" w:rsidP="00637AD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637AD9" w:rsidRDefault="00637AD9" w:rsidP="00637AD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915169" w:rsidRPr="00637AD9" w:rsidRDefault="00637AD9" w:rsidP="00637A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7AD9">
              <w:rPr>
                <w:rFonts w:ascii="TH SarabunPSK" w:hAnsi="TH SarabunPSK" w:cs="TH SarabunPSK" w:hint="cs"/>
                <w:b/>
                <w:bCs/>
                <w:cs/>
              </w:rPr>
              <w:t>คณะวิทยาศาสตร์และเทคโนโลยีการประมง</w:t>
            </w:r>
          </w:p>
          <w:p w:rsidR="00915169" w:rsidRPr="006C60A5" w:rsidRDefault="00915169" w:rsidP="00637AD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637AD9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637AD9">
              <w:rPr>
                <w:rFonts w:ascii="TH SarabunPSK" w:hAnsi="TH SarabunPSK" w:cs="TH SarabunPSK"/>
                <w:b/>
                <w:bCs/>
                <w:cs/>
              </w:rPr>
              <w:t>กิจศึกษาและการฝึกงานวิชาชีพ</w:t>
            </w:r>
          </w:p>
        </w:tc>
      </w:tr>
      <w:tr w:rsidR="00915169" w:rsidRPr="00637AD9" w:rsidTr="00721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</w:tcPr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7A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37A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637A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7AD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37A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นักงานที่ปรึกษา </w:t>
            </w:r>
            <w:r w:rsidRPr="00637A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Job supervisor)</w:t>
            </w:r>
          </w:p>
        </w:tc>
      </w:tr>
      <w:tr w:rsidR="00915169" w:rsidRPr="00637AD9" w:rsidTr="00721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</w:tcPr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>สกุล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........................................................</w:t>
            </w:r>
            <w:r w:rsidR="00637AD9">
              <w:rPr>
                <w:rFonts w:ascii="TH SarabunPSK" w:hAnsi="TH SarabunPSK" w:cs="TH SarabunPSK"/>
                <w:sz w:val="30"/>
                <w:szCs w:val="30"/>
              </w:rPr>
              <w:t>……....</w:t>
            </w: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.......................…</w:t>
            </w: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นก 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………………............................………………………………</w:t>
            </w:r>
            <w:r w:rsidR="00637AD9">
              <w:rPr>
                <w:rFonts w:ascii="TH SarabunPSK" w:hAnsi="TH SarabunPSK" w:cs="TH SarabunPSK"/>
                <w:sz w:val="30"/>
                <w:szCs w:val="30"/>
              </w:rPr>
              <w:t>.......</w:t>
            </w:r>
          </w:p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637AD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รสาร 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637AD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.......…</w:t>
            </w: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 xml:space="preserve"> E-mail</w:t>
            </w: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.........................</w:t>
            </w:r>
          </w:p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15169" w:rsidRPr="00637AD9" w:rsidRDefault="00915169" w:rsidP="00637A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15169" w:rsidRPr="00637AD9" w:rsidTr="0072113A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37A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637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</w:t>
            </w:r>
            <w:r w:rsidRPr="00637A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37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ที่มอบหมายนักศึกษา</w:t>
            </w:r>
          </w:p>
        </w:tc>
      </w:tr>
      <w:tr w:rsidR="00915169" w:rsidRPr="00637AD9" w:rsidTr="0072113A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นักศึกษา 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................…………………………….…………………………………</w:t>
            </w: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637AD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  <w:r w:rsidR="00637AD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งานที่นักศึกษาปฏิบัติ  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(Job position)</w:t>
            </w: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.…………………………………………...........</w:t>
            </w:r>
            <w:r w:rsidR="00637AD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</w:p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ักษณะงานที่นักศึกษาปฏิบัติ  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(Job description)</w:t>
            </w: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  <w:r w:rsidRPr="00637AD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37AD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637AD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37AD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….</w:t>
            </w:r>
            <w:r w:rsidR="00637AD9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37AD9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915169" w:rsidRPr="00637AD9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15169" w:rsidRPr="0018541E" w:rsidRDefault="00915169" w:rsidP="00915169">
      <w:pPr>
        <w:rPr>
          <w:rFonts w:ascii="TH SarabunPSK" w:hAnsi="TH SarabunPSK" w:cs="TH SarabunPSK"/>
        </w:rPr>
      </w:pPr>
    </w:p>
    <w:p w:rsidR="00915169" w:rsidRPr="0018541E" w:rsidRDefault="00915169" w:rsidP="00915169">
      <w:pPr>
        <w:rPr>
          <w:rFonts w:ascii="TH SarabunPSK" w:hAnsi="TH SarabunPSK" w:cs="TH SarabunPSK"/>
        </w:rPr>
      </w:pPr>
    </w:p>
    <w:p w:rsidR="00915169" w:rsidRPr="0018541E" w:rsidRDefault="00915169" w:rsidP="00915169">
      <w:pPr>
        <w:rPr>
          <w:rFonts w:ascii="TH SarabunPSK" w:hAnsi="TH SarabunPSK" w:cs="TH SarabunPSK"/>
        </w:rPr>
      </w:pP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  <w:t>(</w:t>
      </w:r>
      <w:r w:rsidRPr="0018541E">
        <w:rPr>
          <w:rFonts w:ascii="TH SarabunPSK" w:hAnsi="TH SarabunPSK" w:cs="TH SarabunPSK"/>
          <w:cs/>
        </w:rPr>
        <w:t>ลงชื่อ</w:t>
      </w:r>
      <w:r w:rsidRPr="0018541E">
        <w:rPr>
          <w:rFonts w:ascii="TH SarabunPSK" w:hAnsi="TH SarabunPSK" w:cs="TH SarabunPSK"/>
        </w:rPr>
        <w:t>)…………………………………</w:t>
      </w:r>
      <w:r>
        <w:rPr>
          <w:rFonts w:ascii="TH SarabunPSK" w:hAnsi="TH SarabunPSK" w:cs="TH SarabunPSK"/>
        </w:rPr>
        <w:t>..................</w:t>
      </w:r>
      <w:r w:rsidRPr="0018541E">
        <w:rPr>
          <w:rFonts w:ascii="TH SarabunPSK" w:hAnsi="TH SarabunPSK" w:cs="TH SarabunPSK"/>
        </w:rPr>
        <w:t>.(</w:t>
      </w:r>
      <w:r w:rsidRPr="0018541E">
        <w:rPr>
          <w:rFonts w:ascii="TH SarabunPSK" w:hAnsi="TH SarabunPSK" w:cs="TH SarabunPSK"/>
          <w:cs/>
        </w:rPr>
        <w:t>ผู้ให้ข้อมูล</w:t>
      </w:r>
      <w:r w:rsidRPr="0018541E">
        <w:rPr>
          <w:rFonts w:ascii="TH SarabunPSK" w:hAnsi="TH SarabunPSK" w:cs="TH SarabunPSK"/>
        </w:rPr>
        <w:t>)</w:t>
      </w:r>
    </w:p>
    <w:p w:rsidR="00915169" w:rsidRPr="0018541E" w:rsidRDefault="00915169" w:rsidP="00915169">
      <w:pPr>
        <w:rPr>
          <w:rFonts w:ascii="TH SarabunPSK" w:hAnsi="TH SarabunPSK" w:cs="TH SarabunPSK"/>
        </w:rPr>
      </w:pP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(…………………</w:t>
      </w:r>
      <w:r w:rsidRPr="0018541E">
        <w:rPr>
          <w:rFonts w:ascii="TH SarabunPSK" w:hAnsi="TH SarabunPSK" w:cs="TH SarabunPSK"/>
        </w:rPr>
        <w:t>………...……………………..)</w:t>
      </w:r>
    </w:p>
    <w:p w:rsidR="00915169" w:rsidRPr="0018541E" w:rsidRDefault="00915169" w:rsidP="00915169">
      <w:pPr>
        <w:rPr>
          <w:rFonts w:ascii="TH SarabunPSK" w:hAnsi="TH SarabunPSK" w:cs="TH SarabunPSK"/>
        </w:rPr>
      </w:pP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  <w:cs/>
        </w:rPr>
        <w:t>ตำแหน่ง</w:t>
      </w:r>
      <w:r w:rsidRPr="0018541E">
        <w:rPr>
          <w:rFonts w:ascii="TH SarabunPSK" w:hAnsi="TH SarabunPSK" w:cs="TH SarabunPSK"/>
        </w:rPr>
        <w:t>…………………….………………………</w:t>
      </w:r>
      <w:r>
        <w:rPr>
          <w:rFonts w:ascii="TH SarabunPSK" w:hAnsi="TH SarabunPSK" w:cs="TH SarabunPSK"/>
        </w:rPr>
        <w:t>......</w:t>
      </w:r>
    </w:p>
    <w:p w:rsidR="00915169" w:rsidRPr="0018541E" w:rsidRDefault="00915169" w:rsidP="00915169">
      <w:pPr>
        <w:rPr>
          <w:rFonts w:ascii="TH SarabunPSK" w:hAnsi="TH SarabunPSK" w:cs="TH SarabunPSK"/>
        </w:rPr>
      </w:pP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</w:rPr>
        <w:tab/>
      </w:r>
      <w:r w:rsidRPr="0018541E">
        <w:rPr>
          <w:rFonts w:ascii="TH SarabunPSK" w:hAnsi="TH SarabunPSK" w:cs="TH SarabunPSK"/>
          <w:cs/>
        </w:rPr>
        <w:t>วันที่</w:t>
      </w:r>
      <w:r w:rsidRPr="0018541E">
        <w:rPr>
          <w:rFonts w:ascii="TH SarabunPSK" w:hAnsi="TH SarabunPSK" w:cs="TH SarabunPSK"/>
        </w:rPr>
        <w:t>……………/…………</w:t>
      </w:r>
      <w:r w:rsidRPr="0018541E">
        <w:rPr>
          <w:rFonts w:ascii="TH SarabunPSK" w:hAnsi="TH SarabunPSK" w:cs="TH SarabunPSK"/>
          <w:cs/>
        </w:rPr>
        <w:t>.</w:t>
      </w:r>
      <w:r w:rsidRPr="0018541E">
        <w:rPr>
          <w:rFonts w:ascii="TH SarabunPSK" w:hAnsi="TH SarabunPSK" w:cs="TH SarabunPSK"/>
        </w:rPr>
        <w:t>………/……………</w:t>
      </w:r>
      <w:r>
        <w:rPr>
          <w:rFonts w:ascii="TH SarabunPSK" w:hAnsi="TH SarabunPSK" w:cs="TH SarabunPSK"/>
        </w:rPr>
        <w:t>..</w:t>
      </w:r>
      <w:r w:rsidRPr="0018541E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...</w:t>
      </w:r>
    </w:p>
    <w:p w:rsidR="00915169" w:rsidRPr="0018541E" w:rsidRDefault="00915169" w:rsidP="00915169">
      <w:pPr>
        <w:rPr>
          <w:rFonts w:ascii="TH SarabunPSK" w:hAnsi="TH SarabunPSK" w:cs="TH SarabunPSK"/>
        </w:rPr>
      </w:pPr>
    </w:p>
    <w:p w:rsidR="00915169" w:rsidRPr="0018541E" w:rsidRDefault="00915169" w:rsidP="00915169">
      <w:pPr>
        <w:rPr>
          <w:rFonts w:ascii="TH SarabunPSK" w:hAnsi="TH SarabunPSK" w:cs="TH SarabunPSK"/>
        </w:rPr>
      </w:pPr>
    </w:p>
    <w:p w:rsidR="00915169" w:rsidRPr="0018541E" w:rsidRDefault="00915169" w:rsidP="00915169">
      <w:pPr>
        <w:rPr>
          <w:rFonts w:ascii="TH SarabunPSK" w:hAnsi="TH SarabunPSK" w:cs="TH SarabunPSK"/>
        </w:rPr>
      </w:pPr>
    </w:p>
    <w:p w:rsidR="00915169" w:rsidRDefault="00915169" w:rsidP="00915169">
      <w:pPr>
        <w:rPr>
          <w:rFonts w:ascii="TH SarabunPSK" w:hAnsi="TH SarabunPSK" w:cs="TH SarabunPSK" w:hint="cs"/>
          <w:b/>
          <w:bCs/>
        </w:rPr>
      </w:pPr>
    </w:p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jc w:val="thaiDistribute"/>
        <w:rPr>
          <w:rFonts w:ascii="TH SarabunPSK" w:hAnsi="TH SarabunPSK" w:cs="TH SarabunPSK" w:hint="cs"/>
          <w:cs/>
        </w:rPr>
      </w:pPr>
      <w:r w:rsidRPr="00F24B21">
        <w:rPr>
          <w:rFonts w:ascii="TH SarabunPSK" w:hAnsi="TH SarabunPSK" w:cs="TH SarabunPSK" w:hint="cs"/>
          <w:spacing w:val="-4"/>
          <w:cs/>
        </w:rPr>
        <w:t xml:space="preserve">กรุณาส่งแบบตอบรับกลับมายัง </w:t>
      </w:r>
      <w:proofErr w:type="spellStart"/>
      <w:r w:rsidRPr="00F24B21">
        <w:rPr>
          <w:rFonts w:ascii="TH SarabunPSK" w:hAnsi="TH SarabunPSK" w:cs="TH SarabunPSK" w:hint="cs"/>
          <w:spacing w:val="-4"/>
          <w:cs/>
        </w:rPr>
        <w:t>งานสห</w:t>
      </w:r>
      <w:proofErr w:type="spellEnd"/>
      <w:r w:rsidRPr="00F24B21">
        <w:rPr>
          <w:rFonts w:ascii="TH SarabunPSK" w:hAnsi="TH SarabunPSK" w:cs="TH SarabunPSK" w:hint="cs"/>
          <w:spacing w:val="-4"/>
          <w:cs/>
        </w:rPr>
        <w:t>กิจศึกษา</w:t>
      </w:r>
      <w:r>
        <w:rPr>
          <w:rFonts w:ascii="TH SarabunPSK" w:hAnsi="TH SarabunPSK" w:cs="TH SarabunPSK" w:hint="cs"/>
          <w:spacing w:val="-4"/>
          <w:cs/>
        </w:rPr>
        <w:t xml:space="preserve"> คณะวิทยาศาสตร์และเทคโนโลยีการประมง </w:t>
      </w:r>
      <w:r w:rsidRPr="00F24B21">
        <w:rPr>
          <w:rFonts w:ascii="TH SarabunPSK" w:hAnsi="TH SarabunPSK" w:cs="TH SarabunPSK" w:hint="cs"/>
          <w:spacing w:val="-4"/>
          <w:cs/>
        </w:rPr>
        <w:t>มหาวิทยาลัยเทคโนโลยี</w:t>
      </w:r>
      <w:r>
        <w:rPr>
          <w:rFonts w:ascii="TH SarabunPSK" w:hAnsi="TH SarabunPSK" w:cs="TH SarabunPSK" w:hint="cs"/>
          <w:spacing w:val="-4"/>
          <w:cs/>
        </w:rPr>
        <w:t xml:space="preserve">  </w:t>
      </w:r>
      <w:r w:rsidRPr="00F24B21">
        <w:rPr>
          <w:rFonts w:ascii="TH SarabunPSK" w:hAnsi="TH SarabunPSK" w:cs="TH SarabunPSK" w:hint="cs"/>
          <w:spacing w:val="-4"/>
          <w:cs/>
        </w:rPr>
        <w:t>ราชมงคล</w:t>
      </w:r>
      <w:r w:rsidRPr="00F24B21">
        <w:rPr>
          <w:rFonts w:ascii="TH SarabunPSK" w:hAnsi="TH SarabunPSK" w:cs="TH SarabunPSK" w:hint="cs"/>
          <w:cs/>
        </w:rPr>
        <w:t>ศรีวิชัย</w:t>
      </w:r>
      <w:r>
        <w:rPr>
          <w:rFonts w:ascii="TH SarabunPSK" w:hAnsi="TH SarabunPSK" w:cs="TH SarabunPSK" w:hint="cs"/>
          <w:cs/>
        </w:rPr>
        <w:t xml:space="preserve"> วิทยาเขตตรัง ๑๗๙ หมู่ ๓ ต.ไม้ฝาด อ.สิเกา จ.ตรัง ๙๒๑๕๐ เบอร์โทรติดต่อ ๐๘๑-๙๕๘๓๐๕๗      โทรสาร (</w:t>
      </w:r>
      <w:r>
        <w:rPr>
          <w:rFonts w:ascii="TH SarabunPSK" w:hAnsi="TH SarabunPSK" w:cs="TH SarabunPSK"/>
        </w:rPr>
        <w:t>Fax</w:t>
      </w:r>
      <w:r>
        <w:rPr>
          <w:rFonts w:ascii="TH SarabunPSK" w:hAnsi="TH SarabunPSK" w:cs="TH SarabunPSK" w:hint="cs"/>
          <w:cs/>
        </w:rPr>
        <w:t>) ๐๗๕-๒๐๔๐๕๙ (ภายในสัปดาห์แรกของการปฏิบัติงานของนัก</w:t>
      </w:r>
      <w:proofErr w:type="spellStart"/>
      <w:r>
        <w:rPr>
          <w:rFonts w:ascii="TH SarabunPSK" w:hAnsi="TH SarabunPSK" w:cs="TH SarabunPSK" w:hint="cs"/>
          <w:cs/>
        </w:rPr>
        <w:t>ศึกษาสห</w:t>
      </w:r>
      <w:proofErr w:type="spellEnd"/>
      <w:r>
        <w:rPr>
          <w:rFonts w:ascii="TH SarabunPSK" w:hAnsi="TH SarabunPSK" w:cs="TH SarabunPSK" w:hint="cs"/>
          <w:cs/>
        </w:rPr>
        <w:t>กิจศึกษา)</w:t>
      </w:r>
    </w:p>
    <w:p w:rsidR="00915169" w:rsidRDefault="00915169" w:rsidP="00915169">
      <w:pPr>
        <w:rPr>
          <w:rFonts w:ascii="TH SarabunPSK" w:hAnsi="TH SarabunPSK" w:cs="TH SarabunPSK" w:hint="cs"/>
          <w:b/>
          <w:bCs/>
        </w:rPr>
      </w:pPr>
    </w:p>
    <w:p w:rsidR="00915169" w:rsidRPr="00F24B21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2"/>
          <w:szCs w:val="2"/>
        </w:rPr>
        <w:lastRenderedPageBreak/>
        <w:t>,,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544"/>
      </w:tblGrid>
      <w:tr w:rsidR="00915169" w:rsidRPr="00B80E11" w:rsidTr="0072113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817" w:type="dxa"/>
          </w:tcPr>
          <w:p w:rsidR="00915169" w:rsidRPr="00920130" w:rsidRDefault="00915169" w:rsidP="0072113A">
            <w:pPr>
              <w:rPr>
                <w:rFonts w:ascii="Angsana New" w:hAnsi="Angsana New" w:cs="Angsana New"/>
              </w:rPr>
            </w:pPr>
            <w:r>
              <w:rPr>
                <w:noProof/>
              </w:rPr>
              <w:drawing>
                <wp:inline distT="0" distB="0" distL="0" distR="0">
                  <wp:extent cx="344805" cy="629920"/>
                  <wp:effectExtent l="0" t="0" r="0" b="0"/>
                  <wp:docPr id="24" name="รูปภาพ 24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15169" w:rsidRPr="0027612D" w:rsidRDefault="00915169" w:rsidP="0072113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0</wp:posOffset>
                      </wp:positionV>
                      <wp:extent cx="762000" cy="342900"/>
                      <wp:effectExtent l="9525" t="9525" r="9525" b="9525"/>
                      <wp:wrapNone/>
                      <wp:docPr id="390" name="สี่เหลี่ยมผืนผ้า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13A" w:rsidRPr="00F66C37" w:rsidRDefault="0072113A" w:rsidP="0091516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CO.W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๐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90" o:spid="_x0000_s1037" style="position:absolute;margin-left:380.65pt;margin-top:0;width:6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">
                      <v:textbox>
                        <w:txbxContent>
                          <w:p w:rsidR="0072113A" w:rsidRPr="00F66C37" w:rsidRDefault="0072113A" w:rsidP="00915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O.W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๐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043" w:rsidRPr="00637AD9" w:rsidRDefault="005C3043" w:rsidP="005C30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7AD9">
              <w:rPr>
                <w:rFonts w:ascii="TH SarabunPSK" w:hAnsi="TH SarabunPSK" w:cs="TH SarabunPSK" w:hint="cs"/>
                <w:b/>
                <w:bCs/>
                <w:cs/>
              </w:rPr>
              <w:t>คณะวิทยาศาสตร์และเทคโนโลยีการประมง</w:t>
            </w:r>
          </w:p>
          <w:p w:rsidR="00915169" w:rsidRPr="0027612D" w:rsidRDefault="005C3043" w:rsidP="005C30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637AD9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637AD9">
              <w:rPr>
                <w:rFonts w:ascii="TH SarabunPSK" w:hAnsi="TH SarabunPSK" w:cs="TH SarabunPSK"/>
                <w:b/>
                <w:bCs/>
                <w:cs/>
              </w:rPr>
              <w:t>กิจศึกษาและการฝึกงานวิชาชีพ</w:t>
            </w:r>
          </w:p>
        </w:tc>
      </w:tr>
    </w:tbl>
    <w:p w:rsidR="00915169" w:rsidRPr="00637AD9" w:rsidRDefault="00915169" w:rsidP="009151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5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แจ้งโครงร่างรายงานการปฏิบัติงาน </w:t>
      </w:r>
    </w:p>
    <w:p w:rsidR="00915169" w:rsidRPr="0027612D" w:rsidRDefault="00915169" w:rsidP="00915169">
      <w:pPr>
        <w:tabs>
          <w:tab w:val="left" w:pos="5550"/>
        </w:tabs>
        <w:rPr>
          <w:rFonts w:ascii="TH SarabunPSK" w:hAnsi="TH SarabunPSK" w:cs="TH SarabunPSK"/>
          <w:sz w:val="30"/>
          <w:szCs w:val="30"/>
        </w:rPr>
      </w:pPr>
      <w:r w:rsidRPr="0027612D">
        <w:rPr>
          <w:rFonts w:ascii="TH SarabunPSK" w:hAnsi="TH SarabunPSK" w:cs="TH SarabunPSK"/>
          <w:sz w:val="30"/>
          <w:szCs w:val="30"/>
        </w:rPr>
        <w:t>(</w:t>
      </w:r>
      <w:r w:rsidRPr="0027612D">
        <w:rPr>
          <w:rFonts w:ascii="TH SarabunPSK" w:hAnsi="TH SarabunPSK" w:cs="TH SarabunPSK"/>
          <w:sz w:val="30"/>
          <w:szCs w:val="30"/>
          <w:cs/>
        </w:rPr>
        <w:t xml:space="preserve">ผู้ให้ข้อมูล </w:t>
      </w:r>
      <w:r w:rsidRPr="0027612D">
        <w:rPr>
          <w:rFonts w:ascii="TH SarabunPSK" w:hAnsi="TH SarabunPSK" w:cs="TH SarabunPSK"/>
          <w:sz w:val="30"/>
          <w:szCs w:val="30"/>
        </w:rPr>
        <w:t xml:space="preserve">: </w:t>
      </w:r>
      <w:r w:rsidRPr="0027612D">
        <w:rPr>
          <w:rFonts w:ascii="TH SarabunPSK" w:hAnsi="TH SarabunPSK" w:cs="TH SarabunPSK"/>
          <w:sz w:val="30"/>
          <w:szCs w:val="30"/>
          <w:u w:val="single"/>
          <w:cs/>
        </w:rPr>
        <w:t>นักศึกษา</w:t>
      </w:r>
      <w:r w:rsidRPr="0027612D">
        <w:rPr>
          <w:rFonts w:ascii="TH SarabunPSK" w:hAnsi="TH SarabunPSK" w:cs="TH SarabunPSK"/>
          <w:sz w:val="30"/>
          <w:szCs w:val="30"/>
          <w:cs/>
        </w:rPr>
        <w:t xml:space="preserve"> ร่วมกับ </w:t>
      </w:r>
      <w:r w:rsidRPr="0027612D">
        <w:rPr>
          <w:rFonts w:ascii="TH SarabunPSK" w:hAnsi="TH SarabunPSK" w:cs="TH SarabunPSK"/>
          <w:sz w:val="30"/>
          <w:szCs w:val="30"/>
          <w:u w:val="single"/>
          <w:cs/>
        </w:rPr>
        <w:t>พนักงานที่ปรึกษา</w:t>
      </w:r>
      <w:r w:rsidRPr="0027612D">
        <w:rPr>
          <w:rFonts w:ascii="TH SarabunPSK" w:hAnsi="TH SarabunPSK" w:cs="TH SarabunPSK"/>
          <w:sz w:val="30"/>
          <w:szCs w:val="30"/>
        </w:rPr>
        <w:t>)</w:t>
      </w:r>
      <w:r w:rsidRPr="0027612D">
        <w:rPr>
          <w:rFonts w:ascii="TH SarabunPSK" w:hAnsi="TH SarabunPSK" w:cs="TH SarabunPSK"/>
          <w:sz w:val="30"/>
          <w:szCs w:val="30"/>
        </w:rPr>
        <w:tab/>
      </w:r>
    </w:p>
    <w:p w:rsidR="00915169" w:rsidRPr="0027612D" w:rsidRDefault="00915169" w:rsidP="00915169">
      <w:pPr>
        <w:rPr>
          <w:rFonts w:ascii="TH SarabunPSK" w:hAnsi="TH SarabunPSK" w:cs="TH SarabunPSK"/>
          <w:b/>
          <w:bCs/>
          <w:sz w:val="30"/>
          <w:szCs w:val="30"/>
        </w:rPr>
      </w:pPr>
      <w:r w:rsidRPr="0027612D">
        <w:rPr>
          <w:rFonts w:ascii="TH SarabunPSK" w:hAnsi="TH SarabunPSK" w:cs="TH SarabunPSK"/>
          <w:b/>
          <w:bCs/>
          <w:sz w:val="30"/>
          <w:szCs w:val="30"/>
          <w:cs/>
        </w:rPr>
        <w:t>คำชี้แจง</w:t>
      </w:r>
    </w:p>
    <w:p w:rsidR="00915169" w:rsidRPr="00772B10" w:rsidRDefault="00915169" w:rsidP="0091516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72B10">
        <w:rPr>
          <w:rFonts w:ascii="TH SarabunPSK" w:hAnsi="TH SarabunPSK" w:cs="TH SarabunPSK"/>
          <w:sz w:val="30"/>
          <w:szCs w:val="30"/>
        </w:rPr>
        <w:tab/>
      </w:r>
      <w:r w:rsidRPr="00772B10">
        <w:rPr>
          <w:rFonts w:ascii="TH SarabunPSK" w:hAnsi="TH SarabunPSK" w:cs="TH SarabunPSK"/>
          <w:sz w:val="30"/>
          <w:szCs w:val="30"/>
          <w:cs/>
        </w:rPr>
        <w:t>รายงานถือเป็นส่วนห</w:t>
      </w:r>
      <w:r>
        <w:rPr>
          <w:rFonts w:ascii="TH SarabunPSK" w:hAnsi="TH SarabunPSK" w:cs="TH SarabunPSK"/>
          <w:sz w:val="30"/>
          <w:szCs w:val="30"/>
          <w:cs/>
        </w:rPr>
        <w:t>นึ่งของการปฏิบัติ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งานสห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กิจ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มีวัตถุประสงค์เพื่อฝึกฝนทักษะการสื่อสาร  </w:t>
      </w:r>
      <w:r w:rsidRPr="00772B10">
        <w:rPr>
          <w:rFonts w:ascii="TH SarabunPSK" w:hAnsi="TH SarabunPSK" w:cs="TH SarabunPSK"/>
          <w:sz w:val="30"/>
          <w:szCs w:val="30"/>
        </w:rPr>
        <w:t>(Comm</w:t>
      </w:r>
      <w:r>
        <w:rPr>
          <w:rFonts w:ascii="TH SarabunPSK" w:hAnsi="TH SarabunPSK" w:cs="TH SarabunPSK"/>
          <w:sz w:val="30"/>
          <w:szCs w:val="30"/>
        </w:rPr>
        <w:t xml:space="preserve">unication Skill) </w:t>
      </w:r>
      <w:r>
        <w:rPr>
          <w:rFonts w:ascii="TH SarabunPSK" w:hAnsi="TH SarabunPSK" w:cs="TH SarabunPSK"/>
          <w:sz w:val="30"/>
          <w:szCs w:val="30"/>
          <w:cs/>
        </w:rPr>
        <w:t xml:space="preserve">ของนักศึกษา </w:t>
      </w:r>
      <w:r w:rsidRPr="00772B10">
        <w:rPr>
          <w:rFonts w:ascii="TH SarabunPSK" w:hAnsi="TH SarabunPSK" w:cs="TH SarabunPSK"/>
          <w:sz w:val="30"/>
          <w:szCs w:val="30"/>
          <w:cs/>
        </w:rPr>
        <w:t>และจัดทำข้อมูลที่เ</w:t>
      </w:r>
      <w:r>
        <w:rPr>
          <w:rFonts w:ascii="TH SarabunPSK" w:hAnsi="TH SarabunPSK" w:cs="TH SarabunPSK"/>
          <w:sz w:val="30"/>
          <w:szCs w:val="30"/>
          <w:cs/>
        </w:rPr>
        <w:t xml:space="preserve">ป็นประโยชน์สำหรับสถานประกอบการ 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นักศึกษาจะต้องขอรับคำปรึกษาจากพนักงานที่ปรึกษา  </w:t>
      </w:r>
      <w:r w:rsidRPr="00772B10">
        <w:rPr>
          <w:rFonts w:ascii="TH SarabunPSK" w:hAnsi="TH SarabunPSK" w:cs="TH SarabunPSK"/>
          <w:sz w:val="30"/>
          <w:szCs w:val="30"/>
        </w:rPr>
        <w:t xml:space="preserve">(Job  supervisor)  </w:t>
      </w:r>
      <w:r w:rsidRPr="00772B10">
        <w:rPr>
          <w:rFonts w:ascii="TH SarabunPSK" w:hAnsi="TH SarabunPSK" w:cs="TH SarabunPSK"/>
          <w:sz w:val="30"/>
          <w:szCs w:val="30"/>
          <w:cs/>
        </w:rPr>
        <w:t>เพ</w:t>
      </w:r>
      <w:r>
        <w:rPr>
          <w:rFonts w:ascii="TH SarabunPSK" w:hAnsi="TH SarabunPSK" w:cs="TH SarabunPSK"/>
          <w:sz w:val="30"/>
          <w:szCs w:val="30"/>
          <w:cs/>
        </w:rPr>
        <w:t xml:space="preserve">ื่อกำหนดหัวข้อรายงานที่เหมาะสม </w:t>
      </w:r>
      <w:r w:rsidRPr="00772B10">
        <w:rPr>
          <w:rFonts w:ascii="TH SarabunPSK" w:hAnsi="TH SarabunPSK" w:cs="TH SarabunPSK"/>
          <w:sz w:val="30"/>
          <w:szCs w:val="30"/>
          <w:cs/>
        </w:rPr>
        <w:t>โดยคำนึงถึงความต้องการ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772B10">
        <w:rPr>
          <w:rFonts w:ascii="TH SarabunPSK" w:hAnsi="TH SarabunPSK" w:cs="TH SarabunPSK"/>
          <w:sz w:val="30"/>
          <w:szCs w:val="30"/>
          <w:cs/>
        </w:rPr>
        <w:t>ของสถานประกอบการเ</w:t>
      </w:r>
      <w:r>
        <w:rPr>
          <w:rFonts w:ascii="TH SarabunPSK" w:hAnsi="TH SarabunPSK" w:cs="TH SarabunPSK"/>
          <w:sz w:val="30"/>
          <w:szCs w:val="30"/>
          <w:cs/>
        </w:rPr>
        <w:t>ป็นหลักตัวอย่างของราย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ได้แก่ </w:t>
      </w:r>
      <w:r w:rsidRPr="00772B10">
        <w:rPr>
          <w:rFonts w:ascii="TH SarabunPSK" w:hAnsi="TH SarabunPSK" w:cs="TH SarabunPSK"/>
          <w:sz w:val="30"/>
          <w:szCs w:val="30"/>
          <w:cs/>
        </w:rPr>
        <w:t>ผล</w:t>
      </w:r>
      <w:r>
        <w:rPr>
          <w:rFonts w:ascii="TH SarabunPSK" w:hAnsi="TH SarabunPSK" w:cs="TH SarabunPSK"/>
          <w:sz w:val="30"/>
          <w:szCs w:val="30"/>
          <w:cs/>
        </w:rPr>
        <w:t xml:space="preserve">งานวิจัยที่นักศึกษาปฏิบัติ รายงานวิชาการที่น่าสนใจ </w:t>
      </w:r>
      <w:r w:rsidRPr="00772B10">
        <w:rPr>
          <w:rFonts w:ascii="TH SarabunPSK" w:hAnsi="TH SarabunPSK" w:cs="TH SarabunPSK"/>
          <w:sz w:val="30"/>
          <w:szCs w:val="30"/>
          <w:cs/>
        </w:rPr>
        <w:t>การสรุปข้อมูลหรือสถิติบางประการ  การวิเครา</w:t>
      </w:r>
      <w:r>
        <w:rPr>
          <w:rFonts w:ascii="TH SarabunPSK" w:hAnsi="TH SarabunPSK" w:cs="TH SarabunPSK"/>
          <w:sz w:val="30"/>
          <w:szCs w:val="30"/>
          <w:cs/>
        </w:rPr>
        <w:t xml:space="preserve">ะห์และประเมินผลข้อมูล เป็นต้น </w:t>
      </w:r>
      <w:r w:rsidRPr="00772B10">
        <w:rPr>
          <w:rFonts w:ascii="TH SarabunPSK" w:hAnsi="TH SarabunPSK" w:cs="TH SarabunPSK"/>
          <w:sz w:val="30"/>
          <w:szCs w:val="30"/>
          <w:cs/>
        </w:rPr>
        <w:t>ทั้งนี้รายงานอาจจะจัดทำเป็นกลุ่มของนัก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สห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กิจศึกษามากกว่า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๑ </w:t>
      </w:r>
      <w:r w:rsidRPr="00772B10">
        <w:rPr>
          <w:rFonts w:ascii="TH SarabunPSK" w:hAnsi="TH SarabunPSK" w:cs="TH SarabunPSK"/>
          <w:sz w:val="30"/>
          <w:szCs w:val="30"/>
          <w:cs/>
        </w:rPr>
        <w:t>คนก็ได้</w:t>
      </w:r>
    </w:p>
    <w:p w:rsidR="00915169" w:rsidRPr="00772B10" w:rsidRDefault="00915169" w:rsidP="0091516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72B10">
        <w:rPr>
          <w:rFonts w:ascii="TH SarabunPSK" w:hAnsi="TH SarabunPSK" w:cs="TH SarabunPSK"/>
          <w:sz w:val="30"/>
          <w:szCs w:val="30"/>
        </w:rPr>
        <w:tab/>
      </w:r>
      <w:r w:rsidRPr="00772B10">
        <w:rPr>
          <w:rFonts w:ascii="TH SarabunPSK" w:hAnsi="TH SarabunPSK" w:cs="TH SarabunPSK"/>
          <w:sz w:val="30"/>
          <w:szCs w:val="30"/>
          <w:cs/>
        </w:rPr>
        <w:t>ในกรณีที่สถานประกอบการไม่ต้องการรายงานในหัวข้อข้างต้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72B10">
        <w:rPr>
          <w:rFonts w:ascii="TH SarabunPSK" w:hAnsi="TH SarabunPSK" w:cs="TH SarabunPSK"/>
          <w:sz w:val="30"/>
          <w:szCs w:val="30"/>
          <w:cs/>
        </w:rPr>
        <w:t>นักศึกษาจะต้องพิจารณาเรื่องที่ตนสนใจและ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772B10">
        <w:rPr>
          <w:rFonts w:ascii="TH SarabunPSK" w:hAnsi="TH SarabunPSK" w:cs="TH SarabunPSK"/>
          <w:sz w:val="30"/>
          <w:szCs w:val="30"/>
          <w:cs/>
        </w:rPr>
        <w:t>หยิบยกมาทำรายงาน  โดยปรึ</w:t>
      </w:r>
      <w:r>
        <w:rPr>
          <w:rFonts w:ascii="TH SarabunPSK" w:hAnsi="TH SarabunPSK" w:cs="TH SarabunPSK"/>
          <w:sz w:val="30"/>
          <w:szCs w:val="30"/>
          <w:cs/>
        </w:rPr>
        <w:t xml:space="preserve">กษากับพนักงานที่ปรึกษาเสียก่อน </w:t>
      </w:r>
      <w:r w:rsidRPr="00772B10">
        <w:rPr>
          <w:rFonts w:ascii="TH SarabunPSK" w:hAnsi="TH SarabunPSK" w:cs="TH SarabunPSK"/>
          <w:sz w:val="30"/>
          <w:szCs w:val="30"/>
          <w:cs/>
        </w:rPr>
        <w:t>ตัวอย่างหัวข</w:t>
      </w:r>
      <w:r>
        <w:rPr>
          <w:rFonts w:ascii="TH SarabunPSK" w:hAnsi="TH SarabunPSK" w:cs="TH SarabunPSK"/>
          <w:sz w:val="30"/>
          <w:szCs w:val="30"/>
          <w:cs/>
        </w:rPr>
        <w:t xml:space="preserve">้อที่จะใช้เขียนรายงาน ได้แก่ </w:t>
      </w:r>
      <w:r w:rsidRPr="00772B10">
        <w:rPr>
          <w:rFonts w:ascii="TH SarabunPSK" w:hAnsi="TH SarabunPSK" w:cs="TH SarabunPSK"/>
          <w:sz w:val="30"/>
          <w:szCs w:val="30"/>
          <w:cs/>
        </w:rPr>
        <w:t>รายงานวิชาการ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772B10">
        <w:rPr>
          <w:rFonts w:ascii="TH SarabunPSK" w:hAnsi="TH SarabunPSK" w:cs="TH SarabunPSK"/>
          <w:sz w:val="30"/>
          <w:szCs w:val="30"/>
          <w:cs/>
        </w:rPr>
        <w:t>ที่นักศึกษาสนใจ  รายงานการปฏิบัติงานที่ได้รับมอบหมาย  หรือแผนและวิธีการปฏิบัติงานที่จะทำให้บรรลุถึงวัตถุประสงค์ของการเรียนรู้ที่นักศึกษาวางเป้าหมายไว้จาก</w:t>
      </w:r>
      <w:r>
        <w:rPr>
          <w:rFonts w:ascii="TH SarabunPSK" w:hAnsi="TH SarabunPSK" w:cs="TH SarabunPSK"/>
          <w:sz w:val="30"/>
          <w:szCs w:val="30"/>
          <w:cs/>
        </w:rPr>
        <w:t>การปฏิบัติ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งานสห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กิจศึกษาครั้งนี้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(Learning objectives) </w:t>
      </w:r>
      <w:r w:rsidRPr="00772B10">
        <w:rPr>
          <w:rFonts w:ascii="TH SarabunPSK" w:hAnsi="TH SarabunPSK" w:cs="TH SarabunPSK"/>
          <w:sz w:val="30"/>
          <w:szCs w:val="30"/>
          <w:cs/>
        </w:rPr>
        <w:t>เมื่อกำหนดหัวข้อได้แล้ว  ให้นักศึกษาจัดทำโครงร่างของเนื</w:t>
      </w:r>
      <w:r>
        <w:rPr>
          <w:rFonts w:ascii="TH SarabunPSK" w:hAnsi="TH SarabunPSK" w:cs="TH SarabunPSK"/>
          <w:sz w:val="30"/>
          <w:szCs w:val="30"/>
          <w:cs/>
        </w:rPr>
        <w:t>้อหารายงานพอสังเขป ตามแบบฟอร์ม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Work term report outline </w:t>
      </w:r>
      <w:r>
        <w:rPr>
          <w:rFonts w:ascii="TH SarabunPSK" w:hAnsi="TH SarabunPSK" w:cs="TH SarabunPSK"/>
          <w:sz w:val="30"/>
          <w:szCs w:val="30"/>
          <w:cs/>
        </w:rPr>
        <w:t xml:space="preserve">ฉบับนี้ </w:t>
      </w:r>
      <w:r w:rsidRPr="00772B10">
        <w:rPr>
          <w:rFonts w:ascii="TH SarabunPSK" w:hAnsi="TH SarabunPSK" w:cs="TH SarabunPSK"/>
          <w:sz w:val="30"/>
          <w:szCs w:val="30"/>
          <w:cs/>
        </w:rPr>
        <w:t>ทั้งนี้ให้ปรึกษากับพนักงานที่ปรึกษาเสียก่อนแล้วจึงส่งกลับมายังโครงกา</w:t>
      </w:r>
      <w:proofErr w:type="spellStart"/>
      <w:r w:rsidRPr="00772B10">
        <w:rPr>
          <w:rFonts w:ascii="TH SarabunPSK" w:hAnsi="TH SarabunPSK" w:cs="TH SarabunPSK"/>
          <w:sz w:val="30"/>
          <w:szCs w:val="30"/>
          <w:cs/>
        </w:rPr>
        <w:t>รสห</w:t>
      </w:r>
      <w:proofErr w:type="spellEnd"/>
      <w:r w:rsidRPr="00772B10">
        <w:rPr>
          <w:rFonts w:ascii="TH SarabunPSK" w:hAnsi="TH SarabunPSK" w:cs="TH SarabunPSK"/>
          <w:sz w:val="30"/>
          <w:szCs w:val="30"/>
          <w:cs/>
        </w:rPr>
        <w:t xml:space="preserve">กิจศึกษาฯ  ภายใน  </w:t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  สัปดาห์แรกของการปฏิบัติงาน</w:t>
      </w:r>
    </w:p>
    <w:p w:rsidR="00915169" w:rsidRPr="00772B10" w:rsidRDefault="00915169" w:rsidP="00637AD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72B10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ครงกา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รสห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 xml:space="preserve">กิจศึกษาฯ </w:t>
      </w:r>
      <w:r w:rsidRPr="00772B10">
        <w:rPr>
          <w:rFonts w:ascii="TH SarabunPSK" w:hAnsi="TH SarabunPSK" w:cs="TH SarabunPSK"/>
          <w:sz w:val="30"/>
          <w:szCs w:val="30"/>
          <w:cs/>
        </w:rPr>
        <w:t>จะรวบรวมนำเสนออาจารย์ที่ปรึกษา</w:t>
      </w:r>
      <w:proofErr w:type="spellStart"/>
      <w:r w:rsidRPr="00772B10">
        <w:rPr>
          <w:rFonts w:ascii="TH SarabunPSK" w:hAnsi="TH SarabunPSK" w:cs="TH SarabunPSK"/>
          <w:sz w:val="30"/>
          <w:szCs w:val="30"/>
          <w:cs/>
        </w:rPr>
        <w:t>สห</w:t>
      </w:r>
      <w:proofErr w:type="spellEnd"/>
      <w:r w:rsidRPr="00772B10">
        <w:rPr>
          <w:rFonts w:ascii="TH SarabunPSK" w:hAnsi="TH SarabunPSK" w:cs="TH SarabunPSK"/>
          <w:sz w:val="30"/>
          <w:szCs w:val="30"/>
          <w:cs/>
        </w:rPr>
        <w:t>กิจศึกษาเพื่อพิจารณาหากอาจารย์มีข้อเสนอแนะ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772B10">
        <w:rPr>
          <w:rFonts w:ascii="TH SarabunPSK" w:hAnsi="TH SarabunPSK" w:cs="TH SarabunPSK"/>
          <w:sz w:val="30"/>
          <w:szCs w:val="30"/>
          <w:cs/>
        </w:rPr>
        <w:t>ใด</w:t>
      </w:r>
      <w:r w:rsidRPr="00772B10">
        <w:rPr>
          <w:rFonts w:ascii="TH SarabunPSK" w:hAnsi="TH SarabunPSK" w:cs="TH SarabunPSK"/>
          <w:sz w:val="30"/>
          <w:szCs w:val="30"/>
        </w:rPr>
        <w:t xml:space="preserve"> </w:t>
      </w:r>
      <w:r w:rsidRPr="00772B10">
        <w:rPr>
          <w:rFonts w:ascii="TH SarabunPSK" w:hAnsi="TH SarabunPSK" w:cs="TH SarabunPSK"/>
          <w:sz w:val="30"/>
          <w:szCs w:val="30"/>
          <w:cs/>
        </w:rPr>
        <w:t>ๆ  ก็</w:t>
      </w:r>
      <w:r>
        <w:rPr>
          <w:rFonts w:ascii="TH SarabunPSK" w:hAnsi="TH SarabunPSK" w:cs="TH SarabunPSK"/>
          <w:sz w:val="30"/>
          <w:szCs w:val="30"/>
          <w:cs/>
        </w:rPr>
        <w:t>จะส่งกลับมาให้นักศึกษาทราบภายใน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๒ สัปดาห์ 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และเพื่อมิให้เป็นการเสียเวลานักศึกษาควรดำเนินการเขียนรายงานโดยทันที  </w:t>
      </w:r>
    </w:p>
    <w:p w:rsidR="00915169" w:rsidRPr="00772B10" w:rsidRDefault="00915169" w:rsidP="00637A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2B10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772B10">
        <w:rPr>
          <w:rFonts w:ascii="TH SarabunPSK" w:hAnsi="TH SarabunPSK" w:cs="TH SarabunPSK"/>
          <w:sz w:val="30"/>
          <w:szCs w:val="30"/>
        </w:rPr>
        <w:t xml:space="preserve">– 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772B10">
        <w:rPr>
          <w:rFonts w:ascii="TH SarabunPSK" w:hAnsi="TH SarabunPSK" w:cs="TH SarabunPSK"/>
          <w:sz w:val="30"/>
          <w:szCs w:val="30"/>
        </w:rPr>
        <w:t>(</w:t>
      </w:r>
      <w:r w:rsidRPr="00772B10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Pr="00772B10">
        <w:rPr>
          <w:rFonts w:ascii="TH SarabunPSK" w:hAnsi="TH SarabunPSK" w:cs="TH SarabunPSK"/>
          <w:sz w:val="30"/>
          <w:szCs w:val="30"/>
        </w:rPr>
        <w:t>) ………………………………………………….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 รหัสประจำตัว</w:t>
      </w:r>
      <w:r w:rsidRPr="00772B10">
        <w:rPr>
          <w:rFonts w:ascii="TH SarabunPSK" w:hAnsi="TH SarabunPSK" w:cs="TH SarabunPSK"/>
          <w:sz w:val="30"/>
          <w:szCs w:val="30"/>
        </w:rPr>
        <w:t xml:space="preserve"> …………………………………….</w:t>
      </w:r>
      <w:r>
        <w:rPr>
          <w:rFonts w:ascii="TH SarabunPSK" w:hAnsi="TH SarabunPSK" w:cs="TH SarabunPSK"/>
          <w:sz w:val="30"/>
          <w:szCs w:val="30"/>
        </w:rPr>
        <w:t>.</w:t>
      </w:r>
      <w:r w:rsidRPr="00772B10">
        <w:rPr>
          <w:rFonts w:ascii="TH SarabunPSK" w:hAnsi="TH SarabunPSK" w:cs="TH SarabunPSK"/>
          <w:sz w:val="30"/>
          <w:szCs w:val="30"/>
        </w:rPr>
        <w:t>.……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:rsidR="00915169" w:rsidRDefault="00915169" w:rsidP="00637A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2B10">
        <w:rPr>
          <w:rFonts w:ascii="TH SarabunPSK" w:hAnsi="TH SarabunPSK" w:cs="TH SarabunPSK"/>
          <w:sz w:val="30"/>
          <w:szCs w:val="30"/>
          <w:cs/>
        </w:rPr>
        <w:t xml:space="preserve">สาขาวิชา </w:t>
      </w:r>
      <w:r w:rsidRPr="00772B10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Pr="00772B10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Pr="00772B10">
        <w:rPr>
          <w:rFonts w:ascii="TH SarabunPSK" w:hAnsi="TH SarabunPSK" w:cs="TH SarabunPSK"/>
          <w:sz w:val="30"/>
          <w:szCs w:val="30"/>
        </w:rPr>
        <w:t>……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:rsidR="00915169" w:rsidRDefault="00915169" w:rsidP="00637A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2B10">
        <w:rPr>
          <w:rFonts w:ascii="TH SarabunPSK" w:hAnsi="TH SarabunPSK" w:cs="TH SarabunPSK"/>
          <w:sz w:val="30"/>
          <w:szCs w:val="30"/>
        </w:rPr>
        <w:t>(</w:t>
      </w:r>
      <w:r w:rsidRPr="00772B10">
        <w:rPr>
          <w:rFonts w:ascii="TH SarabunPSK" w:hAnsi="TH SarabunPSK" w:cs="TH SarabunPSK"/>
          <w:sz w:val="30"/>
          <w:szCs w:val="30"/>
          <w:cs/>
        </w:rPr>
        <w:t>ชื่อสถานประกอบการ</w:t>
      </w:r>
      <w:r w:rsidRPr="00772B10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72B10">
        <w:rPr>
          <w:rFonts w:ascii="TH SarabunPSK" w:hAnsi="TH SarabunPSK" w:cs="TH SarabunPSK"/>
          <w:sz w:val="30"/>
          <w:szCs w:val="30"/>
          <w:cs/>
        </w:rPr>
        <w:t>ปฏิบัติ</w:t>
      </w:r>
      <w:proofErr w:type="spellStart"/>
      <w:r w:rsidRPr="00772B10">
        <w:rPr>
          <w:rFonts w:ascii="TH SarabunPSK" w:hAnsi="TH SarabunPSK" w:cs="TH SarabunPSK"/>
          <w:sz w:val="30"/>
          <w:szCs w:val="30"/>
          <w:cs/>
        </w:rPr>
        <w:t>งานสห</w:t>
      </w:r>
      <w:proofErr w:type="spellEnd"/>
      <w:r w:rsidRPr="00772B10">
        <w:rPr>
          <w:rFonts w:ascii="TH SarabunPSK" w:hAnsi="TH SarabunPSK" w:cs="TH SarabunPSK"/>
          <w:sz w:val="30"/>
          <w:szCs w:val="30"/>
          <w:cs/>
        </w:rPr>
        <w:t>กิจศึกษา ณ</w:t>
      </w:r>
      <w:r w:rsidRPr="00772B10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772B10">
        <w:rPr>
          <w:rFonts w:ascii="TH SarabunPSK" w:hAnsi="TH SarabunPSK" w:cs="TH SarabunPSK"/>
          <w:sz w:val="30"/>
          <w:szCs w:val="30"/>
        </w:rPr>
        <w:t>……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:rsidR="00915169" w:rsidRPr="00772B10" w:rsidRDefault="00915169" w:rsidP="00637A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2B10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</w:t>
      </w:r>
      <w:r w:rsidRPr="00772B10">
        <w:rPr>
          <w:rFonts w:ascii="TH SarabunPSK" w:hAnsi="TH SarabunPSK" w:cs="TH SarabunPSK"/>
          <w:sz w:val="30"/>
          <w:szCs w:val="30"/>
        </w:rPr>
        <w:t>……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:rsidR="00915169" w:rsidRPr="00772B10" w:rsidRDefault="00915169" w:rsidP="00637A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2B10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772B10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..</w:t>
      </w:r>
      <w:r w:rsidRPr="00772B10">
        <w:rPr>
          <w:rFonts w:ascii="TH SarabunPSK" w:hAnsi="TH SarabunPSK" w:cs="TH SarabunPSK"/>
          <w:sz w:val="30"/>
          <w:szCs w:val="30"/>
        </w:rPr>
        <w:t>………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 ถนน </w:t>
      </w:r>
      <w:r w:rsidRPr="00772B10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.</w:t>
      </w:r>
      <w:r w:rsidRPr="00772B10">
        <w:rPr>
          <w:rFonts w:ascii="TH SarabunPSK" w:hAnsi="TH SarabunPSK" w:cs="TH SarabunPSK"/>
          <w:sz w:val="30"/>
          <w:szCs w:val="30"/>
        </w:rPr>
        <w:t xml:space="preserve">…………… 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ซอย </w:t>
      </w:r>
      <w:r w:rsidRPr="00772B10">
        <w:rPr>
          <w:rFonts w:ascii="TH SarabunPSK" w:hAnsi="TH SarabunPSK" w:cs="TH SarabunPSK"/>
          <w:sz w:val="30"/>
          <w:szCs w:val="30"/>
        </w:rPr>
        <w:t xml:space="preserve">………………………… </w:t>
      </w:r>
      <w:r w:rsidRPr="00772B10">
        <w:rPr>
          <w:rFonts w:ascii="TH SarabunPSK" w:hAnsi="TH SarabunPSK" w:cs="TH SarabunPSK"/>
          <w:sz w:val="30"/>
          <w:szCs w:val="30"/>
          <w:cs/>
        </w:rPr>
        <w:t>ตำบล</w:t>
      </w:r>
      <w:r w:rsidRPr="00772B10">
        <w:rPr>
          <w:rFonts w:ascii="TH SarabunPSK" w:hAnsi="TH SarabunPSK" w:cs="TH SarabunPSK"/>
          <w:sz w:val="30"/>
          <w:szCs w:val="30"/>
        </w:rPr>
        <w:t>/</w:t>
      </w:r>
      <w:r w:rsidRPr="00772B10">
        <w:rPr>
          <w:rFonts w:ascii="TH SarabunPSK" w:hAnsi="TH SarabunPSK" w:cs="TH SarabunPSK"/>
          <w:sz w:val="30"/>
          <w:szCs w:val="30"/>
          <w:cs/>
        </w:rPr>
        <w:t>แขวง</w:t>
      </w:r>
      <w:r w:rsidRPr="00772B10">
        <w:rPr>
          <w:rFonts w:ascii="TH SarabunPSK" w:hAnsi="TH SarabunPSK" w:cs="TH SarabunPSK"/>
          <w:sz w:val="30"/>
          <w:szCs w:val="30"/>
        </w:rPr>
        <w:t xml:space="preserve"> …………………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772B10">
        <w:rPr>
          <w:rFonts w:ascii="TH SarabunPSK" w:hAnsi="TH SarabunPSK" w:cs="TH SarabunPSK"/>
          <w:sz w:val="30"/>
          <w:szCs w:val="30"/>
        </w:rPr>
        <w:t>……………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Pr="00772B10">
        <w:rPr>
          <w:rFonts w:ascii="TH SarabunPSK" w:hAnsi="TH SarabunPSK" w:cs="TH SarabunPSK"/>
          <w:sz w:val="30"/>
          <w:szCs w:val="30"/>
        </w:rPr>
        <w:t>.</w:t>
      </w:r>
    </w:p>
    <w:p w:rsidR="00915169" w:rsidRPr="00772B10" w:rsidRDefault="00915169" w:rsidP="00637A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2B10">
        <w:rPr>
          <w:rFonts w:ascii="TH SarabunPSK" w:hAnsi="TH SarabunPSK" w:cs="TH SarabunPSK"/>
          <w:sz w:val="30"/>
          <w:szCs w:val="30"/>
          <w:cs/>
        </w:rPr>
        <w:t>อำเภอ</w:t>
      </w:r>
      <w:r w:rsidRPr="00772B10">
        <w:rPr>
          <w:rFonts w:ascii="TH SarabunPSK" w:hAnsi="TH SarabunPSK" w:cs="TH SarabunPSK"/>
          <w:sz w:val="30"/>
          <w:szCs w:val="30"/>
        </w:rPr>
        <w:t>/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เขต </w:t>
      </w:r>
      <w:r w:rsidRPr="00772B10">
        <w:rPr>
          <w:rFonts w:ascii="TH SarabunPSK" w:hAnsi="TH SarabunPSK" w:cs="TH SarabunPSK"/>
          <w:sz w:val="30"/>
          <w:szCs w:val="30"/>
        </w:rPr>
        <w:t>………………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772B10">
        <w:rPr>
          <w:rFonts w:ascii="TH SarabunPSK" w:hAnsi="TH SarabunPSK" w:cs="TH SarabunPSK"/>
          <w:sz w:val="30"/>
          <w:szCs w:val="30"/>
        </w:rPr>
        <w:t>………</w:t>
      </w:r>
      <w:r w:rsidRPr="00772B10">
        <w:rPr>
          <w:rFonts w:ascii="TH SarabunPSK" w:hAnsi="TH SarabunPSK" w:cs="TH SarabunPSK"/>
          <w:sz w:val="30"/>
          <w:szCs w:val="30"/>
          <w:cs/>
        </w:rPr>
        <w:t xml:space="preserve">จังหวัด </w:t>
      </w:r>
      <w:r w:rsidRPr="00772B10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772B10">
        <w:rPr>
          <w:rFonts w:ascii="TH SarabunPSK" w:hAnsi="TH SarabunPSK" w:cs="TH SarabunPSK"/>
          <w:sz w:val="30"/>
          <w:szCs w:val="30"/>
        </w:rPr>
        <w:t xml:space="preserve">……. </w:t>
      </w:r>
      <w:r w:rsidRPr="00772B10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772B10">
        <w:rPr>
          <w:rFonts w:ascii="TH SarabunPSK" w:hAnsi="TH SarabunPSK" w:cs="TH SarabunPSK"/>
          <w:sz w:val="30"/>
          <w:szCs w:val="30"/>
        </w:rPr>
        <w:t xml:space="preserve"> ………………</w:t>
      </w:r>
      <w:r>
        <w:rPr>
          <w:rFonts w:ascii="TH SarabunPSK" w:hAnsi="TH SarabunPSK" w:cs="TH SarabunPSK"/>
          <w:sz w:val="30"/>
          <w:szCs w:val="30"/>
        </w:rPr>
        <w:t>…….</w:t>
      </w:r>
      <w:r w:rsidRPr="00772B10">
        <w:rPr>
          <w:rFonts w:ascii="TH SarabunPSK" w:hAnsi="TH SarabunPSK" w:cs="TH SarabunPSK"/>
          <w:sz w:val="30"/>
          <w:szCs w:val="30"/>
        </w:rPr>
        <w:t>……...……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:rsidR="00915169" w:rsidRPr="00772B10" w:rsidRDefault="00915169" w:rsidP="00637A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2B10">
        <w:rPr>
          <w:rFonts w:ascii="TH SarabunPSK" w:hAnsi="TH SarabunPSK" w:cs="TH SarabunPSK"/>
          <w:sz w:val="30"/>
          <w:szCs w:val="30"/>
          <w:cs/>
        </w:rPr>
        <w:t xml:space="preserve">โทรศัพท์ </w:t>
      </w:r>
      <w:r w:rsidRPr="00772B10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……….</w:t>
      </w:r>
      <w:r w:rsidRPr="00772B10">
        <w:rPr>
          <w:rFonts w:ascii="TH SarabunPSK" w:hAnsi="TH SarabunPSK" w:cs="TH SarabunPSK"/>
          <w:sz w:val="30"/>
          <w:szCs w:val="30"/>
        </w:rPr>
        <w:t xml:space="preserve">………………. </w:t>
      </w:r>
      <w:r w:rsidRPr="00772B10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772B10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...……………</w:t>
      </w:r>
      <w:r>
        <w:rPr>
          <w:rFonts w:ascii="TH SarabunPSK" w:hAnsi="TH SarabunPSK" w:cs="TH SarabunPSK"/>
          <w:sz w:val="30"/>
          <w:szCs w:val="30"/>
        </w:rPr>
        <w:t>…………..</w:t>
      </w:r>
    </w:p>
    <w:p w:rsidR="00637AD9" w:rsidRPr="00637AD9" w:rsidRDefault="00637AD9" w:rsidP="0072113A">
      <w:pPr>
        <w:spacing w:line="240" w:lineRule="auto"/>
        <w:rPr>
          <w:rFonts w:ascii="TH SarabunPSK" w:hAnsi="TH SarabunPSK" w:cs="TH SarabunPSK" w:hint="cs"/>
          <w:sz w:val="16"/>
          <w:szCs w:val="16"/>
        </w:rPr>
      </w:pPr>
    </w:p>
    <w:p w:rsidR="00915169" w:rsidRPr="00772B10" w:rsidRDefault="00915169" w:rsidP="00915169">
      <w:pPr>
        <w:rPr>
          <w:rFonts w:ascii="TH SarabunPSK" w:hAnsi="TH SarabunPSK" w:cs="TH SarabunPSK"/>
          <w:sz w:val="30"/>
          <w:szCs w:val="30"/>
        </w:rPr>
      </w:pPr>
      <w:r w:rsidRPr="00772B10">
        <w:rPr>
          <w:rFonts w:ascii="TH SarabunPSK" w:hAnsi="TH SarabunPSK" w:cs="TH SarabunPSK"/>
          <w:sz w:val="30"/>
          <w:szCs w:val="30"/>
          <w:cs/>
        </w:rPr>
        <w:t>ขอแจ้งรายละเอียดเกี่ยวกับโครงร่างรายงานการปฏิบัติ</w:t>
      </w:r>
      <w:proofErr w:type="spellStart"/>
      <w:r w:rsidRPr="00772B10">
        <w:rPr>
          <w:rFonts w:ascii="TH SarabunPSK" w:hAnsi="TH SarabunPSK" w:cs="TH SarabunPSK"/>
          <w:sz w:val="30"/>
          <w:szCs w:val="30"/>
          <w:cs/>
        </w:rPr>
        <w:t>งานสห</w:t>
      </w:r>
      <w:proofErr w:type="spellEnd"/>
      <w:r w:rsidRPr="00772B10">
        <w:rPr>
          <w:rFonts w:ascii="TH SarabunPSK" w:hAnsi="TH SarabunPSK" w:cs="TH SarabunPSK"/>
          <w:sz w:val="30"/>
          <w:szCs w:val="30"/>
          <w:cs/>
        </w:rPr>
        <w:t>กิจศึกษา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15169" w:rsidRPr="00772B10" w:rsidTr="0072113A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:rsidR="00915169" w:rsidRPr="00772B10" w:rsidRDefault="00915169" w:rsidP="00637A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 w:rsidRPr="00772B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Pr="00772B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ัวข้อรายงาน  </w:t>
            </w:r>
            <w:r w:rsidRPr="00772B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Report  title)  </w:t>
            </w:r>
            <w:r w:rsidRPr="00772B10">
              <w:rPr>
                <w:rFonts w:ascii="TH SarabunPSK" w:hAnsi="TH SarabunPSK" w:cs="TH SarabunPSK"/>
                <w:sz w:val="30"/>
                <w:szCs w:val="30"/>
                <w:cs/>
              </w:rPr>
              <w:t>(อาจจะขอเปลี่ยนแปลงหรือแก้ไขเพิ่มเติมได้ในภายหลัง</w:t>
            </w:r>
            <w:r w:rsidRPr="00772B1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915169" w:rsidRPr="00772B10" w:rsidTr="0072113A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:rsidR="00915169" w:rsidRPr="00772B10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72B10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  <w:p w:rsidR="00915169" w:rsidRPr="00772B10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72B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ษาไทย</w:t>
            </w:r>
            <w:r w:rsidRPr="00772B10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.....................</w:t>
            </w:r>
          </w:p>
          <w:p w:rsidR="00915169" w:rsidRPr="00772B10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72B10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</w:t>
            </w:r>
            <w:r w:rsidRPr="00772B10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</w:t>
            </w:r>
          </w:p>
          <w:p w:rsidR="00915169" w:rsidRPr="00772B10" w:rsidRDefault="00915169" w:rsidP="00637A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15169" w:rsidRDefault="00915169" w:rsidP="00327972">
      <w:pPr>
        <w:spacing w:before="240" w:after="0" w:line="240" w:lineRule="auto"/>
        <w:jc w:val="center"/>
        <w:rPr>
          <w:rFonts w:ascii="Angsana New" w:hAnsi="Angsana New" w:cs="Angsana New" w:hint="cs"/>
        </w:rPr>
      </w:pPr>
    </w:p>
    <w:tbl>
      <w:tblPr>
        <w:tblpPr w:leftFromText="180" w:rightFromText="180" w:vertAnchor="text" w:horzAnchor="margin" w:tblpY="1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544"/>
      </w:tblGrid>
      <w:tr w:rsidR="00915169" w:rsidRPr="00B80E11" w:rsidTr="0072113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817" w:type="dxa"/>
          </w:tcPr>
          <w:p w:rsidR="00915169" w:rsidRPr="00920130" w:rsidRDefault="00915169" w:rsidP="005C3043">
            <w:pPr>
              <w:spacing w:after="0" w:line="240" w:lineRule="auto"/>
              <w:rPr>
                <w:rFonts w:ascii="Angsana New" w:hAnsi="Angsana New" w:cs="Angsana New"/>
              </w:rPr>
            </w:pPr>
            <w:r>
              <w:rPr>
                <w:noProof/>
              </w:rPr>
              <w:drawing>
                <wp:inline distT="0" distB="0" distL="0" distR="0" wp14:anchorId="0705F50F" wp14:editId="0A970696">
                  <wp:extent cx="344805" cy="629920"/>
                  <wp:effectExtent l="0" t="0" r="0" b="0"/>
                  <wp:docPr id="23" name="รูปภาพ 2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15169" w:rsidRPr="0027612D" w:rsidRDefault="00915169" w:rsidP="005C30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5C3043" w:rsidRPr="00637AD9" w:rsidRDefault="005C3043" w:rsidP="005C30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7AD9">
              <w:rPr>
                <w:rFonts w:ascii="TH SarabunPSK" w:hAnsi="TH SarabunPSK" w:cs="TH SarabunPSK" w:hint="cs"/>
                <w:b/>
                <w:bCs/>
                <w:cs/>
              </w:rPr>
              <w:t>คณะวิทยาศาสตร์และเทคโนโลยีการประมง</w:t>
            </w:r>
          </w:p>
          <w:p w:rsidR="00915169" w:rsidRPr="0027612D" w:rsidRDefault="005C3043" w:rsidP="005C30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637AD9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637AD9">
              <w:rPr>
                <w:rFonts w:ascii="TH SarabunPSK" w:hAnsi="TH SarabunPSK" w:cs="TH SarabunPSK"/>
                <w:b/>
                <w:bCs/>
                <w:cs/>
              </w:rPr>
              <w:t>กิจศึกษาและการฝึกงานวิชาชีพ</w:t>
            </w:r>
          </w:p>
        </w:tc>
      </w:tr>
    </w:tbl>
    <w:p w:rsidR="00915169" w:rsidRDefault="00915169" w:rsidP="005C3043">
      <w:pPr>
        <w:spacing w:after="0" w:line="240" w:lineRule="auto"/>
        <w:jc w:val="center"/>
      </w:pPr>
    </w:p>
    <w:p w:rsidR="00915169" w:rsidRDefault="00915169" w:rsidP="005C3043">
      <w:pPr>
        <w:pStyle w:val="ab"/>
        <w:tabs>
          <w:tab w:val="left" w:pos="1080"/>
          <w:tab w:val="left" w:pos="2127"/>
          <w:tab w:val="left" w:pos="2694"/>
        </w:tabs>
        <w:spacing w:before="120" w:after="0" w:line="240" w:lineRule="auto"/>
        <w:jc w:val="thaiDistribute"/>
        <w:rPr>
          <w:rFonts w:ascii="TH SarabunPSK" w:hAnsi="TH SarabunPSK" w:cs="TH SarabunPSK"/>
        </w:rPr>
      </w:pPr>
    </w:p>
    <w:p w:rsidR="00915169" w:rsidRDefault="00915169" w:rsidP="005C3043">
      <w:pPr>
        <w:pStyle w:val="ab"/>
        <w:tabs>
          <w:tab w:val="left" w:pos="1080"/>
          <w:tab w:val="left" w:pos="2127"/>
          <w:tab w:val="left" w:pos="2694"/>
        </w:tabs>
        <w:spacing w:before="120" w:after="0" w:line="240" w:lineRule="auto"/>
        <w:jc w:val="thaiDistribute"/>
        <w:rPr>
          <w:rFonts w:ascii="TH SarabunPSK" w:hAnsi="TH SarabunPSK" w:cs="TH SarabunPSK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4"/>
      </w:tblGrid>
      <w:tr w:rsidR="00915169" w:rsidRPr="00B80E11" w:rsidTr="0072113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9734" w:type="dxa"/>
          </w:tcPr>
          <w:p w:rsidR="00915169" w:rsidRPr="003B5493" w:rsidRDefault="00915169" w:rsidP="005C304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Pr="003B54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3B54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เนื้อหาของรายงาน</w:t>
            </w:r>
            <w:r w:rsidRPr="003B54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B549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3B5493">
              <w:rPr>
                <w:rFonts w:ascii="TH SarabunPSK" w:hAnsi="TH SarabunPSK" w:cs="TH SarabunPSK"/>
                <w:sz w:val="30"/>
                <w:szCs w:val="30"/>
                <w:cs/>
              </w:rPr>
              <w:t>อาจจะขอเปลี่ยนแปลงหรือแก้ไขเพิ่มเติมได้ในภายหลัง</w:t>
            </w:r>
            <w:r w:rsidRPr="003B5493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915169" w:rsidRPr="00B80E11" w:rsidTr="0072113A">
        <w:tblPrEx>
          <w:tblCellMar>
            <w:top w:w="0" w:type="dxa"/>
            <w:bottom w:w="0" w:type="dxa"/>
          </w:tblCellMar>
        </w:tblPrEx>
        <w:trPr>
          <w:trHeight w:val="9587"/>
        </w:trPr>
        <w:tc>
          <w:tcPr>
            <w:tcW w:w="9734" w:type="dxa"/>
          </w:tcPr>
          <w:p w:rsidR="00915169" w:rsidRDefault="00915169" w:rsidP="005C3043">
            <w:pPr>
              <w:spacing w:after="0" w:line="240" w:lineRule="auto"/>
              <w:rPr>
                <w:rFonts w:ascii="Angsana New" w:hAnsi="Angsana New" w:cs="Angsana New"/>
              </w:rPr>
            </w:pPr>
          </w:p>
          <w:p w:rsidR="00915169" w:rsidRDefault="00915169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</w:t>
            </w:r>
            <w:r w:rsidR="005C3043">
              <w:rPr>
                <w:rFonts w:ascii="Angsana New" w:hAnsi="Angsana New" w:cs="Angsana New"/>
              </w:rPr>
              <w:t>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915169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.</w:t>
            </w:r>
            <w:r w:rsidR="005C3043"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………………………………………………………………………………………………………………………………………..........................................................………………………………………………………………………………………………………………………………………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5C3043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  <w:p w:rsidR="00915169" w:rsidRPr="00B80E11" w:rsidRDefault="005C3043" w:rsidP="005C3043">
            <w:pPr>
              <w:spacing w:after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…………………………………………………………………………………………………………………………..........................................................</w:t>
            </w:r>
          </w:p>
        </w:tc>
      </w:tr>
    </w:tbl>
    <w:p w:rsidR="00915169" w:rsidRDefault="00915169" w:rsidP="005C304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915169" w:rsidRPr="003B5493" w:rsidRDefault="00915169" w:rsidP="005C304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B5493">
        <w:rPr>
          <w:rFonts w:ascii="TH SarabunPSK" w:hAnsi="TH SarabunPSK" w:cs="TH SarabunPSK"/>
          <w:sz w:val="30"/>
          <w:szCs w:val="30"/>
        </w:rPr>
        <w:t>(</w:t>
      </w:r>
      <w:r w:rsidRPr="003B5493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3B5493">
        <w:rPr>
          <w:rFonts w:ascii="TH SarabunPSK" w:hAnsi="TH SarabunPSK" w:cs="TH SarabunPSK"/>
          <w:sz w:val="30"/>
          <w:szCs w:val="30"/>
        </w:rPr>
        <w:t>)………………………………..</w:t>
      </w:r>
      <w:r w:rsidRPr="003B5493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  <w:t>(</w:t>
      </w:r>
      <w:r w:rsidRPr="003B5493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3B5493">
        <w:rPr>
          <w:rFonts w:ascii="TH SarabunPSK" w:hAnsi="TH SarabunPSK" w:cs="TH SarabunPSK"/>
          <w:sz w:val="30"/>
          <w:szCs w:val="30"/>
        </w:rPr>
        <w:t>)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B5493">
        <w:rPr>
          <w:rFonts w:ascii="TH SarabunPSK" w:hAnsi="TH SarabunPSK" w:cs="TH SarabunPSK"/>
          <w:sz w:val="30"/>
          <w:szCs w:val="30"/>
        </w:rPr>
        <w:t>..</w:t>
      </w:r>
      <w:r w:rsidRPr="003B5493">
        <w:rPr>
          <w:rFonts w:ascii="TH SarabunPSK" w:hAnsi="TH SarabunPSK" w:cs="TH SarabunPSK"/>
          <w:sz w:val="30"/>
          <w:szCs w:val="30"/>
          <w:cs/>
        </w:rPr>
        <w:t>พนักงานที่ปรึกษา</w:t>
      </w:r>
    </w:p>
    <w:p w:rsidR="00915169" w:rsidRPr="003B5493" w:rsidRDefault="00915169" w:rsidP="005C304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B54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3B5493">
        <w:rPr>
          <w:rFonts w:ascii="TH SarabunPSK" w:hAnsi="TH SarabunPSK" w:cs="TH SarabunPSK"/>
          <w:sz w:val="30"/>
          <w:szCs w:val="30"/>
        </w:rPr>
        <w:t>( ……………………………………… )</w:t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           </w:t>
      </w:r>
      <w:r w:rsidR="005C3043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3B5493">
        <w:rPr>
          <w:rFonts w:ascii="TH SarabunPSK" w:hAnsi="TH SarabunPSK" w:cs="TH SarabunPSK"/>
          <w:sz w:val="30"/>
          <w:szCs w:val="30"/>
        </w:rPr>
        <w:t>( ……………………………………… )</w:t>
      </w:r>
    </w:p>
    <w:p w:rsidR="00915169" w:rsidRPr="003B5493" w:rsidRDefault="00915169" w:rsidP="005C304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3B5493">
        <w:rPr>
          <w:rFonts w:ascii="TH SarabunPSK" w:hAnsi="TH SarabunPSK" w:cs="TH SarabunPSK"/>
          <w:sz w:val="30"/>
          <w:szCs w:val="30"/>
        </w:rPr>
        <w:t>……….</w:t>
      </w:r>
      <w:r w:rsidRPr="003B5493">
        <w:rPr>
          <w:rFonts w:ascii="TH SarabunPSK" w:hAnsi="TH SarabunPSK" w:cs="TH SarabunPSK"/>
          <w:sz w:val="30"/>
          <w:szCs w:val="30"/>
          <w:cs/>
        </w:rPr>
        <w:t>/</w:t>
      </w:r>
      <w:r w:rsidRPr="003B5493">
        <w:rPr>
          <w:rFonts w:ascii="TH SarabunPSK" w:hAnsi="TH SarabunPSK" w:cs="TH SarabunPSK"/>
          <w:sz w:val="30"/>
          <w:szCs w:val="30"/>
        </w:rPr>
        <w:t>…………….</w:t>
      </w:r>
      <w:r w:rsidRPr="003B5493">
        <w:rPr>
          <w:rFonts w:ascii="TH SarabunPSK" w:hAnsi="TH SarabunPSK" w:cs="TH SarabunPSK"/>
          <w:sz w:val="30"/>
          <w:szCs w:val="30"/>
          <w:cs/>
        </w:rPr>
        <w:t>/</w:t>
      </w:r>
      <w:r w:rsidRPr="003B5493">
        <w:rPr>
          <w:rFonts w:ascii="TH SarabunPSK" w:hAnsi="TH SarabunPSK" w:cs="TH SarabunPSK"/>
          <w:sz w:val="30"/>
          <w:szCs w:val="30"/>
        </w:rPr>
        <w:t>…………..</w:t>
      </w:r>
      <w:r w:rsidRPr="003B549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="005C3043">
        <w:rPr>
          <w:rFonts w:ascii="TH SarabunPSK" w:hAnsi="TH SarabunPSK" w:cs="TH SarabunPSK"/>
          <w:sz w:val="30"/>
          <w:szCs w:val="30"/>
        </w:rPr>
        <w:t xml:space="preserve">  </w:t>
      </w:r>
      <w:r w:rsidRPr="003B5493">
        <w:rPr>
          <w:rFonts w:ascii="TH SarabunPSK" w:hAnsi="TH SarabunPSK" w:cs="TH SarabunPSK"/>
          <w:sz w:val="30"/>
          <w:szCs w:val="30"/>
        </w:rPr>
        <w:t xml:space="preserve">  </w:t>
      </w:r>
      <w:r w:rsidRPr="003B5493">
        <w:rPr>
          <w:rFonts w:ascii="TH SarabunPSK" w:hAnsi="TH SarabunPSK" w:cs="TH SarabunPSK"/>
          <w:sz w:val="30"/>
          <w:szCs w:val="30"/>
          <w:cs/>
        </w:rPr>
        <w:t>ตำแหน่ง</w:t>
      </w:r>
    </w:p>
    <w:p w:rsidR="00915169" w:rsidRPr="003B5493" w:rsidRDefault="00915169" w:rsidP="005C304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 </w:t>
      </w:r>
      <w:r w:rsidRPr="003B5493">
        <w:rPr>
          <w:rFonts w:ascii="TH SarabunPSK" w:hAnsi="TH SarabunPSK" w:cs="TH SarabunPSK"/>
          <w:sz w:val="30"/>
          <w:szCs w:val="30"/>
        </w:rPr>
        <w:t>…………………………………………….</w:t>
      </w:r>
    </w:p>
    <w:p w:rsidR="00915169" w:rsidRDefault="00915169" w:rsidP="005C304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</w:rPr>
        <w:tab/>
      </w:r>
      <w:r w:rsidRPr="003B549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3B5493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3B5493">
        <w:rPr>
          <w:rFonts w:ascii="TH SarabunPSK" w:hAnsi="TH SarabunPSK" w:cs="TH SarabunPSK"/>
          <w:sz w:val="30"/>
          <w:szCs w:val="30"/>
        </w:rPr>
        <w:t>…………./……………./…………...</w:t>
      </w:r>
    </w:p>
    <w:p w:rsidR="00915169" w:rsidRDefault="00915169" w:rsidP="00915169">
      <w:pPr>
        <w:rPr>
          <w:rFonts w:ascii="TH SarabunPSK" w:hAnsi="TH SarabunPSK" w:cs="TH SarabunPSK" w:hint="cs"/>
          <w:sz w:val="30"/>
          <w:szCs w:val="30"/>
        </w:rPr>
      </w:pPr>
    </w:p>
    <w:p w:rsidR="00915169" w:rsidRPr="005F685B" w:rsidRDefault="00915169" w:rsidP="00915169">
      <w:pPr>
        <w:rPr>
          <w:rFonts w:ascii="TH SarabunPSK" w:hAnsi="TH SarabunPSK" w:cs="TH SarabunPSK"/>
          <w:sz w:val="32"/>
          <w:szCs w:val="32"/>
        </w:rPr>
      </w:pPr>
      <w:r w:rsidRPr="005F68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ุณาส่งแบบตอบรับกลับมายัง </w:t>
      </w:r>
      <w:proofErr w:type="spellStart"/>
      <w:r w:rsidRPr="005F685B">
        <w:rPr>
          <w:rFonts w:ascii="TH SarabunPSK" w:hAnsi="TH SarabunPSK" w:cs="TH SarabunPSK" w:hint="cs"/>
          <w:spacing w:val="-4"/>
          <w:sz w:val="32"/>
          <w:szCs w:val="32"/>
          <w:cs/>
        </w:rPr>
        <w:t>งานสห</w:t>
      </w:r>
      <w:proofErr w:type="spellEnd"/>
      <w:r w:rsidRPr="005F685B">
        <w:rPr>
          <w:rFonts w:ascii="TH SarabunPSK" w:hAnsi="TH SarabunPSK" w:cs="TH SarabunPSK" w:hint="cs"/>
          <w:spacing w:val="-4"/>
          <w:sz w:val="32"/>
          <w:szCs w:val="32"/>
          <w:cs/>
        </w:rPr>
        <w:t>กิจศึกษา คณะวิทยาศาสตร์และเทคโนโลยีการประมง มหาวิทยาลัยเทคโนโลยี  ราชมงคล</w:t>
      </w:r>
      <w:r w:rsidRPr="005F685B">
        <w:rPr>
          <w:rFonts w:ascii="TH SarabunPSK" w:hAnsi="TH SarabunPSK" w:cs="TH SarabunPSK" w:hint="cs"/>
          <w:sz w:val="32"/>
          <w:szCs w:val="32"/>
          <w:cs/>
        </w:rPr>
        <w:t>ศรีวิชัย วิทยาเขตต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85B">
        <w:rPr>
          <w:rFonts w:ascii="TH SarabunPSK" w:hAnsi="TH SarabunPSK" w:cs="TH SarabunPSK"/>
          <w:sz w:val="32"/>
          <w:szCs w:val="32"/>
          <w:cs/>
        </w:rPr>
        <w:t>ภายในสัปดาห์ที่ ๓ ของการปฏิบัติงานของนัก</w:t>
      </w:r>
      <w:proofErr w:type="spellStart"/>
      <w:r w:rsidRPr="005F685B">
        <w:rPr>
          <w:rFonts w:ascii="TH SarabunPSK" w:hAnsi="TH SarabunPSK" w:cs="TH SarabunPSK"/>
          <w:sz w:val="32"/>
          <w:szCs w:val="32"/>
          <w:cs/>
        </w:rPr>
        <w:t>ศึกษา</w:t>
      </w:r>
      <w:r w:rsidRPr="005F685B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Pr="005F685B">
        <w:rPr>
          <w:rFonts w:ascii="TH SarabunPSK" w:hAnsi="TH SarabunPSK" w:cs="TH SarabunPSK" w:hint="cs"/>
          <w:sz w:val="32"/>
          <w:szCs w:val="32"/>
          <w:cs/>
        </w:rPr>
        <w:t>กิจศึกษา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544"/>
      </w:tblGrid>
      <w:tr w:rsidR="00915169" w:rsidTr="00976624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817" w:type="dxa"/>
          </w:tcPr>
          <w:p w:rsidR="00915169" w:rsidRDefault="00915169" w:rsidP="0072113A">
            <w:pPr>
              <w:rPr>
                <w:rFonts w:ascii="Angsana New" w:hAnsi="Angsana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5C7369" wp14:editId="5FC46BBE">
                  <wp:extent cx="344805" cy="629920"/>
                  <wp:effectExtent l="0" t="0" r="0" b="0"/>
                  <wp:docPr id="22" name="รูปภาพ 2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76624" w:rsidRDefault="00976624" w:rsidP="00976624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  <w:p w:rsidR="00976624" w:rsidRDefault="00976624" w:rsidP="00976624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  <w:p w:rsidR="00976624" w:rsidRPr="00637AD9" w:rsidRDefault="00976624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7AD9">
              <w:rPr>
                <w:rFonts w:ascii="TH SarabunPSK" w:hAnsi="TH SarabunPSK" w:cs="TH SarabunPSK" w:hint="cs"/>
                <w:b/>
                <w:bCs/>
                <w:cs/>
              </w:rPr>
              <w:t>คณะวิทยาศาสตร์และเทคโนโลยีการประมง</w:t>
            </w:r>
          </w:p>
          <w:p w:rsidR="00915169" w:rsidRDefault="00976624" w:rsidP="00976624">
            <w:pPr>
              <w:rPr>
                <w:rFonts w:ascii="Angsana New" w:hAnsi="Angsana New" w:hint="cs"/>
                <w:b/>
                <w:bCs/>
              </w:rPr>
            </w:pPr>
            <w:proofErr w:type="spellStart"/>
            <w:r w:rsidRPr="00637AD9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637AD9">
              <w:rPr>
                <w:rFonts w:ascii="TH SarabunPSK" w:hAnsi="TH SarabunPSK" w:cs="TH SarabunPSK"/>
                <w:b/>
                <w:bCs/>
                <w:cs/>
              </w:rPr>
              <w:t>กิจศึกษาและการฝึกงานวิชาชีพ</w:t>
            </w:r>
          </w:p>
        </w:tc>
      </w:tr>
    </w:tbl>
    <w:p w:rsidR="00915169" w:rsidRDefault="00915169" w:rsidP="00915169">
      <w:pPr>
        <w:pStyle w:val="a6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Angsana New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51435</wp:posOffset>
                </wp:positionV>
                <wp:extent cx="773430" cy="276225"/>
                <wp:effectExtent l="10160" t="13335" r="6985" b="5715"/>
                <wp:wrapNone/>
                <wp:docPr id="389" name="สี่เหลี่ยมผืนผ้า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3A" w:rsidRPr="006C5D97" w:rsidRDefault="0072113A" w:rsidP="00915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948F1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O.W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9" o:spid="_x0000_s1038" style="position:absolute;left:0;text-align:left;margin-left:191.65pt;margin-top:4.05pt;width:60.9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">
                <v:textbox>
                  <w:txbxContent>
                    <w:p w:rsidR="0072113A" w:rsidRPr="006C5D97" w:rsidRDefault="0072113A" w:rsidP="0091516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948F1">
                        <w:rPr>
                          <w:rFonts w:ascii="Angsana New" w:hAnsi="Angsan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CO.W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cs/>
        </w:rPr>
        <w:br w:type="textWrapping" w:clear="all"/>
      </w:r>
    </w:p>
    <w:p w:rsidR="00915169" w:rsidRPr="006C5D97" w:rsidRDefault="00915169" w:rsidP="00915169">
      <w:pPr>
        <w:pStyle w:val="a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นัก</w:t>
      </w:r>
      <w:proofErr w:type="spellStart"/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ศึกษาสห</w:t>
      </w:r>
      <w:proofErr w:type="spellEnd"/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กิจศึกษา</w:t>
      </w:r>
    </w:p>
    <w:p w:rsidR="00915169" w:rsidRPr="006C5D97" w:rsidRDefault="00915169" w:rsidP="00915169">
      <w:pPr>
        <w:jc w:val="center"/>
        <w:rPr>
          <w:rFonts w:ascii="TH SarabunPSK" w:hAnsi="TH SarabunPSK" w:cs="TH SarabunPSK"/>
          <w:sz w:val="30"/>
          <w:szCs w:val="30"/>
        </w:rPr>
      </w:pPr>
      <w:proofErr w:type="spellStart"/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สห</w:t>
      </w:r>
      <w:proofErr w:type="spellEnd"/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กิจศึกษาและการฝึกงานวิชาชีพ</w:t>
      </w:r>
    </w:p>
    <w:p w:rsidR="00915169" w:rsidRPr="006C5D97" w:rsidRDefault="00915169" w:rsidP="00976624">
      <w:pPr>
        <w:pStyle w:val="1"/>
        <w:spacing w:line="240" w:lineRule="auto"/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</w:pPr>
      <w:r w:rsidRPr="006C5D97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>คำชี้แจง</w:t>
      </w:r>
    </w:p>
    <w:p w:rsidR="00915169" w:rsidRPr="006C5D97" w:rsidRDefault="00915169" w:rsidP="00976624">
      <w:pPr>
        <w:tabs>
          <w:tab w:val="left" w:pos="709"/>
          <w:tab w:val="left" w:pos="952"/>
        </w:tabs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๑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ab/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ผู้ให้ข้อมูลในแบบประเมินนี้ต้องเป็นพนักงานที่ปรึกษา </w:t>
      </w:r>
      <w:r w:rsidRPr="006C5D97">
        <w:rPr>
          <w:rFonts w:ascii="TH SarabunPSK" w:hAnsi="TH SarabunPSK" w:cs="TH SarabunPSK"/>
          <w:sz w:val="30"/>
          <w:szCs w:val="30"/>
        </w:rPr>
        <w:t xml:space="preserve">(Job supervisor) </w:t>
      </w:r>
      <w:r w:rsidRPr="006C5D97">
        <w:rPr>
          <w:rFonts w:ascii="TH SarabunPSK" w:hAnsi="TH SarabunPSK" w:cs="TH SarabunPSK"/>
          <w:sz w:val="30"/>
          <w:szCs w:val="30"/>
          <w:cs/>
        </w:rPr>
        <w:t>ของนัก</w:t>
      </w:r>
      <w:proofErr w:type="spellStart"/>
      <w:r w:rsidRPr="006C5D97">
        <w:rPr>
          <w:rFonts w:ascii="TH SarabunPSK" w:hAnsi="TH SarabunPSK" w:cs="TH SarabunPSK"/>
          <w:sz w:val="30"/>
          <w:szCs w:val="30"/>
          <w:cs/>
        </w:rPr>
        <w:t>ศึกษาสห</w:t>
      </w:r>
      <w:proofErr w:type="spellEnd"/>
      <w:r w:rsidRPr="006C5D97">
        <w:rPr>
          <w:rFonts w:ascii="TH SarabunPSK" w:hAnsi="TH SarabunPSK" w:cs="TH SarabunPSK"/>
          <w:sz w:val="30"/>
          <w:szCs w:val="30"/>
          <w:cs/>
        </w:rPr>
        <w:t>กิจศึกษาหรือบุคคล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6C5D97">
        <w:rPr>
          <w:rFonts w:ascii="TH SarabunPSK" w:hAnsi="TH SarabunPSK" w:cs="TH SarabunPSK"/>
          <w:sz w:val="30"/>
          <w:szCs w:val="30"/>
          <w:cs/>
        </w:rPr>
        <w:t>ที่ได้รับมอบหมายให้ทำหน้าที่แทน</w:t>
      </w:r>
      <w:r w:rsidRPr="006C5D97">
        <w:rPr>
          <w:rFonts w:ascii="TH SarabunPSK" w:hAnsi="TH SarabunPSK" w:cs="TH SarabunPSK"/>
          <w:sz w:val="30"/>
          <w:szCs w:val="30"/>
        </w:rPr>
        <w:t xml:space="preserve"> </w:t>
      </w:r>
      <w:r w:rsidRPr="00977C9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(แบบประเมิน ๑ ชุด ต่อ นักศึกษา ๑ คน)</w:t>
      </w:r>
    </w:p>
    <w:p w:rsidR="00915169" w:rsidRPr="006C5D97" w:rsidRDefault="00915169" w:rsidP="00976624">
      <w:pPr>
        <w:tabs>
          <w:tab w:val="left" w:pos="709"/>
          <w:tab w:val="left" w:pos="9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๒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ab/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แบบประเมินผลนี้มีทั้งหมด </w:t>
      </w:r>
      <w:r>
        <w:rPr>
          <w:rFonts w:ascii="TH SarabunPSK" w:hAnsi="TH SarabunPSK" w:cs="TH SarabunPSK"/>
          <w:sz w:val="30"/>
          <w:szCs w:val="30"/>
          <w:cs/>
        </w:rPr>
        <w:t>๑๘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ข้อ โปรดให้ข้อมูลครบทุกข้อ เพื่อความสมบูรณ์ของการประเมินผล</w:t>
      </w:r>
    </w:p>
    <w:p w:rsidR="00915169" w:rsidRPr="006C5D97" w:rsidRDefault="00915169" w:rsidP="00976624">
      <w:pPr>
        <w:tabs>
          <w:tab w:val="left" w:pos="709"/>
          <w:tab w:val="left" w:pos="9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A296DBF" wp14:editId="1263EF63">
                <wp:simplePos x="0" y="0"/>
                <wp:positionH relativeFrom="column">
                  <wp:posOffset>1746250</wp:posOffset>
                </wp:positionH>
                <wp:positionV relativeFrom="paragraph">
                  <wp:posOffset>62230</wp:posOffset>
                </wp:positionV>
                <wp:extent cx="114300" cy="114300"/>
                <wp:effectExtent l="12700" t="8890" r="6350" b="10160"/>
                <wp:wrapNone/>
                <wp:docPr id="388" name="สี่เหลี่ยมผืนผ้า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8" o:spid="_x0000_s1026" style="position:absolute;margin-left:137.5pt;margin-top:4.9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" o:allowincell="f"/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๓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โปรดให้คะแนนในช่อง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ในแต่ละหัวข้อการประเมิน หากไม่มีข้อมูลให้ใส่เครื่องหมาย </w:t>
      </w:r>
      <w:r>
        <w:rPr>
          <w:rFonts w:ascii="TH SarabunPSK" w:hAnsi="TH SarabunPSK" w:cs="TH SarabunPSK"/>
          <w:sz w:val="30"/>
          <w:szCs w:val="30"/>
        </w:rPr>
        <w:t>–</w:t>
      </w:r>
      <w:r w:rsidRPr="006C5D97">
        <w:rPr>
          <w:rFonts w:ascii="TH SarabunPSK" w:hAnsi="TH SarabunPSK" w:cs="TH SarabunPSK"/>
          <w:sz w:val="30"/>
          <w:szCs w:val="30"/>
        </w:rPr>
        <w:t xml:space="preserve"> </w:t>
      </w:r>
      <w:r w:rsidRPr="006C5D97">
        <w:rPr>
          <w:rFonts w:ascii="TH SarabunPSK" w:hAnsi="TH SarabunPSK" w:cs="TH SarabunPSK"/>
          <w:sz w:val="30"/>
          <w:szCs w:val="30"/>
          <w:cs/>
        </w:rPr>
        <w:t>และโปรด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ความคิดเห็นเพิ่มเติม </w:t>
      </w:r>
      <w:r w:rsidRPr="006C5D97">
        <w:rPr>
          <w:rFonts w:ascii="TH SarabunPSK" w:hAnsi="TH SarabunPSK" w:cs="TH SarabunPSK"/>
          <w:sz w:val="30"/>
          <w:szCs w:val="30"/>
        </w:rPr>
        <w:t>(</w:t>
      </w:r>
      <w:r w:rsidRPr="006C5D97">
        <w:rPr>
          <w:rFonts w:ascii="TH SarabunPSK" w:hAnsi="TH SarabunPSK" w:cs="TH SarabunPSK"/>
          <w:sz w:val="30"/>
          <w:szCs w:val="30"/>
          <w:cs/>
        </w:rPr>
        <w:t>ถ้ามี</w:t>
      </w:r>
      <w:r w:rsidRPr="006C5D97">
        <w:rPr>
          <w:rFonts w:ascii="TH SarabunPSK" w:hAnsi="TH SarabunPSK" w:cs="TH SarabunPSK"/>
          <w:sz w:val="30"/>
          <w:szCs w:val="30"/>
        </w:rPr>
        <w:t>)</w:t>
      </w:r>
    </w:p>
    <w:p w:rsidR="00915169" w:rsidRPr="006C5D97" w:rsidRDefault="00915169" w:rsidP="00976624">
      <w:pPr>
        <w:tabs>
          <w:tab w:val="left" w:pos="709"/>
          <w:tab w:val="left" w:pos="9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๔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ab/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เมื่อประเมินผลเรียบร้อยแล้ว โปรดนำเอกสารนี้ใส่ซองประทับตรา </w:t>
      </w:r>
      <w:r w:rsidRPr="006C5D97">
        <w:rPr>
          <w:rFonts w:ascii="TH SarabunPSK" w:hAnsi="TH SarabunPSK" w:cs="TH SarabunPSK"/>
          <w:b/>
          <w:bCs/>
          <w:sz w:val="30"/>
          <w:szCs w:val="30"/>
        </w:rPr>
        <w:t>“</w:t>
      </w:r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ลับ</w:t>
      </w:r>
      <w:r w:rsidRPr="006C5D97">
        <w:rPr>
          <w:rFonts w:ascii="TH SarabunPSK" w:hAnsi="TH SarabunPSK" w:cs="TH SarabunPSK"/>
          <w:b/>
          <w:bCs/>
          <w:sz w:val="30"/>
          <w:szCs w:val="30"/>
        </w:rPr>
        <w:t>”</w:t>
      </w:r>
      <w:r w:rsidRPr="006C5D97">
        <w:rPr>
          <w:rFonts w:ascii="TH SarabunPSK" w:hAnsi="TH SarabunPSK" w:cs="TH SarabunPSK"/>
          <w:sz w:val="30"/>
          <w:szCs w:val="30"/>
        </w:rPr>
        <w:t xml:space="preserve"> </w:t>
      </w:r>
      <w:r w:rsidRPr="006C5D97">
        <w:rPr>
          <w:rFonts w:ascii="TH SarabunPSK" w:hAnsi="TH SarabunPSK" w:cs="TH SarabunPSK"/>
          <w:sz w:val="30"/>
          <w:szCs w:val="30"/>
          <w:cs/>
        </w:rPr>
        <w:t>และให้นักศึกษาน</w:t>
      </w:r>
      <w:r>
        <w:rPr>
          <w:rFonts w:ascii="TH SarabunPSK" w:hAnsi="TH SarabunPSK" w:cs="TH SarabunPSK"/>
          <w:sz w:val="30"/>
          <w:szCs w:val="30"/>
          <w:cs/>
        </w:rPr>
        <w:t>ำส่งสำนักงานโครงกา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รสห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 xml:space="preserve">กิจศึกษาฯ </w:t>
      </w:r>
      <w:r w:rsidRPr="006C5D97">
        <w:rPr>
          <w:rFonts w:ascii="TH SarabunPSK" w:hAnsi="TH SarabunPSK" w:cs="TH SarabunPSK"/>
          <w:sz w:val="30"/>
          <w:szCs w:val="30"/>
          <w:cs/>
        </w:rPr>
        <w:t>ทันทีที่นักศึกษากลับมหาวิทยาลัย</w:t>
      </w:r>
    </w:p>
    <w:p w:rsidR="00976624" w:rsidRDefault="00976624" w:rsidP="00976624">
      <w:pPr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915169" w:rsidRPr="00976624" w:rsidRDefault="00915169" w:rsidP="0097662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ทั่วไป </w:t>
      </w:r>
      <w:r>
        <w:rPr>
          <w:rFonts w:ascii="TH SarabunPSK" w:hAnsi="TH SarabunPSK" w:cs="TH SarabunPSK"/>
          <w:b/>
          <w:bCs/>
          <w:sz w:val="30"/>
          <w:szCs w:val="30"/>
        </w:rPr>
        <w:t>/ Work general</w:t>
      </w:r>
      <w:r w:rsidR="00976624">
        <w:rPr>
          <w:rFonts w:ascii="TH SarabunPSK" w:hAnsi="TH SarabunPSK" w:cs="TH SarabunPSK"/>
          <w:b/>
          <w:bCs/>
          <w:sz w:val="30"/>
          <w:szCs w:val="30"/>
        </w:rPr>
        <w:t xml:space="preserve"> information</w:t>
      </w:r>
    </w:p>
    <w:p w:rsidR="00915169" w:rsidRPr="006C5D97" w:rsidRDefault="00915169" w:rsidP="0097662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ชื่อ</w:t>
      </w:r>
      <w:r w:rsidRPr="006C5D97">
        <w:rPr>
          <w:rFonts w:ascii="TH SarabunPSK" w:hAnsi="TH SarabunPSK" w:cs="TH SarabunPSK"/>
          <w:sz w:val="30"/>
          <w:szCs w:val="30"/>
        </w:rPr>
        <w:t>-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นามสกุล นักศึกษา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รหัสประจำตัว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6C5D97">
        <w:rPr>
          <w:rFonts w:ascii="TH SarabunPSK" w:hAnsi="TH SarabunPSK" w:cs="TH SarabunPSK"/>
          <w:sz w:val="30"/>
          <w:szCs w:val="30"/>
        </w:rPr>
        <w:t>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C5D97">
        <w:rPr>
          <w:rFonts w:ascii="TH SarabunPSK" w:hAnsi="TH SarabunPSK" w:cs="TH SarabunPSK"/>
          <w:sz w:val="30"/>
          <w:szCs w:val="30"/>
          <w:cs/>
        </w:rPr>
        <w:t>.</w:t>
      </w:r>
    </w:p>
    <w:p w:rsidR="00915169" w:rsidRPr="006C5D97" w:rsidRDefault="00915169" w:rsidP="0097662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 xml:space="preserve">สาขาวิชา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. คณะ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6C5D97">
        <w:rPr>
          <w:rFonts w:ascii="TH SarabunPSK" w:hAnsi="TH SarabunPSK" w:cs="TH SarabunPSK"/>
          <w:sz w:val="30"/>
          <w:szCs w:val="30"/>
          <w:cs/>
        </w:rPr>
        <w:t>.</w:t>
      </w:r>
      <w:r w:rsidRPr="006C5D97">
        <w:rPr>
          <w:rFonts w:ascii="TH SarabunPSK" w:hAnsi="TH SarabunPSK" w:cs="TH SarabunPSK"/>
          <w:sz w:val="30"/>
          <w:szCs w:val="30"/>
        </w:rPr>
        <w:t>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...  </w:t>
      </w:r>
    </w:p>
    <w:p w:rsidR="00915169" w:rsidRPr="006C5D97" w:rsidRDefault="00915169" w:rsidP="0097662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 xml:space="preserve">ชื่อสถานประกอบการ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6C5D97">
        <w:rPr>
          <w:rFonts w:ascii="TH SarabunPSK" w:hAnsi="TH SarabunPSK" w:cs="TH SarabunPSK"/>
          <w:sz w:val="30"/>
          <w:szCs w:val="30"/>
        </w:rPr>
        <w:t>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....   </w:t>
      </w:r>
      <w:r w:rsidRPr="006C5D97">
        <w:rPr>
          <w:rFonts w:ascii="TH SarabunPSK" w:hAnsi="TH SarabunPSK" w:cs="TH SarabunPSK"/>
          <w:sz w:val="30"/>
          <w:szCs w:val="30"/>
          <w:u w:val="single"/>
        </w:rPr>
        <w:t xml:space="preserve">  </w:t>
      </w:r>
      <w:r w:rsidRPr="006C5D97">
        <w:rPr>
          <w:rFonts w:ascii="TH SarabunPSK" w:hAnsi="TH SarabunPSK" w:cs="TH SarabunPSK"/>
          <w:sz w:val="30"/>
          <w:szCs w:val="30"/>
        </w:rPr>
        <w:t xml:space="preserve"> </w:t>
      </w:r>
    </w:p>
    <w:p w:rsidR="00915169" w:rsidRPr="006C5D97" w:rsidRDefault="00915169" w:rsidP="0097662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ชื่อ</w:t>
      </w:r>
      <w:r w:rsidRPr="006C5D97">
        <w:rPr>
          <w:rFonts w:ascii="TH SarabunPSK" w:hAnsi="TH SarabunPSK" w:cs="TH SarabunPSK"/>
          <w:sz w:val="30"/>
          <w:szCs w:val="30"/>
        </w:rPr>
        <w:t>-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นามสกุลผู้ประเมิน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6C5D97">
        <w:rPr>
          <w:rFonts w:ascii="TH SarabunPSK" w:hAnsi="TH SarabunPSK" w:cs="TH SarabunPSK"/>
          <w:sz w:val="30"/>
          <w:szCs w:val="30"/>
        </w:rPr>
        <w:t>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</w:rPr>
        <w:t>..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915169" w:rsidRPr="00976624" w:rsidRDefault="00915169" w:rsidP="0097662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6C5D97">
        <w:rPr>
          <w:rFonts w:ascii="TH SarabunPSK" w:hAnsi="TH SarabunPSK" w:cs="TH SarabunPSK"/>
          <w:sz w:val="30"/>
          <w:szCs w:val="30"/>
        </w:rPr>
        <w:t>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แผนก 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976624" w:rsidRDefault="00976624" w:rsidP="00976624">
      <w:pPr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915169" w:rsidRPr="00976624" w:rsidRDefault="00915169" w:rsidP="0097662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สำเร็จของงาน </w:t>
      </w:r>
      <w:r w:rsidR="00976624">
        <w:rPr>
          <w:rFonts w:ascii="TH SarabunPSK" w:hAnsi="TH SarabunPSK" w:cs="TH SarabunPSK"/>
          <w:b/>
          <w:bCs/>
          <w:sz w:val="30"/>
          <w:szCs w:val="30"/>
        </w:rPr>
        <w:t>/ Work achie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5"/>
      </w:tblGrid>
      <w:tr w:rsidR="00915169" w:rsidRPr="00977C94" w:rsidTr="0072113A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0025" w:type="dxa"/>
          </w:tcPr>
          <w:p w:rsidR="00915169" w:rsidRPr="00977C94" w:rsidRDefault="00915169" w:rsidP="00976624">
            <w:pPr>
              <w:pStyle w:val="2"/>
              <w:spacing w:line="240" w:lineRule="auto"/>
              <w:rPr>
                <w:rFonts w:ascii="TH SarabunPSK" w:hAnsi="TH SarabunPSK" w:cs="TH SarabunPSK"/>
                <w:i/>
                <w:iCs/>
                <w:szCs w:val="28"/>
              </w:rPr>
            </w:pPr>
            <w:r w:rsidRPr="00977C94">
              <w:rPr>
                <w:rFonts w:ascii="TH SarabunPSK" w:hAnsi="TH SarabunPSK" w:cs="TH SarabunPSK"/>
                <w:i/>
                <w:iCs/>
                <w:szCs w:val="28"/>
                <w:cs/>
              </w:rPr>
              <w:t>หัวข้อประเมิน</w:t>
            </w:r>
            <w:r w:rsidRPr="00977C94">
              <w:rPr>
                <w:rFonts w:ascii="TH SarabunPSK" w:hAnsi="TH SarabunPSK" w:cs="TH SarabunPSK"/>
                <w:i/>
                <w:iCs/>
                <w:szCs w:val="28"/>
              </w:rPr>
              <w:t>/Items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156"/>
        </w:trPr>
        <w:tc>
          <w:tcPr>
            <w:tcW w:w="10025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0" allowOverlap="1" wp14:anchorId="21F32D43" wp14:editId="091C238F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107315</wp:posOffset>
                      </wp:positionV>
                      <wp:extent cx="773430" cy="503555"/>
                      <wp:effectExtent l="10160" t="13970" r="6985" b="6350"/>
                      <wp:wrapNone/>
                      <wp:docPr id="385" name="กลุ่ม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8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๒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Line 10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85" o:spid="_x0000_s1039" style="position:absolute;margin-left:420.8pt;margin-top:8.45pt;width:60.9pt;height:39.65pt;z-index:251679744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" o:allowincell="f">
                      <v:shape id="Text Box 9" o:spid="_x0000_s1040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scsUA&#10;AADcAAAADwAAAGRycy9kb3ducmV2LnhtbESPQWvCQBSE7wX/w/IKvRTdqCVNU1cRoUVvaqW9PrLP&#10;JDT7Nu5uY/z3rlDwOMzMN8xs0ZtGdOR8bVnBeJSAIC6srrlUcPj6GGYgfEDW2FgmBRfysJgPHmaY&#10;a3vmHXX7UIoIYZ+jgiqENpfSFxUZ9CPbEkfvaJ3BEKUrpXZ4jnDTyEmSpNJgzXGhwpZWFRW/+z+j&#10;IHtZdz9+M91+F+mxeQvPr93nySn19Ngv30EE6sM9/N9eawXTLI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mxy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๒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10" o:spid="_x0000_s1041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ิมาณงาน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Quantity of work) 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ปริมาณงานที่ปฏิบัติสำเร็จตามหน้าที่หรือตามที่ได้รับมอบหมายภายในระยะเวลาที่กำหนด  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     (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ในระดับที่นักศึกษาจะปฏิบัติได้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รียบ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เทียบกับนักศึกษาทั่ว ๆ ไป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156"/>
        </w:trPr>
        <w:tc>
          <w:tcPr>
            <w:tcW w:w="10025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0" allowOverlap="1" wp14:anchorId="7E316079" wp14:editId="474F0F7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67005</wp:posOffset>
                      </wp:positionV>
                      <wp:extent cx="773430" cy="503555"/>
                      <wp:effectExtent l="8255" t="13970" r="8890" b="6350"/>
                      <wp:wrapNone/>
                      <wp:docPr id="382" name="กลุ่ม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8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๒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Line 7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82" o:spid="_x0000_s1042" style="position:absolute;margin-left:419.9pt;margin-top:13.15pt;width:60.9pt;height:39.65pt;z-index:251678720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" o:allowincell="f">
                      <v:shape id="Text Box 6" o:spid="_x0000_s1043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๒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7" o:spid="_x0000_s1044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งาน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Quality of work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ทำงานได้ถูกต้องครบถ้วนสมบูรณ์  มีความ</w:t>
            </w:r>
            <w:proofErr w:type="spellStart"/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ปราณีต</w:t>
            </w:r>
            <w:proofErr w:type="spellEnd"/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ียบร้อย 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อบคอบ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ไม่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ดปัญหาติดตามมา งานไม่ค้างคา 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ทำงานเสร็จทันเวลาหรือก่อนเวลาที่กำหนด</w:t>
            </w:r>
          </w:p>
        </w:tc>
      </w:tr>
    </w:tbl>
    <w:p w:rsidR="00915169" w:rsidRPr="006C5D97" w:rsidRDefault="00915169" w:rsidP="0097662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15169" w:rsidRDefault="00915169" w:rsidP="00976624">
      <w:pPr>
        <w:pStyle w:val="ab"/>
        <w:tabs>
          <w:tab w:val="left" w:pos="1080"/>
          <w:tab w:val="left" w:pos="2127"/>
          <w:tab w:val="left" w:pos="2694"/>
        </w:tabs>
        <w:spacing w:before="120" w:after="0" w:line="240" w:lineRule="auto"/>
        <w:jc w:val="thaiDistribute"/>
        <w:rPr>
          <w:rFonts w:ascii="TH SarabunPSK" w:hAnsi="TH SarabunPSK" w:cs="TH SarabunPSK"/>
        </w:rPr>
      </w:pPr>
    </w:p>
    <w:p w:rsidR="00915169" w:rsidRDefault="00915169" w:rsidP="00976624">
      <w:pPr>
        <w:pStyle w:val="ab"/>
        <w:tabs>
          <w:tab w:val="left" w:pos="1080"/>
          <w:tab w:val="left" w:pos="2127"/>
          <w:tab w:val="left" w:pos="2694"/>
        </w:tabs>
        <w:spacing w:before="120" w:after="0" w:line="240" w:lineRule="auto"/>
        <w:jc w:val="center"/>
        <w:rPr>
          <w:rFonts w:ascii="TH SarabunPSK" w:hAnsi="TH SarabunPSK" w:cs="TH SarabunPSK" w:hint="cs"/>
        </w:rPr>
      </w:pPr>
    </w:p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center"/>
        <w:rPr>
          <w:rFonts w:ascii="TH SarabunPSK" w:hAnsi="TH SarabunPSK" w:cs="TH SarabunPSK" w:hint="cs"/>
        </w:rPr>
      </w:pPr>
    </w:p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center"/>
        <w:rPr>
          <w:rFonts w:ascii="TH SarabunPSK" w:hAnsi="TH SarabunPSK" w:cs="TH SarabunPSK" w:hint="cs"/>
        </w:rPr>
      </w:pPr>
    </w:p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center"/>
        <w:rPr>
          <w:rFonts w:ascii="TH SarabunPSK" w:hAnsi="TH SarabunPSK" w:cs="TH SarabunPSK" w:hint="cs"/>
        </w:rPr>
      </w:pPr>
    </w:p>
    <w:p w:rsidR="00915169" w:rsidRPr="00977C94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center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30595</wp:posOffset>
                </wp:positionH>
                <wp:positionV relativeFrom="paragraph">
                  <wp:posOffset>-211455</wp:posOffset>
                </wp:positionV>
                <wp:extent cx="389890" cy="302260"/>
                <wp:effectExtent l="1270" t="2540" r="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3A" w:rsidRPr="006E2EA2" w:rsidRDefault="0072113A" w:rsidP="00915169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45" type="#_x0000_t202" style="position:absolute;left:0;text-align:left;margin-left:474.85pt;margin-top:-16.65pt;width:30.7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" stroked="f">
                <v:textbox>
                  <w:txbxContent>
                    <w:p w:rsidR="0072113A" w:rsidRPr="006E2EA2" w:rsidRDefault="0072113A" w:rsidP="00915169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544"/>
      </w:tblGrid>
      <w:tr w:rsidR="00915169" w:rsidTr="0072113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817" w:type="dxa"/>
          </w:tcPr>
          <w:p w:rsidR="00915169" w:rsidRDefault="00915169" w:rsidP="0072113A">
            <w:pPr>
              <w:rPr>
                <w:rFonts w:ascii="Angsana New" w:hAnsi="Angsana Ne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4805" cy="629920"/>
                  <wp:effectExtent l="0" t="0" r="0" b="0"/>
                  <wp:docPr id="21" name="รูปภาพ 2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15169" w:rsidRDefault="00915169" w:rsidP="0072113A">
            <w:pPr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  <w:p w:rsidR="00976624" w:rsidRPr="00637AD9" w:rsidRDefault="00976624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7AD9">
              <w:rPr>
                <w:rFonts w:ascii="TH SarabunPSK" w:hAnsi="TH SarabunPSK" w:cs="TH SarabunPSK" w:hint="cs"/>
                <w:b/>
                <w:bCs/>
                <w:cs/>
              </w:rPr>
              <w:t>คณะวิทยาศาสตร์และเทคโนโลยีการประมง</w:t>
            </w:r>
          </w:p>
          <w:p w:rsidR="00915169" w:rsidRDefault="00976624" w:rsidP="00976624">
            <w:pPr>
              <w:rPr>
                <w:rFonts w:ascii="Angsana New" w:hAnsi="Angsana New" w:hint="cs"/>
                <w:b/>
                <w:bCs/>
              </w:rPr>
            </w:pPr>
            <w:proofErr w:type="spellStart"/>
            <w:r w:rsidRPr="00637AD9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637AD9">
              <w:rPr>
                <w:rFonts w:ascii="TH SarabunPSK" w:hAnsi="TH SarabunPSK" w:cs="TH SarabunPSK"/>
                <w:b/>
                <w:bCs/>
                <w:cs/>
              </w:rPr>
              <w:t>กิจศึกษาและการฝึกงานวิชาชีพ</w:t>
            </w:r>
          </w:p>
        </w:tc>
      </w:tr>
    </w:tbl>
    <w:p w:rsidR="00915169" w:rsidRPr="005948F1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br w:type="textWrapping" w:clear="all"/>
      </w:r>
    </w:p>
    <w:p w:rsidR="00976624" w:rsidRPr="006C5D97" w:rsidRDefault="00915169" w:rsidP="0097662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รู้ความสามารถ </w:t>
      </w:r>
      <w:r w:rsidR="00976624">
        <w:rPr>
          <w:rFonts w:ascii="TH SarabunPSK" w:hAnsi="TH SarabunPSK" w:cs="TH SarabunPSK"/>
          <w:b/>
          <w:bCs/>
          <w:sz w:val="30"/>
          <w:szCs w:val="30"/>
        </w:rPr>
        <w:t>/ Knowledge and ability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2"/>
      </w:tblGrid>
      <w:tr w:rsidR="00915169" w:rsidRPr="00977C94" w:rsidTr="0072113A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0112" w:type="dxa"/>
          </w:tcPr>
          <w:p w:rsidR="00915169" w:rsidRPr="00977C94" w:rsidRDefault="00915169" w:rsidP="00976624">
            <w:pPr>
              <w:pStyle w:val="2"/>
              <w:spacing w:before="120" w:line="240" w:lineRule="auto"/>
              <w:rPr>
                <w:rFonts w:ascii="TH SarabunPSK" w:hAnsi="TH SarabunPSK" w:cs="TH SarabunPSK"/>
                <w:i/>
                <w:iCs/>
                <w:szCs w:val="28"/>
              </w:rPr>
            </w:pPr>
            <w:r w:rsidRPr="00977C94">
              <w:rPr>
                <w:rFonts w:ascii="TH SarabunPSK" w:hAnsi="TH SarabunPSK" w:cs="TH SarabunPSK"/>
                <w:i/>
                <w:iCs/>
                <w:szCs w:val="28"/>
                <w:cs/>
              </w:rPr>
              <w:t>หัวข้อประเมิน</w:t>
            </w:r>
            <w:r w:rsidRPr="00977C94">
              <w:rPr>
                <w:rFonts w:ascii="TH SarabunPSK" w:hAnsi="TH SarabunPSK" w:cs="TH SarabunPSK"/>
                <w:i/>
                <w:iCs/>
                <w:szCs w:val="28"/>
              </w:rPr>
              <w:t>/Items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10112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0" allowOverlap="1" wp14:anchorId="05BA3DCA" wp14:editId="54E12B00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121285</wp:posOffset>
                      </wp:positionV>
                      <wp:extent cx="773430" cy="503555"/>
                      <wp:effectExtent l="10160" t="8255" r="6985" b="12065"/>
                      <wp:wrapNone/>
                      <wp:docPr id="378" name="กลุ่ม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7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Line 14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78" o:spid="_x0000_s1046" style="position:absolute;margin-left:423.05pt;margin-top:9.55pt;width:60.9pt;height:39.65pt;z-index:251681792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" o:allowincell="f">
                      <v:shape id="Text Box 13" o:spid="_x0000_s1047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14" o:spid="_x0000_s1048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t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bWXDAAAA3A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๓</w:t>
            </w:r>
            <w:r w:rsidRPr="006C5D9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 xml:space="preserve">.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รู้ความสามารถทางวิชาการ </w: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 xml:space="preserve">(Academic </w:t>
            </w:r>
            <w:r w:rsidRPr="006C5D9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ability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นักศึกษามีความรู้ทางวิชาการเพียงพอ  ที่จะทำงานตามที่ได้รับมอบหมาย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     (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ในระดับที่นักศึกษาจะปฏิบัติได้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)  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10112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0" allowOverlap="1" wp14:anchorId="39534112" wp14:editId="49F4331E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112395</wp:posOffset>
                      </wp:positionV>
                      <wp:extent cx="773430" cy="503555"/>
                      <wp:effectExtent l="12065" t="12065" r="5080" b="8255"/>
                      <wp:wrapNone/>
                      <wp:docPr id="375" name="กลุ่ม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7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Line 17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75" o:spid="_x0000_s1049" style="position:absolute;margin-left:423.2pt;margin-top:8.85pt;width:60.9pt;height:39.65pt;z-index:251682816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" o:allowincell="f">
                      <v:shape id="Text Box 16" o:spid="_x0000_s1050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17" o:spid="_x0000_s1051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FNs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hTb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สามารถในการเรียนรู้และประยุกต์วิชาการ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Ability to learn and apply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nowledge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ความรวดเร็วในการเรียนรู้  เข้าใจข้อมูล  ข่าวสาร  และวิธีการทำงาน  ตลอดจนการนำ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ความรู้ไปประยุกต์ใช้งาน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0112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0" allowOverlap="1" wp14:anchorId="1B32515E" wp14:editId="74685425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95250</wp:posOffset>
                      </wp:positionV>
                      <wp:extent cx="773430" cy="503555"/>
                      <wp:effectExtent l="12065" t="7620" r="5080" b="12700"/>
                      <wp:wrapNone/>
                      <wp:docPr id="372" name="กลุ่ม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7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Line 20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72" o:spid="_x0000_s1052" style="position:absolute;margin-left:423.2pt;margin-top:7.5pt;width:60.9pt;height:39.65pt;z-index:251683840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" o:allowincell="f">
                      <v:shape id="Text Box 19" o:spid="_x0000_s1053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/zc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Zy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C/zcYAAADcAAAADwAAAAAAAAAAAAAAAACYAgAAZHJz&#10;L2Rvd25yZXYueG1sUEsFBgAAAAAEAAQA9QAAAIsDAAAAAA==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20" o:spid="_x0000_s1054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รู้ความชำนาญด้านปฏิบัติการ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Practical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bility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เช่น  การปฏิบัติงานในภาคสนาม  ในห้องปฏิบัติการ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0112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0" allowOverlap="1" wp14:anchorId="05782C3D" wp14:editId="6E45CB64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93980</wp:posOffset>
                      </wp:positionV>
                      <wp:extent cx="773430" cy="503555"/>
                      <wp:effectExtent l="12065" t="9525" r="5080" b="10795"/>
                      <wp:wrapNone/>
                      <wp:docPr id="369" name="กลุ่ม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7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Line 23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69" o:spid="_x0000_s1055" style="position:absolute;margin-left:423.2pt;margin-top:7.4pt;width:60.9pt;height:39.65pt;z-index:251684864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" o:allowincell="f">
                      <v:shape id="Text Box 22" o:spid="_x0000_s1056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hus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G6wgAAANwAAAAPAAAAAAAAAAAAAAAAAJgCAABkcnMvZG93&#10;bnJldi54bWxQSwUGAAAAAAQABAD1AAAAhw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23" o:spid="_x0000_s1057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๖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จารณญาณและการตัดสินใ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Judgment and decision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aking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ตัดสินใจได้ดี  ถูกต้อง  รวดเร็ว มีการวิเคราะห์ ข้อมูลและปัญหาต่าง ๆ อย่างรอบคอบ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่อนการตัดสินใจ  สามารถแก้ปัญหาเฉพาะหน้า  สามารถไว้วางใจให้ตัดสินใจได้ด้วยตนเอง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0112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0" allowOverlap="1" wp14:anchorId="1DBD893D" wp14:editId="0B46A82E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96520</wp:posOffset>
                      </wp:positionV>
                      <wp:extent cx="773430" cy="503555"/>
                      <wp:effectExtent l="12065" t="5715" r="5080" b="5080"/>
                      <wp:wrapNone/>
                      <wp:docPr id="366" name="กลุ่ม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6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Line 26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66" o:spid="_x0000_s1058" style="position:absolute;margin-left:423.2pt;margin-top:7.6pt;width:60.9pt;height:39.65pt;z-index:251685888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" o:allowincell="f">
                      <v:shape id="Text Box 25" o:spid="_x0000_s1059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E8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c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i8T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26" o:spid="_x0000_s1060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mc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l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IeZ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๗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จัดการและวางแผน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Management and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anning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432"/>
        </w:trPr>
        <w:tc>
          <w:tcPr>
            <w:tcW w:w="10112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0" allowOverlap="1" wp14:anchorId="1345C3D4" wp14:editId="76765C14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112395</wp:posOffset>
                      </wp:positionV>
                      <wp:extent cx="773430" cy="503555"/>
                      <wp:effectExtent l="10160" t="5715" r="6985" b="5080"/>
                      <wp:wrapNone/>
                      <wp:docPr id="363" name="กลุ่ม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6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Line 29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63" o:spid="_x0000_s1061" style="position:absolute;margin-left:423.05pt;margin-top:8.85pt;width:60.9pt;height:39.65pt;z-index:251686912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" o:allowincell="f">
                      <v:shape id="Text Box 28" o:spid="_x0000_s1062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xZ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Ek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LFk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29" o:spid="_x0000_s1063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๘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ักษะการสื่อสาร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ommunication skills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ความสามารถในการติดต่อสื่อสาร การพูด การเขียน และการนำเสนอ 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(Presentation) 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สามารถสื่อให้เข้าใจได้ง่าย เรียบร้อย ชัดเจน ถูกต้อง รัดกุม มีลำดับขั้นตอนที่ดี 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ไม่ก่อให้เกิดความสับสนต่อการทำงาน รู้จักสอบถาม รู้จักชี้แจงผลการปฏิบัติงานและข้อขัดข้องให้ทราบ   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0112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0" allowOverlap="1" wp14:anchorId="234CC093" wp14:editId="52848EF5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100965</wp:posOffset>
                      </wp:positionV>
                      <wp:extent cx="773430" cy="503555"/>
                      <wp:effectExtent l="8255" t="5080" r="8890" b="5715"/>
                      <wp:wrapNone/>
                      <wp:docPr id="360" name="กลุ่ม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6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Line 32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60" o:spid="_x0000_s1064" style="position:absolute;margin-left:423.65pt;margin-top:7.95pt;width:60.9pt;height:39.65pt;z-index:251687936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" o:allowincell="f">
                      <v:shape id="Text Box 31" o:spid="_x0000_s1065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S/M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CW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xL8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32" o:spid="_x0000_s1066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๙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พัฒนาด้านภาษาและวัฒนธรรมต่างประเทศ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Foreign language and cultural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velopment)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เช่น  ภาษาอังกฤษ  การทำงานกับชาวต่างชาติ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0112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0" allowOverlap="1" wp14:anchorId="0EA2B855" wp14:editId="1386559F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102870</wp:posOffset>
                      </wp:positionV>
                      <wp:extent cx="773430" cy="503555"/>
                      <wp:effectExtent l="10160" t="10160" r="6985" b="10160"/>
                      <wp:wrapNone/>
                      <wp:docPr id="357" name="กลุ่ม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58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Line 35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57" o:spid="_x0000_s1067" style="position:absolute;margin-left:423.05pt;margin-top:8.1pt;width:60.9pt;height:39.65pt;z-index:251688960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" o:allowincell="f">
                      <v:shape id="Text Box 34" o:spid="_x0000_s1068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x3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Fx3MMAAADcAAAADwAAAAAAAAAAAAAAAACYAgAAZHJzL2Rv&#10;d25yZXYueG1sUEsFBgAAAAAEAAQA9QAAAIgDAAAAAA==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35" o:spid="_x0000_s1069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มาะสมต่อตำแหน่งงานที่ได้รับมอบหมาย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uitability for job position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พัฒนาตนเองให้ปฏิบัติงานตาม 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Job position 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Job description  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ที่มอบหมาย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อย่างเหมาะสมหรือตำแหน่งงานนี้เหมาะสมกับนักศึกษาคนนี้หรือไม่เพียงใด</w:t>
            </w:r>
          </w:p>
        </w:tc>
      </w:tr>
    </w:tbl>
    <w:p w:rsidR="00915169" w:rsidRPr="006C5D97" w:rsidRDefault="00915169" w:rsidP="00976624">
      <w:pPr>
        <w:spacing w:after="0" w:line="240" w:lineRule="auto"/>
        <w:rPr>
          <w:rFonts w:ascii="TH SarabunPSK" w:hAnsi="TH SarabunPSK" w:cs="TH SarabunPSK"/>
          <w:smallCaps/>
          <w:sz w:val="30"/>
          <w:szCs w:val="30"/>
        </w:rPr>
      </w:pPr>
    </w:p>
    <w:p w:rsidR="00915169" w:rsidRDefault="00915169" w:rsidP="00976624">
      <w:pPr>
        <w:spacing w:after="0" w:line="240" w:lineRule="auto"/>
        <w:rPr>
          <w:rFonts w:ascii="Angsana New" w:hAnsi="Angsana New"/>
          <w:smallCaps/>
        </w:rPr>
      </w:pPr>
    </w:p>
    <w:p w:rsidR="00915169" w:rsidRDefault="00915169" w:rsidP="00976624">
      <w:pPr>
        <w:spacing w:after="0" w:line="240" w:lineRule="auto"/>
        <w:rPr>
          <w:rFonts w:ascii="Angsana New" w:hAnsi="Angsana New"/>
          <w:smallCaps/>
        </w:rPr>
      </w:pPr>
    </w:p>
    <w:p w:rsidR="00915169" w:rsidRPr="005948F1" w:rsidRDefault="00915169" w:rsidP="00976624">
      <w:pPr>
        <w:pStyle w:val="ab"/>
        <w:tabs>
          <w:tab w:val="left" w:pos="1080"/>
          <w:tab w:val="left" w:pos="2127"/>
          <w:tab w:val="left" w:pos="2694"/>
        </w:tabs>
        <w:spacing w:before="120" w:after="0" w:line="240" w:lineRule="auto"/>
        <w:jc w:val="thaiDistribute"/>
        <w:rPr>
          <w:rFonts w:ascii="TH SarabunPSK" w:hAnsi="TH SarabunPSK" w:cs="TH SarabunPSK" w:hint="cs"/>
        </w:rPr>
      </w:pPr>
    </w:p>
    <w:p w:rsidR="00915169" w:rsidRDefault="00915169" w:rsidP="00976624">
      <w:pPr>
        <w:pStyle w:val="ab"/>
        <w:tabs>
          <w:tab w:val="left" w:pos="1080"/>
          <w:tab w:val="left" w:pos="2127"/>
          <w:tab w:val="left" w:pos="2694"/>
        </w:tabs>
        <w:spacing w:before="120" w:after="0" w:line="240" w:lineRule="auto"/>
        <w:jc w:val="center"/>
        <w:rPr>
          <w:rFonts w:ascii="TH SarabunPSK" w:hAnsi="TH SarabunPSK" w:cs="TH SarabunPSK" w:hint="cs"/>
        </w:rPr>
      </w:pPr>
    </w:p>
    <w:p w:rsidR="00915169" w:rsidRDefault="00915169" w:rsidP="00976624">
      <w:pPr>
        <w:pStyle w:val="ab"/>
        <w:tabs>
          <w:tab w:val="left" w:pos="1080"/>
          <w:tab w:val="left" w:pos="2127"/>
          <w:tab w:val="left" w:pos="2694"/>
        </w:tabs>
        <w:spacing w:before="120" w:after="0" w:line="240" w:lineRule="auto"/>
        <w:jc w:val="center"/>
        <w:rPr>
          <w:rFonts w:ascii="TH SarabunPSK" w:hAnsi="TH SarabunPSK" w:cs="TH SarabunPSK" w:hint="cs"/>
        </w:rPr>
      </w:pPr>
    </w:p>
    <w:p w:rsidR="00915169" w:rsidRPr="00977C94" w:rsidRDefault="00915169" w:rsidP="00976624">
      <w:pPr>
        <w:pStyle w:val="ab"/>
        <w:tabs>
          <w:tab w:val="left" w:pos="1080"/>
          <w:tab w:val="left" w:pos="2127"/>
          <w:tab w:val="left" w:pos="2694"/>
        </w:tabs>
        <w:spacing w:before="120"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48"/>
        <w:gridCol w:w="3677"/>
      </w:tblGrid>
      <w:tr w:rsidR="00915169" w:rsidTr="0072113A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848" w:type="dxa"/>
          </w:tcPr>
          <w:p w:rsidR="00915169" w:rsidRDefault="00915169" w:rsidP="00976624">
            <w:pPr>
              <w:spacing w:after="0" w:line="240" w:lineRule="auto"/>
              <w:rPr>
                <w:rFonts w:ascii="Angsana New" w:hAnsi="Angsana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A312A" wp14:editId="487D2233">
                  <wp:extent cx="344805" cy="629920"/>
                  <wp:effectExtent l="0" t="0" r="0" b="0"/>
                  <wp:docPr id="20" name="รูปภาพ 2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D111B4" w:rsidRPr="00637AD9" w:rsidRDefault="00D111B4" w:rsidP="00D11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7AD9">
              <w:rPr>
                <w:rFonts w:ascii="TH SarabunPSK" w:hAnsi="TH SarabunPSK" w:cs="TH SarabunPSK" w:hint="cs"/>
                <w:b/>
                <w:bCs/>
                <w:cs/>
              </w:rPr>
              <w:t>คณะวิทยาศาสตร์และเทคโนโลยีการประมง</w:t>
            </w:r>
          </w:p>
          <w:p w:rsidR="00915169" w:rsidRPr="006C5D97" w:rsidRDefault="00D111B4" w:rsidP="00D111B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637AD9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637AD9">
              <w:rPr>
                <w:rFonts w:ascii="TH SarabunPSK" w:hAnsi="TH SarabunPSK" w:cs="TH SarabunPSK"/>
                <w:b/>
                <w:bCs/>
                <w:cs/>
              </w:rPr>
              <w:t>กิจศึกษาและการฝึกงานวิชาชีพ</w:t>
            </w:r>
          </w:p>
        </w:tc>
      </w:tr>
    </w:tbl>
    <w:p w:rsidR="00915169" w:rsidRDefault="00915169" w:rsidP="00976624">
      <w:pPr>
        <w:pStyle w:val="ab"/>
        <w:tabs>
          <w:tab w:val="left" w:pos="1080"/>
          <w:tab w:val="left" w:pos="2127"/>
          <w:tab w:val="left" w:pos="2694"/>
        </w:tabs>
        <w:spacing w:before="120" w:after="0" w:line="240" w:lineRule="auto"/>
        <w:jc w:val="thaiDistribute"/>
        <w:rPr>
          <w:rFonts w:ascii="TH SarabunPSK" w:hAnsi="TH SarabunPSK" w:cs="TH SarabunPSK" w:hint="cs"/>
        </w:rPr>
      </w:pPr>
    </w:p>
    <w:p w:rsidR="00915169" w:rsidRPr="005948F1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 w:hint="cs"/>
        </w:rPr>
      </w:pPr>
    </w:p>
    <w:p w:rsidR="00976624" w:rsidRDefault="00976624" w:rsidP="00915169">
      <w:pPr>
        <w:rPr>
          <w:rFonts w:ascii="TH SarabunPSK" w:hAnsi="TH SarabunPSK" w:cs="TH SarabunPSK" w:hint="cs"/>
        </w:rPr>
      </w:pPr>
    </w:p>
    <w:p w:rsidR="00915169" w:rsidRPr="006C5D97" w:rsidRDefault="00915169" w:rsidP="00915169">
      <w:pPr>
        <w:rPr>
          <w:rFonts w:ascii="TH SarabunPSK" w:hAnsi="TH SarabunPSK" w:cs="TH SarabunPSK"/>
          <w:b/>
          <w:bCs/>
        </w:rPr>
      </w:pPr>
      <w:r w:rsidRPr="006C5D97">
        <w:rPr>
          <w:rFonts w:ascii="TH SarabunPSK" w:hAnsi="TH SarabunPSK" w:cs="TH SarabunPSK"/>
          <w:b/>
          <w:bCs/>
          <w:cs/>
        </w:rPr>
        <w:t xml:space="preserve">ความรับผิดชอบต่อหน้าที่ </w:t>
      </w:r>
      <w:r w:rsidRPr="006C5D97">
        <w:rPr>
          <w:rFonts w:ascii="TH SarabunPSK" w:hAnsi="TH SarabunPSK" w:cs="TH SarabunPSK"/>
          <w:b/>
          <w:bCs/>
        </w:rPr>
        <w:t>/ Responsibility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044" w:type="dxa"/>
          </w:tcPr>
          <w:p w:rsidR="00915169" w:rsidRPr="00977C94" w:rsidRDefault="00915169" w:rsidP="0072113A">
            <w:pPr>
              <w:pStyle w:val="2"/>
              <w:spacing w:before="120" w:after="120"/>
              <w:rPr>
                <w:rFonts w:ascii="TH SarabunPSK" w:hAnsi="TH SarabunPSK" w:cs="TH SarabunPSK"/>
                <w:i/>
                <w:iCs/>
                <w:szCs w:val="28"/>
              </w:rPr>
            </w:pPr>
            <w:r w:rsidRPr="00977C94">
              <w:rPr>
                <w:rFonts w:ascii="TH SarabunPSK" w:hAnsi="TH SarabunPSK" w:cs="TH SarabunPSK"/>
                <w:i/>
                <w:iCs/>
                <w:szCs w:val="28"/>
                <w:cs/>
              </w:rPr>
              <w:t>หัวข้อประเมิน</w:t>
            </w:r>
            <w:r>
              <w:rPr>
                <w:rFonts w:ascii="TH SarabunPSK" w:hAnsi="TH SarabunPSK" w:cs="TH SarabunPSK"/>
                <w:i/>
                <w:iCs/>
                <w:szCs w:val="28"/>
              </w:rPr>
              <w:t>/</w:t>
            </w:r>
            <w:r w:rsidRPr="00977C94">
              <w:rPr>
                <w:rFonts w:ascii="TH SarabunPSK" w:hAnsi="TH SarabunPSK" w:cs="TH SarabunPSK"/>
                <w:i/>
                <w:iCs/>
                <w:szCs w:val="28"/>
              </w:rPr>
              <w:t>Items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2012"/>
        </w:trPr>
        <w:tc>
          <w:tcPr>
            <w:tcW w:w="10044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mallCap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0" allowOverlap="1" wp14:anchorId="17EE1C4C" wp14:editId="24C047BC">
                      <wp:simplePos x="0" y="0"/>
                      <wp:positionH relativeFrom="column">
                        <wp:posOffset>5367020</wp:posOffset>
                      </wp:positionH>
                      <wp:positionV relativeFrom="paragraph">
                        <wp:posOffset>91440</wp:posOffset>
                      </wp:positionV>
                      <wp:extent cx="773430" cy="503555"/>
                      <wp:effectExtent l="13970" t="7620" r="12700" b="12700"/>
                      <wp:wrapNone/>
                      <wp:docPr id="354" name="กลุ่ม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5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Line 38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54" o:spid="_x0000_s1070" style="position:absolute;margin-left:422.6pt;margin-top:7.2pt;width:60.9pt;height:39.65pt;z-index:251689984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" o:allowincell="f">
                      <v:shape id="Text Box 37" o:spid="_x0000_s1071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eQs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wN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N5C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38" o:spid="_x0000_s1072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s/>
              </w:rPr>
              <w:t>๑๑</w:t>
            </w:r>
            <w:r w:rsidRPr="006C5D97">
              <w:rPr>
                <w:rFonts w:ascii="TH SarabunPSK" w:hAnsi="TH SarabunPSK" w:cs="TH SarabunPSK"/>
                <w:b/>
                <w:bCs/>
              </w:rPr>
              <w:t xml:space="preserve">.  </w:t>
            </w:r>
            <w:r w:rsidRPr="006C5D97">
              <w:rPr>
                <w:rFonts w:ascii="TH SarabunPSK" w:hAnsi="TH SarabunPSK" w:cs="TH SarabunPSK"/>
                <w:b/>
                <w:bCs/>
                <w:cs/>
              </w:rPr>
              <w:t>ความรั</w:t>
            </w:r>
            <w:r>
              <w:rPr>
                <w:rFonts w:ascii="TH SarabunPSK" w:hAnsi="TH SarabunPSK" w:cs="TH SarabunPSK"/>
                <w:b/>
                <w:bCs/>
                <w:cs/>
              </w:rPr>
              <w:t>บผิดชอบและเป็นผู้ที่ไว้วางใจได้</w:t>
            </w:r>
            <w:r w:rsidRPr="006C5D9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C5D97">
              <w:rPr>
                <w:rFonts w:ascii="TH SarabunPSK" w:hAnsi="TH SarabunPSK" w:cs="TH SarabunPSK"/>
                <w:b/>
                <w:bCs/>
              </w:rPr>
              <w:t>(Responsibility and dependability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 ดำเนินงานให้สำเร็จลุล่วงโดยคำนึงถึงเป้าหมาย และความสำเร็จของงานเป็นหลัก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 ยอมรับผลที่เกิดจากการทำงานอย่างมีเหตุผล  สามารถปล่อยให้ทำงาน </w:t>
            </w:r>
            <w:r w:rsidRPr="006C5D97">
              <w:rPr>
                <w:rFonts w:ascii="TH SarabunPSK" w:hAnsi="TH SarabunPSK" w:cs="TH SarabunPSK"/>
              </w:rPr>
              <w:t>(</w:t>
            </w:r>
            <w:r w:rsidRPr="006C5D97">
              <w:rPr>
                <w:rFonts w:ascii="TH SarabunPSK" w:hAnsi="TH SarabunPSK" w:cs="TH SarabunPSK"/>
                <w:cs/>
              </w:rPr>
              <w:t>กรณีงานประจำ</w:t>
            </w:r>
            <w:r w:rsidRPr="006C5D97">
              <w:rPr>
                <w:rFonts w:ascii="TH SarabunPSK" w:hAnsi="TH SarabunPSK" w:cs="TH SarabunPSK"/>
              </w:rPr>
              <w:t>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 ได้โดยไม่ต้องควบคุมมากจนเกินไป  ความจำเป็นในการตรวจสอบขั้นตอนตอนและผลงาน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 ตลอดเวลา สามารถไว้วางใจให้รับผิดชอบงานที่มากกว่าเวลาประจำ  สามารถไว้วางใจได้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 แทบทุกสถานการณ์  หรือในสถานการณ์ปกติเท่านั้น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10044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mallCap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0" allowOverlap="1" wp14:anchorId="47BBEC3D" wp14:editId="0F62BEDF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76200</wp:posOffset>
                      </wp:positionV>
                      <wp:extent cx="773430" cy="503555"/>
                      <wp:effectExtent l="13970" t="9525" r="12700" b="10795"/>
                      <wp:wrapNone/>
                      <wp:docPr id="351" name="กลุ่ม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52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Line 41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51" o:spid="_x0000_s1073" style="position:absolute;margin-left:423.35pt;margin-top:6pt;width:60.9pt;height:39.65pt;z-index:251691008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" o:allowincell="f">
                      <v:shape id="Text Box 40" o:spid="_x0000_s1074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GNs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ty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GNsYAAADcAAAADwAAAAAAAAAAAAAAAACYAgAAZHJz&#10;L2Rvd25yZXYueG1sUEsFBgAAAAAEAAQA9QAAAIsDAAAAAA==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41" o:spid="_x0000_s1075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s/>
              </w:rPr>
              <w:t>๑๒</w:t>
            </w:r>
            <w:r w:rsidRPr="006C5D97">
              <w:rPr>
                <w:rFonts w:ascii="TH SarabunPSK" w:hAnsi="TH SarabunPSK" w:cs="TH SarabunPSK"/>
                <w:b/>
                <w:bCs/>
              </w:rPr>
              <w:t xml:space="preserve">. 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สนใจ อุตสาหะในการทำงาน</w:t>
            </w:r>
            <w:r w:rsidRPr="006C5D9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C5D97">
              <w:rPr>
                <w:rFonts w:ascii="TH SarabunPSK" w:hAnsi="TH SarabunPSK" w:cs="TH SarabunPSK"/>
                <w:b/>
                <w:bCs/>
              </w:rPr>
              <w:t>(Interest in work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ความสนใจและความกระตือรือร้นในการทำงาน มีความอุตสาหะ ความพยายาม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ความตั้งใจที่จะทำงานได้สำเร็จ  ความมานะบากบั่น  ไม่ย่อท้อต่ออุปสรรคและปัญหา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10044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0" allowOverlap="1" wp14:anchorId="0828F579" wp14:editId="265DEAAA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84455</wp:posOffset>
                      </wp:positionV>
                      <wp:extent cx="773430" cy="503555"/>
                      <wp:effectExtent l="6350" t="5715" r="10795" b="5080"/>
                      <wp:wrapNone/>
                      <wp:docPr id="348" name="กลุ่ม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49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Line 44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48" o:spid="_x0000_s1076" style="position:absolute;margin-left:422.75pt;margin-top:6.65pt;width:60.9pt;height:39.65pt;z-index:251692032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" o:allowincell="f">
                      <v:shape id="Text Box 43" o:spid="_x0000_s1077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44" o:spid="_x0000_s1078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s/>
              </w:rPr>
              <w:t>๑๓</w:t>
            </w:r>
            <w:r w:rsidRPr="006C5D97">
              <w:rPr>
                <w:rFonts w:ascii="TH SarabunPSK" w:hAnsi="TH SarabunPSK" w:cs="TH SarabunPSK"/>
                <w:b/>
                <w:bCs/>
              </w:rPr>
              <w:t xml:space="preserve">.  </w:t>
            </w:r>
            <w:r w:rsidRPr="006C5D97">
              <w:rPr>
                <w:rFonts w:ascii="TH SarabunPSK" w:hAnsi="TH SarabunPSK" w:cs="TH SarabunPSK"/>
                <w:b/>
                <w:bCs/>
                <w:cs/>
              </w:rPr>
              <w:t xml:space="preserve">ความสามารถเริ่มต้นทำงานได้ด้วยตนเอง </w:t>
            </w:r>
            <w:r w:rsidRPr="006C5D97">
              <w:rPr>
                <w:rFonts w:ascii="TH SarabunPSK" w:hAnsi="TH SarabunPSK" w:cs="TH SarabunPSK"/>
                <w:b/>
                <w:bCs/>
              </w:rPr>
              <w:t xml:space="preserve">(Initiative or </w:t>
            </w:r>
            <w:proofErr w:type="spellStart"/>
            <w:r w:rsidRPr="006C5D97">
              <w:rPr>
                <w:rFonts w:ascii="TH SarabunPSK" w:hAnsi="TH SarabunPSK" w:cs="TH SarabunPSK"/>
                <w:b/>
                <w:bCs/>
              </w:rPr>
              <w:t>self starter</w:t>
            </w:r>
            <w:proofErr w:type="spellEnd"/>
            <w:r w:rsidRPr="006C5D97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เมื่อได้รับคำชี้แนะ  สามารถเริ่มทำงานได้เอง  โดยไม่ต้องรอคำสั่ง </w:t>
            </w:r>
            <w:r w:rsidRPr="006C5D97">
              <w:rPr>
                <w:rFonts w:ascii="TH SarabunPSK" w:hAnsi="TH SarabunPSK" w:cs="TH SarabunPSK"/>
              </w:rPr>
              <w:t>(</w:t>
            </w:r>
            <w:r w:rsidRPr="006C5D97">
              <w:rPr>
                <w:rFonts w:ascii="TH SarabunPSK" w:hAnsi="TH SarabunPSK" w:cs="TH SarabunPSK"/>
                <w:cs/>
              </w:rPr>
              <w:t>กรณีงานประจำ</w:t>
            </w:r>
            <w:r w:rsidRPr="006C5D97">
              <w:rPr>
                <w:rFonts w:ascii="TH SarabunPSK" w:hAnsi="TH SarabunPSK" w:cs="TH SarabunPSK"/>
              </w:rPr>
              <w:t xml:space="preserve">) </w:t>
            </w:r>
            <w:r w:rsidRPr="006C5D97">
              <w:rPr>
                <w:rFonts w:ascii="TH SarabunPSK" w:hAnsi="TH SarabunPSK" w:cs="TH SarabunPSK"/>
                <w:cs/>
              </w:rPr>
              <w:t>เสนอตัวเข้า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ช่วยงานแทบทุกอย่าง  มาขอรับงานใหม่ ๆ ไปทำ  ไม่ปล่อยเวลาว่างให้ล่วงเลยไปโดยเปล่าประโยชน์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10044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0" allowOverlap="1" wp14:anchorId="24783E1F" wp14:editId="33F3E88E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74930</wp:posOffset>
                      </wp:positionV>
                      <wp:extent cx="773430" cy="503555"/>
                      <wp:effectExtent l="12065" t="12700" r="5080" b="7620"/>
                      <wp:wrapNone/>
                      <wp:docPr id="345" name="กลุ่ม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46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Line 47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45" o:spid="_x0000_s1079" style="position:absolute;margin-left:423.2pt;margin-top:5.9pt;width:60.9pt;height:39.65pt;z-index:251693056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" o:allowincell="f">
                      <v:shape id="Text Box 46" o:spid="_x0000_s1080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47" o:spid="_x0000_s1081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s/>
              </w:rPr>
              <w:t>๑๔</w:t>
            </w:r>
            <w:r w:rsidRPr="006C5D97">
              <w:rPr>
                <w:rFonts w:ascii="TH SarabunPSK" w:hAnsi="TH SarabunPSK" w:cs="TH SarabunPSK"/>
                <w:b/>
                <w:bCs/>
              </w:rPr>
              <w:t xml:space="preserve">.  </w:t>
            </w:r>
            <w:r w:rsidRPr="006C5D97">
              <w:rPr>
                <w:rFonts w:ascii="TH SarabunPSK" w:hAnsi="TH SarabunPSK" w:cs="TH SarabunPSK"/>
                <w:b/>
                <w:bCs/>
                <w:cs/>
              </w:rPr>
              <w:t>การตอบสนองต่อ</w:t>
            </w:r>
            <w:r>
              <w:rPr>
                <w:rFonts w:ascii="TH SarabunPSK" w:hAnsi="TH SarabunPSK" w:cs="TH SarabunPSK"/>
                <w:b/>
                <w:bCs/>
                <w:cs/>
              </w:rPr>
              <w:t>การสั่งการ</w:t>
            </w:r>
            <w:r w:rsidRPr="006C5D9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C5D97">
              <w:rPr>
                <w:rFonts w:ascii="TH SarabunPSK" w:hAnsi="TH SarabunPSK" w:cs="TH SarabunPSK"/>
                <w:b/>
                <w:bCs/>
              </w:rPr>
              <w:t>(Response to supervision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ยินดีรับคำสั่ง คำแนะนำ คำวิจารณ์ ไม่แสดงความอึดอัดใจ เมื่อได้รับคำติเตือนและวิจารณ์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ความรวดเร็วในการปฏิบัติตามคำสั่ง  การปรับตัวปฏิบัติตามคำแนะนำ ข้อเสนอแนะและวิจารณ์</w:t>
            </w:r>
          </w:p>
        </w:tc>
      </w:tr>
    </w:tbl>
    <w:p w:rsidR="00915169" w:rsidRPr="006C5D97" w:rsidRDefault="00915169" w:rsidP="0097662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915169" w:rsidRPr="006C5D97" w:rsidRDefault="00915169" w:rsidP="0097662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C5D97">
        <w:rPr>
          <w:rFonts w:ascii="TH SarabunPSK" w:hAnsi="TH SarabunPSK" w:cs="TH SarabunPSK"/>
          <w:b/>
          <w:bCs/>
          <w:cs/>
        </w:rPr>
        <w:t xml:space="preserve">ลักษณะส่วนบุคคล </w:t>
      </w:r>
      <w:r w:rsidRPr="006C5D97">
        <w:rPr>
          <w:rFonts w:ascii="TH SarabunPSK" w:hAnsi="TH SarabunPSK" w:cs="TH SarabunPSK"/>
          <w:b/>
          <w:bCs/>
        </w:rPr>
        <w:t>/ Personality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3"/>
      </w:tblGrid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9963" w:type="dxa"/>
          </w:tcPr>
          <w:p w:rsidR="00915169" w:rsidRPr="00977C94" w:rsidRDefault="00915169" w:rsidP="00976624">
            <w:pPr>
              <w:pStyle w:val="2"/>
              <w:spacing w:before="120" w:line="240" w:lineRule="auto"/>
              <w:rPr>
                <w:rFonts w:ascii="TH SarabunPSK" w:hAnsi="TH SarabunPSK" w:cs="TH SarabunPSK"/>
                <w:i/>
                <w:iCs/>
                <w:szCs w:val="28"/>
              </w:rPr>
            </w:pPr>
            <w:r w:rsidRPr="00977C94">
              <w:rPr>
                <w:rFonts w:ascii="TH SarabunPSK" w:hAnsi="TH SarabunPSK" w:cs="TH SarabunPSK"/>
                <w:i/>
                <w:iCs/>
                <w:szCs w:val="28"/>
                <w:cs/>
              </w:rPr>
              <w:t>หัวข้อประเมิน</w:t>
            </w:r>
            <w:r w:rsidRPr="00977C94">
              <w:rPr>
                <w:rFonts w:ascii="TH SarabunPSK" w:hAnsi="TH SarabunPSK" w:cs="TH SarabunPSK"/>
                <w:i/>
                <w:iCs/>
                <w:szCs w:val="28"/>
              </w:rPr>
              <w:t>/Items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9963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0" allowOverlap="1" wp14:anchorId="4A0257D8" wp14:editId="56F0C9DE">
                      <wp:simplePos x="0" y="0"/>
                      <wp:positionH relativeFrom="column">
                        <wp:posOffset>5367020</wp:posOffset>
                      </wp:positionH>
                      <wp:positionV relativeFrom="paragraph">
                        <wp:posOffset>104775</wp:posOffset>
                      </wp:positionV>
                      <wp:extent cx="773430" cy="503555"/>
                      <wp:effectExtent l="13970" t="7620" r="12700" b="12700"/>
                      <wp:wrapNone/>
                      <wp:docPr id="342" name="กลุ่ม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43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Line 50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42" o:spid="_x0000_s1082" style="position:absolute;margin-left:422.6pt;margin-top:8.25pt;width:60.9pt;height:39.65pt;z-index:251694080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" o:allowincell="f">
                      <v:shape id="Text Box 49" o:spid="_x0000_s1083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50" o:spid="_x0000_s1084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s/>
              </w:rPr>
              <w:t>๑๕</w:t>
            </w:r>
            <w:r w:rsidRPr="006C5D97">
              <w:rPr>
                <w:rFonts w:ascii="TH SarabunPSK" w:hAnsi="TH SarabunPSK" w:cs="TH SarabunPSK"/>
                <w:b/>
                <w:bCs/>
              </w:rPr>
              <w:t xml:space="preserve">.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บุคลิกภาพและการวางตัว </w:t>
            </w:r>
            <w:r w:rsidRPr="006C5D97">
              <w:rPr>
                <w:rFonts w:ascii="TH SarabunPSK" w:hAnsi="TH SarabunPSK" w:cs="TH SarabunPSK"/>
                <w:b/>
                <w:bCs/>
              </w:rPr>
              <w:t>(Personality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มีบุคลิกภาพและว</w:t>
            </w:r>
            <w:r>
              <w:rPr>
                <w:rFonts w:ascii="TH SarabunPSK" w:hAnsi="TH SarabunPSK" w:cs="TH SarabunPSK"/>
                <w:cs/>
              </w:rPr>
              <w:t xml:space="preserve">างตัวได้เหมาะสม เช่น ทัศนคติ วุฒิภาวะ </w:t>
            </w:r>
            <w:r w:rsidRPr="006C5D97">
              <w:rPr>
                <w:rFonts w:ascii="TH SarabunPSK" w:hAnsi="TH SarabunPSK" w:cs="TH SarabunPSK"/>
                <w:cs/>
              </w:rPr>
              <w:t>ความอ่อนน้อมถ่อมตน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การแต่งกาย  กิริยาวาจา  การตรงต่อเวลา  และอื่น ๆ 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9963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0" allowOverlap="1" wp14:anchorId="30509EF2" wp14:editId="1FEE797E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92075</wp:posOffset>
                      </wp:positionV>
                      <wp:extent cx="773430" cy="503555"/>
                      <wp:effectExtent l="6350" t="10795" r="10795" b="9525"/>
                      <wp:wrapNone/>
                      <wp:docPr id="339" name="กลุ่ม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40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Line 53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39" o:spid="_x0000_s1085" style="position:absolute;margin-left:422pt;margin-top:7.25pt;width:60.9pt;height:39.65pt;z-index:251695104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" o:allowincell="f">
                      <v:shape id="Text Box 52" o:spid="_x0000_s1086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53" o:spid="_x0000_s1087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s/>
              </w:rPr>
              <w:t>๑๖</w:t>
            </w:r>
            <w:r w:rsidRPr="006C5D97">
              <w:rPr>
                <w:rFonts w:ascii="TH SarabunPSK" w:hAnsi="TH SarabunPSK" w:cs="TH SarabunPSK"/>
                <w:b/>
                <w:bCs/>
              </w:rPr>
              <w:t xml:space="preserve">.  </w:t>
            </w:r>
            <w:proofErr w:type="spellStart"/>
            <w:r>
              <w:rPr>
                <w:rFonts w:ascii="TH SarabunPSK" w:hAnsi="TH SarabunPSK" w:cs="TH SarabunPSK"/>
                <w:b/>
                <w:bCs/>
                <w:cs/>
              </w:rPr>
              <w:t>มนุษย</w:t>
            </w:r>
            <w:proofErr w:type="spellEnd"/>
            <w:r>
              <w:rPr>
                <w:rFonts w:ascii="TH SarabunPSK" w:hAnsi="TH SarabunPSK" w:cs="TH SarabunPSK"/>
                <w:b/>
                <w:bCs/>
                <w:cs/>
              </w:rPr>
              <w:t>สัมพันธ์</w:t>
            </w:r>
            <w:r w:rsidRPr="006C5D9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C5D97">
              <w:rPr>
                <w:rFonts w:ascii="TH SarabunPSK" w:hAnsi="TH SarabunPSK" w:cs="TH SarabunPSK"/>
                <w:b/>
                <w:bCs/>
              </w:rPr>
              <w:t>(Interpersonal skills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สาม</w:t>
            </w:r>
            <w:r>
              <w:rPr>
                <w:rFonts w:ascii="TH SarabunPSK" w:hAnsi="TH SarabunPSK" w:cs="TH SarabunPSK"/>
                <w:cs/>
              </w:rPr>
              <w:t xml:space="preserve">ารถร่วมงานกับผู้อื่น การทำงานเป็นทีม สร้างมนุษย์สัมพันธ์ได้ดี </w:t>
            </w:r>
            <w:r w:rsidRPr="006C5D97">
              <w:rPr>
                <w:rFonts w:ascii="TH SarabunPSK" w:hAnsi="TH SarabunPSK" w:cs="TH SarabunPSK"/>
                <w:cs/>
              </w:rPr>
              <w:t>เป็นที่รักใคร่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ชอบพอของผู้ร่วมงาน</w:t>
            </w:r>
            <w:r w:rsidRPr="006C5D97">
              <w:rPr>
                <w:rFonts w:ascii="TH SarabunPSK" w:hAnsi="TH SarabunPSK" w:cs="TH SarabunPSK"/>
                <w:cs/>
              </w:rPr>
              <w:t xml:space="preserve"> เป็นผู้ที่ช่วยก่อให้เกิดความร่วมมือประสานงาน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436"/>
        </w:trPr>
        <w:tc>
          <w:tcPr>
            <w:tcW w:w="9963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0" allowOverlap="1" wp14:anchorId="00D61E6F" wp14:editId="315A2FBD">
                      <wp:simplePos x="0" y="0"/>
                      <wp:positionH relativeFrom="column">
                        <wp:posOffset>5357495</wp:posOffset>
                      </wp:positionH>
                      <wp:positionV relativeFrom="paragraph">
                        <wp:posOffset>85090</wp:posOffset>
                      </wp:positionV>
                      <wp:extent cx="773430" cy="503555"/>
                      <wp:effectExtent l="13970" t="10160" r="12700" b="10160"/>
                      <wp:wrapNone/>
                      <wp:docPr id="336" name="กลุ่ม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37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Line 56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36" o:spid="_x0000_s1088" style="position:absolute;margin-left:421.85pt;margin-top:6.7pt;width:60.9pt;height:39.65pt;z-index:251696128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" o:allowincell="f">
                      <v:shape id="Text Box 55" o:spid="_x0000_s1089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ADs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0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ADsYAAADcAAAADwAAAAAAAAAAAAAAAACYAgAAZHJz&#10;L2Rvd25yZXYueG1sUEsFBgAAAAAEAAQA9QAAAIsDAAAAAA==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56" o:spid="_x0000_s1090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s/>
              </w:rPr>
              <w:t>๑๗</w:t>
            </w:r>
            <w:r w:rsidRPr="006C5D97">
              <w:rPr>
                <w:rFonts w:ascii="TH SarabunPSK" w:hAnsi="TH SarabunPSK" w:cs="TH SarabunPSK"/>
                <w:b/>
                <w:bCs/>
              </w:rPr>
              <w:t xml:space="preserve">.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วามมีระเบียบวินัย </w:t>
            </w:r>
            <w:r w:rsidRPr="006C5D97">
              <w:rPr>
                <w:rFonts w:ascii="TH SarabunPSK" w:hAnsi="TH SarabunPSK" w:cs="TH SarabunPSK"/>
                <w:b/>
                <w:bCs/>
                <w:cs/>
              </w:rPr>
              <w:t>ปฏิบัติตามวัฒนธรรมขององค์ก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C5D97">
              <w:rPr>
                <w:rFonts w:ascii="TH SarabunPSK" w:hAnsi="TH SarabunPSK" w:cs="TH SarabunPSK"/>
                <w:b/>
                <w:bCs/>
              </w:rPr>
              <w:t xml:space="preserve">(Discipline and adaptability to formal 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</w:rPr>
              <w:t xml:space="preserve">        </w:t>
            </w:r>
            <w:r w:rsidRPr="006C5D97">
              <w:rPr>
                <w:rFonts w:ascii="TH SarabunPSK" w:hAnsi="TH SarabunPSK" w:cs="TH SarabunPSK"/>
                <w:b/>
                <w:bCs/>
              </w:rPr>
              <w:t>Organization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</w:rPr>
              <w:t>culcure</w:t>
            </w:r>
            <w:proofErr w:type="spellEnd"/>
            <w:r w:rsidRPr="006C5D97">
              <w:rPr>
                <w:rFonts w:ascii="TH SarabunPSK" w:hAnsi="TH SarabunPSK" w:cs="TH SarabunPSK"/>
                <w:b/>
                <w:bCs/>
              </w:rPr>
              <w:t>)</w:t>
            </w:r>
            <w:r w:rsidRPr="006C5D97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ความสนใจเรียนรู้ ศึกษา กฎระเบียบ นโยบายต่าง ๆ </w:t>
            </w:r>
            <w:r w:rsidRPr="006C5D97">
              <w:rPr>
                <w:rFonts w:ascii="TH SarabunPSK" w:hAnsi="TH SarabunPSK" w:cs="TH SarabunPSK"/>
                <w:cs/>
              </w:rPr>
              <w:t>และปฏิบัติตามโดยเต็มใจ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  การปฏิบัติตามระเบียบบริหารงานบุคคล </w:t>
            </w:r>
            <w:r w:rsidRPr="006C5D97">
              <w:rPr>
                <w:rFonts w:ascii="TH SarabunPSK" w:hAnsi="TH SarabunPSK" w:cs="TH SarabunPSK"/>
              </w:rPr>
              <w:t>(</w:t>
            </w:r>
            <w:r w:rsidRPr="006C5D97">
              <w:rPr>
                <w:rFonts w:ascii="TH SarabunPSK" w:hAnsi="TH SarabunPSK" w:cs="TH SarabunPSK"/>
                <w:cs/>
              </w:rPr>
              <w:t>การเข้างาน ลางาน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6C5D97">
              <w:rPr>
                <w:rFonts w:ascii="TH SarabunPSK" w:hAnsi="TH SarabunPSK" w:cs="TH SarabunPSK"/>
                <w:cs/>
              </w:rPr>
              <w:t>ปฏิบัติตามกฎการรักษา</w:t>
            </w:r>
          </w:p>
          <w:p w:rsidR="00915169" w:rsidRPr="006C5D97" w:rsidRDefault="00915169" w:rsidP="00976624">
            <w:pPr>
              <w:pStyle w:val="3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C5D97">
              <w:rPr>
                <w:rFonts w:ascii="TH SarabunPSK" w:hAnsi="TH SarabunPSK" w:cs="TH SarabunPSK"/>
                <w:sz w:val="28"/>
                <w:cs/>
              </w:rPr>
              <w:t xml:space="preserve"> ความปลอดภัยในโรงงาน </w:t>
            </w:r>
            <w:r>
              <w:rPr>
                <w:rFonts w:ascii="TH SarabunPSK" w:hAnsi="TH SarabunPSK" w:cs="TH SarabunPSK"/>
                <w:sz w:val="28"/>
                <w:cs/>
              </w:rPr>
              <w:t>การควบคุมคุณภาพ ๕</w:t>
            </w:r>
            <w:r w:rsidRPr="006C5D97">
              <w:rPr>
                <w:rFonts w:ascii="TH SarabunPSK" w:hAnsi="TH SarabunPSK" w:cs="TH SarabunPSK"/>
                <w:sz w:val="28"/>
                <w:cs/>
              </w:rPr>
              <w:t xml:space="preserve"> ส และอื่น</w:t>
            </w:r>
            <w:r w:rsidRPr="006C5D97">
              <w:rPr>
                <w:rFonts w:ascii="TH SarabunPSK" w:hAnsi="TH SarabunPSK" w:cs="TH SarabunPSK"/>
                <w:sz w:val="28"/>
              </w:rPr>
              <w:t xml:space="preserve"> </w:t>
            </w:r>
            <w:r w:rsidRPr="006C5D97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9963" w:type="dxa"/>
          </w:tcPr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mallCap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0" allowOverlap="1" wp14:anchorId="5CDFE360" wp14:editId="1422C3AD">
                      <wp:simplePos x="0" y="0"/>
                      <wp:positionH relativeFrom="column">
                        <wp:posOffset>5357495</wp:posOffset>
                      </wp:positionH>
                      <wp:positionV relativeFrom="paragraph">
                        <wp:posOffset>109220</wp:posOffset>
                      </wp:positionV>
                      <wp:extent cx="773430" cy="503555"/>
                      <wp:effectExtent l="13970" t="9525" r="12700" b="10795"/>
                      <wp:wrapNone/>
                      <wp:docPr id="333" name="กลุ่ม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503555"/>
                                <a:chOff x="10074" y="10650"/>
                                <a:chExt cx="1086" cy="660"/>
                              </a:xfrm>
                            </wpg:grpSpPr>
                            <wps:wsp>
                              <wps:cNvPr id="334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0" y="10650"/>
                                  <a:ext cx="10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Line 59"/>
                              <wps:cNvCnPr/>
                              <wps:spPr bwMode="auto">
                                <a:xfrm>
                                  <a:off x="10074" y="110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33" o:spid="_x0000_s1091" style="position:absolute;margin-left:421.85pt;margin-top:8.6pt;width:60.9pt;height:39.65pt;z-index:251697152" coordorigin="10074,10650" coordsize="108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" o:allowincell="f">
                      <v:shape id="Text Box 58" o:spid="_x0000_s1092" type="#_x0000_t202" style="position:absolute;left:10080;top:10650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59" o:spid="_x0000_s1093" style="position:absolute;visibility:visible;mso-wrap-style:square" from="10074,11024" to="11154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s/>
              </w:rPr>
              <w:t>๑๘</w:t>
            </w:r>
            <w:r w:rsidRPr="006C5D97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ุณธรรมและจริยธรรม </w:t>
            </w:r>
            <w:r w:rsidRPr="006C5D97">
              <w:rPr>
                <w:rFonts w:ascii="TH SarabunPSK" w:hAnsi="TH SarabunPSK" w:cs="TH SarabunPSK"/>
                <w:b/>
                <w:bCs/>
              </w:rPr>
              <w:t>(Ethics and morality)</w:t>
            </w:r>
          </w:p>
          <w:p w:rsidR="00915169" w:rsidRPr="006C5D97" w:rsidRDefault="00915169" w:rsidP="0097662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  <w:cs/>
              </w:rPr>
              <w:t xml:space="preserve">      มีความซ</w:t>
            </w:r>
            <w:r>
              <w:rPr>
                <w:rFonts w:ascii="TH SarabunPSK" w:hAnsi="TH SarabunPSK" w:cs="TH SarabunPSK"/>
                <w:cs/>
              </w:rPr>
              <w:t>ื่อสัตย์ สุจริต มีจิตใจสะอาด รู้จักเสียสละ ไม่เห็นแก่ตัว</w:t>
            </w:r>
            <w:r w:rsidRPr="006C5D97">
              <w:rPr>
                <w:rFonts w:ascii="TH SarabunPSK" w:hAnsi="TH SarabunPSK" w:cs="TH SarabunPSK"/>
                <w:cs/>
              </w:rPr>
              <w:t xml:space="preserve"> เอื้อเฟื้อช่วยเหลือผู้อื่น</w:t>
            </w:r>
          </w:p>
          <w:p w:rsidR="00915169" w:rsidRPr="006C5D97" w:rsidRDefault="00915169" w:rsidP="00976624">
            <w:pPr>
              <w:pStyle w:val="a6"/>
              <w:rPr>
                <w:rFonts w:ascii="TH SarabunPSK" w:hAnsi="TH SarabunPSK" w:cs="TH SarabunPSK"/>
              </w:rPr>
            </w:pPr>
            <w:r w:rsidRPr="006C5D97">
              <w:rPr>
                <w:rFonts w:ascii="TH SarabunPSK" w:hAnsi="TH SarabunPSK" w:cs="TH SarabunPSK"/>
              </w:rPr>
              <w:t xml:space="preserve">  </w:t>
            </w:r>
          </w:p>
        </w:tc>
      </w:tr>
    </w:tbl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center"/>
        <w:rPr>
          <w:rFonts w:ascii="TH SarabunPSK" w:hAnsi="TH SarabunPSK" w:cs="TH SarabunPSK"/>
        </w:rPr>
      </w:pPr>
    </w:p>
    <w:p w:rsidR="00915169" w:rsidRPr="00977C94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center"/>
        <w:rPr>
          <w:rFonts w:ascii="TH SarabunPSK" w:hAnsi="TH SarabunPSK" w:cs="TH SarabunPSK" w:hint="cs"/>
          <w:sz w:val="2"/>
          <w:szCs w:val="2"/>
          <w:cs/>
        </w:rPr>
      </w:pPr>
      <w:r>
        <w:rPr>
          <w:rFonts w:ascii="TH SarabunPSK" w:hAnsi="TH SarabunPSK" w:cs="TH SarabunPSK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544"/>
      </w:tblGrid>
      <w:tr w:rsidR="00915169" w:rsidTr="0072113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817" w:type="dxa"/>
          </w:tcPr>
          <w:p w:rsidR="00915169" w:rsidRDefault="00915169" w:rsidP="0072113A">
            <w:pPr>
              <w:rPr>
                <w:rFonts w:ascii="Angsana New" w:hAnsi="Angsana Ne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4805" cy="629920"/>
                  <wp:effectExtent l="0" t="0" r="0" b="0"/>
                  <wp:docPr id="19" name="รูปภาพ 1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15169" w:rsidRDefault="00915169" w:rsidP="0072113A">
            <w:pPr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  <w:p w:rsidR="00D111B4" w:rsidRPr="00637AD9" w:rsidRDefault="00D111B4" w:rsidP="00D11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7AD9">
              <w:rPr>
                <w:rFonts w:ascii="TH SarabunPSK" w:hAnsi="TH SarabunPSK" w:cs="TH SarabunPSK" w:hint="cs"/>
                <w:b/>
                <w:bCs/>
                <w:cs/>
              </w:rPr>
              <w:t>คณะวิทยาศาสตร์และเทคโนโลยีการประมง</w:t>
            </w:r>
          </w:p>
          <w:p w:rsidR="00915169" w:rsidRDefault="00D111B4" w:rsidP="00D111B4">
            <w:pPr>
              <w:rPr>
                <w:rFonts w:ascii="Angsana New" w:hAnsi="Angsana New" w:hint="cs"/>
                <w:b/>
                <w:bCs/>
              </w:rPr>
            </w:pPr>
            <w:proofErr w:type="spellStart"/>
            <w:r w:rsidRPr="00637AD9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637AD9">
              <w:rPr>
                <w:rFonts w:ascii="TH SarabunPSK" w:hAnsi="TH SarabunPSK" w:cs="TH SarabunPSK"/>
                <w:b/>
                <w:bCs/>
                <w:cs/>
              </w:rPr>
              <w:t>กิจศึกษาและการฝึกงานวิชาชีพ</w:t>
            </w:r>
          </w:p>
        </w:tc>
      </w:tr>
    </w:tbl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 w:hint="cs"/>
        </w:rPr>
      </w:pPr>
    </w:p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</w:p>
    <w:p w:rsidR="00915169" w:rsidRPr="00C23D74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 w:hint="cs"/>
        </w:rPr>
      </w:pPr>
    </w:p>
    <w:p w:rsidR="00D111B4" w:rsidRDefault="00D111B4" w:rsidP="00915169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ปรดให้ข้อคิดเห็นที่เป็นประโยชน์แก่นักศึกษา </w:t>
      </w:r>
      <w:r w:rsidRPr="006C5D97">
        <w:rPr>
          <w:rFonts w:ascii="TH SarabunPSK" w:hAnsi="TH SarabunPSK" w:cs="TH SarabunPSK"/>
          <w:b/>
          <w:bCs/>
          <w:sz w:val="30"/>
          <w:szCs w:val="30"/>
        </w:rPr>
        <w:t>/ Plea</w:t>
      </w:r>
      <w:r w:rsidR="00D111B4">
        <w:rPr>
          <w:rFonts w:ascii="TH SarabunPSK" w:hAnsi="TH SarabunPSK" w:cs="TH SarabunPSK"/>
          <w:b/>
          <w:bCs/>
          <w:sz w:val="30"/>
          <w:szCs w:val="30"/>
        </w:rPr>
        <w:t>se give comments on the student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4"/>
        <w:gridCol w:w="4994"/>
      </w:tblGrid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ุดเด่นของนักศึกษา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 Strength</w:t>
            </w:r>
          </w:p>
        </w:tc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ควรปรับปรุงของนักศึกษา  </w:t>
            </w:r>
            <w:r w:rsidRPr="006C5D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  Improvement</w:t>
            </w: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4" w:type="dxa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5169" w:rsidRPr="006C5D97" w:rsidTr="0072113A">
        <w:tblPrEx>
          <w:tblCellMar>
            <w:top w:w="0" w:type="dxa"/>
            <w:bottom w:w="0" w:type="dxa"/>
          </w:tblCellMar>
        </w:tblPrEx>
        <w:trPr>
          <w:cantSplit/>
          <w:trHeight w:val="1038"/>
        </w:trPr>
        <w:tc>
          <w:tcPr>
            <w:tcW w:w="9988" w:type="dxa"/>
            <w:gridSpan w:val="2"/>
          </w:tcPr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หากนักศึกษาผู้นี้สำเร็จการศึกษาแล้ว  ท่านจะรับเข้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ำงานในสถานประกอบการนี้หรือไม่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>หากมีโอกาสเลือก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</w:rPr>
              <w:t>Once  this  student  graduates ,  will  you  be  interested  to  offer  him/her  a  job?</w:t>
            </w:r>
          </w:p>
          <w:p w:rsidR="00915169" w:rsidRPr="006C5D97" w:rsidRDefault="00915169" w:rsidP="008D232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[  ]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 Yes     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[  ]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แน่ใ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Not  sure    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[  ]  </w:t>
            </w:r>
            <w:r w:rsidRPr="006C5D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รับ </w:t>
            </w:r>
            <w:r w:rsidRPr="006C5D97">
              <w:rPr>
                <w:rFonts w:ascii="TH SarabunPSK" w:hAnsi="TH SarabunPSK" w:cs="TH SarabunPSK"/>
                <w:sz w:val="30"/>
                <w:szCs w:val="30"/>
              </w:rPr>
              <w:t xml:space="preserve">/ No  </w:t>
            </w:r>
          </w:p>
        </w:tc>
      </w:tr>
    </w:tbl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คิดเห็นเพิ่มเติม </w:t>
      </w:r>
      <w:r w:rsidRPr="006C5D97">
        <w:rPr>
          <w:rFonts w:ascii="TH SarabunPSK" w:hAnsi="TH SarabunPSK" w:cs="TH SarabunPSK"/>
          <w:b/>
          <w:bCs/>
          <w:sz w:val="30"/>
          <w:szCs w:val="30"/>
        </w:rPr>
        <w:t>/ Other comments</w:t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u w:val="dotted"/>
        </w:rPr>
        <w:t xml:space="preserve">      </w:t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7EA4D" wp14:editId="30645481">
                <wp:simplePos x="0" y="0"/>
                <wp:positionH relativeFrom="column">
                  <wp:posOffset>3320415</wp:posOffset>
                </wp:positionH>
                <wp:positionV relativeFrom="paragraph">
                  <wp:posOffset>149225</wp:posOffset>
                </wp:positionV>
                <wp:extent cx="2912110" cy="1885950"/>
                <wp:effectExtent l="5715" t="10795" r="6350" b="8255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13A" w:rsidRPr="00015DD6" w:rsidRDefault="0072113A" w:rsidP="00915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015DD6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สำหรับอาจารย์นิเทศ</w:t>
                            </w:r>
                          </w:p>
                          <w:p w:rsidR="0072113A" w:rsidRPr="00015DD6" w:rsidRDefault="0072113A" w:rsidP="009151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15D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ะแนนรวม   ข้อ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๒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 xml:space="preserve">       = ___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sym w:font="Symbol" w:char="F0B8"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 xml:space="preserve">  = ___  </w:t>
                            </w:r>
                            <w:r w:rsidRPr="00015DD6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  <w:p w:rsidR="0072113A" w:rsidRPr="00015DD6" w:rsidRDefault="0072113A" w:rsidP="009151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15D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ะแนนรวม   ข้อ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๓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๐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 xml:space="preserve">     = ___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sym w:font="Symbol" w:char="F0B8"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๔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 xml:space="preserve">  = ___  </w:t>
                            </w:r>
                            <w:r w:rsidRPr="00015DD6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  <w:p w:rsidR="0072113A" w:rsidRPr="00015DD6" w:rsidRDefault="0072113A" w:rsidP="009151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15D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ะแนนรวม   ข้อ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๑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๔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 xml:space="preserve">   = ___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sym w:font="Symbol" w:char="F0B8"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๒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 xml:space="preserve">  = ___  </w:t>
                            </w:r>
                            <w:r w:rsidRPr="00015DD6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  <w:p w:rsidR="0072113A" w:rsidRPr="00015DD6" w:rsidRDefault="0072113A" w:rsidP="009151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15D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ะแนนรวม   ข้อ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๕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๘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 xml:space="preserve">   = ___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sym w:font="Symbol" w:char="F0B8"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๒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 xml:space="preserve">  = ___  </w:t>
                            </w:r>
                            <w:r w:rsidRPr="00015DD6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  <w:p w:rsidR="0072113A" w:rsidRPr="00015DD6" w:rsidRDefault="0072113A" w:rsidP="00915169">
                            <w:pPr>
                              <w:ind w:left="1440"/>
                              <w:rPr>
                                <w:rFonts w:ascii="TH SarabunPSK" w:hAnsi="TH SarabunPSK" w:cs="TH SarabunPSK"/>
                              </w:rPr>
                            </w:pPr>
                            <w:r w:rsidRPr="00015D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015D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>= ___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015DD6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  <w:p w:rsidR="0072113A" w:rsidRPr="00015DD6" w:rsidRDefault="0072113A" w:rsidP="00915169">
                            <w:pPr>
                              <w:ind w:left="1440"/>
                              <w:rPr>
                                <w:rFonts w:ascii="TH SarabunPSK" w:hAnsi="TH SarabunPSK" w:cs="TH SarabunPSK"/>
                              </w:rPr>
                            </w:pPr>
                            <w:r w:rsidRPr="00015DD6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94" type="#_x0000_t202" style="position:absolute;margin-left:261.45pt;margin-top:11.75pt;width:229.3pt;height:14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" filled="f">
                <v:textbox>
                  <w:txbxContent>
                    <w:p w:rsidR="0072113A" w:rsidRPr="00015DD6" w:rsidRDefault="0072113A" w:rsidP="00915169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015DD6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สำหรับอาจารย์นิเทศ</w:t>
                      </w:r>
                    </w:p>
                    <w:p w:rsidR="0072113A" w:rsidRPr="00015DD6" w:rsidRDefault="0072113A" w:rsidP="00915169">
                      <w:pPr>
                        <w:rPr>
                          <w:rFonts w:ascii="TH SarabunPSK" w:hAnsi="TH SarabunPSK" w:cs="TH SarabunPSK"/>
                        </w:rPr>
                      </w:pPr>
                      <w:r w:rsidRPr="00015DD6">
                        <w:rPr>
                          <w:rFonts w:ascii="TH SarabunPSK" w:hAnsi="TH SarabunPSK" w:cs="TH SarabunPSK"/>
                          <w:cs/>
                        </w:rPr>
                        <w:t xml:space="preserve">คะแนนรวม   ข้อ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๒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 xml:space="preserve">       = ___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sym w:font="Symbol" w:char="F0B8"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 xml:space="preserve">  = ___  </w:t>
                      </w:r>
                      <w:r w:rsidRPr="00015DD6">
                        <w:rPr>
                          <w:rFonts w:ascii="TH SarabunPSK" w:hAnsi="TH SarabunPSK" w:cs="TH SarabunPSK"/>
                          <w:cs/>
                        </w:rPr>
                        <w:t>คะแนน</w:t>
                      </w:r>
                    </w:p>
                    <w:p w:rsidR="0072113A" w:rsidRPr="00015DD6" w:rsidRDefault="0072113A" w:rsidP="00915169">
                      <w:pPr>
                        <w:rPr>
                          <w:rFonts w:ascii="TH SarabunPSK" w:hAnsi="TH SarabunPSK" w:cs="TH SarabunPSK"/>
                        </w:rPr>
                      </w:pPr>
                      <w:r w:rsidRPr="00015DD6">
                        <w:rPr>
                          <w:rFonts w:ascii="TH SarabunPSK" w:hAnsi="TH SarabunPSK" w:cs="TH SarabunPSK"/>
                          <w:cs/>
                        </w:rPr>
                        <w:t xml:space="preserve">คะแนนรวม   ข้อ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๓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๑๐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 xml:space="preserve">     = ___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sym w:font="Symbol" w:char="F0B8"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๔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 xml:space="preserve">  = ___  </w:t>
                      </w:r>
                      <w:r w:rsidRPr="00015DD6">
                        <w:rPr>
                          <w:rFonts w:ascii="TH SarabunPSK" w:hAnsi="TH SarabunPSK" w:cs="TH SarabunPSK"/>
                          <w:cs/>
                        </w:rPr>
                        <w:t>คะแนน</w:t>
                      </w:r>
                    </w:p>
                    <w:p w:rsidR="0072113A" w:rsidRPr="00015DD6" w:rsidRDefault="0072113A" w:rsidP="00915169">
                      <w:pPr>
                        <w:rPr>
                          <w:rFonts w:ascii="TH SarabunPSK" w:hAnsi="TH SarabunPSK" w:cs="TH SarabunPSK"/>
                        </w:rPr>
                      </w:pPr>
                      <w:r w:rsidRPr="00015DD6">
                        <w:rPr>
                          <w:rFonts w:ascii="TH SarabunPSK" w:hAnsi="TH SarabunPSK" w:cs="TH SarabunPSK"/>
                          <w:cs/>
                        </w:rPr>
                        <w:t xml:space="preserve">คะแนนรวม   ข้อ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๑๑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๑๔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 xml:space="preserve">   = ___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sym w:font="Symbol" w:char="F0B8"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๒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 xml:space="preserve">  = ___  </w:t>
                      </w:r>
                      <w:r w:rsidRPr="00015DD6">
                        <w:rPr>
                          <w:rFonts w:ascii="TH SarabunPSK" w:hAnsi="TH SarabunPSK" w:cs="TH SarabunPSK"/>
                          <w:cs/>
                        </w:rPr>
                        <w:t>คะแนน</w:t>
                      </w:r>
                    </w:p>
                    <w:p w:rsidR="0072113A" w:rsidRPr="00015DD6" w:rsidRDefault="0072113A" w:rsidP="00915169">
                      <w:pPr>
                        <w:rPr>
                          <w:rFonts w:ascii="TH SarabunPSK" w:hAnsi="TH SarabunPSK" w:cs="TH SarabunPSK"/>
                        </w:rPr>
                      </w:pPr>
                      <w:r w:rsidRPr="00015DD6">
                        <w:rPr>
                          <w:rFonts w:ascii="TH SarabunPSK" w:hAnsi="TH SarabunPSK" w:cs="TH SarabunPSK"/>
                          <w:cs/>
                        </w:rPr>
                        <w:t xml:space="preserve">คะแนนรวม   ข้อ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๑๕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๑๘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 xml:space="preserve">   = ___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sym w:font="Symbol" w:char="F0B8"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๒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 xml:space="preserve">  = ___  </w:t>
                      </w:r>
                      <w:r w:rsidRPr="00015DD6">
                        <w:rPr>
                          <w:rFonts w:ascii="TH SarabunPSK" w:hAnsi="TH SarabunPSK" w:cs="TH SarabunPSK"/>
                          <w:cs/>
                        </w:rPr>
                        <w:t>คะแนน</w:t>
                      </w:r>
                    </w:p>
                    <w:p w:rsidR="0072113A" w:rsidRPr="00015DD6" w:rsidRDefault="0072113A" w:rsidP="00915169">
                      <w:pPr>
                        <w:ind w:left="1440"/>
                        <w:rPr>
                          <w:rFonts w:ascii="TH SarabunPSK" w:hAnsi="TH SarabunPSK" w:cs="TH SarabunPSK"/>
                        </w:rPr>
                      </w:pPr>
                      <w:r w:rsidRPr="00015DD6">
                        <w:rPr>
                          <w:rFonts w:ascii="TH SarabunPSK" w:hAnsi="TH SarabunPSK" w:cs="TH SarabunPSK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015DD6">
                        <w:rPr>
                          <w:rFonts w:ascii="TH SarabunPSK" w:hAnsi="TH SarabunPSK" w:cs="TH SarabunPSK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015DD6">
                        <w:rPr>
                          <w:rFonts w:ascii="TH SarabunPSK" w:hAnsi="TH SarabunPSK" w:cs="TH SarabunPSK"/>
                        </w:rPr>
                        <w:t>= ___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015DD6">
                        <w:rPr>
                          <w:rFonts w:ascii="TH SarabunPSK" w:hAnsi="TH SarabunPSK" w:cs="TH SarabunPSK"/>
                          <w:cs/>
                        </w:rPr>
                        <w:t>คะแนน</w:t>
                      </w:r>
                    </w:p>
                    <w:p w:rsidR="0072113A" w:rsidRPr="00015DD6" w:rsidRDefault="0072113A" w:rsidP="00915169">
                      <w:pPr>
                        <w:ind w:left="1440"/>
                        <w:rPr>
                          <w:rFonts w:ascii="TH SarabunPSK" w:hAnsi="TH SarabunPSK" w:cs="TH SarabunPSK"/>
                        </w:rPr>
                      </w:pPr>
                      <w:r w:rsidRPr="00015DD6">
                        <w:rPr>
                          <w:rFonts w:ascii="TH SarabunPSK" w:hAnsi="TH SarabunPSK" w:cs="TH SarabunPSK"/>
                        </w:rPr>
                        <w:tab/>
                        <w:t xml:space="preserve">            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๑๐๐</w:t>
                      </w:r>
                    </w:p>
                  </w:txbxContent>
                </v:textbox>
              </v:shape>
            </w:pict>
          </mc:Fallback>
        </mc:AlternateContent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6C5D97">
        <w:rPr>
          <w:rFonts w:ascii="TH SarabunPSK" w:hAnsi="TH SarabunPSK" w:cs="TH SarabunPSK"/>
          <w:sz w:val="30"/>
          <w:szCs w:val="30"/>
        </w:rPr>
        <w:t xml:space="preserve">/ Evaluator’s Signature </w:t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915169" w:rsidRPr="006C5D97" w:rsidRDefault="00915169" w:rsidP="00915169">
      <w:pPr>
        <w:ind w:left="2160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</w:rPr>
        <w:t>(</w:t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</w:rPr>
        <w:t>)</w:t>
      </w:r>
    </w:p>
    <w:p w:rsidR="00915169" w:rsidRPr="006C5D97" w:rsidRDefault="00915169" w:rsidP="00915169">
      <w:pPr>
        <w:ind w:firstLine="720"/>
        <w:rPr>
          <w:rFonts w:ascii="TH SarabunPSK" w:hAnsi="TH SarabunPSK" w:cs="TH SarabunPSK"/>
          <w:sz w:val="30"/>
          <w:szCs w:val="30"/>
          <w:u w:val="single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6C5D97">
        <w:rPr>
          <w:rFonts w:ascii="TH SarabunPSK" w:hAnsi="TH SarabunPSK" w:cs="TH SarabunPSK"/>
          <w:sz w:val="30"/>
          <w:szCs w:val="30"/>
        </w:rPr>
        <w:t xml:space="preserve">/ Position </w:t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915169" w:rsidRPr="006C5D97" w:rsidRDefault="00915169" w:rsidP="00915169">
      <w:pPr>
        <w:ind w:firstLine="720"/>
        <w:rPr>
          <w:rFonts w:ascii="TH SarabunPSK" w:hAnsi="TH SarabunPSK" w:cs="TH SarabunPSK"/>
          <w:sz w:val="30"/>
          <w:szCs w:val="30"/>
          <w:u w:val="single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6C5D97">
        <w:rPr>
          <w:rFonts w:ascii="TH SarabunPSK" w:hAnsi="TH SarabunPSK" w:cs="TH SarabunPSK"/>
          <w:sz w:val="30"/>
          <w:szCs w:val="30"/>
        </w:rPr>
        <w:t xml:space="preserve">/ Date  </w:t>
      </w:r>
      <w:r>
        <w:rPr>
          <w:rFonts w:ascii="TH SarabunPSK" w:hAnsi="TH SarabunPSK" w:cs="TH SarabunPSK"/>
          <w:sz w:val="30"/>
          <w:szCs w:val="30"/>
          <w:u w:val="dotted"/>
        </w:rPr>
        <w:tab/>
        <w:t xml:space="preserve">    /   </w:t>
      </w:r>
      <w:r w:rsidRPr="006C5D97">
        <w:rPr>
          <w:rFonts w:ascii="TH SarabunPSK" w:hAnsi="TH SarabunPSK" w:cs="TH SarabunPSK"/>
          <w:sz w:val="30"/>
          <w:szCs w:val="30"/>
          <w:u w:val="dotted"/>
        </w:rPr>
        <w:t xml:space="preserve">                  </w:t>
      </w:r>
      <w:r>
        <w:rPr>
          <w:rFonts w:ascii="TH SarabunPSK" w:hAnsi="TH SarabunPSK" w:cs="TH SarabunPSK"/>
          <w:sz w:val="30"/>
          <w:szCs w:val="30"/>
          <w:u w:val="dotted"/>
        </w:rPr>
        <w:t>/</w:t>
      </w:r>
      <w:r w:rsidRPr="006C5D9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  <w:r w:rsidRPr="006C5D97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915169" w:rsidRPr="006C5D97" w:rsidRDefault="00915169" w:rsidP="00915169">
      <w:pPr>
        <w:rPr>
          <w:rFonts w:ascii="TH SarabunPSK" w:hAnsi="TH SarabunPSK" w:cs="TH SarabunPSK"/>
          <w:sz w:val="30"/>
          <w:szCs w:val="30"/>
        </w:rPr>
      </w:pPr>
    </w:p>
    <w:p w:rsidR="00915169" w:rsidRPr="006C5D97" w:rsidRDefault="00915169" w:rsidP="00915169">
      <w:pPr>
        <w:ind w:left="993" w:hanging="993"/>
        <w:rPr>
          <w:rFonts w:ascii="TH SarabunPSK" w:hAnsi="TH SarabunPSK" w:cs="TH SarabunPSK"/>
          <w:b/>
          <w:bCs/>
          <w:sz w:val="30"/>
          <w:szCs w:val="30"/>
        </w:rPr>
      </w:pPr>
    </w:p>
    <w:p w:rsidR="00915169" w:rsidRPr="00337F53" w:rsidRDefault="00915169" w:rsidP="00915169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7F53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337F53">
        <w:rPr>
          <w:rFonts w:ascii="TH SarabunPSK" w:hAnsi="TH SarabunPSK" w:cs="TH SarabunPSK"/>
          <w:sz w:val="32"/>
          <w:szCs w:val="32"/>
        </w:rPr>
        <w:t xml:space="preserve">: </w:t>
      </w:r>
      <w:r w:rsidRPr="00337F53">
        <w:rPr>
          <w:rFonts w:ascii="TH SarabunPSK" w:hAnsi="TH SarabunPSK" w:cs="TH SarabunPSK" w:hint="cs"/>
          <w:sz w:val="32"/>
          <w:szCs w:val="32"/>
          <w:cs/>
        </w:rPr>
        <w:t>หาก</w:t>
      </w:r>
      <w:proofErr w:type="spellStart"/>
      <w:r w:rsidRPr="005F685B">
        <w:rPr>
          <w:rFonts w:ascii="TH SarabunPSK" w:hAnsi="TH SarabunPSK" w:cs="TH SarabunPSK" w:hint="cs"/>
          <w:spacing w:val="-4"/>
          <w:sz w:val="32"/>
          <w:szCs w:val="32"/>
          <w:cs/>
        </w:rPr>
        <w:t>งานสห</w:t>
      </w:r>
      <w:proofErr w:type="spellEnd"/>
      <w:r w:rsidRPr="005F685B">
        <w:rPr>
          <w:rFonts w:ascii="TH SarabunPSK" w:hAnsi="TH SarabunPSK" w:cs="TH SarabunPSK" w:hint="cs"/>
          <w:spacing w:val="-4"/>
          <w:sz w:val="32"/>
          <w:szCs w:val="32"/>
          <w:cs/>
        </w:rPr>
        <w:t>กิจศึกษา คณะวิทยาศาสตร์และเทคโนโลยีการประมง มหาวิทยาลัยเทคโนโลยีราชมงคล</w:t>
      </w:r>
      <w:r w:rsidRPr="005F685B">
        <w:rPr>
          <w:rFonts w:ascii="TH SarabunPSK" w:hAnsi="TH SarabunPSK" w:cs="TH SarabunPSK" w:hint="cs"/>
          <w:sz w:val="32"/>
          <w:szCs w:val="32"/>
          <w:cs/>
        </w:rPr>
        <w:t>ศรีวิชัย วิทยาเขตตรัง</w:t>
      </w:r>
      <w:r w:rsidRPr="0033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F53">
        <w:rPr>
          <w:rFonts w:ascii="TH SarabunPSK" w:hAnsi="TH SarabunPSK" w:cs="TH SarabunPSK"/>
          <w:sz w:val="32"/>
          <w:szCs w:val="32"/>
          <w:cs/>
        </w:rPr>
        <w:t>ไม่ได้รับแบบประเมิน</w:t>
      </w:r>
      <w:r w:rsidRPr="00337F53">
        <w:rPr>
          <w:rFonts w:ascii="TH SarabunPSK" w:hAnsi="TH SarabunPSK" w:cs="TH SarabunPSK" w:hint="cs"/>
          <w:sz w:val="32"/>
          <w:szCs w:val="32"/>
          <w:cs/>
        </w:rPr>
        <w:t>ผลนัก</w:t>
      </w:r>
      <w:proofErr w:type="spellStart"/>
      <w:r w:rsidRPr="00337F53"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 w:rsidRPr="00337F53">
        <w:rPr>
          <w:rFonts w:ascii="TH SarabunPSK" w:hAnsi="TH SarabunPSK" w:cs="TH SarabunPSK" w:hint="cs"/>
          <w:sz w:val="32"/>
          <w:szCs w:val="32"/>
          <w:cs/>
        </w:rPr>
        <w:t>กิจศึกษา (</w:t>
      </w:r>
      <w:r w:rsidRPr="00337F53">
        <w:rPr>
          <w:rFonts w:ascii="TH SarabunPSK" w:hAnsi="TH SarabunPSK" w:cs="TH SarabunPSK"/>
          <w:sz w:val="32"/>
          <w:szCs w:val="32"/>
        </w:rPr>
        <w:t>CO.W.</w:t>
      </w:r>
      <w:r>
        <w:rPr>
          <w:rFonts w:ascii="TH SarabunPSK" w:hAnsi="TH SarabunPSK" w:cs="TH SarabunPSK"/>
          <w:sz w:val="32"/>
          <w:szCs w:val="32"/>
          <w:cs/>
        </w:rPr>
        <w:t>๐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37F53">
        <w:rPr>
          <w:rFonts w:ascii="TH SarabunPSK" w:hAnsi="TH SarabunPSK" w:cs="TH SarabunPSK"/>
          <w:sz w:val="32"/>
          <w:szCs w:val="32"/>
        </w:rPr>
        <w:t xml:space="preserve"> </w:t>
      </w:r>
      <w:r w:rsidRPr="00337F53">
        <w:rPr>
          <w:rFonts w:ascii="TH SarabunPSK" w:hAnsi="TH SarabunPSK" w:cs="TH SarabunPSK"/>
          <w:sz w:val="32"/>
          <w:szCs w:val="32"/>
          <w:cs/>
        </w:rPr>
        <w:t>ภายในระยะเวลาที่กำหนด นักศึกษา</w:t>
      </w:r>
      <w:r w:rsidRPr="00337F53">
        <w:rPr>
          <w:rFonts w:ascii="TH SarabunPSK" w:eastAsia="Times New Roman" w:hAnsi="TH SarabunPSK" w:cs="TH SarabunPSK"/>
          <w:sz w:val="32"/>
          <w:szCs w:val="32"/>
          <w:cs/>
        </w:rPr>
        <w:t>จะไม่ผ่านการประเมินผล</w:t>
      </w:r>
    </w:p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center"/>
        <w:rPr>
          <w:rFonts w:ascii="TH SarabunPSK" w:hAnsi="TH SarabunPSK" w:cs="TH SarabunPSK" w:hint="cs"/>
        </w:rPr>
      </w:pPr>
    </w:p>
    <w:p w:rsidR="00915169" w:rsidRDefault="00F65CF6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15169">
        <w:rPr>
          <w:rFonts w:ascii="TH SarabunPSK" w:hAnsi="TH SarabunPSK" w:cs="TH SarabunPSK"/>
        </w:rPr>
        <w:tab/>
      </w:r>
      <w:r w:rsidR="00915169">
        <w:rPr>
          <w:rFonts w:ascii="TH SarabunPSK" w:hAnsi="TH SarabunPSK" w:cs="TH SarabunPSK"/>
        </w:rPr>
        <w:tab/>
      </w:r>
      <w:r w:rsidR="00915169">
        <w:rPr>
          <w:rFonts w:ascii="TH SarabunPSK" w:hAnsi="TH SarabunPSK" w:cs="TH SarabunPSK"/>
        </w:rPr>
        <w:tab/>
      </w:r>
      <w:r w:rsidR="00915169">
        <w:rPr>
          <w:rFonts w:ascii="TH SarabunPSK" w:hAnsi="TH SarabunPSK" w:cs="TH SarabunPSK"/>
        </w:rPr>
        <w:tab/>
      </w:r>
      <w:r w:rsidR="00915169">
        <w:rPr>
          <w:rFonts w:ascii="TH SarabunPSK" w:hAnsi="TH SarabunPSK" w:cs="TH SarabunPSK"/>
        </w:rPr>
        <w:tab/>
      </w:r>
      <w:r w:rsidR="00915169">
        <w:rPr>
          <w:rFonts w:ascii="TH SarabunPSK" w:hAnsi="TH SarabunPSK" w:cs="TH SarabunPSK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544"/>
      </w:tblGrid>
      <w:tr w:rsidR="00915169" w:rsidRPr="00BA1A6D" w:rsidTr="0072113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817" w:type="dxa"/>
          </w:tcPr>
          <w:p w:rsidR="00915169" w:rsidRPr="00BA1A6D" w:rsidRDefault="00915169" w:rsidP="0072113A">
            <w:pPr>
              <w:rPr>
                <w:rFonts w:ascii="Angsana New" w:hAnsi="Angsana New" w:cs="Angsana New"/>
              </w:rPr>
            </w:pPr>
            <w:r>
              <w:rPr>
                <w:noProof/>
              </w:rPr>
              <w:drawing>
                <wp:inline distT="0" distB="0" distL="0" distR="0">
                  <wp:extent cx="344805" cy="629920"/>
                  <wp:effectExtent l="0" t="0" r="0" b="0"/>
                  <wp:docPr id="18" name="รูปภาพ 1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15169" w:rsidRPr="00BA1A6D" w:rsidRDefault="00915169" w:rsidP="0072113A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D111B4" w:rsidRPr="00637AD9" w:rsidRDefault="00D111B4" w:rsidP="00D11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7AD9">
              <w:rPr>
                <w:rFonts w:ascii="TH SarabunPSK" w:hAnsi="TH SarabunPSK" w:cs="TH SarabunPSK" w:hint="cs"/>
                <w:b/>
                <w:bCs/>
                <w:cs/>
              </w:rPr>
              <w:t>คณะวิทยาศาสตร์และเทคโนโลยีการประมง</w:t>
            </w:r>
          </w:p>
          <w:p w:rsidR="00915169" w:rsidRPr="00BA1A6D" w:rsidRDefault="00D111B4" w:rsidP="00D111B4">
            <w:pPr>
              <w:rPr>
                <w:rFonts w:ascii="Angsana New" w:hAnsi="Angsana New" w:cs="Angsana New" w:hint="cs"/>
                <w:b/>
                <w:bCs/>
              </w:rPr>
            </w:pPr>
            <w:proofErr w:type="spellStart"/>
            <w:r w:rsidRPr="00637AD9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637AD9">
              <w:rPr>
                <w:rFonts w:ascii="TH SarabunPSK" w:hAnsi="TH SarabunPSK" w:cs="TH SarabunPSK"/>
                <w:b/>
                <w:bCs/>
                <w:cs/>
              </w:rPr>
              <w:t>กิจศึกษาและการฝึกงานวิชาชีพ</w:t>
            </w:r>
          </w:p>
        </w:tc>
      </w:tr>
    </w:tbl>
    <w:p w:rsidR="00915169" w:rsidRPr="00BA1A6D" w:rsidRDefault="00915169" w:rsidP="00915169">
      <w:pPr>
        <w:pStyle w:val="a6"/>
        <w:jc w:val="center"/>
        <w:rPr>
          <w:rFonts w:ascii="Angsana New" w:hAnsi="Angsana New" w:cs="Angsana New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-1270</wp:posOffset>
                </wp:positionV>
                <wp:extent cx="737235" cy="280670"/>
                <wp:effectExtent l="9525" t="10160" r="5715" b="13970"/>
                <wp:wrapNone/>
                <wp:docPr id="331" name="สี่เหลี่ยมผืนผ้า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3A" w:rsidRPr="006C5D97" w:rsidRDefault="0072113A" w:rsidP="00915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948F1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O.W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๐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1" o:spid="_x0000_s1095" style="position:absolute;left:0;text-align:left;margin-left:196.1pt;margin-top:-.1pt;width:58.05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">
                <v:textbox>
                  <w:txbxContent>
                    <w:p w:rsidR="0072113A" w:rsidRPr="006C5D97" w:rsidRDefault="0072113A" w:rsidP="0091516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948F1">
                        <w:rPr>
                          <w:rFonts w:ascii="Angsana New" w:hAnsi="Angsan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CO.W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๐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</w:rPr>
        <w:br w:type="textWrapping" w:clear="all"/>
      </w:r>
    </w:p>
    <w:p w:rsidR="00915169" w:rsidRPr="006C5D97" w:rsidRDefault="00915169" w:rsidP="00915169">
      <w:pPr>
        <w:pStyle w:val="a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รายงานนัก</w:t>
      </w:r>
      <w:proofErr w:type="spellStart"/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ศึกษาสห</w:t>
      </w:r>
      <w:proofErr w:type="spellEnd"/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>กิจศึกษา</w:t>
      </w:r>
    </w:p>
    <w:p w:rsidR="00915169" w:rsidRPr="008D2326" w:rsidRDefault="00915169" w:rsidP="00915169">
      <w:pPr>
        <w:pStyle w:val="a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proofErr w:type="spellStart"/>
      <w:r w:rsidRPr="00652024">
        <w:rPr>
          <w:rFonts w:ascii="TH SarabunPSK" w:hAnsi="TH SarabunPSK" w:cs="TH SarabunPSK"/>
          <w:b/>
          <w:bCs/>
          <w:sz w:val="30"/>
          <w:szCs w:val="30"/>
          <w:cs/>
        </w:rPr>
        <w:t>สห</w:t>
      </w:r>
      <w:proofErr w:type="spellEnd"/>
      <w:r w:rsidRPr="00652024">
        <w:rPr>
          <w:rFonts w:ascii="TH SarabunPSK" w:hAnsi="TH SarabunPSK" w:cs="TH SarabunPSK"/>
          <w:b/>
          <w:bCs/>
          <w:sz w:val="30"/>
          <w:szCs w:val="30"/>
          <w:cs/>
        </w:rPr>
        <w:t>กิจศึกษาและการฝึกงานวิชาชีพ</w:t>
      </w:r>
    </w:p>
    <w:p w:rsidR="00915169" w:rsidRPr="006C5D97" w:rsidRDefault="00915169" w:rsidP="008D2326">
      <w:pPr>
        <w:pStyle w:val="1"/>
        <w:spacing w:after="240" w:line="240" w:lineRule="auto"/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</w:pPr>
      <w:r w:rsidRPr="006C5D97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>คำชี้แจง</w:t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C5D97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๑</w:t>
      </w:r>
      <w:r w:rsidRPr="006C5D97">
        <w:rPr>
          <w:rFonts w:ascii="TH SarabunPSK" w:hAnsi="TH SarabunPSK" w:cs="TH SarabunPSK"/>
          <w:sz w:val="30"/>
          <w:szCs w:val="30"/>
        </w:rPr>
        <w:t xml:space="preserve">.  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ผู้ให้ข้อมูลในแบบประเมินนี้ต้องเป็นพนักงานที่ปรึกษา </w:t>
      </w:r>
      <w:r w:rsidRPr="006C5D97">
        <w:rPr>
          <w:rFonts w:ascii="TH SarabunPSK" w:hAnsi="TH SarabunPSK" w:cs="TH SarabunPSK"/>
          <w:sz w:val="30"/>
          <w:szCs w:val="30"/>
        </w:rPr>
        <w:t xml:space="preserve">(Job supervisor) </w:t>
      </w:r>
      <w:r w:rsidRPr="006C5D97">
        <w:rPr>
          <w:rFonts w:ascii="TH SarabunPSK" w:hAnsi="TH SarabunPSK" w:cs="TH SarabunPSK"/>
          <w:sz w:val="30"/>
          <w:szCs w:val="30"/>
          <w:cs/>
        </w:rPr>
        <w:t>ของนัก</w:t>
      </w:r>
      <w:proofErr w:type="spellStart"/>
      <w:r w:rsidRPr="006C5D97">
        <w:rPr>
          <w:rFonts w:ascii="TH SarabunPSK" w:hAnsi="TH SarabunPSK" w:cs="TH SarabunPSK"/>
          <w:sz w:val="30"/>
          <w:szCs w:val="30"/>
          <w:cs/>
        </w:rPr>
        <w:t>ศึกษาสห</w:t>
      </w:r>
      <w:proofErr w:type="spellEnd"/>
      <w:r w:rsidRPr="006C5D97">
        <w:rPr>
          <w:rFonts w:ascii="TH SarabunPSK" w:hAnsi="TH SarabunPSK" w:cs="TH SarabunPSK"/>
          <w:sz w:val="30"/>
          <w:szCs w:val="30"/>
          <w:cs/>
        </w:rPr>
        <w:t>กิจศึกษาหรือบุคคลที่ได้รับมอบหมายให้ทำหน้าที่แทน</w:t>
      </w:r>
      <w:r w:rsidRPr="006C5D97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977C94">
        <w:rPr>
          <w:rFonts w:ascii="TH SarabunPSK" w:hAnsi="TH SarabunPSK" w:cs="TH SarabunPSK"/>
          <w:sz w:val="30"/>
          <w:szCs w:val="30"/>
          <w:cs/>
        </w:rPr>
        <w:t>แบบประเมิน ๑ ชุด ต่อ นักศึกษา ๑ กลุ่มโครงงาน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๒</w:t>
      </w:r>
      <w:r>
        <w:rPr>
          <w:rFonts w:ascii="TH SarabunPSK" w:hAnsi="TH SarabunPSK" w:cs="TH SarabunPSK"/>
          <w:sz w:val="30"/>
          <w:szCs w:val="30"/>
        </w:rPr>
        <w:t xml:space="preserve">.  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แบบประเมินผลนี้มีทั้งหมด </w:t>
      </w:r>
      <w:r>
        <w:rPr>
          <w:rFonts w:ascii="TH SarabunPSK" w:hAnsi="TH SarabunPSK" w:cs="TH SarabunPSK"/>
          <w:sz w:val="30"/>
          <w:szCs w:val="30"/>
          <w:cs/>
        </w:rPr>
        <w:t>๑๔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ข้อ โปรดให้ข้อมูลครบทุกข้อ เพื่อความสมบูรณ์ของการประเมินผล</w:t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FA46F6B" wp14:editId="3253212E">
                <wp:simplePos x="0" y="0"/>
                <wp:positionH relativeFrom="column">
                  <wp:posOffset>1571625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12065" r="9525" b="6985"/>
                <wp:wrapNone/>
                <wp:docPr id="330" name="สี่เหลี่ยมผืนผ้า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0" o:spid="_x0000_s1026" style="position:absolute;margin-left:123.75pt;margin-top:5.1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DaUwIAAGY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" o:allowincell="f"/>
            </w:pict>
          </mc:Fallback>
        </mc:AlternateContent>
      </w:r>
      <w:r w:rsidRPr="006C5D97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6C5D97">
        <w:rPr>
          <w:rFonts w:ascii="TH SarabunPSK" w:hAnsi="TH SarabunPSK" w:cs="TH SarabunPSK"/>
          <w:sz w:val="30"/>
          <w:szCs w:val="30"/>
        </w:rPr>
        <w:t xml:space="preserve">.  </w:t>
      </w:r>
      <w:r>
        <w:rPr>
          <w:rFonts w:ascii="TH SarabunPSK" w:hAnsi="TH SarabunPSK" w:cs="TH SarabunPSK"/>
          <w:sz w:val="30"/>
          <w:szCs w:val="30"/>
          <w:cs/>
        </w:rPr>
        <w:t>ให้คะแนนในช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ในแต่ละหัวข้อการประเมิน </w:t>
      </w:r>
      <w:r>
        <w:rPr>
          <w:rFonts w:ascii="TH SarabunPSK" w:hAnsi="TH SarabunPSK" w:cs="TH SarabunPSK"/>
          <w:sz w:val="30"/>
          <w:szCs w:val="30"/>
          <w:cs/>
        </w:rPr>
        <w:t>หากไม่มีข้อมูลให้ใส่เครื่องหม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–</w:t>
      </w:r>
      <w:r w:rsidRPr="006C5D97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แสดง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ความคิดเห็นเพิ่มเติม </w:t>
      </w:r>
      <w:r w:rsidRPr="006C5D97">
        <w:rPr>
          <w:rFonts w:ascii="TH SarabunPSK" w:hAnsi="TH SarabunPSK" w:cs="TH SarabunPSK"/>
          <w:sz w:val="30"/>
          <w:szCs w:val="30"/>
        </w:rPr>
        <w:t>(</w:t>
      </w:r>
      <w:r w:rsidRPr="006C5D97">
        <w:rPr>
          <w:rFonts w:ascii="TH SarabunPSK" w:hAnsi="TH SarabunPSK" w:cs="TH SarabunPSK"/>
          <w:sz w:val="30"/>
          <w:szCs w:val="30"/>
          <w:cs/>
        </w:rPr>
        <w:t>ถ้ามี</w:t>
      </w:r>
      <w:r w:rsidRPr="006C5D97">
        <w:rPr>
          <w:rFonts w:ascii="TH SarabunPSK" w:hAnsi="TH SarabunPSK" w:cs="TH SarabunPSK"/>
          <w:sz w:val="30"/>
          <w:szCs w:val="30"/>
        </w:rPr>
        <w:t>)</w:t>
      </w:r>
    </w:p>
    <w:p w:rsidR="00915169" w:rsidRDefault="00915169" w:rsidP="008D2326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๔</w:t>
      </w:r>
      <w:r w:rsidRPr="006C5D97">
        <w:rPr>
          <w:rFonts w:ascii="TH SarabunPSK" w:hAnsi="TH SarabunPSK" w:cs="TH SarabunPSK"/>
          <w:sz w:val="30"/>
          <w:szCs w:val="30"/>
        </w:rPr>
        <w:t xml:space="preserve">.  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เมื่อประเมินผลเรียบร้อยแล้ว โปรดนำเอกสารนี้ใส่ซองประทับตรา </w:t>
      </w:r>
      <w:r w:rsidRPr="006C5D97">
        <w:rPr>
          <w:rFonts w:ascii="TH SarabunPSK" w:hAnsi="TH SarabunPSK" w:cs="TH SarabunPSK"/>
          <w:sz w:val="30"/>
          <w:szCs w:val="30"/>
        </w:rPr>
        <w:t>“</w:t>
      </w:r>
      <w:r w:rsidRPr="006C5D97">
        <w:rPr>
          <w:rFonts w:ascii="TH SarabunPSK" w:hAnsi="TH SarabunPSK" w:cs="TH SarabunPSK"/>
          <w:sz w:val="30"/>
          <w:szCs w:val="30"/>
          <w:cs/>
        </w:rPr>
        <w:t>ลับ</w:t>
      </w:r>
      <w:r w:rsidRPr="006C5D97">
        <w:rPr>
          <w:rFonts w:ascii="TH SarabunPSK" w:hAnsi="TH SarabunPSK" w:cs="TH SarabunPSK"/>
          <w:sz w:val="30"/>
          <w:szCs w:val="30"/>
        </w:rPr>
        <w:t xml:space="preserve">” </w:t>
      </w:r>
      <w:r w:rsidRPr="006C5D97">
        <w:rPr>
          <w:rFonts w:ascii="TH SarabunPSK" w:hAnsi="TH SarabunPSK" w:cs="TH SarabunPSK"/>
          <w:sz w:val="30"/>
          <w:szCs w:val="30"/>
          <w:cs/>
        </w:rPr>
        <w:t>และให้นักศึกษานำส่งสำนักงานโครงกา</w:t>
      </w:r>
      <w:proofErr w:type="spellStart"/>
      <w:r w:rsidRPr="006C5D97">
        <w:rPr>
          <w:rFonts w:ascii="TH SarabunPSK" w:hAnsi="TH SarabunPSK" w:cs="TH SarabunPSK"/>
          <w:sz w:val="30"/>
          <w:szCs w:val="30"/>
          <w:cs/>
        </w:rPr>
        <w:t>รสห</w:t>
      </w:r>
      <w:proofErr w:type="spellEnd"/>
      <w:r w:rsidRPr="006C5D97">
        <w:rPr>
          <w:rFonts w:ascii="TH SarabunPSK" w:hAnsi="TH SarabunPSK" w:cs="TH SarabunPSK"/>
          <w:sz w:val="30"/>
          <w:szCs w:val="30"/>
          <w:cs/>
        </w:rPr>
        <w:t>กิจศึกษาฯ ทันทีที่นักศึกษากลับมหาวิทยาลัยฯ</w:t>
      </w:r>
    </w:p>
    <w:p w:rsidR="008D2326" w:rsidRPr="006C5D97" w:rsidRDefault="008D2326" w:rsidP="008D2326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ทั่วไป </w:t>
      </w:r>
      <w:r>
        <w:rPr>
          <w:rFonts w:ascii="TH SarabunPSK" w:hAnsi="TH SarabunPSK" w:cs="TH SarabunPSK"/>
          <w:b/>
          <w:bCs/>
          <w:sz w:val="30"/>
          <w:szCs w:val="30"/>
        </w:rPr>
        <w:t>/ Work team</w:t>
      </w:r>
      <w:r w:rsidRPr="006C5D97">
        <w:rPr>
          <w:rFonts w:ascii="TH SarabunPSK" w:hAnsi="TH SarabunPSK" w:cs="TH SarabunPSK"/>
          <w:b/>
          <w:bCs/>
          <w:sz w:val="30"/>
          <w:szCs w:val="30"/>
        </w:rPr>
        <w:t xml:space="preserve"> information</w:t>
      </w:r>
    </w:p>
    <w:p w:rsidR="00915169" w:rsidRPr="006C5D97" w:rsidRDefault="00915169" w:rsidP="008D2326">
      <w:pPr>
        <w:spacing w:before="24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ชื่อ</w:t>
      </w:r>
      <w:r w:rsidRPr="006C5D97">
        <w:rPr>
          <w:rFonts w:ascii="TH SarabunPSK" w:hAnsi="TH SarabunPSK" w:cs="TH SarabunPSK"/>
          <w:sz w:val="30"/>
          <w:szCs w:val="30"/>
        </w:rPr>
        <w:t>-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นามสกุลนักศึกษา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>...........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...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915169" w:rsidRPr="006C5D97" w:rsidRDefault="00915169" w:rsidP="008D232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ชื่อ</w:t>
      </w:r>
      <w:r w:rsidRPr="006C5D97">
        <w:rPr>
          <w:rFonts w:ascii="TH SarabunPSK" w:hAnsi="TH SarabunPSK" w:cs="TH SarabunPSK"/>
          <w:sz w:val="30"/>
          <w:szCs w:val="30"/>
        </w:rPr>
        <w:t>-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นามสกุลนักศึกษา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..........................</w:t>
      </w:r>
    </w:p>
    <w:p w:rsidR="00915169" w:rsidRPr="006C5D97" w:rsidRDefault="00915169" w:rsidP="008D232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ชื่อ</w:t>
      </w:r>
      <w:r w:rsidRPr="006C5D97">
        <w:rPr>
          <w:rFonts w:ascii="TH SarabunPSK" w:hAnsi="TH SarabunPSK" w:cs="TH SarabunPSK"/>
          <w:sz w:val="30"/>
          <w:szCs w:val="30"/>
        </w:rPr>
        <w:t>-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นามสกุลนักศึกษา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915169" w:rsidRPr="006C5D97" w:rsidRDefault="00915169" w:rsidP="008D232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ชื่อ</w:t>
      </w:r>
      <w:r w:rsidRPr="006C5D97">
        <w:rPr>
          <w:rFonts w:ascii="TH SarabunPSK" w:hAnsi="TH SarabunPSK" w:cs="TH SarabunPSK"/>
          <w:sz w:val="30"/>
          <w:szCs w:val="30"/>
        </w:rPr>
        <w:t>-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นามสกุลนักศึกษา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="008D2326">
        <w:rPr>
          <w:rFonts w:ascii="TH SarabunPSK" w:hAnsi="TH SarabunPSK" w:cs="TH SarabunPSK"/>
          <w:sz w:val="30"/>
          <w:szCs w:val="30"/>
        </w:rPr>
        <w:t>…………….................................................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915169" w:rsidRPr="006C5D97" w:rsidRDefault="00915169" w:rsidP="008D232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ชื่อ</w:t>
      </w:r>
      <w:r w:rsidRPr="006C5D97">
        <w:rPr>
          <w:rFonts w:ascii="TH SarabunPSK" w:hAnsi="TH SarabunPSK" w:cs="TH SarabunPSK"/>
          <w:sz w:val="30"/>
          <w:szCs w:val="30"/>
        </w:rPr>
        <w:t>-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นามสกุลนักศึกษา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...........................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915169" w:rsidRPr="006C5D97" w:rsidRDefault="00915169" w:rsidP="008D232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ชื่อ</w:t>
      </w:r>
      <w:r w:rsidRPr="006C5D97">
        <w:rPr>
          <w:rFonts w:ascii="TH SarabunPSK" w:hAnsi="TH SarabunPSK" w:cs="TH SarabunPSK"/>
          <w:sz w:val="30"/>
          <w:szCs w:val="30"/>
        </w:rPr>
        <w:t>-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นามสกุลนักศึกษา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…….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>.............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915169" w:rsidRPr="006C5D97" w:rsidRDefault="00915169" w:rsidP="008D232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ชื่อ</w:t>
      </w:r>
      <w:r w:rsidRPr="006C5D97">
        <w:rPr>
          <w:rFonts w:ascii="TH SarabunPSK" w:hAnsi="TH SarabunPSK" w:cs="TH SarabunPSK"/>
          <w:sz w:val="30"/>
          <w:szCs w:val="30"/>
        </w:rPr>
        <w:t>-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นามสกุลนักศึกษา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…….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>.............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15169" w:rsidRDefault="00915169" w:rsidP="008D2326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หลักสูตรสาขาวิชา.............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 w:rsidRPr="006C5D97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คณะ..........................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6C5D97">
        <w:rPr>
          <w:rFonts w:ascii="TH SarabunPSK" w:hAnsi="TH SarabunPSK" w:cs="TH SarabunPSK"/>
          <w:sz w:val="30"/>
          <w:szCs w:val="30"/>
        </w:rPr>
        <w:t xml:space="preserve"> </w:t>
      </w:r>
      <w:r w:rsidRPr="006C5D97">
        <w:rPr>
          <w:rFonts w:ascii="TH SarabunPSK" w:hAnsi="TH SarabunPSK" w:cs="TH SarabunPSK"/>
          <w:sz w:val="30"/>
          <w:szCs w:val="30"/>
          <w:cs/>
        </w:rPr>
        <w:t>มหาวิทยาลัยเทคโนโลยีราชมงคลศรีวิชัย</w:t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ชื่อสถานประกอบการ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6C5D97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C5D97">
        <w:rPr>
          <w:rFonts w:ascii="TH SarabunPSK" w:hAnsi="TH SarabunPSK" w:cs="TH SarabunPSK"/>
          <w:sz w:val="30"/>
          <w:szCs w:val="30"/>
          <w:u w:val="single"/>
        </w:rPr>
        <w:t xml:space="preserve">  </w:t>
      </w:r>
      <w:r w:rsidRPr="006C5D97">
        <w:rPr>
          <w:rFonts w:ascii="TH SarabunPSK" w:hAnsi="TH SarabunPSK" w:cs="TH SarabunPSK"/>
          <w:sz w:val="30"/>
          <w:szCs w:val="30"/>
        </w:rPr>
        <w:t xml:space="preserve"> </w:t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>ชื่อ</w:t>
      </w:r>
      <w:r w:rsidRPr="006C5D97">
        <w:rPr>
          <w:rFonts w:ascii="TH SarabunPSK" w:hAnsi="TH SarabunPSK" w:cs="TH SarabunPSK"/>
          <w:sz w:val="30"/>
          <w:szCs w:val="30"/>
        </w:rPr>
        <w:t>-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นามสกุลผู้ประเมิน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......................................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...........</w:t>
      </w:r>
      <w:r w:rsidRPr="006C5D97">
        <w:rPr>
          <w:rFonts w:ascii="TH SarabunPSK" w:hAnsi="TH SarabunPSK" w:cs="TH SarabunPSK"/>
          <w:sz w:val="30"/>
          <w:szCs w:val="30"/>
        </w:rPr>
        <w:t>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.. แผนก 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............................</w:t>
      </w:r>
      <w:r w:rsidRPr="006C5D9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15169" w:rsidRPr="006C5D97" w:rsidRDefault="00915169" w:rsidP="008D2326">
      <w:pPr>
        <w:pStyle w:val="a6"/>
        <w:rPr>
          <w:rFonts w:ascii="TH SarabunPSK" w:hAnsi="TH SarabunPSK" w:cs="TH SarabunPSK"/>
          <w:sz w:val="30"/>
          <w:szCs w:val="30"/>
        </w:rPr>
      </w:pP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C5D9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ัวข้อรายงาน </w:t>
      </w:r>
      <w:r w:rsidRPr="006C5D97">
        <w:rPr>
          <w:rFonts w:ascii="TH SarabunPSK" w:hAnsi="TH SarabunPSK" w:cs="TH SarabunPSK"/>
          <w:b/>
          <w:bCs/>
          <w:sz w:val="30"/>
          <w:szCs w:val="30"/>
        </w:rPr>
        <w:t>/ Report title</w:t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 xml:space="preserve">ภาษาไทย </w:t>
      </w:r>
      <w:r w:rsidRPr="006C5D97">
        <w:rPr>
          <w:rFonts w:ascii="TH SarabunPSK" w:hAnsi="TH SarabunPSK" w:cs="TH SarabunPSK"/>
          <w:sz w:val="30"/>
          <w:szCs w:val="30"/>
        </w:rPr>
        <w:t>/ Thai 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............................</w:t>
      </w:r>
      <w:r w:rsidRPr="006C5D97">
        <w:rPr>
          <w:rFonts w:ascii="TH SarabunPSK" w:hAnsi="TH SarabunPSK" w:cs="TH SarabunPSK"/>
          <w:sz w:val="30"/>
          <w:szCs w:val="30"/>
        </w:rPr>
        <w:t>…………………</w:t>
      </w:r>
      <w:r w:rsidRPr="006C5D97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</w:rPr>
        <w:t>.........</w:t>
      </w:r>
    </w:p>
    <w:p w:rsidR="00915169" w:rsidRPr="006C5D97" w:rsidRDefault="00915169" w:rsidP="008D23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C5D97">
        <w:rPr>
          <w:rFonts w:ascii="TH SarabunPSK" w:hAnsi="TH SarabunPSK" w:cs="TH SarabunPSK"/>
          <w:sz w:val="30"/>
          <w:szCs w:val="30"/>
          <w:cs/>
        </w:rPr>
        <w:t xml:space="preserve">ภาษาอังกฤษ </w:t>
      </w:r>
      <w:r w:rsidRPr="006C5D97">
        <w:rPr>
          <w:rFonts w:ascii="TH SarabunPSK" w:hAnsi="TH SarabunPSK" w:cs="TH SarabunPSK"/>
          <w:sz w:val="30"/>
          <w:szCs w:val="30"/>
        </w:rPr>
        <w:t>/ English 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..........................</w:t>
      </w:r>
      <w:r w:rsidRPr="006C5D97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.........</w:t>
      </w:r>
      <w:r w:rsidRPr="006C5D97">
        <w:rPr>
          <w:rFonts w:ascii="TH SarabunPSK" w:hAnsi="TH SarabunPSK" w:cs="TH SarabunPSK"/>
          <w:sz w:val="30"/>
          <w:szCs w:val="30"/>
          <w:cs/>
        </w:rPr>
        <w:t>.</w:t>
      </w:r>
      <w:r w:rsidRPr="006C5D97">
        <w:rPr>
          <w:rFonts w:ascii="TH SarabunPSK" w:hAnsi="TH SarabunPSK" w:cs="TH SarabunPSK"/>
          <w:sz w:val="30"/>
          <w:szCs w:val="30"/>
        </w:rPr>
        <w:t xml:space="preserve"> </w:t>
      </w:r>
    </w:p>
    <w:p w:rsidR="00915169" w:rsidRPr="006C5D97" w:rsidRDefault="00915169" w:rsidP="00915169">
      <w:pPr>
        <w:rPr>
          <w:rFonts w:ascii="TH SarabunPSK" w:hAnsi="TH SarabunPSK" w:cs="TH SarabunPSK"/>
          <w:sz w:val="30"/>
          <w:szCs w:val="30"/>
        </w:rPr>
      </w:pPr>
    </w:p>
    <w:p w:rsidR="00915169" w:rsidRPr="006C5D97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</w:rPr>
      </w:pPr>
    </w:p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center"/>
        <w:rPr>
          <w:rFonts w:ascii="TH SarabunPSK" w:hAnsi="TH SarabunPSK" w:cs="TH SarabunPSK" w:hint="cs"/>
        </w:rPr>
      </w:pPr>
    </w:p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center"/>
        <w:rPr>
          <w:rFonts w:ascii="TH SarabunPSK" w:hAnsi="TH SarabunPSK" w:cs="TH SarabunPSK"/>
        </w:rPr>
      </w:pP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544"/>
      </w:tblGrid>
      <w:tr w:rsidR="00915169" w:rsidRPr="00BA1A6D" w:rsidTr="0072113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817" w:type="dxa"/>
          </w:tcPr>
          <w:p w:rsidR="00915169" w:rsidRPr="00BA1A6D" w:rsidRDefault="00915169" w:rsidP="0072113A">
            <w:pPr>
              <w:rPr>
                <w:rFonts w:ascii="Angsana New" w:hAnsi="Angsana New" w:cs="Angsana Ne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4805" cy="629920"/>
                  <wp:effectExtent l="0" t="0" r="0" b="0"/>
                  <wp:docPr id="17" name="รูปภาพ 1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15169" w:rsidRPr="00BA1A6D" w:rsidRDefault="00915169" w:rsidP="0072113A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D111B4" w:rsidRPr="00637AD9" w:rsidRDefault="00D111B4" w:rsidP="00D11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7AD9">
              <w:rPr>
                <w:rFonts w:ascii="TH SarabunPSK" w:hAnsi="TH SarabunPSK" w:cs="TH SarabunPSK" w:hint="cs"/>
                <w:b/>
                <w:bCs/>
                <w:cs/>
              </w:rPr>
              <w:t>คณะวิทยาศาสตร์และเทคโนโลยีการประมง</w:t>
            </w:r>
          </w:p>
          <w:p w:rsidR="00915169" w:rsidRPr="00BA1A6D" w:rsidRDefault="00D111B4" w:rsidP="00D111B4">
            <w:pPr>
              <w:rPr>
                <w:rFonts w:ascii="Angsana New" w:hAnsi="Angsana New" w:cs="Angsana New" w:hint="cs"/>
                <w:b/>
                <w:bCs/>
              </w:rPr>
            </w:pPr>
            <w:proofErr w:type="spellStart"/>
            <w:r w:rsidRPr="00637AD9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637AD9">
              <w:rPr>
                <w:rFonts w:ascii="TH SarabunPSK" w:hAnsi="TH SarabunPSK" w:cs="TH SarabunPSK"/>
                <w:b/>
                <w:bCs/>
                <w:cs/>
              </w:rPr>
              <w:t>กิจศึกษาและการฝึกงานวิชาชีพ</w:t>
            </w:r>
          </w:p>
        </w:tc>
      </w:tr>
    </w:tbl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br w:type="textWrapping" w:clear="all"/>
      </w:r>
      <w:r>
        <w:rPr>
          <w:rFonts w:ascii="TH SarabunPSK" w:hAnsi="TH SarabunPSK" w:cs="TH SarabunPSK" w:hint="cs"/>
          <w:cs/>
        </w:rPr>
        <w:t xml:space="preserve">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15169" w:rsidRPr="00BA1A6D" w:rsidTr="0072113A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915169" w:rsidRPr="005C6D82" w:rsidRDefault="00915169" w:rsidP="003C6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6D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ัวข้อประเมิน  </w:t>
            </w:r>
            <w:r w:rsidRPr="005C6D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  Items</w:t>
            </w:r>
          </w:p>
        </w:tc>
      </w:tr>
      <w:tr w:rsidR="00915169" w:rsidRPr="00BA1A6D" w:rsidTr="0072113A">
        <w:tblPrEx>
          <w:tblCellMar>
            <w:top w:w="0" w:type="dxa"/>
            <w:bottom w:w="0" w:type="dxa"/>
          </w:tblCellMar>
        </w:tblPrEx>
        <w:trPr>
          <w:trHeight w:val="3196"/>
        </w:trPr>
        <w:tc>
          <w:tcPr>
            <w:tcW w:w="9747" w:type="dxa"/>
          </w:tcPr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F8AB590" wp14:editId="576420EA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90805</wp:posOffset>
                      </wp:positionV>
                      <wp:extent cx="1028700" cy="276225"/>
                      <wp:effectExtent l="11430" t="8890" r="7620" b="10160"/>
                      <wp:wrapNone/>
                      <wp:docPr id="327" name="กลุ่ม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328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๕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Line 65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27" o:spid="_x0000_s1096" style="position:absolute;left:0;text-align:left;margin-left:392.4pt;margin-top:7.15pt;width:81pt;height:21.75pt;z-index:251701248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">
                      <v:shape id="Text Box 64" o:spid="_x0000_s1097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๕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65" o:spid="_x0000_s1098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ตติกรรมประกาศ </w:t>
            </w:r>
            <w:r w:rsidRPr="005C6D82">
              <w:rPr>
                <w:rFonts w:ascii="TH SarabunPSK" w:hAnsi="TH SarabunPSK" w:cs="TH SarabunPSK"/>
                <w:sz w:val="30"/>
                <w:szCs w:val="30"/>
              </w:rPr>
              <w:t>(Acknowledgement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F58AEE5" wp14:editId="583A2E14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69850</wp:posOffset>
                      </wp:positionV>
                      <wp:extent cx="1028700" cy="276225"/>
                      <wp:effectExtent l="8255" t="8890" r="10795" b="10160"/>
                      <wp:wrapNone/>
                      <wp:docPr id="324" name="กลุ่ม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325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๕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Line 68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24" o:spid="_x0000_s1099" style="position:absolute;left:0;text-align:left;margin-left:392.15pt;margin-top:5.5pt;width:81pt;height:21.75pt;z-index:251702272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">
                      <v:shape id="Text Box 67" o:spid="_x0000_s1100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๕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68" o:spid="_x0000_s1101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ัดย่อ  </w:t>
            </w:r>
            <w:r w:rsidRPr="005C6D82">
              <w:rPr>
                <w:rFonts w:ascii="TH SarabunPSK" w:hAnsi="TH SarabunPSK" w:cs="TH SarabunPSK"/>
                <w:sz w:val="30"/>
                <w:szCs w:val="30"/>
              </w:rPr>
              <w:t>(Abstract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677F109" wp14:editId="12669900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65405</wp:posOffset>
                      </wp:positionV>
                      <wp:extent cx="1028700" cy="276225"/>
                      <wp:effectExtent l="8255" t="6350" r="10795" b="12700"/>
                      <wp:wrapNone/>
                      <wp:docPr id="321" name="กลุ่ม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322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๕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Line 71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21" o:spid="_x0000_s1102" style="position:absolute;left:0;text-align:left;margin-left:392.15pt;margin-top:5.15pt;width:81pt;height:21.75pt;z-index:251703296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">
                      <v:shape id="Text Box 70" o:spid="_x0000_s1103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๕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71" o:spid="_x0000_s1104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รบัญ  สารบัญรูป  และสารบัญตาราง  </w:t>
            </w:r>
            <w:r w:rsidRPr="005C6D82">
              <w:rPr>
                <w:rFonts w:ascii="TH SarabunPSK" w:hAnsi="TH SarabunPSK" w:cs="TH SarabunPSK"/>
                <w:sz w:val="30"/>
                <w:szCs w:val="30"/>
              </w:rPr>
              <w:t>(Table of Contents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A13F1C3" wp14:editId="1A2EBA5B">
                      <wp:simplePos x="0" y="0"/>
                      <wp:positionH relativeFrom="column">
                        <wp:posOffset>4989830</wp:posOffset>
                      </wp:positionH>
                      <wp:positionV relativeFrom="paragraph">
                        <wp:posOffset>61595</wp:posOffset>
                      </wp:positionV>
                      <wp:extent cx="1028700" cy="276225"/>
                      <wp:effectExtent l="8255" t="13970" r="10795" b="5080"/>
                      <wp:wrapNone/>
                      <wp:docPr id="318" name="กลุ่ม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319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๕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Line 74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18" o:spid="_x0000_s1105" style="position:absolute;left:0;text-align:left;margin-left:392.9pt;margin-top:4.85pt;width:81pt;height:21.75pt;z-index:251704320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">
                      <v:shape id="Text Box 73" o:spid="_x0000_s1106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๕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74" o:spid="_x0000_s1107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ตถุประสงค์  </w:t>
            </w:r>
            <w:r w:rsidRPr="005C6D82">
              <w:rPr>
                <w:rFonts w:ascii="TH SarabunPSK" w:hAnsi="TH SarabunPSK" w:cs="TH SarabunPSK"/>
                <w:sz w:val="30"/>
                <w:szCs w:val="30"/>
              </w:rPr>
              <w:t>(Objectives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C429BC9" wp14:editId="625F3739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60960</wp:posOffset>
                      </wp:positionV>
                      <wp:extent cx="1028700" cy="276225"/>
                      <wp:effectExtent l="11430" t="5715" r="7620" b="13335"/>
                      <wp:wrapNone/>
                      <wp:docPr id="315" name="กลุ่ม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316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๕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Line 77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15" o:spid="_x0000_s1108" style="position:absolute;left:0;text-align:left;margin-left:392.4pt;margin-top:4.8pt;width:81pt;height:21.75pt;z-index:251705344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">
                      <v:shape id="Text Box 76" o:spid="_x0000_s1109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๕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77" o:spid="_x0000_s1110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ธีการศึกษา  </w:t>
            </w:r>
            <w:r>
              <w:rPr>
                <w:rFonts w:ascii="TH SarabunPSK" w:hAnsi="TH SarabunPSK" w:cs="TH SarabunPSK"/>
                <w:sz w:val="30"/>
                <w:szCs w:val="30"/>
              </w:rPr>
              <w:t>(Method of Study</w:t>
            </w:r>
            <w:r w:rsidRPr="005C6D8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1777056" wp14:editId="1E1D7AA5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70485</wp:posOffset>
                      </wp:positionV>
                      <wp:extent cx="1028700" cy="276225"/>
                      <wp:effectExtent l="8255" t="7620" r="10795" b="11430"/>
                      <wp:wrapNone/>
                      <wp:docPr id="312" name="กลุ่ม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313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๒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Line 80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12" o:spid="_x0000_s1111" style="position:absolute;left:0;text-align:left;margin-left:392.15pt;margin-top:5.55pt;width:81pt;height:21.75pt;z-index:251706368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">
                      <v:shape id="Text Box 79" o:spid="_x0000_s1112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๒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line id="Line 80" o:spid="_x0000_s1113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ศึกษา  </w:t>
            </w:r>
            <w:r w:rsidRPr="005C6D82">
              <w:rPr>
                <w:rFonts w:ascii="TH SarabunPSK" w:hAnsi="TH SarabunPSK" w:cs="TH SarabunPSK"/>
                <w:noProof/>
                <w:sz w:val="30"/>
                <w:szCs w:val="30"/>
              </w:rPr>
              <w:t>(Result)</w:t>
            </w:r>
          </w:p>
          <w:p w:rsidR="00915169" w:rsidRPr="005C6D82" w:rsidRDefault="00915169" w:rsidP="003C6993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                 </w:t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44B8B63" wp14:editId="612F0524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46990</wp:posOffset>
                      </wp:positionV>
                      <wp:extent cx="1028700" cy="276225"/>
                      <wp:effectExtent l="8255" t="5080" r="10795" b="13970"/>
                      <wp:wrapNone/>
                      <wp:docPr id="309" name="กลุ่ม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310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Line 83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09" o:spid="_x0000_s1114" style="position:absolute;left:0;text-align:left;margin-left:392.15pt;margin-top:3.7pt;width:81pt;height:21.75pt;z-index:251707392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">
                      <v:shape id="Text Box 82" o:spid="_x0000_s1115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line id="Line 83" o:spid="_x0000_s1116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เคราะห์ผลการศึกษา  </w:t>
            </w:r>
            <w:r w:rsidRPr="005C6D82">
              <w:rPr>
                <w:rFonts w:ascii="TH SarabunPSK" w:hAnsi="TH SarabunPSK" w:cs="TH SarabunPSK"/>
                <w:noProof/>
                <w:sz w:val="30"/>
                <w:szCs w:val="30"/>
              </w:rPr>
              <w:t>(Analysis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C5441BC" wp14:editId="276AA47D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31750</wp:posOffset>
                      </wp:positionV>
                      <wp:extent cx="1028700" cy="276225"/>
                      <wp:effectExtent l="8255" t="10795" r="10795" b="8255"/>
                      <wp:wrapNone/>
                      <wp:docPr id="305" name="กลุ่ม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306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Line 86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05" o:spid="_x0000_s1117" style="position:absolute;left:0;text-align:left;margin-left:392.15pt;margin-top:2.5pt;width:81pt;height:21.75pt;z-index:251708416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">
                      <v:shape id="Text Box 85" o:spid="_x0000_s1118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86" o:spid="_x0000_s1119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ุปผลการศึกษา  </w:t>
            </w:r>
            <w:r w:rsidRPr="005C6D82">
              <w:rPr>
                <w:rFonts w:ascii="TH SarabunPSK" w:hAnsi="TH SarabunPSK" w:cs="TH SarabunPSK"/>
                <w:noProof/>
                <w:sz w:val="30"/>
                <w:szCs w:val="30"/>
              </w:rPr>
              <w:t>(Conclusion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6DD64BA" wp14:editId="766DE971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57785</wp:posOffset>
                      </wp:positionV>
                      <wp:extent cx="1028700" cy="276225"/>
                      <wp:effectExtent l="8255" t="10160" r="10795" b="8890"/>
                      <wp:wrapNone/>
                      <wp:docPr id="302" name="กลุ่ม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30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๕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Line 89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02" o:spid="_x0000_s1120" style="position:absolute;left:0;text-align:left;margin-left:392.15pt;margin-top:4.55pt;width:81pt;height:21.75pt;z-index:251709440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">
                      <v:shape id="Text Box 88" o:spid="_x0000_s1121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๕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89" o:spid="_x0000_s1122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เสนอแนะ  </w:t>
            </w:r>
            <w:r w:rsidRPr="005C6D82">
              <w:rPr>
                <w:rFonts w:ascii="TH SarabunPSK" w:hAnsi="TH SarabunPSK" w:cs="TH SarabunPSK"/>
                <w:noProof/>
                <w:sz w:val="30"/>
                <w:szCs w:val="30"/>
              </w:rPr>
              <w:t>(Comment</w: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s</w:t>
            </w:r>
            <w:r w:rsidRPr="005C6D82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47FE7203" wp14:editId="0768AD91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53975</wp:posOffset>
                      </wp:positionV>
                      <wp:extent cx="1028700" cy="276225"/>
                      <wp:effectExtent l="8255" t="8255" r="10795" b="10795"/>
                      <wp:wrapNone/>
                      <wp:docPr id="299" name="กลุ่ม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300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๑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Line 92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99" o:spid="_x0000_s1123" style="position:absolute;left:0;text-align:left;margin-left:392.15pt;margin-top:4.25pt;width:81pt;height:21.75pt;z-index:251710464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">
                      <v:shape id="Text Box 91" o:spid="_x0000_s1124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๑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92" o:spid="_x0000_s1125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K28cAAADcAAAADwAAAGRycy9kb3ducmV2LnhtbESPT2sCMRTE7wW/Q3gFL6VmtaXoahQp&#10;FHrw4h9WvD03r5tlNy9rkur225tCocdhZn7DLFa9bcWVfKgdKxiPMhDEpdM1VwoO+4/nKYgQkTW2&#10;jknBDwVYLQcPC8y1u/GWrrtYiQThkKMCE2OXSxlKQxbDyHXEyfty3mJM0ldSe7wluG3lJMvepMWa&#10;04LBjt4Nlc3u2yqQ083Txa/Pr03RHI8zU5RFd9ooNXzs13MQkfr4H/5rf2oFL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Urb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</w: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การสื่อความหมาย </w: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(Ediem and Word</w:t>
            </w:r>
            <w:r w:rsidRPr="005C6D82">
              <w:rPr>
                <w:rFonts w:ascii="TH SarabunPSK" w:hAnsi="TH SarabunPSK" w:cs="TH SarabunPSK"/>
                <w:noProof/>
                <w:sz w:val="30"/>
                <w:szCs w:val="30"/>
              </w:rPr>
              <w:t>ing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9796C0A" wp14:editId="1232722F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73025</wp:posOffset>
                      </wp:positionV>
                      <wp:extent cx="1028700" cy="276225"/>
                      <wp:effectExtent l="8255" t="10160" r="10795" b="8890"/>
                      <wp:wrapNone/>
                      <wp:docPr id="296" name="กลุ่ม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297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๕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Line 95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96" o:spid="_x0000_s1126" style="position:absolute;left:0;text-align:left;margin-left:392.15pt;margin-top:5.75pt;width:81pt;height:21.75pt;z-index:251711488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">
                      <v:shape id="Text Box 94" o:spid="_x0000_s1127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๕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95" o:spid="_x0000_s1128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5XM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atTW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eVzDAAAA3A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การ</w: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ะกด  </w:t>
            </w:r>
            <w:r w:rsidRPr="005C6D82">
              <w:rPr>
                <w:rFonts w:ascii="TH SarabunPSK" w:hAnsi="TH SarabunPSK" w:cs="TH SarabunPSK"/>
                <w:noProof/>
                <w:sz w:val="30"/>
                <w:szCs w:val="30"/>
              </w:rPr>
              <w:t>(Spelling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7910F8F6" wp14:editId="1B2BE935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69215</wp:posOffset>
                      </wp:positionV>
                      <wp:extent cx="1028700" cy="276225"/>
                      <wp:effectExtent l="8255" t="8255" r="10795" b="10795"/>
                      <wp:wrapNone/>
                      <wp:docPr id="293" name="กลุ่ม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294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๕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Line 98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93" o:spid="_x0000_s1129" style="position:absolute;left:0;text-align:left;margin-left:392.15pt;margin-top:5.45pt;width:81pt;height:21.75pt;z-index:251712512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">
                      <v:shape id="Text Box 97" o:spid="_x0000_s1130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๕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98" o:spid="_x0000_s1131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  และความสวยงาม  ของรูปเล่ม  </w:t>
            </w:r>
            <w:r w:rsidRPr="005C6D82">
              <w:rPr>
                <w:rFonts w:ascii="TH SarabunPSK" w:hAnsi="TH SarabunPSK" w:cs="TH SarabunPSK"/>
                <w:noProof/>
                <w:sz w:val="30"/>
                <w:szCs w:val="30"/>
              </w:rPr>
              <w:t>(Pattern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EB8659C" wp14:editId="231ECA05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75565</wp:posOffset>
                      </wp:positionV>
                      <wp:extent cx="1028700" cy="276225"/>
                      <wp:effectExtent l="8255" t="6985" r="10795" b="12065"/>
                      <wp:wrapNone/>
                      <wp:docPr id="290" name="กลุ่ม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291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๕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Line 101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90" o:spid="_x0000_s1132" style="position:absolute;left:0;text-align:left;margin-left:392.15pt;margin-top:5.95pt;width:81pt;height:21.75pt;z-index:251713536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">
                      <v:shape id="Text Box 100" o:spid="_x0000_s1133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๕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101" o:spid="_x0000_s1134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xOt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fJ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sTrbGAAAA3AAAAA8AAAAAAAAA&#10;AAAAAAAAoQIAAGRycy9kb3ducmV2LnhtbFBLBQYAAAAABAAEAPkAAACUAwAAAAA=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อ้างอิง  </w:t>
            </w:r>
            <w:r w:rsidRPr="005C6D82">
              <w:rPr>
                <w:rFonts w:ascii="TH SarabunPSK" w:hAnsi="TH SarabunPSK" w:cs="TH SarabunPSK"/>
                <w:noProof/>
                <w:sz w:val="30"/>
                <w:szCs w:val="30"/>
              </w:rPr>
              <w:t>(References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16E3DFA" wp14:editId="7D4C5CE2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41910</wp:posOffset>
                      </wp:positionV>
                      <wp:extent cx="1028700" cy="276225"/>
                      <wp:effectExtent l="8255" t="13335" r="10795" b="5715"/>
                      <wp:wrapNone/>
                      <wp:docPr id="31" name="กลุ่ม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288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๕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Line 104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1" o:spid="_x0000_s1135" style="position:absolute;left:0;text-align:left;margin-left:392.15pt;margin-top:3.3pt;width:81pt;height:21.75pt;z-index:251714560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">
                      <v:shape id="Text Box 103" o:spid="_x0000_s1136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๕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104" o:spid="_x0000_s1137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      </v:group>
                  </w:pict>
                </mc:Fallback>
              </mc:AlternateContent>
            </w:r>
            <w:r w:rsidRPr="005C6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คผนวก  </w:t>
            </w:r>
            <w:r w:rsidRPr="005C6D82">
              <w:rPr>
                <w:rFonts w:ascii="TH SarabunPSK" w:hAnsi="TH SarabunPSK" w:cs="TH SarabunPSK"/>
                <w:noProof/>
                <w:sz w:val="30"/>
                <w:szCs w:val="30"/>
              </w:rPr>
              <w:t>(Appendix)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5C6D8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128FF81" wp14:editId="4CDEDD8A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153035</wp:posOffset>
                      </wp:positionV>
                      <wp:extent cx="1219200" cy="276225"/>
                      <wp:effectExtent l="13970" t="12065" r="5080" b="6985"/>
                      <wp:wrapNone/>
                      <wp:docPr id="28" name="กลุ่ม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276225"/>
                                <a:chOff x="9685" y="12199"/>
                                <a:chExt cx="1620" cy="435"/>
                              </a:xfrm>
                            </wpg:grpSpPr>
                            <wps:wsp>
                              <wps:cNvPr id="29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2199"/>
                                  <a:ext cx="162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113A" w:rsidRPr="00015DD6" w:rsidRDefault="0072113A" w:rsidP="00915169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s/>
                                      </w:rPr>
                                      <w:t>๑๐๐</w:t>
                                    </w:r>
                                    <w:r w:rsidRPr="00015DD6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s/>
                                      </w:rPr>
                                      <w:t xml:space="preserve"> คะแน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107"/>
                              <wps:cNvCnPr/>
                              <wps:spPr bwMode="auto">
                                <a:xfrm flipH="1">
                                  <a:off x="10734" y="12201"/>
                                  <a:ext cx="2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8" o:spid="_x0000_s1138" style="position:absolute;margin-left:382.1pt;margin-top:12.05pt;width:96pt;height:21.75pt;z-index:251715584" coordorigin="9685,12199" coordsize="16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">
                      <v:shape id="Text Box 106" o:spid="_x0000_s1139" type="#_x0000_t202" style="position:absolute;left:9685;top:12199;width:16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  <v:textbox>
                          <w:txbxContent>
                            <w:p w:rsidR="0072113A" w:rsidRPr="00015DD6" w:rsidRDefault="0072113A" w:rsidP="0091516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๑๐๐</w:t>
                              </w:r>
                              <w:r w:rsidRPr="00015DD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คะแนน</w:t>
                              </w:r>
                            </w:p>
                          </w:txbxContent>
                        </v:textbox>
                      </v:shape>
                      <v:line id="Line 107" o:spid="_x0000_s1140" style="position:absolute;flip:x;visibility:visible;mso-wrap-style:square" from="10734,12201" to="1073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</v:group>
                  </w:pict>
                </mc:Fallback>
              </mc:AlternateContent>
            </w:r>
          </w:p>
          <w:p w:rsidR="00915169" w:rsidRPr="005C6D82" w:rsidRDefault="00915169" w:rsidP="003C6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5C6D8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รวมทั้งสิ้น</w:t>
            </w:r>
          </w:p>
          <w:p w:rsidR="00915169" w:rsidRPr="005C6D82" w:rsidRDefault="00915169" w:rsidP="003C6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</w:tbl>
    <w:p w:rsidR="00915169" w:rsidRDefault="00915169" w:rsidP="00915169">
      <w:pPr>
        <w:pStyle w:val="a6"/>
        <w:rPr>
          <w:rFonts w:ascii="Angsana New" w:hAnsi="Angsana New" w:cs="Angsana New"/>
          <w:smallCaps/>
        </w:rPr>
      </w:pPr>
    </w:p>
    <w:p w:rsidR="00915169" w:rsidRDefault="00915169" w:rsidP="00915169">
      <w:pPr>
        <w:pStyle w:val="a6"/>
        <w:jc w:val="center"/>
        <w:rPr>
          <w:rFonts w:ascii="TH SarabunPSK" w:hAnsi="TH SarabunPSK" w:cs="TH SarabunPSK" w:hint="cs"/>
          <w:smallCaps/>
          <w:sz w:val="24"/>
          <w:szCs w:val="24"/>
        </w:rPr>
      </w:pPr>
    </w:p>
    <w:p w:rsidR="00915169" w:rsidRDefault="00915169" w:rsidP="00915169">
      <w:pPr>
        <w:pStyle w:val="a6"/>
        <w:jc w:val="center"/>
        <w:rPr>
          <w:rFonts w:ascii="TH SarabunPSK" w:hAnsi="TH SarabunPSK" w:cs="TH SarabunPSK" w:hint="cs"/>
          <w:smallCaps/>
          <w:sz w:val="24"/>
          <w:szCs w:val="24"/>
        </w:rPr>
      </w:pPr>
    </w:p>
    <w:p w:rsidR="00915169" w:rsidRDefault="00915169" w:rsidP="00915169">
      <w:pPr>
        <w:pStyle w:val="a6"/>
        <w:jc w:val="center"/>
        <w:rPr>
          <w:rFonts w:ascii="TH SarabunPSK" w:hAnsi="TH SarabunPSK" w:cs="TH SarabunPSK" w:hint="cs"/>
          <w:smallCaps/>
          <w:sz w:val="24"/>
          <w:szCs w:val="24"/>
        </w:rPr>
      </w:pPr>
    </w:p>
    <w:p w:rsidR="00915169" w:rsidRDefault="00915169" w:rsidP="00915169">
      <w:pPr>
        <w:pStyle w:val="a6"/>
        <w:jc w:val="center"/>
        <w:rPr>
          <w:rFonts w:ascii="TH SarabunPSK" w:hAnsi="TH SarabunPSK" w:cs="TH SarabunPSK" w:hint="cs"/>
          <w:smallCaps/>
          <w:sz w:val="24"/>
          <w:szCs w:val="24"/>
        </w:rPr>
      </w:pPr>
    </w:p>
    <w:p w:rsidR="00915169" w:rsidRDefault="00915169" w:rsidP="00915169">
      <w:pPr>
        <w:pStyle w:val="a6"/>
        <w:jc w:val="center"/>
        <w:rPr>
          <w:rFonts w:hint="cs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544"/>
      </w:tblGrid>
      <w:tr w:rsidR="00915169" w:rsidRPr="00BA1A6D" w:rsidTr="0072113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817" w:type="dxa"/>
          </w:tcPr>
          <w:p w:rsidR="00915169" w:rsidRPr="00BA1A6D" w:rsidRDefault="00915169" w:rsidP="0072113A">
            <w:pPr>
              <w:rPr>
                <w:rFonts w:ascii="Angsana New" w:hAnsi="Angsana New" w:cs="Angsana Ne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4805" cy="629920"/>
                  <wp:effectExtent l="0" t="0" r="0" b="0"/>
                  <wp:docPr id="16" name="รูปภาพ 1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15169" w:rsidRPr="00BA1A6D" w:rsidRDefault="00915169" w:rsidP="0072113A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D111B4" w:rsidRPr="00637AD9" w:rsidRDefault="00D111B4" w:rsidP="00D11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7AD9">
              <w:rPr>
                <w:rFonts w:ascii="TH SarabunPSK" w:hAnsi="TH SarabunPSK" w:cs="TH SarabunPSK" w:hint="cs"/>
                <w:b/>
                <w:bCs/>
                <w:cs/>
              </w:rPr>
              <w:t>คณะวิทยาศาสตร์และเทคโนโลยีการประมง</w:t>
            </w:r>
          </w:p>
          <w:p w:rsidR="00915169" w:rsidRPr="00BA1A6D" w:rsidRDefault="00D111B4" w:rsidP="00D111B4">
            <w:pPr>
              <w:rPr>
                <w:rFonts w:ascii="Angsana New" w:hAnsi="Angsana New" w:cs="Angsana New" w:hint="cs"/>
                <w:b/>
                <w:bCs/>
              </w:rPr>
            </w:pPr>
            <w:proofErr w:type="spellStart"/>
            <w:r w:rsidRPr="00637AD9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637AD9">
              <w:rPr>
                <w:rFonts w:ascii="TH SarabunPSK" w:hAnsi="TH SarabunPSK" w:cs="TH SarabunPSK"/>
                <w:b/>
                <w:bCs/>
                <w:cs/>
              </w:rPr>
              <w:t>กิจศึกษาและการฝึกงานวิชาชีพ</w:t>
            </w:r>
          </w:p>
        </w:tc>
      </w:tr>
    </w:tbl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51130</wp:posOffset>
                </wp:positionV>
                <wp:extent cx="1028700" cy="342900"/>
                <wp:effectExtent l="5080" t="6985" r="13970" b="1206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3A" w:rsidRPr="006C5D97" w:rsidRDefault="0072113A" w:rsidP="00915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948F1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</w:t>
                            </w:r>
                            <w:r w:rsidRPr="006C5D9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O.RMUT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141" style="position:absolute;left:0;text-align:left;margin-left:408pt;margin-top:11.9pt;width:81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">
                <v:textbox>
                  <w:txbxContent>
                    <w:p w:rsidR="0072113A" w:rsidRPr="006C5D97" w:rsidRDefault="0072113A" w:rsidP="0091516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948F1">
                        <w:rPr>
                          <w:rFonts w:ascii="Angsana New" w:hAnsi="Angsana New"/>
                          <w:b/>
                          <w:bCs/>
                        </w:rPr>
                        <w:t xml:space="preserve"> </w:t>
                      </w:r>
                      <w:r w:rsidRPr="006C5D97">
                        <w:rPr>
                          <w:rFonts w:ascii="TH SarabunPSK" w:hAnsi="TH SarabunPSK" w:cs="TH SarabunPSK"/>
                          <w:b/>
                          <w:bCs/>
                        </w:rPr>
                        <w:t>CO.RMUTS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</w:rPr>
        <w:t xml:space="preserve">                                                                   </w:t>
      </w:r>
    </w:p>
    <w:p w:rsidR="00915169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 w:hint="cs"/>
        </w:rPr>
      </w:pPr>
    </w:p>
    <w:p w:rsidR="00915169" w:rsidRPr="008A07E8" w:rsidRDefault="00915169" w:rsidP="00915169">
      <w:pPr>
        <w:pStyle w:val="ab"/>
        <w:tabs>
          <w:tab w:val="left" w:pos="1080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 w:hint="cs"/>
        </w:rPr>
      </w:pPr>
    </w:p>
    <w:p w:rsidR="003C6993" w:rsidRDefault="003C6993" w:rsidP="003C6993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</w:p>
    <w:p w:rsidR="003C6993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  <w:cs/>
        </w:rPr>
        <w:t xml:space="preserve">ข้อคิดเห็นเพิ่มเติม  </w:t>
      </w:r>
      <w:r w:rsidRPr="005C6D82">
        <w:rPr>
          <w:rFonts w:ascii="TH SarabunPSK" w:hAnsi="TH SarabunPSK" w:cs="TH SarabunPSK"/>
          <w:sz w:val="30"/>
          <w:szCs w:val="30"/>
        </w:rPr>
        <w:t>/ Other Comments</w:t>
      </w:r>
      <w:r w:rsidR="003C6993">
        <w:rPr>
          <w:rFonts w:ascii="TH SarabunPSK" w:hAnsi="TH SarabunPSK" w:cs="TH SarabunPSK"/>
          <w:sz w:val="30"/>
          <w:szCs w:val="30"/>
        </w:rPr>
        <w:t>.</w:t>
      </w:r>
    </w:p>
    <w:p w:rsidR="00915169" w:rsidRPr="005C6D82" w:rsidRDefault="00915169" w:rsidP="003C6993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169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169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15169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169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15169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15169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</w:t>
      </w:r>
    </w:p>
    <w:p w:rsidR="00915169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C6993">
        <w:rPr>
          <w:rFonts w:ascii="TH SarabunPSK" w:hAnsi="TH SarabunPSK" w:cs="TH SarabunPSK"/>
          <w:sz w:val="30"/>
          <w:szCs w:val="30"/>
        </w:rPr>
        <w:t>......</w:t>
      </w:r>
    </w:p>
    <w:p w:rsidR="00915169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C6993">
        <w:rPr>
          <w:rFonts w:ascii="TH SarabunPSK" w:hAnsi="TH SarabunPSK" w:cs="TH SarabunPSK"/>
          <w:sz w:val="30"/>
          <w:szCs w:val="30"/>
        </w:rPr>
        <w:t>......</w:t>
      </w:r>
    </w:p>
    <w:p w:rsidR="00915169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6993">
        <w:rPr>
          <w:rFonts w:ascii="TH SarabunPSK" w:hAnsi="TH SarabunPSK" w:cs="TH SarabunPSK"/>
          <w:sz w:val="30"/>
          <w:szCs w:val="30"/>
        </w:rPr>
        <w:t>.....</w:t>
      </w:r>
    </w:p>
    <w:p w:rsidR="00915169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169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15169" w:rsidRPr="005C6D82" w:rsidRDefault="00915169" w:rsidP="003C6993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5C6D82">
        <w:rPr>
          <w:rFonts w:ascii="TH SarabunPSK" w:hAnsi="TH SarabunPSK" w:cs="TH SarabunPSK"/>
          <w:sz w:val="30"/>
          <w:szCs w:val="30"/>
          <w:cs/>
        </w:rPr>
        <w:tab/>
      </w:r>
      <w:r w:rsidRPr="005C6D82">
        <w:rPr>
          <w:rFonts w:ascii="TH SarabunPSK" w:hAnsi="TH SarabunPSK" w:cs="TH SarabunPSK"/>
          <w:sz w:val="30"/>
          <w:szCs w:val="30"/>
          <w:cs/>
        </w:rPr>
        <w:tab/>
      </w:r>
      <w:r w:rsidRPr="005C6D82">
        <w:rPr>
          <w:rFonts w:ascii="TH SarabunPSK" w:hAnsi="TH SarabunPSK" w:cs="TH SarabunPSK"/>
          <w:sz w:val="30"/>
          <w:szCs w:val="30"/>
          <w:cs/>
        </w:rPr>
        <w:tab/>
      </w:r>
      <w:r w:rsidRPr="005C6D82">
        <w:rPr>
          <w:rFonts w:ascii="TH SarabunPSK" w:hAnsi="TH SarabunPSK" w:cs="TH SarabunPSK"/>
          <w:sz w:val="30"/>
          <w:szCs w:val="30"/>
          <w:cs/>
        </w:rPr>
        <w:tab/>
      </w:r>
      <w:r w:rsidRPr="005C6D82">
        <w:rPr>
          <w:rFonts w:ascii="TH SarabunPSK" w:hAnsi="TH SarabunPSK" w:cs="TH SarabunPSK"/>
          <w:sz w:val="30"/>
          <w:szCs w:val="30"/>
          <w:cs/>
        </w:rPr>
        <w:tab/>
        <w:t xml:space="preserve">ลงชื่อ </w:t>
      </w:r>
      <w:r w:rsidRPr="005C6D82">
        <w:rPr>
          <w:rFonts w:ascii="TH SarabunPSK" w:hAnsi="TH SarabunPSK" w:cs="TH SarabunPSK"/>
          <w:sz w:val="30"/>
          <w:szCs w:val="30"/>
        </w:rPr>
        <w:t xml:space="preserve">/ Evaluator’s Signature </w:t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915169" w:rsidRPr="005C6D82" w:rsidRDefault="00915169" w:rsidP="003C6993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</w:rPr>
      </w:pPr>
      <w:r w:rsidRPr="005C6D82">
        <w:rPr>
          <w:rFonts w:ascii="TH SarabunPSK" w:hAnsi="TH SarabunPSK" w:cs="TH SarabunPSK"/>
          <w:sz w:val="30"/>
          <w:szCs w:val="30"/>
        </w:rPr>
        <w:tab/>
      </w:r>
      <w:r w:rsidRPr="005C6D82">
        <w:rPr>
          <w:rFonts w:ascii="TH SarabunPSK" w:hAnsi="TH SarabunPSK" w:cs="TH SarabunPSK"/>
          <w:sz w:val="30"/>
          <w:szCs w:val="30"/>
        </w:rPr>
        <w:tab/>
      </w:r>
      <w:r w:rsidRPr="005C6D82">
        <w:rPr>
          <w:rFonts w:ascii="TH SarabunPSK" w:hAnsi="TH SarabunPSK" w:cs="TH SarabunPSK"/>
          <w:sz w:val="30"/>
          <w:szCs w:val="30"/>
        </w:rPr>
        <w:tab/>
      </w:r>
      <w:r w:rsidRPr="005C6D82">
        <w:rPr>
          <w:rFonts w:ascii="TH SarabunPSK" w:hAnsi="TH SarabunPSK" w:cs="TH SarabunPSK"/>
          <w:sz w:val="30"/>
          <w:szCs w:val="30"/>
        </w:rPr>
        <w:tab/>
      </w:r>
      <w:r w:rsidRPr="005C6D82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5C6D82">
        <w:rPr>
          <w:rFonts w:ascii="TH SarabunPSK" w:hAnsi="TH SarabunPSK" w:cs="TH SarabunPSK"/>
          <w:sz w:val="30"/>
          <w:szCs w:val="30"/>
        </w:rPr>
        <w:t xml:space="preserve"> (</w:t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         </w:t>
      </w:r>
      <w:r w:rsidRPr="005C6D82">
        <w:rPr>
          <w:rFonts w:ascii="TH SarabunPSK" w:hAnsi="TH SarabunPSK" w:cs="TH SarabunPSK"/>
          <w:sz w:val="30"/>
          <w:szCs w:val="30"/>
        </w:rPr>
        <w:t>)</w:t>
      </w:r>
    </w:p>
    <w:p w:rsidR="00915169" w:rsidRPr="005C6D82" w:rsidRDefault="00915169" w:rsidP="003C699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 w:rsidRPr="005C6D82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5C6D82">
        <w:rPr>
          <w:rFonts w:ascii="TH SarabunPSK" w:hAnsi="TH SarabunPSK" w:cs="TH SarabunPSK"/>
          <w:sz w:val="30"/>
          <w:szCs w:val="30"/>
        </w:rPr>
        <w:t xml:space="preserve">/ Position </w:t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  <w:t xml:space="preserve">                 </w:t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915169" w:rsidRPr="005C6D82" w:rsidRDefault="00915169" w:rsidP="003C699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 w:rsidRPr="005C6D82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5C6D82">
        <w:rPr>
          <w:rFonts w:ascii="TH SarabunPSK" w:hAnsi="TH SarabunPSK" w:cs="TH SarabunPSK"/>
          <w:sz w:val="30"/>
          <w:szCs w:val="30"/>
        </w:rPr>
        <w:t xml:space="preserve">/ Date  </w:t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  <w:t xml:space="preserve">       /     </w:t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  <w:t xml:space="preserve">                /</w:t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  <w:r w:rsidRPr="005C6D82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E0B4C" w:rsidRPr="003C6993" w:rsidRDefault="00915169" w:rsidP="003C699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318C4">
        <w:rPr>
          <w:rFonts w:ascii="TH SarabunPSK" w:hAnsi="TH SarabunPSK" w:cs="TH SarabunPSK"/>
          <w:sz w:val="32"/>
          <w:szCs w:val="32"/>
          <w:cs/>
        </w:rPr>
        <w:br/>
      </w:r>
      <w:r w:rsidRPr="00ED3A56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ED3A56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5F685B">
        <w:rPr>
          <w:rFonts w:ascii="TH SarabunPSK" w:hAnsi="TH SarabunPSK" w:cs="TH SarabunPSK" w:hint="cs"/>
          <w:spacing w:val="-4"/>
          <w:sz w:val="32"/>
          <w:szCs w:val="32"/>
          <w:cs/>
        </w:rPr>
        <w:t>งานสห</w:t>
      </w:r>
      <w:proofErr w:type="spellEnd"/>
      <w:r w:rsidRPr="005F685B">
        <w:rPr>
          <w:rFonts w:ascii="TH SarabunPSK" w:hAnsi="TH SarabunPSK" w:cs="TH SarabunPSK" w:hint="cs"/>
          <w:spacing w:val="-4"/>
          <w:sz w:val="32"/>
          <w:szCs w:val="32"/>
          <w:cs/>
        </w:rPr>
        <w:t>กิจศึกษา คณะวิทยาศาสตร์และเทคโนโลยีการประมง มหาวิทยาลัยเทคโนโลยีราชมงคล</w:t>
      </w:r>
      <w:r w:rsidRPr="005F685B">
        <w:rPr>
          <w:rFonts w:ascii="TH SarabunPSK" w:hAnsi="TH SarabunPSK" w:cs="TH SarabunPSK" w:hint="cs"/>
          <w:sz w:val="32"/>
          <w:szCs w:val="32"/>
          <w:cs/>
        </w:rPr>
        <w:t>ศรีวิ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685B">
        <w:rPr>
          <w:rFonts w:ascii="TH SarabunPSK" w:hAnsi="TH SarabunPSK" w:cs="TH SarabunPSK" w:hint="cs"/>
          <w:sz w:val="32"/>
          <w:szCs w:val="32"/>
          <w:cs/>
        </w:rPr>
        <w:t xml:space="preserve"> วิทยาเขตตรัง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ไม่ได้รับแบบประเมิ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>รายงานนัก</w:t>
      </w:r>
      <w:proofErr w:type="spellStart"/>
      <w:r w:rsidRPr="00ED3A56"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กิจศึกษ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.W-</w:t>
      </w:r>
      <w:r>
        <w:rPr>
          <w:rFonts w:ascii="TH SarabunPSK" w:hAnsi="TH SarabunPSK" w:cs="TH SarabunPSK"/>
          <w:sz w:val="32"/>
          <w:szCs w:val="32"/>
          <w:cs/>
        </w:rPr>
        <w:t>๐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3A56">
        <w:rPr>
          <w:rFonts w:ascii="TH SarabunPSK" w:hAnsi="TH SarabunPSK" w:cs="TH SarabunPSK"/>
          <w:sz w:val="32"/>
          <w:szCs w:val="32"/>
          <w:cs/>
        </w:rPr>
        <w:t>ภายในระยะเวลาที่กำหนด นักศึกษาจะไม่ผ่านการประเมินผ</w:t>
      </w:r>
      <w:r w:rsidR="003C6993">
        <w:rPr>
          <w:rFonts w:ascii="TH SarabunPSK" w:hAnsi="TH SarabunPSK" w:cs="TH SarabunPSK" w:hint="cs"/>
          <w:sz w:val="32"/>
          <w:szCs w:val="32"/>
          <w:cs/>
        </w:rPr>
        <w:t>ล</w:t>
      </w:r>
    </w:p>
    <w:sectPr w:rsidR="00BE0B4C" w:rsidRPr="003C6993" w:rsidSect="00976624">
      <w:headerReference w:type="default" r:id="rId25"/>
      <w:pgSz w:w="11906" w:h="16838"/>
      <w:pgMar w:top="284" w:right="102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F6" w:rsidRDefault="00A65DF6" w:rsidP="0048422A">
      <w:pPr>
        <w:spacing w:after="0" w:line="240" w:lineRule="auto"/>
      </w:pPr>
      <w:r>
        <w:separator/>
      </w:r>
    </w:p>
  </w:endnote>
  <w:endnote w:type="continuationSeparator" w:id="0">
    <w:p w:rsidR="00A65DF6" w:rsidRDefault="00A65DF6" w:rsidP="0048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4803_Kwang_M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F6" w:rsidRDefault="00A65DF6" w:rsidP="0048422A">
      <w:pPr>
        <w:spacing w:after="0" w:line="240" w:lineRule="auto"/>
      </w:pPr>
      <w:r>
        <w:separator/>
      </w:r>
    </w:p>
  </w:footnote>
  <w:footnote w:type="continuationSeparator" w:id="0">
    <w:p w:rsidR="00A65DF6" w:rsidRDefault="00A65DF6" w:rsidP="00484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194693"/>
      <w:docPartObj>
        <w:docPartGallery w:val="Page Numbers (Top of Page)"/>
        <w:docPartUnique/>
      </w:docPartObj>
    </w:sdtPr>
    <w:sdtContent>
      <w:p w:rsidR="0072113A" w:rsidRDefault="007211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0A" w:rsidRPr="00B5480A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72113A" w:rsidRDefault="007211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048A"/>
    <w:multiLevelType w:val="hybridMultilevel"/>
    <w:tmpl w:val="D542D648"/>
    <w:lvl w:ilvl="0" w:tplc="C166FE28">
      <w:start w:val="1"/>
      <w:numFmt w:val="thaiNumbers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40CD8"/>
    <w:multiLevelType w:val="hybridMultilevel"/>
    <w:tmpl w:val="657802B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4E15"/>
    <w:multiLevelType w:val="hybridMultilevel"/>
    <w:tmpl w:val="72AA7C36"/>
    <w:lvl w:ilvl="0" w:tplc="3BEADB16">
      <w:start w:val="4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539CF"/>
    <w:multiLevelType w:val="singleLevel"/>
    <w:tmpl w:val="8B4A2830"/>
    <w:lvl w:ilvl="0">
      <w:start w:val="4"/>
      <w:numFmt w:val="thaiNumbers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</w:abstractNum>
  <w:abstractNum w:abstractNumId="4">
    <w:nsid w:val="18F47F89"/>
    <w:multiLevelType w:val="multilevel"/>
    <w:tmpl w:val="968ACCE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5">
    <w:nsid w:val="1F7B6880"/>
    <w:multiLevelType w:val="multilevel"/>
    <w:tmpl w:val="A09C2D9E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none"/>
      <w:isLgl/>
      <w:lvlText w:val="๒.๑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>
    <w:nsid w:val="2A66351E"/>
    <w:multiLevelType w:val="hybridMultilevel"/>
    <w:tmpl w:val="950EBCDC"/>
    <w:lvl w:ilvl="0" w:tplc="FFFFFFFF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272E2D"/>
    <w:multiLevelType w:val="hybridMultilevel"/>
    <w:tmpl w:val="22BCECCC"/>
    <w:lvl w:ilvl="0" w:tplc="2D4C47A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255EA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9">
    <w:nsid w:val="2F452796"/>
    <w:multiLevelType w:val="hybridMultilevel"/>
    <w:tmpl w:val="CADE5C7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B60FF"/>
    <w:multiLevelType w:val="hybridMultilevel"/>
    <w:tmpl w:val="965E1004"/>
    <w:lvl w:ilvl="0" w:tplc="4AAE83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5681"/>
    <w:multiLevelType w:val="hybridMultilevel"/>
    <w:tmpl w:val="4F3AE758"/>
    <w:lvl w:ilvl="0" w:tplc="9700636E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A3C3F2A"/>
    <w:multiLevelType w:val="singleLevel"/>
    <w:tmpl w:val="04090019"/>
    <w:lvl w:ilvl="0">
      <w:start w:val="1"/>
      <w:numFmt w:val="thaiNumbers"/>
      <w:lvlText w:val="%1."/>
      <w:lvlJc w:val="left"/>
      <w:pPr>
        <w:ind w:left="645" w:hanging="360"/>
      </w:pPr>
      <w:rPr>
        <w:rFonts w:hint="default"/>
        <w:cs w:val="0"/>
        <w:lang w:bidi="th-TH"/>
      </w:rPr>
    </w:lvl>
  </w:abstractNum>
  <w:abstractNum w:abstractNumId="13">
    <w:nsid w:val="3E493C37"/>
    <w:multiLevelType w:val="hybridMultilevel"/>
    <w:tmpl w:val="DBFA9664"/>
    <w:lvl w:ilvl="0" w:tplc="342CEB42">
      <w:start w:val="3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5B023A"/>
    <w:multiLevelType w:val="hybridMultilevel"/>
    <w:tmpl w:val="6C043338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803_Kwang_MD" w:eastAsia="Times New Roman" w:hAnsi="4803_Kwang_MD" w:cs="4803_Kwang_MD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3B1BEA"/>
    <w:multiLevelType w:val="hybridMultilevel"/>
    <w:tmpl w:val="7D78DB46"/>
    <w:lvl w:ilvl="0" w:tplc="C1C2C3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27B0C"/>
    <w:multiLevelType w:val="hybridMultilevel"/>
    <w:tmpl w:val="E56E6160"/>
    <w:lvl w:ilvl="0" w:tplc="BF3A8E88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A66522"/>
    <w:multiLevelType w:val="hybridMultilevel"/>
    <w:tmpl w:val="10364238"/>
    <w:lvl w:ilvl="0" w:tplc="34D2E41E">
      <w:start w:val="1"/>
      <w:numFmt w:val="thaiNumbers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>
    <w:nsid w:val="5E343D0E"/>
    <w:multiLevelType w:val="multilevel"/>
    <w:tmpl w:val="E4288294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5"/>
      <w:numFmt w:val="decimal"/>
      <w:pStyle w:val="a"/>
      <w:isLgl/>
      <w:lvlText w:val="%1.%2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"/>
      <w:lvlJc w:val="left"/>
      <w:pPr>
        <w:tabs>
          <w:tab w:val="num" w:pos="18000"/>
        </w:tabs>
        <w:ind w:left="18000" w:hanging="720"/>
      </w:pPr>
      <w:rPr>
        <w:rFonts w:hint="default"/>
      </w:rPr>
    </w:lvl>
    <w:lvl w:ilvl="5">
      <w:start w:val="1"/>
      <w:numFmt w:val="decimal"/>
      <w:pStyle w:val="a"/>
      <w:isLgl/>
      <w:lvlText w:val="%1.%2.%3.%4.%5.%6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"/>
      <w:lvlJc w:val="left"/>
      <w:pPr>
        <w:tabs>
          <w:tab w:val="num" w:pos="27000"/>
        </w:tabs>
        <w:ind w:left="27000" w:hanging="1080"/>
      </w:pPr>
      <w:rPr>
        <w:rFonts w:hint="default"/>
      </w:rPr>
    </w:lvl>
    <w:lvl w:ilvl="7">
      <w:start w:val="1"/>
      <w:numFmt w:val="decimal"/>
      <w:pStyle w:val="a"/>
      <w:isLgl/>
      <w:lvlText w:val="%1.%2.%3.%4.%5.%6.%7.%8"/>
      <w:lvlJc w:val="left"/>
      <w:pPr>
        <w:tabs>
          <w:tab w:val="num" w:pos="31320"/>
        </w:tabs>
        <w:ind w:left="31320" w:hanging="1080"/>
      </w:pPr>
      <w:rPr>
        <w:rFonts w:hint="default"/>
      </w:rPr>
    </w:lvl>
    <w:lvl w:ilvl="8">
      <w:start w:val="1"/>
      <w:numFmt w:val="decimal"/>
      <w:pStyle w:val="a"/>
      <w:isLgl/>
      <w:lvlText w:val="%1.%2.%3.%4.%5.%6.%7.%8.%9"/>
      <w:lvlJc w:val="left"/>
      <w:pPr>
        <w:tabs>
          <w:tab w:val="num" w:pos="-29536"/>
        </w:tabs>
        <w:ind w:left="-29536" w:hanging="1440"/>
      </w:pPr>
      <w:rPr>
        <w:rFonts w:hint="default"/>
      </w:rPr>
    </w:lvl>
  </w:abstractNum>
  <w:abstractNum w:abstractNumId="19">
    <w:nsid w:val="600F7886"/>
    <w:multiLevelType w:val="hybridMultilevel"/>
    <w:tmpl w:val="D0828328"/>
    <w:lvl w:ilvl="0" w:tplc="A498F7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45077"/>
    <w:multiLevelType w:val="hybridMultilevel"/>
    <w:tmpl w:val="3782EC04"/>
    <w:lvl w:ilvl="0" w:tplc="7AA6AAAA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E6518F"/>
    <w:multiLevelType w:val="multilevel"/>
    <w:tmpl w:val="9124AAF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CB3A8B"/>
    <w:multiLevelType w:val="singleLevel"/>
    <w:tmpl w:val="6CB6E448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3">
    <w:nsid w:val="7CC72714"/>
    <w:multiLevelType w:val="hybridMultilevel"/>
    <w:tmpl w:val="05B2EFA2"/>
    <w:lvl w:ilvl="0" w:tplc="1AA21BD4">
      <w:start w:val="5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D3371F5"/>
    <w:multiLevelType w:val="hybridMultilevel"/>
    <w:tmpl w:val="E41A3D78"/>
    <w:lvl w:ilvl="0" w:tplc="81D65F34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90866"/>
    <w:multiLevelType w:val="hybridMultilevel"/>
    <w:tmpl w:val="6FE4107C"/>
    <w:lvl w:ilvl="0" w:tplc="B4220F0A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22"/>
  </w:num>
  <w:num w:numId="10">
    <w:abstractNumId w:val="5"/>
  </w:num>
  <w:num w:numId="11">
    <w:abstractNumId w:val="18"/>
  </w:num>
  <w:num w:numId="12">
    <w:abstractNumId w:val="14"/>
  </w:num>
  <w:num w:numId="13">
    <w:abstractNumId w:val="21"/>
  </w:num>
  <w:num w:numId="14">
    <w:abstractNumId w:val="9"/>
  </w:num>
  <w:num w:numId="15">
    <w:abstractNumId w:val="20"/>
  </w:num>
  <w:num w:numId="16">
    <w:abstractNumId w:val="0"/>
  </w:num>
  <w:num w:numId="17">
    <w:abstractNumId w:val="2"/>
  </w:num>
  <w:num w:numId="18">
    <w:abstractNumId w:val="1"/>
  </w:num>
  <w:num w:numId="19">
    <w:abstractNumId w:val="13"/>
  </w:num>
  <w:num w:numId="20">
    <w:abstractNumId w:val="23"/>
  </w:num>
  <w:num w:numId="21">
    <w:abstractNumId w:val="7"/>
  </w:num>
  <w:num w:numId="22">
    <w:abstractNumId w:val="24"/>
  </w:num>
  <w:num w:numId="23">
    <w:abstractNumId w:val="15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DE"/>
    <w:rsid w:val="00065BAD"/>
    <w:rsid w:val="000A3039"/>
    <w:rsid w:val="000B0E08"/>
    <w:rsid w:val="000B3456"/>
    <w:rsid w:val="000B720F"/>
    <w:rsid w:val="000E2D67"/>
    <w:rsid w:val="00107245"/>
    <w:rsid w:val="00145797"/>
    <w:rsid w:val="00170A54"/>
    <w:rsid w:val="00195BBB"/>
    <w:rsid w:val="001A2A0A"/>
    <w:rsid w:val="001B18EC"/>
    <w:rsid w:val="00201065"/>
    <w:rsid w:val="00271666"/>
    <w:rsid w:val="00271995"/>
    <w:rsid w:val="002865AA"/>
    <w:rsid w:val="002920CA"/>
    <w:rsid w:val="00294421"/>
    <w:rsid w:val="002C102E"/>
    <w:rsid w:val="002F4CB1"/>
    <w:rsid w:val="0031542E"/>
    <w:rsid w:val="00327972"/>
    <w:rsid w:val="003567BB"/>
    <w:rsid w:val="00361200"/>
    <w:rsid w:val="00366E32"/>
    <w:rsid w:val="003A4206"/>
    <w:rsid w:val="003B6C13"/>
    <w:rsid w:val="003B6DEE"/>
    <w:rsid w:val="003C6993"/>
    <w:rsid w:val="003E5A3A"/>
    <w:rsid w:val="00414DB0"/>
    <w:rsid w:val="0048422A"/>
    <w:rsid w:val="004865BC"/>
    <w:rsid w:val="004A746B"/>
    <w:rsid w:val="004C6E7E"/>
    <w:rsid w:val="00500D8A"/>
    <w:rsid w:val="00510160"/>
    <w:rsid w:val="00517698"/>
    <w:rsid w:val="00550D6E"/>
    <w:rsid w:val="005B154A"/>
    <w:rsid w:val="005C0755"/>
    <w:rsid w:val="005C0D9A"/>
    <w:rsid w:val="005C3043"/>
    <w:rsid w:val="006168DD"/>
    <w:rsid w:val="00637AD9"/>
    <w:rsid w:val="006451BA"/>
    <w:rsid w:val="00664304"/>
    <w:rsid w:val="00683F69"/>
    <w:rsid w:val="00686A3C"/>
    <w:rsid w:val="006C169A"/>
    <w:rsid w:val="0070464C"/>
    <w:rsid w:val="00706079"/>
    <w:rsid w:val="0072113A"/>
    <w:rsid w:val="0077052A"/>
    <w:rsid w:val="007D442A"/>
    <w:rsid w:val="007D7E1E"/>
    <w:rsid w:val="007E70D5"/>
    <w:rsid w:val="00857DBB"/>
    <w:rsid w:val="00894770"/>
    <w:rsid w:val="008B68DE"/>
    <w:rsid w:val="008C1A2D"/>
    <w:rsid w:val="008D11A2"/>
    <w:rsid w:val="008D2326"/>
    <w:rsid w:val="00915169"/>
    <w:rsid w:val="009614DF"/>
    <w:rsid w:val="00961E78"/>
    <w:rsid w:val="00976624"/>
    <w:rsid w:val="009831E9"/>
    <w:rsid w:val="00990D3F"/>
    <w:rsid w:val="009E57DE"/>
    <w:rsid w:val="009F7F04"/>
    <w:rsid w:val="00A077CD"/>
    <w:rsid w:val="00A21D1B"/>
    <w:rsid w:val="00A65DF6"/>
    <w:rsid w:val="00B35408"/>
    <w:rsid w:val="00B42629"/>
    <w:rsid w:val="00B5480A"/>
    <w:rsid w:val="00B64553"/>
    <w:rsid w:val="00BA0691"/>
    <w:rsid w:val="00BD1896"/>
    <w:rsid w:val="00BE0B4C"/>
    <w:rsid w:val="00BE5087"/>
    <w:rsid w:val="00C44CEE"/>
    <w:rsid w:val="00C8460C"/>
    <w:rsid w:val="00C93396"/>
    <w:rsid w:val="00C9482D"/>
    <w:rsid w:val="00D111B4"/>
    <w:rsid w:val="00D1180B"/>
    <w:rsid w:val="00D42BBB"/>
    <w:rsid w:val="00D44956"/>
    <w:rsid w:val="00D46E79"/>
    <w:rsid w:val="00D529FB"/>
    <w:rsid w:val="00DC5A6A"/>
    <w:rsid w:val="00DE400D"/>
    <w:rsid w:val="00E00A8B"/>
    <w:rsid w:val="00E24ADE"/>
    <w:rsid w:val="00E354FD"/>
    <w:rsid w:val="00E35F53"/>
    <w:rsid w:val="00E60B63"/>
    <w:rsid w:val="00EB24AD"/>
    <w:rsid w:val="00F010DD"/>
    <w:rsid w:val="00F12693"/>
    <w:rsid w:val="00F611AC"/>
    <w:rsid w:val="00F635AE"/>
    <w:rsid w:val="00F65CF6"/>
    <w:rsid w:val="00F77BCA"/>
    <w:rsid w:val="00F82EBA"/>
    <w:rsid w:val="00F84E65"/>
    <w:rsid w:val="00FA6518"/>
    <w:rsid w:val="00FA70B0"/>
    <w:rsid w:val="00FA7443"/>
    <w:rsid w:val="00FD00E5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915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915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15169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sz w:val="28"/>
      <w:u w:val="single"/>
    </w:rPr>
  </w:style>
  <w:style w:type="paragraph" w:styleId="5">
    <w:name w:val="heading 5"/>
    <w:basedOn w:val="a"/>
    <w:next w:val="a"/>
    <w:link w:val="50"/>
    <w:unhideWhenUsed/>
    <w:qFormat/>
    <w:rsid w:val="009151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10DD"/>
    <w:pPr>
      <w:keepNext/>
      <w:tabs>
        <w:tab w:val="left" w:pos="993"/>
        <w:tab w:val="left" w:pos="1418"/>
        <w:tab w:val="left" w:pos="5245"/>
        <w:tab w:val="left" w:pos="5670"/>
      </w:tabs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915169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915169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8B68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8B68DE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F010DD"/>
    <w:rPr>
      <w:rFonts w:ascii="Cordia New" w:eastAsia="Cordia New" w:hAnsi="Cordia New" w:cs="Cordia New"/>
      <w:b/>
      <w:bCs/>
      <w:sz w:val="32"/>
      <w:szCs w:val="32"/>
    </w:rPr>
  </w:style>
  <w:style w:type="table" w:styleId="a5">
    <w:name w:val="Table Grid"/>
    <w:basedOn w:val="a1"/>
    <w:uiPriority w:val="59"/>
    <w:rsid w:val="00F01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8422A"/>
  </w:style>
  <w:style w:type="paragraph" w:styleId="a8">
    <w:name w:val="footer"/>
    <w:basedOn w:val="a"/>
    <w:link w:val="a9"/>
    <w:uiPriority w:val="99"/>
    <w:unhideWhenUsed/>
    <w:rsid w:val="00484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8422A"/>
  </w:style>
  <w:style w:type="character" w:styleId="aa">
    <w:name w:val="Hyperlink"/>
    <w:basedOn w:val="a0"/>
    <w:rsid w:val="00857DBB"/>
    <w:rPr>
      <w:color w:val="0000FF"/>
      <w:u w:val="single"/>
    </w:rPr>
  </w:style>
  <w:style w:type="paragraph" w:styleId="21">
    <w:name w:val="Body Text 2"/>
    <w:basedOn w:val="a"/>
    <w:link w:val="22"/>
    <w:rsid w:val="00D529FB"/>
    <w:pPr>
      <w:spacing w:before="240"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529FB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91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1516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15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915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ody Text"/>
    <w:basedOn w:val="a"/>
    <w:link w:val="ac"/>
    <w:unhideWhenUsed/>
    <w:rsid w:val="00915169"/>
    <w:pPr>
      <w:spacing w:after="120"/>
    </w:pPr>
  </w:style>
  <w:style w:type="character" w:customStyle="1" w:styleId="ac">
    <w:name w:val="เนื้อความ อักขระ"/>
    <w:basedOn w:val="a0"/>
    <w:link w:val="ab"/>
    <w:rsid w:val="00915169"/>
  </w:style>
  <w:style w:type="character" w:customStyle="1" w:styleId="40">
    <w:name w:val="หัวเรื่อง 4 อักขระ"/>
    <w:basedOn w:val="a0"/>
    <w:link w:val="4"/>
    <w:rsid w:val="00915169"/>
    <w:rPr>
      <w:rFonts w:ascii="Cordia New" w:eastAsia="Cordia New" w:hAnsi="Cordia New" w:cs="Cordia New"/>
      <w:sz w:val="28"/>
      <w:u w:val="single"/>
    </w:rPr>
  </w:style>
  <w:style w:type="character" w:customStyle="1" w:styleId="70">
    <w:name w:val="หัวเรื่อง 7 อักขระ"/>
    <w:basedOn w:val="a0"/>
    <w:link w:val="7"/>
    <w:rsid w:val="00915169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915169"/>
    <w:rPr>
      <w:rFonts w:ascii="Times New Roman" w:eastAsia="Cordia New" w:hAnsi="Times New Roman" w:cs="Angsana New"/>
      <w:i/>
      <w:iCs/>
      <w:sz w:val="24"/>
    </w:rPr>
  </w:style>
  <w:style w:type="character" w:styleId="ad">
    <w:name w:val="page number"/>
    <w:basedOn w:val="a0"/>
    <w:rsid w:val="00915169"/>
  </w:style>
  <w:style w:type="paragraph" w:customStyle="1" w:styleId="11">
    <w:name w:val="รายการย่อหน้า1"/>
    <w:basedOn w:val="a"/>
    <w:qFormat/>
    <w:rsid w:val="00915169"/>
    <w:pPr>
      <w:spacing w:before="120" w:after="0" w:line="240" w:lineRule="auto"/>
      <w:ind w:left="720" w:hanging="720"/>
      <w:contextualSpacing/>
    </w:pPr>
    <w:rPr>
      <w:rFonts w:ascii="Calibri" w:eastAsia="Calibri" w:hAnsi="Calibri" w:cs="Angsana New"/>
    </w:rPr>
  </w:style>
  <w:style w:type="paragraph" w:customStyle="1" w:styleId="Default">
    <w:name w:val="Default"/>
    <w:rsid w:val="00915169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e">
    <w:name w:val="caption"/>
    <w:basedOn w:val="a"/>
    <w:next w:val="a"/>
    <w:qFormat/>
    <w:rsid w:val="00915169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CharChar1">
    <w:name w:val=" Char Char1"/>
    <w:rsid w:val="00915169"/>
    <w:rPr>
      <w:rFonts w:cs="Cordia New"/>
      <w:sz w:val="28"/>
      <w:szCs w:val="28"/>
    </w:rPr>
  </w:style>
  <w:style w:type="paragraph" w:styleId="af">
    <w:name w:val="Normal (Web)"/>
    <w:basedOn w:val="a"/>
    <w:uiPriority w:val="99"/>
    <w:unhideWhenUsed/>
    <w:rsid w:val="009151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uiPriority w:val="22"/>
    <w:qFormat/>
    <w:rsid w:val="00915169"/>
    <w:rPr>
      <w:b/>
      <w:bCs/>
    </w:rPr>
  </w:style>
  <w:style w:type="character" w:customStyle="1" w:styleId="apple-converted-space">
    <w:name w:val="apple-converted-space"/>
    <w:basedOn w:val="a0"/>
    <w:rsid w:val="00915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915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915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15169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sz w:val="28"/>
      <w:u w:val="single"/>
    </w:rPr>
  </w:style>
  <w:style w:type="paragraph" w:styleId="5">
    <w:name w:val="heading 5"/>
    <w:basedOn w:val="a"/>
    <w:next w:val="a"/>
    <w:link w:val="50"/>
    <w:unhideWhenUsed/>
    <w:qFormat/>
    <w:rsid w:val="009151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10DD"/>
    <w:pPr>
      <w:keepNext/>
      <w:tabs>
        <w:tab w:val="left" w:pos="993"/>
        <w:tab w:val="left" w:pos="1418"/>
        <w:tab w:val="left" w:pos="5245"/>
        <w:tab w:val="left" w:pos="5670"/>
      </w:tabs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915169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915169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8B68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8B68DE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F010DD"/>
    <w:rPr>
      <w:rFonts w:ascii="Cordia New" w:eastAsia="Cordia New" w:hAnsi="Cordia New" w:cs="Cordia New"/>
      <w:b/>
      <w:bCs/>
      <w:sz w:val="32"/>
      <w:szCs w:val="32"/>
    </w:rPr>
  </w:style>
  <w:style w:type="table" w:styleId="a5">
    <w:name w:val="Table Grid"/>
    <w:basedOn w:val="a1"/>
    <w:uiPriority w:val="59"/>
    <w:rsid w:val="00F01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8422A"/>
  </w:style>
  <w:style w:type="paragraph" w:styleId="a8">
    <w:name w:val="footer"/>
    <w:basedOn w:val="a"/>
    <w:link w:val="a9"/>
    <w:uiPriority w:val="99"/>
    <w:unhideWhenUsed/>
    <w:rsid w:val="00484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8422A"/>
  </w:style>
  <w:style w:type="character" w:styleId="aa">
    <w:name w:val="Hyperlink"/>
    <w:basedOn w:val="a0"/>
    <w:rsid w:val="00857DBB"/>
    <w:rPr>
      <w:color w:val="0000FF"/>
      <w:u w:val="single"/>
    </w:rPr>
  </w:style>
  <w:style w:type="paragraph" w:styleId="21">
    <w:name w:val="Body Text 2"/>
    <w:basedOn w:val="a"/>
    <w:link w:val="22"/>
    <w:rsid w:val="00D529FB"/>
    <w:pPr>
      <w:spacing w:before="240"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529FB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91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1516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15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915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ody Text"/>
    <w:basedOn w:val="a"/>
    <w:link w:val="ac"/>
    <w:unhideWhenUsed/>
    <w:rsid w:val="00915169"/>
    <w:pPr>
      <w:spacing w:after="120"/>
    </w:pPr>
  </w:style>
  <w:style w:type="character" w:customStyle="1" w:styleId="ac">
    <w:name w:val="เนื้อความ อักขระ"/>
    <w:basedOn w:val="a0"/>
    <w:link w:val="ab"/>
    <w:rsid w:val="00915169"/>
  </w:style>
  <w:style w:type="character" w:customStyle="1" w:styleId="40">
    <w:name w:val="หัวเรื่อง 4 อักขระ"/>
    <w:basedOn w:val="a0"/>
    <w:link w:val="4"/>
    <w:rsid w:val="00915169"/>
    <w:rPr>
      <w:rFonts w:ascii="Cordia New" w:eastAsia="Cordia New" w:hAnsi="Cordia New" w:cs="Cordia New"/>
      <w:sz w:val="28"/>
      <w:u w:val="single"/>
    </w:rPr>
  </w:style>
  <w:style w:type="character" w:customStyle="1" w:styleId="70">
    <w:name w:val="หัวเรื่อง 7 อักขระ"/>
    <w:basedOn w:val="a0"/>
    <w:link w:val="7"/>
    <w:rsid w:val="00915169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915169"/>
    <w:rPr>
      <w:rFonts w:ascii="Times New Roman" w:eastAsia="Cordia New" w:hAnsi="Times New Roman" w:cs="Angsana New"/>
      <w:i/>
      <w:iCs/>
      <w:sz w:val="24"/>
    </w:rPr>
  </w:style>
  <w:style w:type="character" w:styleId="ad">
    <w:name w:val="page number"/>
    <w:basedOn w:val="a0"/>
    <w:rsid w:val="00915169"/>
  </w:style>
  <w:style w:type="paragraph" w:customStyle="1" w:styleId="11">
    <w:name w:val="รายการย่อหน้า1"/>
    <w:basedOn w:val="a"/>
    <w:qFormat/>
    <w:rsid w:val="00915169"/>
    <w:pPr>
      <w:spacing w:before="120" w:after="0" w:line="240" w:lineRule="auto"/>
      <w:ind w:left="720" w:hanging="720"/>
      <w:contextualSpacing/>
    </w:pPr>
    <w:rPr>
      <w:rFonts w:ascii="Calibri" w:eastAsia="Calibri" w:hAnsi="Calibri" w:cs="Angsana New"/>
    </w:rPr>
  </w:style>
  <w:style w:type="paragraph" w:customStyle="1" w:styleId="Default">
    <w:name w:val="Default"/>
    <w:rsid w:val="00915169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e">
    <w:name w:val="caption"/>
    <w:basedOn w:val="a"/>
    <w:next w:val="a"/>
    <w:qFormat/>
    <w:rsid w:val="00915169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CharChar1">
    <w:name w:val=" Char Char1"/>
    <w:rsid w:val="00915169"/>
    <w:rPr>
      <w:rFonts w:cs="Cordia New"/>
      <w:sz w:val="28"/>
      <w:szCs w:val="28"/>
    </w:rPr>
  </w:style>
  <w:style w:type="paragraph" w:styleId="af">
    <w:name w:val="Normal (Web)"/>
    <w:basedOn w:val="a"/>
    <w:uiPriority w:val="99"/>
    <w:unhideWhenUsed/>
    <w:rsid w:val="009151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uiPriority w:val="22"/>
    <w:qFormat/>
    <w:rsid w:val="00915169"/>
    <w:rPr>
      <w:b/>
      <w:bCs/>
    </w:rPr>
  </w:style>
  <w:style w:type="character" w:customStyle="1" w:styleId="apple-converted-space">
    <w:name w:val="apple-converted-space"/>
    <w:basedOn w:val="a0"/>
    <w:rsid w:val="0091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bc.ac.th" TargetMode="External"/><Relationship Id="rId18" Type="http://schemas.openxmlformats.org/officeDocument/2006/relationships/hyperlink" Target="http://www.ybc.ac.t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bc.ac.t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bc.ac.th" TargetMode="External"/><Relationship Id="rId17" Type="http://schemas.openxmlformats.org/officeDocument/2006/relationships/hyperlink" Target="http://www.ybc.ac.t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bc.ac.th" TargetMode="External"/><Relationship Id="rId20" Type="http://schemas.openxmlformats.org/officeDocument/2006/relationships/hyperlink" Target="http://www.ybc.ac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bc.ac.th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ybc.ac.th" TargetMode="External"/><Relationship Id="rId23" Type="http://schemas.openxmlformats.org/officeDocument/2006/relationships/hyperlink" Target="http://www.ybc.ac.th" TargetMode="External"/><Relationship Id="rId10" Type="http://schemas.openxmlformats.org/officeDocument/2006/relationships/hyperlink" Target="http://www.ybc.ac.th" TargetMode="External"/><Relationship Id="rId19" Type="http://schemas.openxmlformats.org/officeDocument/2006/relationships/hyperlink" Target="http://www.ybc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bc.ac.th" TargetMode="External"/><Relationship Id="rId22" Type="http://schemas.openxmlformats.org/officeDocument/2006/relationships/hyperlink" Target="http://www.ybc.ac.t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3BD8-7643-41E2-A279-F08FFB7B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1</Pages>
  <Words>19977</Words>
  <Characters>113870</Characters>
  <Application>Microsoft Office Word</Application>
  <DocSecurity>0</DocSecurity>
  <Lines>948</Lines>
  <Paragraphs>2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18</cp:revision>
  <cp:lastPrinted>2016-11-21T06:02:00Z</cp:lastPrinted>
  <dcterms:created xsi:type="dcterms:W3CDTF">2016-11-21T04:30:00Z</dcterms:created>
  <dcterms:modified xsi:type="dcterms:W3CDTF">2016-11-21T06:19:00Z</dcterms:modified>
</cp:coreProperties>
</file>